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765" w:rsidRDefault="00082964" w:rsidP="00A37765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7948AB">
        <w:rPr>
          <w:rFonts w:asciiTheme="minorHAnsi" w:hAnsiTheme="minorHAnsi" w:cs="Arial"/>
          <w:b/>
        </w:rPr>
        <w:t>FORMULARZ OFERTOWY</w:t>
      </w:r>
      <w:r w:rsidR="00A37765">
        <w:rPr>
          <w:rFonts w:asciiTheme="minorHAnsi" w:hAnsiTheme="minorHAnsi" w:cs="Arial"/>
          <w:b/>
        </w:rPr>
        <w:t xml:space="preserve"> dotyczący zapytania</w:t>
      </w:r>
    </w:p>
    <w:p w:rsidR="00A37765" w:rsidRDefault="00A37765" w:rsidP="00A37765">
      <w:pPr>
        <w:spacing w:after="0" w:line="240" w:lineRule="auto"/>
        <w:jc w:val="center"/>
        <w:rPr>
          <w:rFonts w:asciiTheme="minorHAnsi" w:hAnsiTheme="minorHAnsi" w:cs="Arial"/>
          <w:b/>
        </w:rPr>
      </w:pPr>
    </w:p>
    <w:p w:rsidR="00237E23" w:rsidRPr="00FD3D7C" w:rsidRDefault="00237E23" w:rsidP="00237E23">
      <w:pPr>
        <w:spacing w:after="120"/>
        <w:jc w:val="center"/>
        <w:rPr>
          <w:rFonts w:asciiTheme="majorHAnsi" w:eastAsia="Times New Roman" w:hAnsiTheme="majorHAnsi" w:cstheme="majorHAnsi"/>
          <w:b/>
          <w:sz w:val="28"/>
          <w:szCs w:val="28"/>
        </w:rPr>
      </w:pPr>
      <w:r w:rsidRPr="00FD3D7C">
        <w:rPr>
          <w:rFonts w:asciiTheme="majorHAnsi" w:hAnsiTheme="majorHAnsi" w:cstheme="majorHAnsi"/>
          <w:b/>
          <w:noProof/>
          <w:sz w:val="28"/>
          <w:szCs w:val="28"/>
          <w:lang w:eastAsia="pl-PL"/>
        </w:rPr>
        <w:t xml:space="preserve">NA ZAPROJEKTOWANIE I DOSTAWĘ </w:t>
      </w:r>
      <w:bookmarkStart w:id="0" w:name="_Hlk49194061"/>
      <w:r>
        <w:rPr>
          <w:rFonts w:asciiTheme="majorHAnsi" w:eastAsia="Times New Roman" w:hAnsiTheme="majorHAnsi" w:cstheme="majorHAnsi"/>
          <w:b/>
          <w:sz w:val="28"/>
          <w:szCs w:val="28"/>
        </w:rPr>
        <w:t xml:space="preserve"> </w:t>
      </w:r>
      <w:r w:rsidRPr="00FD3D7C">
        <w:rPr>
          <w:rFonts w:asciiTheme="majorHAnsi" w:eastAsia="Times New Roman" w:hAnsiTheme="majorHAnsi" w:cstheme="majorHAnsi"/>
          <w:b/>
          <w:sz w:val="28"/>
          <w:szCs w:val="28"/>
        </w:rPr>
        <w:t>AUTOMATYCZNEJ LINII DO CYNKOWANIA WRAZ Z OCZYSZCZALNIĄ ŚCIEKÓW I WENTYLACJĄ TECHNOLOGICZNĄ</w:t>
      </w:r>
    </w:p>
    <w:bookmarkEnd w:id="0"/>
    <w:p w:rsidR="00DB6257" w:rsidRPr="007948AB" w:rsidRDefault="00DB6257" w:rsidP="00D21B09">
      <w:pPr>
        <w:spacing w:after="120"/>
        <w:jc w:val="center"/>
        <w:rPr>
          <w:rFonts w:asciiTheme="minorHAnsi" w:hAnsiTheme="minorHAnsi" w:cs="Arial"/>
          <w:b/>
        </w:rPr>
      </w:pPr>
    </w:p>
    <w:p w:rsidR="00F277A3" w:rsidRPr="00676E50" w:rsidRDefault="00EA0F3C" w:rsidP="00B2367D">
      <w:pPr>
        <w:rPr>
          <w:rFonts w:asciiTheme="minorHAnsi" w:hAnsiTheme="minorHAnsi"/>
        </w:rPr>
      </w:pPr>
      <w:r w:rsidRPr="00676E50">
        <w:rPr>
          <w:rFonts w:asciiTheme="minorHAnsi" w:hAnsiTheme="minorHAnsi"/>
        </w:rPr>
        <w:t xml:space="preserve">Projekt </w:t>
      </w:r>
      <w:r w:rsidR="008471C5" w:rsidRPr="00676E50">
        <w:rPr>
          <w:rFonts w:asciiTheme="minorHAnsi" w:hAnsiTheme="minorHAnsi"/>
        </w:rPr>
        <w:t>„</w:t>
      </w:r>
      <w:r w:rsidR="00676E50" w:rsidRPr="00676E50">
        <w:rPr>
          <w:rFonts w:cstheme="minorHAnsi"/>
          <w:i/>
          <w:sz w:val="24"/>
          <w:szCs w:val="24"/>
        </w:rPr>
        <w:t>WDROŻENIE INNOWACYJNEGO PROCESU ZABEZPIECZANIA ANTYKOROZYJNEGO WYROBÓW STALOWYH PRZEDSIĘBIORSTWA ELKOM TRADE S.A</w:t>
      </w:r>
      <w:r w:rsidR="008471C5" w:rsidRPr="00676E50">
        <w:rPr>
          <w:rFonts w:asciiTheme="minorHAnsi" w:hAnsiTheme="minorHAnsi"/>
        </w:rPr>
        <w:t>”</w:t>
      </w:r>
      <w:r w:rsidR="000B381D" w:rsidRPr="00676E50">
        <w:rPr>
          <w:rFonts w:asciiTheme="minorHAnsi" w:hAnsiTheme="minorHAnsi"/>
        </w:rPr>
        <w:t xml:space="preserve"> </w:t>
      </w:r>
      <w:r w:rsidR="00DB6257" w:rsidRPr="00676E50">
        <w:rPr>
          <w:rFonts w:asciiTheme="minorHAnsi" w:hAnsiTheme="minorHAnsi"/>
        </w:rPr>
        <w:t xml:space="preserve">realizowany w ramach </w:t>
      </w:r>
      <w:r w:rsidR="008471C5" w:rsidRPr="00676E50">
        <w:rPr>
          <w:rFonts w:asciiTheme="minorHAnsi" w:hAnsiTheme="minorHAnsi"/>
        </w:rPr>
        <w:t xml:space="preserve">działania </w:t>
      </w:r>
      <w:r w:rsidR="00B2367D" w:rsidRPr="00676E50">
        <w:rPr>
          <w:rFonts w:asciiTheme="minorHAnsi" w:hAnsiTheme="minorHAnsi"/>
        </w:rPr>
        <w:t xml:space="preserve">3.2.2 „Kredyt na </w:t>
      </w:r>
      <w:r w:rsidR="00A37765">
        <w:rPr>
          <w:rFonts w:asciiTheme="minorHAnsi" w:hAnsiTheme="minorHAnsi"/>
        </w:rPr>
        <w:t>innowacje technologiczne” POIR.03.02.02-00-2092/20</w:t>
      </w:r>
    </w:p>
    <w:tbl>
      <w:tblPr>
        <w:tblW w:w="923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660"/>
        <w:gridCol w:w="3270"/>
        <w:gridCol w:w="1701"/>
        <w:gridCol w:w="1601"/>
      </w:tblGrid>
      <w:tr w:rsidR="00F277A3" w:rsidRPr="007948AB" w:rsidTr="000806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77A3" w:rsidRPr="007948AB" w:rsidRDefault="00F277A3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F277A3" w:rsidRPr="007948AB" w:rsidRDefault="00F277A3" w:rsidP="00F277A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Zamawiający</w:t>
            </w:r>
          </w:p>
          <w:p w:rsidR="00F277A3" w:rsidRPr="007948AB" w:rsidRDefault="00F277A3" w:rsidP="00F277A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67D" w:rsidRPr="00B2367D" w:rsidRDefault="00B2367D" w:rsidP="00B2367D">
            <w:pPr>
              <w:autoSpaceDE w:val="0"/>
              <w:spacing w:after="0" w:line="36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2367D">
              <w:rPr>
                <w:rFonts w:asciiTheme="minorHAnsi" w:hAnsiTheme="minorHAnsi" w:cs="Arial"/>
                <w:sz w:val="24"/>
                <w:szCs w:val="24"/>
              </w:rPr>
              <w:t>ELKOM TRADE Spółka Akcyjna</w:t>
            </w:r>
          </w:p>
          <w:p w:rsidR="00B2367D" w:rsidRPr="00B2367D" w:rsidRDefault="00B2367D" w:rsidP="00B2367D">
            <w:pPr>
              <w:autoSpaceDE w:val="0"/>
              <w:spacing w:after="0" w:line="36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2367D">
              <w:rPr>
                <w:rFonts w:asciiTheme="minorHAnsi" w:hAnsiTheme="minorHAnsi" w:cs="Arial"/>
                <w:sz w:val="24"/>
                <w:szCs w:val="24"/>
              </w:rPr>
              <w:t>Al. Stanów Zjednoczonych 51/622 A</w:t>
            </w:r>
          </w:p>
          <w:p w:rsidR="00F277A3" w:rsidRPr="005F3611" w:rsidRDefault="00B2367D" w:rsidP="00B2367D">
            <w:pPr>
              <w:autoSpaceDE w:val="0"/>
              <w:spacing w:after="0" w:line="36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2367D">
              <w:rPr>
                <w:rFonts w:asciiTheme="minorHAnsi" w:hAnsiTheme="minorHAnsi" w:cs="Arial"/>
                <w:sz w:val="24"/>
                <w:szCs w:val="24"/>
              </w:rPr>
              <w:t>04-028 Warszawa</w:t>
            </w:r>
          </w:p>
        </w:tc>
      </w:tr>
      <w:tr w:rsidR="00F277A3" w:rsidRPr="007948AB" w:rsidTr="000806B8">
        <w:trPr>
          <w:trHeight w:val="43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77A3" w:rsidRPr="007948AB" w:rsidRDefault="00F277A3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Oferent</w:t>
            </w:r>
            <w:r w:rsidR="00357910" w:rsidRPr="007948AB">
              <w:rPr>
                <w:rFonts w:asciiTheme="minorHAnsi" w:hAnsiTheme="minorHAnsi" w:cs="Arial"/>
                <w:i/>
                <w:sz w:val="20"/>
                <w:szCs w:val="20"/>
              </w:rPr>
              <w:br/>
              <w:t>( pełna nazwa/ adres siedziby</w:t>
            </w:r>
            <w:r w:rsidR="00DD02AD" w:rsidRPr="007948AB">
              <w:rPr>
                <w:rFonts w:asciiTheme="minorHAnsi" w:hAnsiTheme="minorHAnsi" w:cs="Arial"/>
                <w:i/>
                <w:sz w:val="20"/>
                <w:szCs w:val="20"/>
              </w:rPr>
              <w:t>/ dane rejestrowe/ numer telefonu</w:t>
            </w:r>
            <w:r w:rsidR="00357910" w:rsidRPr="007948AB">
              <w:rPr>
                <w:rFonts w:asciiTheme="minorHAnsi" w:hAnsiTheme="minorHAnsi" w:cs="Arial"/>
                <w:i/>
                <w:sz w:val="20"/>
                <w:szCs w:val="20"/>
              </w:rPr>
              <w:t>)</w:t>
            </w: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7A3" w:rsidRPr="005F3611" w:rsidRDefault="00F277A3" w:rsidP="00F277A3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:rsidR="00F277A3" w:rsidRPr="005F3611" w:rsidRDefault="00F277A3" w:rsidP="00F277A3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4"/>
              </w:rPr>
            </w:pPr>
            <w:r w:rsidRPr="005F3611">
              <w:rPr>
                <w:rFonts w:asciiTheme="minorHAnsi" w:hAnsiTheme="minorHAnsi" w:cs="Arial"/>
                <w:sz w:val="20"/>
                <w:szCs w:val="24"/>
              </w:rPr>
              <w:t>……………………………………………………………………..</w:t>
            </w:r>
          </w:p>
          <w:p w:rsidR="00F277A3" w:rsidRPr="005F3611" w:rsidRDefault="00F277A3" w:rsidP="00F277A3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4"/>
              </w:rPr>
            </w:pPr>
            <w:r w:rsidRPr="005F3611">
              <w:rPr>
                <w:rFonts w:asciiTheme="minorHAnsi" w:hAnsiTheme="minorHAnsi" w:cs="Arial"/>
                <w:sz w:val="20"/>
                <w:szCs w:val="24"/>
              </w:rPr>
              <w:t>………………………………………………………………………</w:t>
            </w:r>
          </w:p>
          <w:p w:rsidR="00F277A3" w:rsidRPr="005F3611" w:rsidRDefault="00F277A3" w:rsidP="00F277A3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4"/>
              </w:rPr>
            </w:pPr>
            <w:r w:rsidRPr="005F3611">
              <w:rPr>
                <w:rFonts w:asciiTheme="minorHAnsi" w:hAnsiTheme="minorHAnsi" w:cs="Arial"/>
                <w:sz w:val="20"/>
                <w:szCs w:val="24"/>
              </w:rPr>
              <w:t>……………………………………………………………………..</w:t>
            </w:r>
          </w:p>
          <w:p w:rsidR="00F277A3" w:rsidRPr="005F3611" w:rsidRDefault="00F277A3" w:rsidP="00F277A3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F277A3" w:rsidRPr="007948AB" w:rsidTr="000806B8">
        <w:trPr>
          <w:trHeight w:val="43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77A3" w:rsidRPr="007948AB" w:rsidRDefault="00F277A3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Program Operacyjny</w:t>
            </w: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E85" w:rsidRPr="005F3611" w:rsidRDefault="005F3611" w:rsidP="005F3611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F3611">
              <w:rPr>
                <w:rFonts w:asciiTheme="minorHAnsi" w:hAnsiTheme="minorHAnsi" w:cs="Arial"/>
                <w:sz w:val="24"/>
                <w:szCs w:val="24"/>
              </w:rPr>
              <w:t xml:space="preserve">Regionalny Program Operacyjny </w:t>
            </w:r>
            <w:r w:rsidR="00B2367D" w:rsidRPr="00B2367D">
              <w:rPr>
                <w:rFonts w:asciiTheme="minorHAnsi" w:hAnsiTheme="minorHAnsi" w:cs="Arial"/>
                <w:sz w:val="24"/>
                <w:szCs w:val="24"/>
              </w:rPr>
              <w:t>Inteligentny Rozwój 2014 - 2020</w:t>
            </w:r>
          </w:p>
        </w:tc>
      </w:tr>
      <w:tr w:rsidR="00F277A3" w:rsidRPr="007948AB" w:rsidTr="000806B8">
        <w:trPr>
          <w:trHeight w:val="43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77A3" w:rsidRPr="007948AB" w:rsidRDefault="00F277A3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Oś priorytetowa</w:t>
            </w: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E85" w:rsidRPr="005F3611" w:rsidRDefault="00B2367D" w:rsidP="00B2367D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B2367D">
              <w:rPr>
                <w:rFonts w:asciiTheme="minorHAnsi" w:hAnsiTheme="minorHAnsi" w:cs="Arial"/>
                <w:sz w:val="24"/>
                <w:szCs w:val="24"/>
              </w:rPr>
              <w:t>III „Wsparcie innowacji w przedsiębiorstwach"</w:t>
            </w:r>
          </w:p>
        </w:tc>
      </w:tr>
      <w:tr w:rsidR="00F277A3" w:rsidRPr="007948AB" w:rsidTr="000806B8">
        <w:trPr>
          <w:trHeight w:val="42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77A3" w:rsidRPr="007948AB" w:rsidRDefault="00F277A3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Działanie</w:t>
            </w: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7A3" w:rsidRPr="005F3611" w:rsidRDefault="00F277A3" w:rsidP="00F27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  <w:lang w:eastAsia="pl-PL"/>
              </w:rPr>
            </w:pPr>
          </w:p>
          <w:p w:rsidR="005F3611" w:rsidRDefault="00B2367D" w:rsidP="00F27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2367D">
              <w:rPr>
                <w:rFonts w:asciiTheme="minorHAnsi" w:hAnsiTheme="minorHAnsi"/>
                <w:sz w:val="24"/>
                <w:szCs w:val="24"/>
              </w:rPr>
              <w:t xml:space="preserve">Poddziałania 3.2.2 „Kredyt na innowacje technologiczne" </w:t>
            </w:r>
          </w:p>
          <w:p w:rsidR="00B2367D" w:rsidRPr="005F3611" w:rsidRDefault="00B2367D" w:rsidP="00F27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F277A3" w:rsidRPr="007948AB" w:rsidTr="000806B8">
        <w:trPr>
          <w:trHeight w:val="53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77A3" w:rsidRPr="007948AB" w:rsidRDefault="00F277A3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F277A3" w:rsidRPr="007948AB" w:rsidRDefault="00F277A3" w:rsidP="00F277A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Tytuł projektu</w:t>
            </w:r>
          </w:p>
          <w:p w:rsidR="00F277A3" w:rsidRPr="007948AB" w:rsidRDefault="00F277A3" w:rsidP="00F277A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7A3" w:rsidRPr="00676E50" w:rsidRDefault="005F3611" w:rsidP="00DB6257">
            <w:pPr>
              <w:tabs>
                <w:tab w:val="left" w:pos="360"/>
              </w:tabs>
              <w:autoSpaceDE w:val="0"/>
              <w:jc w:val="center"/>
              <w:rPr>
                <w:rFonts w:asciiTheme="minorHAnsi" w:hAnsiTheme="minorHAnsi" w:cs="Arial"/>
              </w:rPr>
            </w:pPr>
            <w:r w:rsidRPr="00676E50">
              <w:rPr>
                <w:rFonts w:asciiTheme="minorHAnsi" w:hAnsiTheme="minorHAnsi"/>
              </w:rPr>
              <w:t>„</w:t>
            </w:r>
            <w:r w:rsidR="00676E50" w:rsidRPr="00676E50">
              <w:rPr>
                <w:rFonts w:cstheme="minorHAnsi"/>
                <w:i/>
              </w:rPr>
              <w:t>WDROŻENIE INNOWACYJNEGO PROCESU ZABEZPIECZANIA ANTYKOROZYJNEGO WYROBÓW STALOWYH PRZEDSIĘBIORSTWA ELKOM TRADE S.A</w:t>
            </w:r>
            <w:r w:rsidR="00B2367D" w:rsidRPr="00676E50">
              <w:rPr>
                <w:rFonts w:asciiTheme="minorHAnsi" w:hAnsiTheme="minorHAnsi"/>
              </w:rPr>
              <w:t>”</w:t>
            </w:r>
          </w:p>
        </w:tc>
      </w:tr>
      <w:tr w:rsidR="00F277A3" w:rsidRPr="007948AB" w:rsidTr="00A37765">
        <w:trPr>
          <w:trHeight w:val="326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77A3" w:rsidRPr="007948AB" w:rsidRDefault="00F277A3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F277A3" w:rsidRPr="007948AB" w:rsidRDefault="00F277A3" w:rsidP="00F277A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Przedmiot zamówienia</w:t>
            </w:r>
          </w:p>
          <w:p w:rsidR="00F277A3" w:rsidRPr="007948AB" w:rsidRDefault="00F277A3" w:rsidP="00F277A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77E" w:rsidRDefault="00A5077E" w:rsidP="00C8182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676E50" w:rsidRDefault="00676E50" w:rsidP="00C8182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237E23" w:rsidRPr="00237E23" w:rsidRDefault="00237E23" w:rsidP="00237E23">
            <w:pPr>
              <w:jc w:val="both"/>
              <w:rPr>
                <w:rFonts w:asciiTheme="minorHAnsi" w:hAnsiTheme="minorHAnsi" w:cstheme="minorHAnsi"/>
                <w:noProof/>
                <w:lang w:eastAsia="pl-PL"/>
              </w:rPr>
            </w:pPr>
            <w:r w:rsidRPr="00237E23">
              <w:rPr>
                <w:rFonts w:asciiTheme="minorHAnsi" w:hAnsiTheme="minorHAnsi" w:cstheme="minorHAnsi"/>
                <w:noProof/>
                <w:lang w:eastAsia="pl-PL"/>
              </w:rPr>
              <w:t xml:space="preserve">Zaprojektowanie i dostawa </w:t>
            </w:r>
            <w:bookmarkStart w:id="1" w:name="_Hlk49714568"/>
            <w:r w:rsidRPr="00237E23">
              <w:rPr>
                <w:rFonts w:asciiTheme="minorHAnsi" w:hAnsiTheme="minorHAnsi" w:cstheme="minorHAnsi"/>
                <w:color w:val="000000" w:themeColor="text1"/>
              </w:rPr>
              <w:t>instalacji procesowej składającej się z automatycznej linii do pokryć elektrochemicznych wraz z wentylacją stanowiskową i układem doczyszczania powietrza wylotowego (absorbcja gazowa przez ciecz), oczyszczalnią ścieków i wyposażeniem dodatkowym oraz urządzeniami technologicznie powiązanymi lub bezpośrednio służącymi do obsługi procesu obróbki powierzchniowej</w:t>
            </w:r>
            <w:bookmarkEnd w:id="1"/>
            <w:r w:rsidRPr="00237E23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237E23">
              <w:rPr>
                <w:rFonts w:asciiTheme="minorHAnsi" w:hAnsiTheme="minorHAnsi" w:cstheme="minorHAnsi"/>
                <w:noProof/>
                <w:lang w:eastAsia="pl-PL"/>
              </w:rPr>
              <w:t>zgodnie ze specyfikacją załączoną do zapytania ofertowego.</w:t>
            </w:r>
          </w:p>
          <w:p w:rsidR="00676E50" w:rsidRDefault="00676E50" w:rsidP="00C8182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676E50" w:rsidRDefault="00676E50" w:rsidP="00C8182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676E50" w:rsidRDefault="00676E50" w:rsidP="00C8182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676E50" w:rsidRDefault="00676E50" w:rsidP="00C8182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237E23" w:rsidRDefault="00237E23" w:rsidP="00C8182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237E23" w:rsidRDefault="00237E23" w:rsidP="00C8182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237E23" w:rsidRDefault="00237E23" w:rsidP="00C8182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237E23" w:rsidRDefault="00237E23" w:rsidP="00C8182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676E50" w:rsidRPr="00A5077E" w:rsidRDefault="00676E50" w:rsidP="00C8182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81822" w:rsidRPr="007948AB" w:rsidTr="000806B8">
        <w:trPr>
          <w:trHeight w:val="233"/>
        </w:trPr>
        <w:tc>
          <w:tcPr>
            <w:tcW w:w="2660" w:type="dxa"/>
            <w:vMerge w:val="restart"/>
            <w:tcBorders>
              <w:top w:val="double" w:sz="1" w:space="0" w:color="000000"/>
              <w:left w:val="single" w:sz="4" w:space="0" w:color="000000"/>
            </w:tcBorders>
            <w:vAlign w:val="center"/>
          </w:tcPr>
          <w:p w:rsidR="00C81822" w:rsidRPr="007948AB" w:rsidRDefault="00C81822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C81822" w:rsidRPr="007948AB" w:rsidRDefault="00C81822" w:rsidP="00F277A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Kryteria oceny zamówienia:</w:t>
            </w:r>
          </w:p>
        </w:tc>
        <w:tc>
          <w:tcPr>
            <w:tcW w:w="3270" w:type="dxa"/>
            <w:vMerge w:val="restart"/>
            <w:tcBorders>
              <w:top w:val="double" w:sz="1" w:space="0" w:color="000000"/>
              <w:left w:val="single" w:sz="4" w:space="0" w:color="000000"/>
              <w:right w:val="single" w:sz="4" w:space="0" w:color="000000"/>
            </w:tcBorders>
          </w:tcPr>
          <w:p w:rsidR="00C81822" w:rsidRPr="007948AB" w:rsidRDefault="00C81822" w:rsidP="00F277A3">
            <w:pPr>
              <w:spacing w:after="0" w:line="240" w:lineRule="auto"/>
              <w:jc w:val="center"/>
              <w:rPr>
                <w:rFonts w:asciiTheme="minorHAnsi" w:hAnsiTheme="minorHAnsi" w:cs="Arial"/>
                <w:iCs/>
                <w:sz w:val="20"/>
                <w:szCs w:val="20"/>
              </w:rPr>
            </w:pPr>
          </w:p>
          <w:p w:rsidR="00C81822" w:rsidRPr="007948AB" w:rsidRDefault="00C81822" w:rsidP="00F277A3">
            <w:pPr>
              <w:spacing w:after="0" w:line="240" w:lineRule="auto"/>
              <w:jc w:val="center"/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Cs/>
                <w:sz w:val="20"/>
                <w:szCs w:val="20"/>
              </w:rPr>
              <w:t>Kryterium oceny</w:t>
            </w:r>
          </w:p>
        </w:tc>
        <w:tc>
          <w:tcPr>
            <w:tcW w:w="3302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822" w:rsidRPr="007948AB" w:rsidRDefault="00C81822" w:rsidP="00F277A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Cena</w:t>
            </w:r>
          </w:p>
        </w:tc>
      </w:tr>
      <w:tr w:rsidR="00C81822" w:rsidRPr="007948AB" w:rsidTr="000806B8">
        <w:trPr>
          <w:trHeight w:val="232"/>
        </w:trPr>
        <w:tc>
          <w:tcPr>
            <w:tcW w:w="2660" w:type="dxa"/>
            <w:vMerge/>
            <w:tcBorders>
              <w:left w:val="single" w:sz="4" w:space="0" w:color="000000"/>
            </w:tcBorders>
            <w:vAlign w:val="center"/>
          </w:tcPr>
          <w:p w:rsidR="00C81822" w:rsidRPr="007948AB" w:rsidRDefault="00C81822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3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822" w:rsidRPr="007948AB" w:rsidRDefault="00C81822" w:rsidP="00F277A3">
            <w:pPr>
              <w:spacing w:after="0" w:line="240" w:lineRule="auto"/>
              <w:ind w:left="7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822" w:rsidRPr="007948AB" w:rsidRDefault="00C81822" w:rsidP="00F277A3">
            <w:pPr>
              <w:spacing w:after="0" w:line="240" w:lineRule="auto"/>
              <w:jc w:val="center"/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Cs/>
                <w:sz w:val="20"/>
                <w:szCs w:val="20"/>
              </w:rPr>
              <w:t>Netto</w:t>
            </w:r>
          </w:p>
        </w:tc>
        <w:tc>
          <w:tcPr>
            <w:tcW w:w="16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822" w:rsidRPr="007948AB" w:rsidRDefault="00C81822" w:rsidP="00F277A3">
            <w:pPr>
              <w:spacing w:after="0" w:line="240" w:lineRule="auto"/>
              <w:jc w:val="center"/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Cs/>
                <w:sz w:val="20"/>
                <w:szCs w:val="20"/>
              </w:rPr>
              <w:t>Brutto</w:t>
            </w:r>
          </w:p>
        </w:tc>
      </w:tr>
      <w:tr w:rsidR="00C81822" w:rsidRPr="007948AB" w:rsidTr="00856C6E">
        <w:trPr>
          <w:trHeight w:val="483"/>
        </w:trPr>
        <w:tc>
          <w:tcPr>
            <w:tcW w:w="2660" w:type="dxa"/>
            <w:vMerge/>
            <w:tcBorders>
              <w:left w:val="single" w:sz="4" w:space="0" w:color="000000"/>
            </w:tcBorders>
            <w:vAlign w:val="center"/>
          </w:tcPr>
          <w:p w:rsidR="00C81822" w:rsidRPr="007948AB" w:rsidRDefault="00C81822" w:rsidP="004511CA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822" w:rsidRPr="00676E50" w:rsidRDefault="00C81822" w:rsidP="004E6BE2">
            <w:pPr>
              <w:numPr>
                <w:ilvl w:val="0"/>
                <w:numId w:val="1"/>
              </w:numPr>
              <w:spacing w:before="40" w:after="4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76E50">
              <w:rPr>
                <w:rFonts w:asciiTheme="minorHAnsi" w:hAnsiTheme="minorHAnsi" w:cs="Arial"/>
                <w:b/>
                <w:sz w:val="18"/>
                <w:szCs w:val="18"/>
              </w:rPr>
              <w:t xml:space="preserve">Cena </w:t>
            </w:r>
            <w:r w:rsidR="00676E50" w:rsidRPr="00676E50">
              <w:rPr>
                <w:rFonts w:asciiTheme="minorHAnsi" w:hAnsiTheme="minorHAnsi" w:cs="Arial"/>
                <w:b/>
                <w:sz w:val="18"/>
                <w:szCs w:val="18"/>
              </w:rPr>
              <w:t xml:space="preserve"> [zł]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822" w:rsidRPr="007948AB" w:rsidRDefault="00C81822" w:rsidP="004511CA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822" w:rsidRPr="007948AB" w:rsidRDefault="00C81822" w:rsidP="004511CA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</w:tc>
      </w:tr>
      <w:tr w:rsidR="00676E50" w:rsidRPr="007948AB" w:rsidTr="00676E50">
        <w:trPr>
          <w:trHeight w:val="530"/>
        </w:trPr>
        <w:tc>
          <w:tcPr>
            <w:tcW w:w="2660" w:type="dxa"/>
            <w:vMerge/>
            <w:tcBorders>
              <w:left w:val="single" w:sz="4" w:space="0" w:color="000000"/>
            </w:tcBorders>
            <w:vAlign w:val="center"/>
          </w:tcPr>
          <w:p w:rsidR="00676E50" w:rsidRPr="007D3313" w:rsidRDefault="00676E50" w:rsidP="004511CA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double" w:sz="1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76E50" w:rsidRPr="00676E50" w:rsidRDefault="00676E50" w:rsidP="004E6BE2">
            <w:pPr>
              <w:pStyle w:val="Akapitzlist"/>
              <w:numPr>
                <w:ilvl w:val="0"/>
                <w:numId w:val="1"/>
              </w:numPr>
              <w:spacing w:before="40" w:after="4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76E50">
              <w:rPr>
                <w:rFonts w:asciiTheme="minorHAnsi" w:hAnsiTheme="minorHAnsi" w:cs="Arial"/>
                <w:b/>
                <w:sz w:val="18"/>
                <w:szCs w:val="18"/>
              </w:rPr>
              <w:t xml:space="preserve">Okres gwarancji [miesiące] </w:t>
            </w:r>
            <w:r w:rsidR="00237E23">
              <w:rPr>
                <w:rFonts w:asciiTheme="minorHAnsi" w:hAnsiTheme="minorHAnsi" w:cs="Arial"/>
                <w:b/>
                <w:sz w:val="18"/>
                <w:szCs w:val="18"/>
              </w:rPr>
              <w:t>–</w:t>
            </w:r>
            <w:r w:rsidR="00237E23" w:rsidRPr="00237E23">
              <w:rPr>
                <w:rFonts w:asciiTheme="minorHAnsi" w:hAnsiTheme="minorHAnsi" w:cs="Arial"/>
                <w:sz w:val="18"/>
                <w:szCs w:val="18"/>
              </w:rPr>
              <w:t xml:space="preserve"> nie mniej niż 18 miesięcy</w:t>
            </w:r>
          </w:p>
        </w:tc>
        <w:tc>
          <w:tcPr>
            <w:tcW w:w="3302" w:type="dxa"/>
            <w:gridSpan w:val="2"/>
            <w:tcBorders>
              <w:top w:val="double" w:sz="1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76E50" w:rsidRPr="007948AB" w:rsidRDefault="00676E50" w:rsidP="004511CA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</w:tc>
      </w:tr>
      <w:tr w:rsidR="00A37765" w:rsidRPr="007948AB" w:rsidTr="00676E50">
        <w:trPr>
          <w:trHeight w:val="530"/>
        </w:trPr>
        <w:tc>
          <w:tcPr>
            <w:tcW w:w="2660" w:type="dxa"/>
            <w:tcBorders>
              <w:left w:val="single" w:sz="4" w:space="0" w:color="000000"/>
            </w:tcBorders>
            <w:vAlign w:val="center"/>
          </w:tcPr>
          <w:p w:rsidR="00A37765" w:rsidRPr="007D3313" w:rsidRDefault="00A37765" w:rsidP="004511CA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double" w:sz="1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37765" w:rsidRPr="00676E50" w:rsidRDefault="00A37765" w:rsidP="004E6BE2">
            <w:pPr>
              <w:pStyle w:val="Akapitzlist"/>
              <w:numPr>
                <w:ilvl w:val="0"/>
                <w:numId w:val="1"/>
              </w:numPr>
              <w:spacing w:before="40" w:after="4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Okres bezpłatnego serwisu [miesiące]</w:t>
            </w:r>
          </w:p>
        </w:tc>
        <w:tc>
          <w:tcPr>
            <w:tcW w:w="3302" w:type="dxa"/>
            <w:gridSpan w:val="2"/>
            <w:tcBorders>
              <w:top w:val="double" w:sz="1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37765" w:rsidRPr="007948AB" w:rsidRDefault="00A37765" w:rsidP="004511CA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</w:tc>
      </w:tr>
      <w:tr w:rsidR="00C81822" w:rsidRPr="007948AB" w:rsidTr="007347A9">
        <w:trPr>
          <w:trHeight w:val="5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1822" w:rsidRPr="007948AB" w:rsidRDefault="00C81822" w:rsidP="00EA0F3C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>Pozostałe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1822" w:rsidRPr="007948AB" w:rsidRDefault="00C81822" w:rsidP="00EA0F3C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37E23">
              <w:rPr>
                <w:rFonts w:asciiTheme="minorHAnsi" w:hAnsiTheme="minorHAnsi" w:cs="Arial"/>
                <w:b/>
                <w:sz w:val="20"/>
                <w:szCs w:val="20"/>
              </w:rPr>
              <w:t>Termin realizacji zamówienia</w:t>
            </w:r>
            <w:r w:rsidR="00A37765" w:rsidRPr="00237E23">
              <w:rPr>
                <w:rFonts w:asciiTheme="minorHAnsi" w:hAnsiTheme="minorHAnsi" w:cs="Arial"/>
                <w:b/>
                <w:sz w:val="20"/>
                <w:szCs w:val="20"/>
              </w:rPr>
              <w:t xml:space="preserve"> [data]</w:t>
            </w:r>
            <w:r w:rsidR="00237E23">
              <w:rPr>
                <w:rFonts w:asciiTheme="minorHAnsi" w:hAnsiTheme="minorHAnsi" w:cs="Arial"/>
                <w:sz w:val="20"/>
                <w:szCs w:val="20"/>
              </w:rPr>
              <w:t xml:space="preserve"> – nie później niż 30.06.2022 r.</w:t>
            </w:r>
          </w:p>
        </w:tc>
        <w:tc>
          <w:tcPr>
            <w:tcW w:w="33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1822" w:rsidRPr="00A37765" w:rsidRDefault="00C81822" w:rsidP="00A37765">
            <w:pPr>
              <w:snapToGri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76E50" w:rsidRPr="007948AB" w:rsidTr="00676E50">
        <w:trPr>
          <w:trHeight w:val="686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76E50" w:rsidRPr="007948AB" w:rsidRDefault="00676E50" w:rsidP="00EA0F3C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676E50" w:rsidRPr="007948AB" w:rsidRDefault="00676E50" w:rsidP="00EA0F3C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 xml:space="preserve">Oświadczenie oferenta </w:t>
            </w: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br/>
              <w:t>( zgodnie z zapytaniem ofertowym)</w:t>
            </w:r>
          </w:p>
          <w:p w:rsidR="00676E50" w:rsidRPr="007948AB" w:rsidRDefault="00676E50" w:rsidP="00EA0F3C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E50" w:rsidRPr="00676E50" w:rsidRDefault="00676E50" w:rsidP="00676E50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r w:rsidRPr="00676E50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OŚWIADCZAMY,  ŻE:</w:t>
            </w:r>
          </w:p>
          <w:p w:rsidR="00676E50" w:rsidRDefault="00676E50" w:rsidP="00676E50">
            <w:pPr>
              <w:pStyle w:val="Akapitzlist"/>
              <w:spacing w:after="0" w:line="240" w:lineRule="auto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  <w:p w:rsidR="00237E23" w:rsidRPr="00237E23" w:rsidRDefault="00237E23" w:rsidP="004E6BE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27" w:hanging="283"/>
              <w:jc w:val="both"/>
              <w:rPr>
                <w:rFonts w:cs="Arial"/>
                <w:sz w:val="20"/>
                <w:szCs w:val="20"/>
              </w:rPr>
            </w:pPr>
            <w:r w:rsidRPr="00237E23">
              <w:rPr>
                <w:rFonts w:cs="Arial"/>
                <w:sz w:val="20"/>
                <w:szCs w:val="20"/>
              </w:rPr>
              <w:t>posiadam(y)  uprawnienia do wykonywania  działalności   lub  czynności  objętych niniejszym zamówieniem, jeżeli ustawy nakładają obowiązek posiadania takich uprawnień;</w:t>
            </w:r>
          </w:p>
          <w:p w:rsidR="00237E23" w:rsidRPr="00237E23" w:rsidRDefault="00237E23" w:rsidP="004E6BE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27" w:hanging="283"/>
              <w:jc w:val="both"/>
              <w:rPr>
                <w:rFonts w:cs="Arial"/>
                <w:sz w:val="20"/>
                <w:szCs w:val="20"/>
              </w:rPr>
            </w:pPr>
            <w:r w:rsidRPr="00237E23">
              <w:rPr>
                <w:rFonts w:cs="Arial"/>
                <w:sz w:val="20"/>
                <w:szCs w:val="20"/>
              </w:rPr>
              <w:t>posiadam(y)   niezbędną  wiedzę   i   doświadczenie   oraz   dysponujemy   potencjałem technicznym i osobami zdolnymi do wykonania niniejszego zamówienia;</w:t>
            </w:r>
          </w:p>
          <w:p w:rsidR="00237E23" w:rsidRPr="00237E23" w:rsidRDefault="00237E23" w:rsidP="004E6BE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27" w:hanging="283"/>
              <w:jc w:val="both"/>
              <w:rPr>
                <w:rFonts w:cs="Arial"/>
                <w:sz w:val="20"/>
                <w:szCs w:val="20"/>
              </w:rPr>
            </w:pPr>
            <w:r w:rsidRPr="00237E23">
              <w:rPr>
                <w:rFonts w:cs="Arial"/>
                <w:sz w:val="20"/>
                <w:szCs w:val="20"/>
              </w:rPr>
              <w:t>znajdujemy się w sytuacji ekonomicznej i finansowej zapewniającej wykonanie niniejszego zamówienia;</w:t>
            </w:r>
          </w:p>
          <w:p w:rsidR="00237E23" w:rsidRPr="00237E23" w:rsidRDefault="00237E23" w:rsidP="004E6BE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27" w:hanging="283"/>
              <w:jc w:val="both"/>
              <w:rPr>
                <w:rFonts w:cs="Arial"/>
                <w:sz w:val="20"/>
                <w:szCs w:val="20"/>
              </w:rPr>
            </w:pPr>
            <w:r w:rsidRPr="00237E23">
              <w:rPr>
                <w:rFonts w:cs="Arial"/>
                <w:sz w:val="20"/>
                <w:szCs w:val="20"/>
              </w:rPr>
              <w:t>Zgadzamy się na zawarcie umowy w zakresie warunków odbioru linii oraz warunków gwarancji i serwisu zawartych w Załączniku nr 5 do zapytania ofertowego;</w:t>
            </w:r>
          </w:p>
          <w:p w:rsidR="00237E23" w:rsidRPr="00237E23" w:rsidRDefault="00237E23" w:rsidP="004E6BE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27" w:hanging="283"/>
              <w:jc w:val="both"/>
              <w:rPr>
                <w:rFonts w:cs="Arial"/>
                <w:sz w:val="20"/>
                <w:szCs w:val="20"/>
              </w:rPr>
            </w:pPr>
            <w:r w:rsidRPr="00237E23">
              <w:rPr>
                <w:rFonts w:cs="Arial"/>
                <w:sz w:val="20"/>
                <w:szCs w:val="20"/>
              </w:rPr>
              <w:t>Oferowana linia wraz neutralizatorem ścieków i urządzeniami peryferyjnymi spełnia wymogi w zakresie jakości odprowadzanych ścieków jak i ich wielkości zawarte w Załączniku nr 1;</w:t>
            </w:r>
          </w:p>
          <w:p w:rsidR="00237E23" w:rsidRPr="00237E23" w:rsidRDefault="00237E23" w:rsidP="004E6BE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27" w:hanging="283"/>
              <w:jc w:val="both"/>
              <w:rPr>
                <w:rFonts w:cs="Arial"/>
                <w:sz w:val="20"/>
                <w:szCs w:val="20"/>
              </w:rPr>
            </w:pPr>
            <w:r w:rsidRPr="00237E23">
              <w:rPr>
                <w:rFonts w:cs="Arial"/>
                <w:sz w:val="20"/>
                <w:szCs w:val="20"/>
              </w:rPr>
              <w:t>Zgadzamy się na zabezpieczenie należytego wykonania umowy w formie weksla własnego in blanco wraz z deklaracją wekslową, gwarancji bankowej/ ubezpieczeniowej lub innej formie uzgodnionej z Zamawiającym;</w:t>
            </w:r>
          </w:p>
          <w:p w:rsidR="00237E23" w:rsidRPr="00237E23" w:rsidRDefault="00237E23" w:rsidP="004E6BE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27" w:hanging="283"/>
              <w:jc w:val="both"/>
              <w:rPr>
                <w:rFonts w:cs="Arial"/>
                <w:sz w:val="20"/>
                <w:szCs w:val="20"/>
              </w:rPr>
            </w:pPr>
            <w:r w:rsidRPr="00237E23">
              <w:rPr>
                <w:rFonts w:cs="Arial"/>
                <w:sz w:val="20"/>
                <w:szCs w:val="20"/>
              </w:rPr>
              <w:t>Zgadzamy się na zabezpieczanie zwrotu zaliczki w formie gwarancji bankowej lub ubezpieczeniowej lub innej formie uzgodnionej z Zamawiającym;</w:t>
            </w:r>
          </w:p>
          <w:p w:rsidR="00237E23" w:rsidRPr="00237E23" w:rsidRDefault="00237E23" w:rsidP="004E6BE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27" w:hanging="283"/>
              <w:jc w:val="both"/>
              <w:rPr>
                <w:rFonts w:cs="Arial"/>
                <w:sz w:val="20"/>
                <w:szCs w:val="20"/>
              </w:rPr>
            </w:pPr>
            <w:r w:rsidRPr="00237E23">
              <w:rPr>
                <w:rFonts w:cs="Arial"/>
                <w:sz w:val="20"/>
                <w:szCs w:val="20"/>
              </w:rPr>
              <w:t>W przypadku podpisania umowy z Zamawiającym będziemy posiadali polisę ubezpieczeniową OC działalności na kwotę nie mniejszą niż wartość oferty, zawierającą klauzulę dotyczącą czystych szkód majątkowych;</w:t>
            </w:r>
          </w:p>
          <w:p w:rsidR="00237E23" w:rsidRPr="00237E23" w:rsidRDefault="00237E23" w:rsidP="004E6BE2">
            <w:pPr>
              <w:pStyle w:val="Zwykytekst"/>
              <w:numPr>
                <w:ilvl w:val="0"/>
                <w:numId w:val="2"/>
              </w:numPr>
              <w:ind w:left="327" w:hanging="283"/>
              <w:jc w:val="both"/>
              <w:rPr>
                <w:rFonts w:ascii="Calibri" w:hAnsi="Calibri" w:cs="Arial"/>
                <w:sz w:val="20"/>
                <w:szCs w:val="20"/>
                <w:lang w:val="pl-PL"/>
              </w:rPr>
            </w:pPr>
            <w:r w:rsidRPr="00237E23">
              <w:rPr>
                <w:rFonts w:ascii="Calibri" w:hAnsi="Calibri" w:cs="Arial"/>
                <w:sz w:val="20"/>
                <w:szCs w:val="20"/>
                <w:lang w:val="pl-PL"/>
              </w:rPr>
              <w:t>Posiadana wiedza i potencjał kadrowy pozwolą na złożenie wytycznych budowlanych oraz koncepcji linii wraz z zagospodarowaniem w ciągu 4 tygodni od momentu podpisania umowy z Zamawiającym.</w:t>
            </w:r>
          </w:p>
          <w:p w:rsidR="00676E50" w:rsidRDefault="00676E50" w:rsidP="003C0578">
            <w:pPr>
              <w:pStyle w:val="Akapitzlist"/>
              <w:spacing w:after="0" w:line="240" w:lineRule="auto"/>
              <w:ind w:left="185"/>
              <w:jc w:val="both"/>
              <w:rPr>
                <w:rFonts w:cs="Arial"/>
                <w:sz w:val="20"/>
                <w:szCs w:val="20"/>
              </w:rPr>
            </w:pPr>
          </w:p>
          <w:p w:rsidR="00676E50" w:rsidRDefault="00676E50" w:rsidP="00676E50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  <w:p w:rsidR="00676E50" w:rsidRDefault="00676E50" w:rsidP="00676E50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  <w:p w:rsidR="00676E50" w:rsidRDefault="00676E50" w:rsidP="00676E50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………………………………..</w:t>
            </w:r>
          </w:p>
          <w:p w:rsidR="00676E50" w:rsidRPr="00676E50" w:rsidRDefault="00676E50" w:rsidP="00676E50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dpis</w:t>
            </w:r>
          </w:p>
          <w:p w:rsidR="00676E50" w:rsidRPr="007948AB" w:rsidRDefault="00676E50" w:rsidP="00676E50">
            <w:pPr>
              <w:pStyle w:val="Akapitzlist"/>
              <w:spacing w:after="0" w:line="240" w:lineRule="auto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A0F3C" w:rsidRPr="007948AB" w:rsidTr="007347A9">
        <w:trPr>
          <w:trHeight w:val="12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0F3C" w:rsidRPr="007948AB" w:rsidRDefault="00EA0F3C" w:rsidP="00EA0F3C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CC17F7" w:rsidRPr="007948AB" w:rsidRDefault="00EA0F3C" w:rsidP="00EA0F3C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Informacje dodatkowe</w:t>
            </w:r>
            <w:r w:rsidR="00093CD9" w:rsidRPr="007948AB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="00093CD9" w:rsidRPr="007948AB">
              <w:rPr>
                <w:rFonts w:asciiTheme="minorHAnsi" w:hAnsiTheme="minorHAnsi" w:cs="Arial"/>
                <w:i/>
                <w:sz w:val="20"/>
                <w:szCs w:val="20"/>
              </w:rPr>
              <w:br/>
              <w:t xml:space="preserve">( Dane osoby do kontaktu </w:t>
            </w:r>
          </w:p>
          <w:p w:rsidR="00EA0F3C" w:rsidRPr="007948AB" w:rsidRDefault="00CC17F7" w:rsidP="00EA0F3C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Imię; Nazwisko; e-mail; telefon</w:t>
            </w:r>
            <w:r w:rsidR="00093CD9" w:rsidRPr="007948AB">
              <w:rPr>
                <w:rFonts w:asciiTheme="minorHAnsi" w:hAnsiTheme="minorHAnsi" w:cs="Arial"/>
                <w:i/>
                <w:sz w:val="20"/>
                <w:szCs w:val="20"/>
              </w:rPr>
              <w:t>)</w:t>
            </w:r>
          </w:p>
          <w:p w:rsidR="00EA0F3C" w:rsidRPr="007948AB" w:rsidRDefault="00EA0F3C" w:rsidP="00EA0F3C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F3C" w:rsidRPr="007948AB" w:rsidRDefault="00EA0F3C" w:rsidP="00EA0F3C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………………………………………</w:t>
            </w:r>
          </w:p>
          <w:p w:rsidR="00EA0F3C" w:rsidRPr="007948AB" w:rsidRDefault="00EA0F3C" w:rsidP="00EA0F3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A0F3C" w:rsidRPr="007948AB" w:rsidTr="000806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0F3C" w:rsidRPr="007948AB" w:rsidRDefault="00EA0F3C" w:rsidP="00EA0F3C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EA0F3C" w:rsidRPr="007948AB" w:rsidRDefault="00EA0F3C" w:rsidP="00EA0F3C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 xml:space="preserve">Data </w:t>
            </w:r>
            <w:r w:rsidR="00F20AF2" w:rsidRPr="007948AB">
              <w:rPr>
                <w:rFonts w:asciiTheme="minorHAnsi" w:hAnsiTheme="minorHAnsi" w:cs="Arial"/>
                <w:i/>
                <w:sz w:val="20"/>
                <w:szCs w:val="20"/>
              </w:rPr>
              <w:t>przygotowania</w:t>
            </w: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 xml:space="preserve"> oferty</w:t>
            </w:r>
            <w:r w:rsidR="00676E50">
              <w:rPr>
                <w:rFonts w:asciiTheme="minorHAnsi" w:hAnsiTheme="minorHAnsi" w:cs="Arial"/>
                <w:i/>
                <w:sz w:val="20"/>
                <w:szCs w:val="20"/>
              </w:rPr>
              <w:t xml:space="preserve"> [dzień/miesiąc/rok]</w:t>
            </w:r>
          </w:p>
          <w:p w:rsidR="00EA0F3C" w:rsidRPr="007948AB" w:rsidRDefault="00EA0F3C" w:rsidP="00EA0F3C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F3C" w:rsidRPr="007948AB" w:rsidRDefault="00EA0F3C" w:rsidP="00EA0F3C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EA0F3C" w:rsidRPr="007948AB" w:rsidRDefault="00EA0F3C" w:rsidP="00EA0F3C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……………………………….......</w:t>
            </w:r>
          </w:p>
          <w:p w:rsidR="00EA0F3C" w:rsidRPr="007948AB" w:rsidRDefault="00EA0F3C" w:rsidP="00EA0F3C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A0F3C" w:rsidRPr="007948AB" w:rsidTr="000806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0F3C" w:rsidRPr="007948AB" w:rsidRDefault="00EA0F3C" w:rsidP="00EA0F3C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EA0F3C" w:rsidRPr="007948AB" w:rsidRDefault="00EA0F3C" w:rsidP="00EA0F3C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Termin ważności oferty</w:t>
            </w:r>
            <w:r w:rsidR="00676E50">
              <w:rPr>
                <w:rFonts w:asciiTheme="minorHAnsi" w:hAnsiTheme="minorHAnsi" w:cs="Arial"/>
                <w:i/>
                <w:sz w:val="20"/>
                <w:szCs w:val="20"/>
              </w:rPr>
              <w:t xml:space="preserve"> [dzień/miesiąc/rok]</w:t>
            </w:r>
            <w:r w:rsidR="00D21B09">
              <w:rPr>
                <w:rFonts w:asciiTheme="minorHAnsi" w:hAnsiTheme="minorHAnsi" w:cs="Arial"/>
                <w:i/>
                <w:sz w:val="20"/>
                <w:szCs w:val="20"/>
              </w:rPr>
              <w:t>(nie krócej niż 3 miesiące od terminu końcowego składania ofert</w:t>
            </w:r>
          </w:p>
          <w:p w:rsidR="00EA0F3C" w:rsidRPr="007948AB" w:rsidRDefault="00EA0F3C" w:rsidP="00EA0F3C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B09" w:rsidRDefault="00D21B09" w:rsidP="00EA0F3C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D21B09" w:rsidRDefault="00D21B09" w:rsidP="00EA0F3C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EA0F3C" w:rsidRPr="007948AB" w:rsidRDefault="00EA0F3C" w:rsidP="00EA0F3C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………………………………………</w:t>
            </w:r>
          </w:p>
        </w:tc>
      </w:tr>
      <w:tr w:rsidR="00EA0F3C" w:rsidRPr="007948AB" w:rsidTr="000806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0F3C" w:rsidRPr="007948AB" w:rsidRDefault="00EA0F3C" w:rsidP="00EA0F3C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EA0F3C" w:rsidRPr="007948AB" w:rsidRDefault="00EA0F3C" w:rsidP="00EA0F3C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Podpis i pieczęć Oferenta</w:t>
            </w:r>
          </w:p>
          <w:p w:rsidR="00EA0F3C" w:rsidRPr="007948AB" w:rsidRDefault="00EA0F3C" w:rsidP="00EA0F3C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07E" w:rsidRDefault="000B707E" w:rsidP="00EA0F3C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0B707E" w:rsidRDefault="000B707E" w:rsidP="00EA0F3C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0B707E" w:rsidRDefault="000B707E" w:rsidP="00EA0F3C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0B707E" w:rsidRDefault="000B707E" w:rsidP="00EA0F3C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0B707E" w:rsidRDefault="000B707E" w:rsidP="00EA0F3C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EA0F3C" w:rsidRDefault="00EA0F3C" w:rsidP="00EA0F3C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……………………………………</w:t>
            </w:r>
          </w:p>
          <w:p w:rsidR="000B707E" w:rsidRDefault="000B707E" w:rsidP="000B707E">
            <w:pPr>
              <w:snapToGri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:rsidR="000B707E" w:rsidRPr="007948AB" w:rsidRDefault="000B707E" w:rsidP="00EA0F3C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030FC5" w:rsidRDefault="00030FC5" w:rsidP="00817B7B">
      <w:pPr>
        <w:spacing w:after="0" w:line="240" w:lineRule="auto"/>
        <w:rPr>
          <w:rFonts w:asciiTheme="minorHAnsi" w:hAnsiTheme="minorHAnsi"/>
        </w:rPr>
      </w:pPr>
    </w:p>
    <w:p w:rsidR="00917757" w:rsidRDefault="00917757" w:rsidP="00817B7B">
      <w:pPr>
        <w:spacing w:after="0" w:line="240" w:lineRule="auto"/>
        <w:rPr>
          <w:rFonts w:asciiTheme="minorHAnsi" w:hAnsiTheme="minorHAnsi"/>
        </w:rPr>
      </w:pPr>
    </w:p>
    <w:p w:rsidR="00917757" w:rsidRDefault="00917757" w:rsidP="00817B7B">
      <w:pPr>
        <w:spacing w:after="0" w:line="240" w:lineRule="auto"/>
        <w:rPr>
          <w:rFonts w:asciiTheme="minorHAnsi" w:hAnsiTheme="minorHAnsi"/>
        </w:rPr>
      </w:pPr>
    </w:p>
    <w:p w:rsidR="007433B6" w:rsidRDefault="007433B6" w:rsidP="007433B6">
      <w:pPr>
        <w:spacing w:after="0" w:line="240" w:lineRule="auto"/>
        <w:jc w:val="center"/>
        <w:rPr>
          <w:rFonts w:asciiTheme="minorHAnsi" w:hAnsiTheme="minorHAnsi"/>
          <w:b/>
          <w:sz w:val="28"/>
        </w:rPr>
      </w:pPr>
    </w:p>
    <w:p w:rsidR="007433B6" w:rsidRDefault="007433B6" w:rsidP="007433B6">
      <w:pPr>
        <w:spacing w:after="0" w:line="240" w:lineRule="auto"/>
        <w:jc w:val="center"/>
        <w:rPr>
          <w:rFonts w:asciiTheme="minorHAnsi" w:hAnsiTheme="minorHAnsi"/>
          <w:b/>
          <w:sz w:val="28"/>
        </w:rPr>
      </w:pPr>
    </w:p>
    <w:p w:rsidR="007433B6" w:rsidRDefault="007433B6" w:rsidP="007433B6">
      <w:pPr>
        <w:spacing w:after="0" w:line="240" w:lineRule="auto"/>
        <w:jc w:val="center"/>
        <w:rPr>
          <w:rFonts w:asciiTheme="minorHAnsi" w:hAnsiTheme="minorHAnsi"/>
          <w:b/>
          <w:sz w:val="28"/>
        </w:rPr>
      </w:pPr>
    </w:p>
    <w:p w:rsidR="007433B6" w:rsidRDefault="007433B6" w:rsidP="007433B6">
      <w:pPr>
        <w:spacing w:after="0" w:line="240" w:lineRule="auto"/>
        <w:jc w:val="center"/>
        <w:rPr>
          <w:rFonts w:asciiTheme="minorHAnsi" w:hAnsiTheme="minorHAnsi"/>
          <w:b/>
          <w:sz w:val="28"/>
        </w:rPr>
      </w:pPr>
    </w:p>
    <w:p w:rsidR="007433B6" w:rsidRDefault="007433B6" w:rsidP="007433B6">
      <w:pPr>
        <w:spacing w:after="0" w:line="240" w:lineRule="auto"/>
        <w:jc w:val="center"/>
        <w:rPr>
          <w:rFonts w:asciiTheme="minorHAnsi" w:hAnsiTheme="minorHAnsi"/>
          <w:b/>
          <w:sz w:val="28"/>
        </w:rPr>
      </w:pPr>
    </w:p>
    <w:p w:rsidR="007433B6" w:rsidRDefault="007433B6" w:rsidP="007433B6">
      <w:pPr>
        <w:spacing w:after="0" w:line="240" w:lineRule="auto"/>
        <w:jc w:val="center"/>
        <w:rPr>
          <w:rFonts w:asciiTheme="minorHAnsi" w:hAnsiTheme="minorHAnsi"/>
          <w:b/>
          <w:sz w:val="28"/>
        </w:rPr>
      </w:pPr>
    </w:p>
    <w:p w:rsidR="007433B6" w:rsidRDefault="007433B6" w:rsidP="007433B6">
      <w:pPr>
        <w:spacing w:after="0" w:line="240" w:lineRule="auto"/>
        <w:jc w:val="center"/>
        <w:rPr>
          <w:rFonts w:asciiTheme="minorHAnsi" w:hAnsiTheme="minorHAnsi"/>
          <w:b/>
          <w:sz w:val="28"/>
        </w:rPr>
      </w:pPr>
    </w:p>
    <w:p w:rsidR="007433B6" w:rsidRDefault="007433B6" w:rsidP="007433B6">
      <w:pPr>
        <w:spacing w:after="0" w:line="240" w:lineRule="auto"/>
        <w:jc w:val="center"/>
        <w:rPr>
          <w:rFonts w:asciiTheme="minorHAnsi" w:hAnsiTheme="minorHAnsi"/>
          <w:b/>
          <w:sz w:val="28"/>
        </w:rPr>
      </w:pPr>
    </w:p>
    <w:p w:rsidR="007433B6" w:rsidRDefault="007433B6" w:rsidP="007433B6">
      <w:pPr>
        <w:spacing w:after="0" w:line="240" w:lineRule="auto"/>
        <w:jc w:val="center"/>
        <w:rPr>
          <w:rFonts w:asciiTheme="minorHAnsi" w:hAnsiTheme="minorHAnsi"/>
          <w:b/>
          <w:sz w:val="28"/>
        </w:rPr>
      </w:pPr>
    </w:p>
    <w:p w:rsidR="007433B6" w:rsidRDefault="007433B6" w:rsidP="007433B6">
      <w:pPr>
        <w:spacing w:after="0" w:line="240" w:lineRule="auto"/>
        <w:jc w:val="center"/>
        <w:rPr>
          <w:rFonts w:asciiTheme="minorHAnsi" w:hAnsiTheme="minorHAnsi"/>
          <w:b/>
          <w:sz w:val="28"/>
        </w:rPr>
      </w:pPr>
    </w:p>
    <w:p w:rsidR="007433B6" w:rsidRDefault="007433B6" w:rsidP="007433B6">
      <w:pPr>
        <w:spacing w:after="0" w:line="240" w:lineRule="auto"/>
        <w:jc w:val="center"/>
        <w:rPr>
          <w:rFonts w:asciiTheme="minorHAnsi" w:hAnsiTheme="minorHAnsi"/>
          <w:b/>
          <w:sz w:val="28"/>
        </w:rPr>
      </w:pPr>
    </w:p>
    <w:p w:rsidR="007433B6" w:rsidRDefault="007433B6" w:rsidP="007433B6">
      <w:pPr>
        <w:spacing w:after="0" w:line="240" w:lineRule="auto"/>
        <w:jc w:val="center"/>
        <w:rPr>
          <w:rFonts w:asciiTheme="minorHAnsi" w:hAnsiTheme="minorHAnsi"/>
          <w:b/>
          <w:sz w:val="28"/>
        </w:rPr>
      </w:pPr>
    </w:p>
    <w:p w:rsidR="007433B6" w:rsidRDefault="007433B6" w:rsidP="007433B6">
      <w:pPr>
        <w:spacing w:after="0" w:line="240" w:lineRule="auto"/>
        <w:jc w:val="center"/>
        <w:rPr>
          <w:rFonts w:asciiTheme="minorHAnsi" w:hAnsiTheme="minorHAnsi"/>
          <w:b/>
          <w:sz w:val="28"/>
        </w:rPr>
      </w:pPr>
    </w:p>
    <w:p w:rsidR="007433B6" w:rsidRDefault="007433B6" w:rsidP="007433B6">
      <w:pPr>
        <w:spacing w:after="0" w:line="240" w:lineRule="auto"/>
        <w:jc w:val="center"/>
        <w:rPr>
          <w:rFonts w:asciiTheme="minorHAnsi" w:hAnsiTheme="minorHAnsi"/>
          <w:b/>
          <w:sz w:val="28"/>
        </w:rPr>
      </w:pPr>
    </w:p>
    <w:p w:rsidR="007433B6" w:rsidRDefault="007433B6" w:rsidP="007433B6">
      <w:pPr>
        <w:spacing w:after="0" w:line="240" w:lineRule="auto"/>
        <w:jc w:val="center"/>
        <w:rPr>
          <w:rFonts w:asciiTheme="minorHAnsi" w:hAnsiTheme="minorHAnsi"/>
          <w:b/>
          <w:sz w:val="28"/>
        </w:rPr>
      </w:pPr>
    </w:p>
    <w:p w:rsidR="007433B6" w:rsidRDefault="007433B6" w:rsidP="007433B6">
      <w:pPr>
        <w:spacing w:after="0" w:line="240" w:lineRule="auto"/>
        <w:jc w:val="center"/>
        <w:rPr>
          <w:rFonts w:asciiTheme="minorHAnsi" w:hAnsiTheme="minorHAnsi"/>
          <w:b/>
          <w:sz w:val="28"/>
        </w:rPr>
      </w:pPr>
    </w:p>
    <w:p w:rsidR="007433B6" w:rsidRDefault="007433B6" w:rsidP="007433B6">
      <w:pPr>
        <w:spacing w:after="0" w:line="240" w:lineRule="auto"/>
        <w:jc w:val="center"/>
        <w:rPr>
          <w:rFonts w:asciiTheme="minorHAnsi" w:hAnsiTheme="minorHAnsi"/>
          <w:b/>
          <w:sz w:val="28"/>
        </w:rPr>
      </w:pPr>
    </w:p>
    <w:p w:rsidR="007433B6" w:rsidRDefault="007433B6" w:rsidP="007433B6">
      <w:pPr>
        <w:spacing w:after="0" w:line="240" w:lineRule="auto"/>
        <w:jc w:val="center"/>
        <w:rPr>
          <w:rFonts w:asciiTheme="minorHAnsi" w:hAnsiTheme="minorHAnsi"/>
          <w:b/>
          <w:sz w:val="28"/>
        </w:rPr>
      </w:pPr>
    </w:p>
    <w:p w:rsidR="007433B6" w:rsidRDefault="007433B6" w:rsidP="007433B6">
      <w:pPr>
        <w:spacing w:after="0" w:line="240" w:lineRule="auto"/>
        <w:jc w:val="center"/>
        <w:rPr>
          <w:rFonts w:asciiTheme="minorHAnsi" w:hAnsiTheme="minorHAnsi"/>
          <w:b/>
          <w:sz w:val="28"/>
        </w:rPr>
      </w:pPr>
    </w:p>
    <w:p w:rsidR="007433B6" w:rsidRDefault="007433B6" w:rsidP="007433B6">
      <w:pPr>
        <w:spacing w:after="0" w:line="240" w:lineRule="auto"/>
        <w:jc w:val="center"/>
        <w:rPr>
          <w:rFonts w:asciiTheme="minorHAnsi" w:hAnsiTheme="minorHAnsi"/>
          <w:b/>
          <w:sz w:val="28"/>
        </w:rPr>
      </w:pPr>
    </w:p>
    <w:p w:rsidR="007433B6" w:rsidRDefault="007433B6" w:rsidP="007433B6">
      <w:pPr>
        <w:spacing w:after="0" w:line="240" w:lineRule="auto"/>
        <w:jc w:val="center"/>
        <w:rPr>
          <w:rFonts w:asciiTheme="minorHAnsi" w:hAnsiTheme="minorHAnsi"/>
          <w:b/>
          <w:sz w:val="28"/>
        </w:rPr>
      </w:pPr>
    </w:p>
    <w:p w:rsidR="007433B6" w:rsidRDefault="007433B6" w:rsidP="007433B6">
      <w:pPr>
        <w:spacing w:after="0" w:line="240" w:lineRule="auto"/>
        <w:jc w:val="center"/>
        <w:rPr>
          <w:rFonts w:asciiTheme="minorHAnsi" w:hAnsiTheme="minorHAnsi"/>
          <w:b/>
          <w:sz w:val="28"/>
        </w:rPr>
      </w:pPr>
    </w:p>
    <w:p w:rsidR="007433B6" w:rsidRDefault="007433B6" w:rsidP="007433B6">
      <w:pPr>
        <w:spacing w:after="0" w:line="240" w:lineRule="auto"/>
        <w:jc w:val="center"/>
        <w:rPr>
          <w:rFonts w:asciiTheme="minorHAnsi" w:hAnsiTheme="minorHAnsi"/>
          <w:b/>
          <w:sz w:val="28"/>
        </w:rPr>
      </w:pPr>
    </w:p>
    <w:p w:rsidR="007433B6" w:rsidRDefault="007433B6" w:rsidP="007433B6">
      <w:pPr>
        <w:spacing w:after="0" w:line="240" w:lineRule="auto"/>
        <w:jc w:val="center"/>
        <w:rPr>
          <w:rFonts w:asciiTheme="minorHAnsi" w:hAnsiTheme="minorHAnsi"/>
          <w:b/>
          <w:sz w:val="28"/>
        </w:rPr>
      </w:pPr>
    </w:p>
    <w:p w:rsidR="007433B6" w:rsidRDefault="007433B6" w:rsidP="007433B6">
      <w:pPr>
        <w:spacing w:after="0" w:line="240" w:lineRule="auto"/>
        <w:jc w:val="center"/>
        <w:rPr>
          <w:rFonts w:asciiTheme="minorHAnsi" w:hAnsiTheme="minorHAnsi"/>
          <w:b/>
          <w:sz w:val="28"/>
        </w:rPr>
      </w:pPr>
    </w:p>
    <w:p w:rsidR="007433B6" w:rsidRDefault="007433B6" w:rsidP="007433B6">
      <w:pPr>
        <w:spacing w:after="0" w:line="240" w:lineRule="auto"/>
        <w:jc w:val="center"/>
        <w:rPr>
          <w:rFonts w:asciiTheme="minorHAnsi" w:hAnsiTheme="minorHAnsi"/>
          <w:b/>
          <w:sz w:val="28"/>
        </w:rPr>
      </w:pPr>
    </w:p>
    <w:p w:rsidR="007433B6" w:rsidRDefault="007433B6" w:rsidP="007433B6">
      <w:pPr>
        <w:spacing w:after="0" w:line="240" w:lineRule="auto"/>
        <w:jc w:val="center"/>
        <w:rPr>
          <w:rFonts w:asciiTheme="minorHAnsi" w:hAnsiTheme="minorHAnsi"/>
          <w:b/>
          <w:sz w:val="28"/>
        </w:rPr>
      </w:pPr>
    </w:p>
    <w:p w:rsidR="007433B6" w:rsidRDefault="007433B6" w:rsidP="007433B6">
      <w:pPr>
        <w:spacing w:after="0" w:line="240" w:lineRule="auto"/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lastRenderedPageBreak/>
        <w:t>OPIS OFERTY</w:t>
      </w:r>
    </w:p>
    <w:p w:rsidR="007433B6" w:rsidRDefault="007433B6" w:rsidP="007433B6">
      <w:pPr>
        <w:spacing w:after="0" w:line="240" w:lineRule="auto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Instrukcja wypełnienia</w:t>
      </w:r>
    </w:p>
    <w:p w:rsidR="007433B6" w:rsidRDefault="007433B6" w:rsidP="007433B6">
      <w:pPr>
        <w:spacing w:after="0" w:line="240" w:lineRule="auto"/>
      </w:pPr>
      <w:r>
        <w:rPr>
          <w:rFonts w:asciiTheme="minorHAnsi" w:hAnsiTheme="minorHAnsi"/>
        </w:rPr>
        <w:t xml:space="preserve">W środkowej kolumnie prosimy poprzez kliknięcie na kwadracie </w:t>
      </w:r>
      <w:sdt>
        <w:sdtPr>
          <w:rPr>
            <w:rFonts w:asciiTheme="minorHAnsi" w:hAnsiTheme="minorHAnsi" w:cstheme="minorHAnsi"/>
          </w:rPr>
          <w:id w:val="12882442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lang w:val="en-US"/>
            </w:rPr>
            <w:t>☒</w:t>
          </w:r>
        </w:sdtContent>
      </w:sdt>
      <w:r>
        <w:rPr>
          <w:rFonts w:asciiTheme="minorHAnsi" w:hAnsiTheme="minorHAnsi"/>
        </w:rPr>
        <w:t xml:space="preserve"> </w:t>
      </w:r>
      <w:r>
        <w:t xml:space="preserve">należy zaznaczyć opcję czy warunek minimalny dla danego parametru jest spełniony. </w:t>
      </w:r>
    </w:p>
    <w:p w:rsidR="007433B6" w:rsidRDefault="007433B6" w:rsidP="007433B6">
      <w:pPr>
        <w:spacing w:after="0" w:line="240" w:lineRule="auto"/>
      </w:pPr>
      <w:r>
        <w:t xml:space="preserve">W prawej kolumnie </w:t>
      </w:r>
      <w:r>
        <w:rPr>
          <w:b/>
        </w:rPr>
        <w:t>NALEŻY PODAĆ PARAMETR TECHNICZNY</w:t>
      </w:r>
      <w:r>
        <w:t xml:space="preserve"> </w:t>
      </w:r>
      <w:r>
        <w:rPr>
          <w:b/>
          <w:u w:val="single"/>
        </w:rPr>
        <w:t>oferowanego</w:t>
      </w:r>
      <w:r>
        <w:t xml:space="preserve"> urządzenia lub informację, że przedstawiona oferta spełnia wymagany parametr techniczny. </w:t>
      </w:r>
    </w:p>
    <w:p w:rsidR="007433B6" w:rsidRDefault="007433B6" w:rsidP="007433B6">
      <w:pPr>
        <w:spacing w:after="0" w:line="240" w:lineRule="auto"/>
        <w:rPr>
          <w:rFonts w:asciiTheme="minorHAnsi" w:hAnsiTheme="minorHAnsi"/>
        </w:rPr>
      </w:pPr>
      <w:r>
        <w:rPr>
          <w:b/>
        </w:rPr>
        <w:t xml:space="preserve">PRZY WYPEŁNIANIU FORMULARZA NALEŻY </w:t>
      </w:r>
      <w:r>
        <w:rPr>
          <w:b/>
          <w:color w:val="FF0000"/>
        </w:rPr>
        <w:t xml:space="preserve">ODNIEŚĆ SIĘ DO WSZYSTKICH PARAMETRÓW TECHNICZNYCH. </w:t>
      </w:r>
      <w:r>
        <w:rPr>
          <w:b/>
          <w:color w:val="FF0000"/>
        </w:rPr>
        <w:br/>
        <w:t xml:space="preserve">W PRZYPADKU POZOSTAWIENIA PUSTEGO POLA OFERTA ZOSTANIE </w:t>
      </w:r>
      <w:r>
        <w:rPr>
          <w:b/>
          <w:color w:val="FF0000"/>
          <w:u w:val="single"/>
        </w:rPr>
        <w:t>UZNANA ZA NIEWAŻNĄ</w:t>
      </w:r>
      <w:r>
        <w:t>.</w:t>
      </w:r>
    </w:p>
    <w:p w:rsidR="00917757" w:rsidRDefault="00917757" w:rsidP="00817B7B">
      <w:pPr>
        <w:spacing w:after="0" w:line="240" w:lineRule="auto"/>
        <w:rPr>
          <w:rFonts w:asciiTheme="minorHAnsi" w:hAnsiTheme="minorHAnsi"/>
        </w:rPr>
      </w:pPr>
    </w:p>
    <w:p w:rsidR="00917757" w:rsidRDefault="00917757" w:rsidP="00817B7B">
      <w:pPr>
        <w:spacing w:after="0" w:line="240" w:lineRule="auto"/>
        <w:rPr>
          <w:rFonts w:asciiTheme="minorHAnsi" w:hAnsiTheme="minorHAnsi"/>
        </w:rPr>
      </w:pPr>
    </w:p>
    <w:p w:rsidR="00917757" w:rsidRDefault="00917757" w:rsidP="00817B7B">
      <w:pPr>
        <w:spacing w:after="0" w:line="240" w:lineRule="auto"/>
        <w:rPr>
          <w:rFonts w:asciiTheme="minorHAnsi" w:hAnsiTheme="minorHAnsi"/>
        </w:rPr>
      </w:pPr>
    </w:p>
    <w:tbl>
      <w:tblPr>
        <w:tblStyle w:val="GridTable5Dark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3294"/>
        <w:gridCol w:w="2883"/>
        <w:gridCol w:w="2885"/>
      </w:tblGrid>
      <w:tr w:rsidR="002F7C17" w:rsidRPr="002F7C17" w:rsidTr="002F7C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17757" w:rsidRPr="002F7C17" w:rsidRDefault="00917757" w:rsidP="00617A7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4"/>
              </w:rPr>
              <w:t>WYMAGANE PARAMETR TECHNICZNY</w:t>
            </w:r>
          </w:p>
        </w:tc>
        <w:tc>
          <w:tcPr>
            <w:tcW w:w="288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17757" w:rsidRPr="002F7C17" w:rsidRDefault="00917757" w:rsidP="00617A7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4"/>
              </w:rPr>
              <w:t>WARUNEK SPEŁNIENIA MIN. WYMAGAŃ.</w:t>
            </w:r>
          </w:p>
          <w:p w:rsidR="00917757" w:rsidRPr="002F7C17" w:rsidRDefault="00917757" w:rsidP="00617A7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</w:p>
        </w:tc>
        <w:tc>
          <w:tcPr>
            <w:tcW w:w="288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17757" w:rsidRPr="002F7C17" w:rsidRDefault="00917757" w:rsidP="00617A7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4"/>
              </w:rPr>
              <w:t>PARAMETR TECHNICZNY OFEROWANY PRZEZ WYKONAWCĘ ZAMÓWIENIA</w:t>
            </w:r>
          </w:p>
        </w:tc>
      </w:tr>
      <w:tr w:rsidR="002F7C17" w:rsidRPr="002F7C17" w:rsidTr="002F7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tcBorders>
              <w:left w:val="none" w:sz="0" w:space="0" w:color="auto"/>
            </w:tcBorders>
            <w:shd w:val="clear" w:color="auto" w:fill="auto"/>
          </w:tcPr>
          <w:p w:rsidR="00917757" w:rsidRPr="002F7C17" w:rsidRDefault="00917757" w:rsidP="00316F1B">
            <w:pPr>
              <w:spacing w:after="0" w:line="24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2F7C17"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ługość efektywnego okna wsadu nie mniejsza niż 2800mm oraz umożliwi cynkowanie najdłuższego detalu- rur o długości 2</w:t>
            </w:r>
            <w:r w:rsidR="00316F1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51</w:t>
            </w: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m (załącznik nr 2 indeks zespołu 0109802, 0109802 )wieszanych pod kątem względem podłoża</w:t>
            </w:r>
          </w:p>
        </w:tc>
        <w:tc>
          <w:tcPr>
            <w:tcW w:w="2883" w:type="dxa"/>
            <w:shd w:val="clear" w:color="auto" w:fill="auto"/>
          </w:tcPr>
          <w:p w:rsidR="00917757" w:rsidRPr="002F7C17" w:rsidRDefault="00917757" w:rsidP="00617A7E">
            <w:pPr>
              <w:pStyle w:val="Akapitzlist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  <w:tbl>
            <w:tblPr>
              <w:tblStyle w:val="Tabela-Siatka"/>
              <w:tblW w:w="0" w:type="auto"/>
              <w:jc w:val="center"/>
              <w:tblLook w:val="0420" w:firstRow="1" w:lastRow="0" w:firstColumn="0" w:lastColumn="0" w:noHBand="0" w:noVBand="1"/>
            </w:tblPr>
            <w:tblGrid>
              <w:gridCol w:w="1328"/>
              <w:gridCol w:w="1329"/>
            </w:tblGrid>
            <w:tr w:rsidR="002F7C17" w:rsidRPr="002F7C17" w:rsidTr="00617A7E">
              <w:trPr>
                <w:jc w:val="center"/>
              </w:trPr>
              <w:tc>
                <w:tcPr>
                  <w:tcW w:w="1397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Tak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-18493979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98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Nie  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21292803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</w:tbl>
          <w:p w:rsidR="00917757" w:rsidRPr="002F7C17" w:rsidRDefault="00917757" w:rsidP="00617A7E">
            <w:pPr>
              <w:pStyle w:val="Akapitzlist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85" w:type="dxa"/>
            <w:shd w:val="clear" w:color="auto" w:fill="auto"/>
          </w:tcPr>
          <w:p w:rsidR="00917757" w:rsidRPr="002F7C17" w:rsidRDefault="00917757" w:rsidP="00617A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F7C17" w:rsidRPr="002F7C17" w:rsidTr="002F7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tcBorders>
              <w:left w:val="none" w:sz="0" w:space="0" w:color="auto"/>
            </w:tcBorders>
            <w:shd w:val="clear" w:color="auto" w:fill="auto"/>
          </w:tcPr>
          <w:p w:rsidR="00917757" w:rsidRPr="002F7C17" w:rsidRDefault="00917757" w:rsidP="00917757">
            <w:pPr>
              <w:rPr>
                <w:color w:val="000000" w:themeColor="text1"/>
                <w:sz w:val="20"/>
                <w:szCs w:val="20"/>
              </w:rPr>
            </w:pPr>
            <w:r w:rsidRPr="002F7C17">
              <w:rPr>
                <w:color w:val="000000" w:themeColor="text1"/>
                <w:sz w:val="20"/>
                <w:szCs w:val="20"/>
              </w:rPr>
              <w:t>-</w:t>
            </w: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ysokość efektywnego okna wsadu nie mni</w:t>
            </w:r>
            <w:bookmarkStart w:id="2" w:name="_GoBack"/>
            <w:bookmarkEnd w:id="2"/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jsza niż 2150 mm        ( zakłada cynkowanie 2 podstaw wyrobu o załącznik 1 indeksie zespołu 0102605 p</w:t>
            </w:r>
            <w:r w:rsidR="00316F1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wieszonych po wymiarze  2x 1010</w:t>
            </w: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m z odległością między podstawami 90mm)</w:t>
            </w:r>
          </w:p>
        </w:tc>
        <w:tc>
          <w:tcPr>
            <w:tcW w:w="2883" w:type="dxa"/>
            <w:shd w:val="clear" w:color="auto" w:fill="auto"/>
          </w:tcPr>
          <w:tbl>
            <w:tblPr>
              <w:tblStyle w:val="Tabela-Siatka"/>
              <w:tblW w:w="0" w:type="auto"/>
              <w:jc w:val="center"/>
              <w:tblLook w:val="0420" w:firstRow="1" w:lastRow="0" w:firstColumn="0" w:lastColumn="0" w:noHBand="0" w:noVBand="1"/>
            </w:tblPr>
            <w:tblGrid>
              <w:gridCol w:w="1328"/>
              <w:gridCol w:w="1329"/>
            </w:tblGrid>
            <w:tr w:rsidR="002F7C17" w:rsidRPr="002F7C17" w:rsidTr="00617A7E">
              <w:trPr>
                <w:jc w:val="center"/>
              </w:trPr>
              <w:tc>
                <w:tcPr>
                  <w:tcW w:w="1397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Tak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-2854315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98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Nie  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-4335985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</w:tbl>
          <w:p w:rsidR="00917757" w:rsidRPr="002F7C17" w:rsidRDefault="00917757" w:rsidP="0061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885" w:type="dxa"/>
            <w:shd w:val="clear" w:color="auto" w:fill="auto"/>
          </w:tcPr>
          <w:p w:rsidR="00917757" w:rsidRPr="002F7C17" w:rsidRDefault="00917757" w:rsidP="00617A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  <w:p w:rsidR="00917757" w:rsidRPr="002F7C17" w:rsidRDefault="00917757" w:rsidP="00617A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  <w:p w:rsidR="00917757" w:rsidRPr="002F7C17" w:rsidRDefault="00917757" w:rsidP="00617A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  <w:p w:rsidR="00917757" w:rsidRPr="002F7C17" w:rsidRDefault="00917757" w:rsidP="00617A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F7C17" w:rsidRPr="002F7C17" w:rsidTr="002F7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tcBorders>
              <w:left w:val="none" w:sz="0" w:space="0" w:color="auto"/>
            </w:tcBorders>
            <w:shd w:val="clear" w:color="auto" w:fill="auto"/>
          </w:tcPr>
          <w:p w:rsidR="00917757" w:rsidRPr="002F7C17" w:rsidRDefault="00917757" w:rsidP="00917757">
            <w:pPr>
              <w:spacing w:after="0" w:line="24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2F7C17"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zerokość efektywnego okna wsadu nie mniejsza niż  900mm  (zakłada cynkowanie największego detalu monolitycznego o indeksie  022190- załącznik nr 3 po wymiarze szerokości 900 mm- bez założeń co do wydajności, wanny musza umożliwić jego </w:t>
            </w:r>
            <w:proofErr w:type="spellStart"/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cynkowanie</w:t>
            </w:r>
            <w:proofErr w:type="spellEnd"/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2883" w:type="dxa"/>
            <w:shd w:val="clear" w:color="auto" w:fill="auto"/>
          </w:tcPr>
          <w:tbl>
            <w:tblPr>
              <w:tblStyle w:val="Tabela-Siatka"/>
              <w:tblW w:w="0" w:type="auto"/>
              <w:jc w:val="center"/>
              <w:tblLook w:val="0420" w:firstRow="1" w:lastRow="0" w:firstColumn="0" w:lastColumn="0" w:noHBand="0" w:noVBand="1"/>
            </w:tblPr>
            <w:tblGrid>
              <w:gridCol w:w="1328"/>
              <w:gridCol w:w="1329"/>
            </w:tblGrid>
            <w:tr w:rsidR="002F7C17" w:rsidRPr="002F7C17" w:rsidTr="00617A7E">
              <w:trPr>
                <w:jc w:val="center"/>
              </w:trPr>
              <w:tc>
                <w:tcPr>
                  <w:tcW w:w="1397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Tak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-19132324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98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Nie  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-20742619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</w:tbl>
          <w:p w:rsidR="00917757" w:rsidRPr="002F7C17" w:rsidRDefault="00917757" w:rsidP="00617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885" w:type="dxa"/>
            <w:shd w:val="clear" w:color="auto" w:fill="auto"/>
          </w:tcPr>
          <w:p w:rsidR="00917757" w:rsidRPr="002F7C17" w:rsidRDefault="00917757" w:rsidP="00617A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F7C17" w:rsidRPr="002F7C17" w:rsidTr="002F7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tcBorders>
              <w:left w:val="none" w:sz="0" w:space="0" w:color="auto"/>
            </w:tcBorders>
            <w:shd w:val="clear" w:color="auto" w:fill="auto"/>
          </w:tcPr>
          <w:p w:rsidR="00917757" w:rsidRPr="002F7C17" w:rsidRDefault="00917757" w:rsidP="00617A7E">
            <w:pPr>
              <w:spacing w:after="0" w:line="240" w:lineRule="auto"/>
              <w:contextualSpacing/>
              <w:rPr>
                <w:color w:val="000000" w:themeColor="text1"/>
                <w:sz w:val="20"/>
              </w:rPr>
            </w:pPr>
            <w:r w:rsidRPr="002F7C17">
              <w:rPr>
                <w:color w:val="000000" w:themeColor="text1"/>
                <w:sz w:val="20"/>
              </w:rPr>
              <w:t xml:space="preserve">- </w:t>
            </w: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Uzyskanie równomiernej powłoki cynkowej o  grubość 8-12 µm</w:t>
            </w:r>
          </w:p>
        </w:tc>
        <w:tc>
          <w:tcPr>
            <w:tcW w:w="2883" w:type="dxa"/>
            <w:shd w:val="clear" w:color="auto" w:fill="auto"/>
          </w:tcPr>
          <w:tbl>
            <w:tblPr>
              <w:tblStyle w:val="Tabela-Siatka"/>
              <w:tblW w:w="0" w:type="auto"/>
              <w:jc w:val="center"/>
              <w:tblLook w:val="0420" w:firstRow="1" w:lastRow="0" w:firstColumn="0" w:lastColumn="0" w:noHBand="0" w:noVBand="1"/>
            </w:tblPr>
            <w:tblGrid>
              <w:gridCol w:w="1328"/>
              <w:gridCol w:w="1329"/>
            </w:tblGrid>
            <w:tr w:rsidR="002F7C17" w:rsidRPr="002F7C17" w:rsidTr="00617A7E">
              <w:trPr>
                <w:jc w:val="center"/>
              </w:trPr>
              <w:tc>
                <w:tcPr>
                  <w:tcW w:w="1397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Tak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-13116249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98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Nie  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-16262313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</w:tbl>
          <w:p w:rsidR="00917757" w:rsidRPr="002F7C17" w:rsidRDefault="00917757" w:rsidP="0061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885" w:type="dxa"/>
            <w:shd w:val="clear" w:color="auto" w:fill="auto"/>
          </w:tcPr>
          <w:p w:rsidR="00917757" w:rsidRPr="002F7C17" w:rsidRDefault="00917757" w:rsidP="00617A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F7C17" w:rsidRPr="002F7C17" w:rsidTr="002F7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tcBorders>
              <w:left w:val="none" w:sz="0" w:space="0" w:color="auto"/>
            </w:tcBorders>
            <w:shd w:val="clear" w:color="auto" w:fill="auto"/>
          </w:tcPr>
          <w:p w:rsidR="00917757" w:rsidRPr="002F7C17" w:rsidRDefault="00917757" w:rsidP="00617A7E">
            <w:pPr>
              <w:spacing w:after="0" w:line="240" w:lineRule="auto"/>
              <w:contextualSpacing/>
              <w:rPr>
                <w:b w:val="0"/>
                <w:bCs w:val="0"/>
                <w:color w:val="000000" w:themeColor="text1"/>
                <w:sz w:val="20"/>
              </w:rPr>
            </w:pPr>
            <w:r w:rsidRPr="002F7C17">
              <w:rPr>
                <w:color w:val="000000" w:themeColor="text1"/>
                <w:sz w:val="20"/>
              </w:rPr>
              <w:t>- Możliwość cynkowania detali</w:t>
            </w: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na grubość 20-25 µm</w:t>
            </w:r>
          </w:p>
        </w:tc>
        <w:tc>
          <w:tcPr>
            <w:tcW w:w="2883" w:type="dxa"/>
            <w:shd w:val="clear" w:color="auto" w:fill="auto"/>
          </w:tcPr>
          <w:tbl>
            <w:tblPr>
              <w:tblStyle w:val="Tabela-Siatka"/>
              <w:tblW w:w="0" w:type="auto"/>
              <w:jc w:val="center"/>
              <w:tblLook w:val="0420" w:firstRow="1" w:lastRow="0" w:firstColumn="0" w:lastColumn="0" w:noHBand="0" w:noVBand="1"/>
            </w:tblPr>
            <w:tblGrid>
              <w:gridCol w:w="1328"/>
              <w:gridCol w:w="1329"/>
            </w:tblGrid>
            <w:tr w:rsidR="002F7C17" w:rsidRPr="002F7C17" w:rsidTr="002D17EB">
              <w:trPr>
                <w:jc w:val="center"/>
              </w:trPr>
              <w:tc>
                <w:tcPr>
                  <w:tcW w:w="1397" w:type="dxa"/>
                  <w:vAlign w:val="center"/>
                </w:tcPr>
                <w:p w:rsidR="00A5680B" w:rsidRPr="002F7C17" w:rsidRDefault="00A5680B" w:rsidP="002D17EB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Tak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418840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98" w:type="dxa"/>
                  <w:vAlign w:val="center"/>
                </w:tcPr>
                <w:p w:rsidR="00A5680B" w:rsidRPr="002F7C17" w:rsidRDefault="00A5680B" w:rsidP="002D17EB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Nie  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-20887522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</w:tbl>
          <w:p w:rsidR="00917757" w:rsidRPr="002F7C17" w:rsidRDefault="00917757" w:rsidP="00617A7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85" w:type="dxa"/>
            <w:shd w:val="clear" w:color="auto" w:fill="auto"/>
          </w:tcPr>
          <w:p w:rsidR="00917757" w:rsidRPr="002F7C17" w:rsidRDefault="00917757" w:rsidP="00617A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F7C17" w:rsidRPr="002F7C17" w:rsidTr="002F7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tcBorders>
              <w:left w:val="none" w:sz="0" w:space="0" w:color="auto"/>
            </w:tcBorders>
            <w:shd w:val="clear" w:color="auto" w:fill="auto"/>
          </w:tcPr>
          <w:p w:rsidR="00917757" w:rsidRPr="002F7C17" w:rsidRDefault="00917757" w:rsidP="00617A7E">
            <w:pPr>
              <w:rPr>
                <w:color w:val="000000" w:themeColor="text1"/>
                <w:sz w:val="20"/>
              </w:rPr>
            </w:pPr>
            <w:r w:rsidRPr="002F7C17">
              <w:rPr>
                <w:color w:val="000000" w:themeColor="text1"/>
                <w:sz w:val="20"/>
              </w:rPr>
              <w:t xml:space="preserve">- Uzyskanie powłoki spełniającej </w:t>
            </w: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dporność korozyjną 264 h (do białej korozji) oraz 312 h (do czerwonej korozji) w komorze solnej w teście NSS według normy PN-EN ISO 9227:2017-06</w:t>
            </w:r>
          </w:p>
        </w:tc>
        <w:tc>
          <w:tcPr>
            <w:tcW w:w="2883" w:type="dxa"/>
            <w:shd w:val="clear" w:color="auto" w:fill="auto"/>
          </w:tcPr>
          <w:tbl>
            <w:tblPr>
              <w:tblStyle w:val="Tabela-Siatka"/>
              <w:tblW w:w="0" w:type="auto"/>
              <w:jc w:val="center"/>
              <w:tblLook w:val="0420" w:firstRow="1" w:lastRow="0" w:firstColumn="0" w:lastColumn="0" w:noHBand="0" w:noVBand="1"/>
            </w:tblPr>
            <w:tblGrid>
              <w:gridCol w:w="1328"/>
              <w:gridCol w:w="1329"/>
            </w:tblGrid>
            <w:tr w:rsidR="00C932A6" w:rsidRPr="002F7C17" w:rsidTr="006D25BA">
              <w:trPr>
                <w:jc w:val="center"/>
              </w:trPr>
              <w:tc>
                <w:tcPr>
                  <w:tcW w:w="1397" w:type="dxa"/>
                  <w:vAlign w:val="center"/>
                </w:tcPr>
                <w:p w:rsidR="00C932A6" w:rsidRPr="002F7C17" w:rsidRDefault="00C932A6" w:rsidP="006D25BA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Tak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-8033851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98" w:type="dxa"/>
                  <w:vAlign w:val="center"/>
                </w:tcPr>
                <w:p w:rsidR="00C932A6" w:rsidRPr="002F7C17" w:rsidRDefault="00C932A6" w:rsidP="006D25BA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Nie  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-1026595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</w:tbl>
          <w:p w:rsidR="00917757" w:rsidRPr="002F7C17" w:rsidRDefault="00917757" w:rsidP="0061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885" w:type="dxa"/>
            <w:shd w:val="clear" w:color="auto" w:fill="auto"/>
          </w:tcPr>
          <w:p w:rsidR="00917757" w:rsidRPr="002F7C17" w:rsidRDefault="00917757" w:rsidP="00617A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F7C17" w:rsidRPr="002F7C17" w:rsidTr="002F7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tcBorders>
              <w:left w:val="none" w:sz="0" w:space="0" w:color="auto"/>
            </w:tcBorders>
            <w:shd w:val="clear" w:color="auto" w:fill="auto"/>
          </w:tcPr>
          <w:p w:rsidR="00917757" w:rsidRPr="002F7C17" w:rsidRDefault="00917757" w:rsidP="00917757">
            <w:pPr>
              <w:spacing w:after="0"/>
              <w:rPr>
                <w:color w:val="000000" w:themeColor="text1"/>
                <w:sz w:val="20"/>
              </w:rPr>
            </w:pPr>
            <w:r w:rsidRPr="002F7C17">
              <w:rPr>
                <w:color w:val="000000" w:themeColor="text1"/>
                <w:sz w:val="20"/>
              </w:rPr>
              <w:t xml:space="preserve">- Odległość technologiczna </w:t>
            </w: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detalu od </w:t>
            </w: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lastRenderedPageBreak/>
              <w:t>anody</w:t>
            </w:r>
            <w:r w:rsidRPr="002F7C17">
              <w:rPr>
                <w:color w:val="000000" w:themeColor="text1"/>
                <w:sz w:val="20"/>
              </w:rPr>
              <w:t xml:space="preserve"> m</w:t>
            </w: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inimum 200 mm </w:t>
            </w:r>
          </w:p>
        </w:tc>
        <w:tc>
          <w:tcPr>
            <w:tcW w:w="2883" w:type="dxa"/>
            <w:shd w:val="clear" w:color="auto" w:fill="auto"/>
          </w:tcPr>
          <w:tbl>
            <w:tblPr>
              <w:tblStyle w:val="Tabela-Siatka"/>
              <w:tblW w:w="0" w:type="auto"/>
              <w:jc w:val="center"/>
              <w:tblLook w:val="0420" w:firstRow="1" w:lastRow="0" w:firstColumn="0" w:lastColumn="0" w:noHBand="0" w:noVBand="1"/>
            </w:tblPr>
            <w:tblGrid>
              <w:gridCol w:w="1328"/>
              <w:gridCol w:w="1329"/>
            </w:tblGrid>
            <w:tr w:rsidR="002F7C17" w:rsidRPr="002F7C17" w:rsidTr="00617A7E">
              <w:trPr>
                <w:jc w:val="center"/>
              </w:trPr>
              <w:tc>
                <w:tcPr>
                  <w:tcW w:w="1397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lastRenderedPageBreak/>
                    <w:t xml:space="preserve">Tak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13765888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98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Nie  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-7951379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</w:tbl>
          <w:p w:rsidR="00917757" w:rsidRPr="002F7C17" w:rsidRDefault="00917757" w:rsidP="00617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885" w:type="dxa"/>
            <w:shd w:val="clear" w:color="auto" w:fill="auto"/>
          </w:tcPr>
          <w:p w:rsidR="00917757" w:rsidRPr="002F7C17" w:rsidRDefault="00917757" w:rsidP="00617A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F7C17" w:rsidRPr="002F7C17" w:rsidTr="002F7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tcBorders>
              <w:left w:val="none" w:sz="0" w:space="0" w:color="auto"/>
            </w:tcBorders>
            <w:shd w:val="clear" w:color="auto" w:fill="auto"/>
          </w:tcPr>
          <w:p w:rsidR="00917757" w:rsidRPr="002F7C17" w:rsidRDefault="00917757" w:rsidP="000B0D17">
            <w:pPr>
              <w:tabs>
                <w:tab w:val="left" w:pos="362"/>
              </w:tabs>
              <w:spacing w:line="0" w:lineRule="atLeast"/>
              <w:rPr>
                <w:color w:val="000000" w:themeColor="text1"/>
                <w:sz w:val="20"/>
              </w:rPr>
            </w:pPr>
            <w:r w:rsidRPr="002F7C17">
              <w:rPr>
                <w:color w:val="000000" w:themeColor="text1"/>
                <w:sz w:val="20"/>
              </w:rPr>
              <w:lastRenderedPageBreak/>
              <w:t xml:space="preserve"> - </w:t>
            </w:r>
            <w:r w:rsidR="000B0D17"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ie mniej jak 200 mm między dwiema podstawami powieszonymi na szerokości wanny i nie mniej jak 90 mm między dwoma podstawami powieszonymi po wymiarze wysokości wanny(podstawa o indeksie wyrobu 010260 z załącznika nr 1)</w:t>
            </w: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883" w:type="dxa"/>
            <w:shd w:val="clear" w:color="auto" w:fill="auto"/>
          </w:tcPr>
          <w:tbl>
            <w:tblPr>
              <w:tblStyle w:val="Tabela-Siatka"/>
              <w:tblW w:w="0" w:type="auto"/>
              <w:jc w:val="center"/>
              <w:tblLook w:val="0420" w:firstRow="1" w:lastRow="0" w:firstColumn="0" w:lastColumn="0" w:noHBand="0" w:noVBand="1"/>
            </w:tblPr>
            <w:tblGrid>
              <w:gridCol w:w="1328"/>
              <w:gridCol w:w="1329"/>
            </w:tblGrid>
            <w:tr w:rsidR="002F7C17" w:rsidRPr="002F7C17" w:rsidTr="00617A7E">
              <w:trPr>
                <w:jc w:val="center"/>
              </w:trPr>
              <w:tc>
                <w:tcPr>
                  <w:tcW w:w="1397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Tak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-20704163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98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Nie  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3269428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</w:tbl>
          <w:p w:rsidR="00917757" w:rsidRPr="002F7C17" w:rsidRDefault="00917757" w:rsidP="0061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885" w:type="dxa"/>
            <w:shd w:val="clear" w:color="auto" w:fill="auto"/>
          </w:tcPr>
          <w:p w:rsidR="00917757" w:rsidRPr="002F7C17" w:rsidRDefault="00917757" w:rsidP="00617A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F7C17" w:rsidRPr="002F7C17" w:rsidTr="002F7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tcBorders>
              <w:left w:val="none" w:sz="0" w:space="0" w:color="auto"/>
            </w:tcBorders>
            <w:shd w:val="clear" w:color="auto" w:fill="auto"/>
          </w:tcPr>
          <w:p w:rsidR="00917757" w:rsidRPr="002F7C17" w:rsidRDefault="00917757" w:rsidP="000B0D17">
            <w:pPr>
              <w:tabs>
                <w:tab w:val="left" w:pos="362"/>
              </w:tabs>
              <w:spacing w:line="0" w:lineRule="atLeast"/>
              <w:rPr>
                <w:color w:val="000000" w:themeColor="text1"/>
                <w:sz w:val="20"/>
              </w:rPr>
            </w:pPr>
            <w:r w:rsidRPr="002F7C17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- </w:t>
            </w:r>
            <w:r w:rsidR="000B0D17" w:rsidRPr="002F7C17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L</w:t>
            </w: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ustro cieczy</w:t>
            </w:r>
            <w:r w:rsidRPr="002F7C17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powinno sięgać nad detal </w:t>
            </w:r>
            <w:r w:rsidR="000B0D17"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nie mniej niż </w:t>
            </w: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00 mm i odległość od najniższego powieszonego detalu do najbliższego elementu oprzyrządowania dna wanny lub samego dna (miejsce rozpoczynające pochylenie dna wanny- założyć należy dna pochyłe) powinna wynosić nie mniej jak 150mm</w:t>
            </w:r>
          </w:p>
        </w:tc>
        <w:tc>
          <w:tcPr>
            <w:tcW w:w="2883" w:type="dxa"/>
            <w:shd w:val="clear" w:color="auto" w:fill="auto"/>
          </w:tcPr>
          <w:tbl>
            <w:tblPr>
              <w:tblStyle w:val="Tabela-Siatka"/>
              <w:tblW w:w="0" w:type="auto"/>
              <w:jc w:val="center"/>
              <w:tblLook w:val="0420" w:firstRow="1" w:lastRow="0" w:firstColumn="0" w:lastColumn="0" w:noHBand="0" w:noVBand="1"/>
            </w:tblPr>
            <w:tblGrid>
              <w:gridCol w:w="1328"/>
              <w:gridCol w:w="1329"/>
            </w:tblGrid>
            <w:tr w:rsidR="002F7C17" w:rsidRPr="002F7C17" w:rsidTr="00617A7E">
              <w:trPr>
                <w:jc w:val="center"/>
              </w:trPr>
              <w:tc>
                <w:tcPr>
                  <w:tcW w:w="1397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Tak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19582207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98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Nie  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395641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</w:tbl>
          <w:p w:rsidR="00917757" w:rsidRPr="002F7C17" w:rsidRDefault="00917757" w:rsidP="00617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885" w:type="dxa"/>
            <w:shd w:val="clear" w:color="auto" w:fill="auto"/>
          </w:tcPr>
          <w:p w:rsidR="00917757" w:rsidRPr="002F7C17" w:rsidRDefault="00917757" w:rsidP="00617A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F7C17" w:rsidRPr="002F7C17" w:rsidTr="002F7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tcBorders>
              <w:left w:val="none" w:sz="0" w:space="0" w:color="auto"/>
            </w:tcBorders>
            <w:shd w:val="clear" w:color="auto" w:fill="auto"/>
          </w:tcPr>
          <w:p w:rsidR="004E751C" w:rsidRPr="002F7C17" w:rsidRDefault="00917757" w:rsidP="004E751C">
            <w:pPr>
              <w:tabs>
                <w:tab w:val="left" w:pos="362"/>
              </w:tabs>
              <w:spacing w:after="0" w:line="0" w:lineRule="atLeast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7C17">
              <w:rPr>
                <w:color w:val="000000" w:themeColor="text1"/>
                <w:sz w:val="20"/>
                <w:szCs w:val="20"/>
              </w:rPr>
              <w:t xml:space="preserve">- </w:t>
            </w:r>
            <w:bookmarkStart w:id="3" w:name="_Hlk49981191"/>
            <w:r w:rsidR="004E751C"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dległość cynkowanych detali od ściany wanny lub elementu wyposażenia (nie wliczając anody) wanny nie mniej niż 100 mm</w:t>
            </w:r>
          </w:p>
          <w:bookmarkEnd w:id="3"/>
          <w:p w:rsidR="00917757" w:rsidRPr="002F7C17" w:rsidRDefault="00917757" w:rsidP="00617A7E">
            <w:pPr>
              <w:spacing w:after="0"/>
              <w:rPr>
                <w:color w:val="000000" w:themeColor="text1"/>
                <w:sz w:val="20"/>
              </w:rPr>
            </w:pPr>
          </w:p>
        </w:tc>
        <w:tc>
          <w:tcPr>
            <w:tcW w:w="2883" w:type="dxa"/>
            <w:shd w:val="clear" w:color="auto" w:fill="auto"/>
          </w:tcPr>
          <w:tbl>
            <w:tblPr>
              <w:tblStyle w:val="Tabela-Siatka"/>
              <w:tblW w:w="0" w:type="auto"/>
              <w:jc w:val="center"/>
              <w:tblLook w:val="0420" w:firstRow="1" w:lastRow="0" w:firstColumn="0" w:lastColumn="0" w:noHBand="0" w:noVBand="1"/>
            </w:tblPr>
            <w:tblGrid>
              <w:gridCol w:w="1328"/>
              <w:gridCol w:w="1329"/>
            </w:tblGrid>
            <w:tr w:rsidR="002F7C17" w:rsidRPr="002F7C17" w:rsidTr="00617A7E">
              <w:trPr>
                <w:jc w:val="center"/>
              </w:trPr>
              <w:tc>
                <w:tcPr>
                  <w:tcW w:w="1397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Tak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-16887459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98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Nie  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-20222273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</w:tbl>
          <w:p w:rsidR="00917757" w:rsidRPr="002F7C17" w:rsidRDefault="00917757" w:rsidP="0061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885" w:type="dxa"/>
            <w:shd w:val="clear" w:color="auto" w:fill="auto"/>
          </w:tcPr>
          <w:p w:rsidR="00917757" w:rsidRPr="002F7C17" w:rsidRDefault="00917757" w:rsidP="00617A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F7C17" w:rsidRPr="002F7C17" w:rsidTr="002F7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tcBorders>
              <w:left w:val="none" w:sz="0" w:space="0" w:color="auto"/>
            </w:tcBorders>
            <w:shd w:val="clear" w:color="auto" w:fill="auto"/>
          </w:tcPr>
          <w:p w:rsidR="004E751C" w:rsidRPr="002F7C17" w:rsidRDefault="00917757" w:rsidP="004E751C">
            <w:pPr>
              <w:tabs>
                <w:tab w:val="left" w:pos="362"/>
              </w:tabs>
              <w:spacing w:after="0" w:line="0" w:lineRule="atLeast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7C17">
              <w:rPr>
                <w:color w:val="000000" w:themeColor="text1"/>
                <w:sz w:val="20"/>
              </w:rPr>
              <w:t xml:space="preserve">- </w:t>
            </w:r>
            <w:r w:rsidR="004E751C"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asa jednego wsadu rozumianego przez masę tylko i wyłącznie zawieszanych detali lub elementów nie więcej niż 500 kg</w:t>
            </w:r>
          </w:p>
          <w:p w:rsidR="00917757" w:rsidRPr="002F7C17" w:rsidRDefault="00917757" w:rsidP="00617A7E">
            <w:pPr>
              <w:spacing w:after="0"/>
              <w:rPr>
                <w:color w:val="000000" w:themeColor="text1"/>
                <w:sz w:val="20"/>
              </w:rPr>
            </w:pPr>
          </w:p>
        </w:tc>
        <w:tc>
          <w:tcPr>
            <w:tcW w:w="2883" w:type="dxa"/>
            <w:shd w:val="clear" w:color="auto" w:fill="auto"/>
          </w:tcPr>
          <w:tbl>
            <w:tblPr>
              <w:tblStyle w:val="Tabela-Siatka"/>
              <w:tblW w:w="0" w:type="auto"/>
              <w:jc w:val="center"/>
              <w:tblLook w:val="0420" w:firstRow="1" w:lastRow="0" w:firstColumn="0" w:lastColumn="0" w:noHBand="0" w:noVBand="1"/>
            </w:tblPr>
            <w:tblGrid>
              <w:gridCol w:w="1328"/>
              <w:gridCol w:w="1329"/>
            </w:tblGrid>
            <w:tr w:rsidR="002F7C17" w:rsidRPr="002F7C17" w:rsidTr="00617A7E">
              <w:trPr>
                <w:jc w:val="center"/>
              </w:trPr>
              <w:tc>
                <w:tcPr>
                  <w:tcW w:w="1397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Tak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6981243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98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Nie  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6820886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</w:tbl>
          <w:p w:rsidR="00917757" w:rsidRPr="002F7C17" w:rsidRDefault="00917757" w:rsidP="00617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885" w:type="dxa"/>
            <w:shd w:val="clear" w:color="auto" w:fill="auto"/>
          </w:tcPr>
          <w:p w:rsidR="00917757" w:rsidRPr="002F7C17" w:rsidRDefault="00917757" w:rsidP="00617A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F7C17" w:rsidRPr="002F7C17" w:rsidTr="002F7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tcBorders>
              <w:left w:val="none" w:sz="0" w:space="0" w:color="auto"/>
            </w:tcBorders>
            <w:shd w:val="clear" w:color="auto" w:fill="auto"/>
          </w:tcPr>
          <w:p w:rsidR="00917757" w:rsidRPr="002F7C17" w:rsidRDefault="00917757" w:rsidP="00617A7E">
            <w:pPr>
              <w:spacing w:after="0"/>
              <w:rPr>
                <w:color w:val="000000" w:themeColor="text1"/>
                <w:sz w:val="20"/>
              </w:rPr>
            </w:pPr>
            <w:r w:rsidRPr="002F7C17">
              <w:rPr>
                <w:color w:val="000000" w:themeColor="text1"/>
                <w:sz w:val="20"/>
              </w:rPr>
              <w:t>-</w:t>
            </w:r>
            <w:r w:rsidRPr="002F7C17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740D5C"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Wydajność cynkowania w przeliczeniu na wyrób o indeksie 010260 – Załącznik nr 1: 12 500 sztuk kompletnych wyrobów standardowych (grubość cynku 8-12um) w miesiącu przy założeniu 616 </w:t>
            </w:r>
            <w:proofErr w:type="spellStart"/>
            <w:r w:rsidR="00740D5C"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h</w:t>
            </w:r>
            <w:proofErr w:type="spellEnd"/>
            <w:r w:rsidR="00740D5C"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roboczo godzin) pracy 28dni w miesiącu, 22h pracy /24h . Standardowa grubość cynkowania 8-12 µm na podstawie której liczona jest wydajność, jednakże linia pozwoli również na wykonanie cynkowania na grubość 20-25 µm</w:t>
            </w:r>
          </w:p>
        </w:tc>
        <w:tc>
          <w:tcPr>
            <w:tcW w:w="2883" w:type="dxa"/>
            <w:shd w:val="clear" w:color="auto" w:fill="auto"/>
          </w:tcPr>
          <w:tbl>
            <w:tblPr>
              <w:tblStyle w:val="Tabela-Siatka"/>
              <w:tblW w:w="0" w:type="auto"/>
              <w:jc w:val="center"/>
              <w:tblLook w:val="0420" w:firstRow="1" w:lastRow="0" w:firstColumn="0" w:lastColumn="0" w:noHBand="0" w:noVBand="1"/>
            </w:tblPr>
            <w:tblGrid>
              <w:gridCol w:w="1328"/>
              <w:gridCol w:w="1329"/>
            </w:tblGrid>
            <w:tr w:rsidR="002F7C17" w:rsidRPr="002F7C17" w:rsidTr="00617A7E">
              <w:trPr>
                <w:jc w:val="center"/>
              </w:trPr>
              <w:tc>
                <w:tcPr>
                  <w:tcW w:w="1397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Tak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12913304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98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Nie  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-21389439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</w:tbl>
          <w:p w:rsidR="00917757" w:rsidRPr="002F7C17" w:rsidRDefault="00917757" w:rsidP="0061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885" w:type="dxa"/>
            <w:shd w:val="clear" w:color="auto" w:fill="auto"/>
          </w:tcPr>
          <w:p w:rsidR="00917757" w:rsidRPr="002F7C17" w:rsidRDefault="00917757" w:rsidP="00617A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F7C17" w:rsidRPr="002F7C17" w:rsidTr="002F7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tcBorders>
              <w:left w:val="none" w:sz="0" w:space="0" w:color="auto"/>
            </w:tcBorders>
            <w:shd w:val="clear" w:color="auto" w:fill="auto"/>
          </w:tcPr>
          <w:p w:rsidR="00917757" w:rsidRPr="002F7C17" w:rsidRDefault="00917757" w:rsidP="00617A7E">
            <w:pPr>
              <w:spacing w:after="0" w:line="240" w:lineRule="auto"/>
              <w:rPr>
                <w:color w:val="000000" w:themeColor="text1"/>
                <w:sz w:val="20"/>
              </w:rPr>
            </w:pPr>
            <w:r w:rsidRPr="002F7C17">
              <w:rPr>
                <w:color w:val="000000" w:themeColor="text1"/>
                <w:sz w:val="20"/>
              </w:rPr>
              <w:t xml:space="preserve">- </w:t>
            </w:r>
            <w:r w:rsidR="00740D5C"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wierzchnia wsadu maksymalnego 1600 dm</w:t>
            </w:r>
            <w:r w:rsidR="00740D5C"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83" w:type="dxa"/>
            <w:shd w:val="clear" w:color="auto" w:fill="auto"/>
          </w:tcPr>
          <w:tbl>
            <w:tblPr>
              <w:tblStyle w:val="Tabela-Siatka"/>
              <w:tblW w:w="0" w:type="auto"/>
              <w:jc w:val="center"/>
              <w:tblLook w:val="0420" w:firstRow="1" w:lastRow="0" w:firstColumn="0" w:lastColumn="0" w:noHBand="0" w:noVBand="1"/>
            </w:tblPr>
            <w:tblGrid>
              <w:gridCol w:w="1328"/>
              <w:gridCol w:w="1329"/>
            </w:tblGrid>
            <w:tr w:rsidR="002F7C17" w:rsidRPr="002F7C17" w:rsidTr="00617A7E">
              <w:trPr>
                <w:jc w:val="center"/>
              </w:trPr>
              <w:tc>
                <w:tcPr>
                  <w:tcW w:w="1397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Tak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-11182132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98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Nie  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1144869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</w:tbl>
          <w:p w:rsidR="00917757" w:rsidRPr="002F7C17" w:rsidRDefault="00917757" w:rsidP="00617A7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85" w:type="dxa"/>
            <w:shd w:val="clear" w:color="auto" w:fill="auto"/>
          </w:tcPr>
          <w:p w:rsidR="00917757" w:rsidRPr="002F7C17" w:rsidRDefault="00917757" w:rsidP="00617A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F7C17" w:rsidRPr="002F7C17" w:rsidTr="002F7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tcBorders>
              <w:left w:val="none" w:sz="0" w:space="0" w:color="auto"/>
            </w:tcBorders>
            <w:shd w:val="clear" w:color="auto" w:fill="auto"/>
          </w:tcPr>
          <w:p w:rsidR="00917757" w:rsidRPr="002F7C17" w:rsidRDefault="00917757" w:rsidP="005412FB">
            <w:pPr>
              <w:spacing w:after="0"/>
              <w:rPr>
                <w:color w:val="000000" w:themeColor="text1"/>
                <w:sz w:val="20"/>
              </w:rPr>
            </w:pPr>
            <w:r w:rsidRPr="002F7C17">
              <w:rPr>
                <w:color w:val="000000" w:themeColor="text1"/>
                <w:sz w:val="20"/>
              </w:rPr>
              <w:t xml:space="preserve">- </w:t>
            </w:r>
            <w:r w:rsidR="005412FB"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Technologia : przygotowanie powierzchni, cynkowanie alkaliczne, pasywacja bez Cr6+ : </w:t>
            </w:r>
            <w:proofErr w:type="spellStart"/>
            <w:r w:rsidR="005412FB"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ienkopowłokowa</w:t>
            </w:r>
            <w:proofErr w:type="spellEnd"/>
            <w:r w:rsidR="005412FB"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lub </w:t>
            </w:r>
            <w:proofErr w:type="spellStart"/>
            <w:r w:rsidR="005412FB"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rubopowłokowa</w:t>
            </w:r>
            <w:proofErr w:type="spellEnd"/>
            <w:r w:rsidR="005412FB"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lub żółta (wszystkie pasywacje mieszane </w:t>
            </w:r>
            <w:r w:rsidR="005412FB"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według technologicznych wytycznych), po pasywacji uwzględnić uszczelnienie i suszenie</w:t>
            </w:r>
          </w:p>
        </w:tc>
        <w:tc>
          <w:tcPr>
            <w:tcW w:w="2883" w:type="dxa"/>
            <w:shd w:val="clear" w:color="auto" w:fill="auto"/>
          </w:tcPr>
          <w:tbl>
            <w:tblPr>
              <w:tblStyle w:val="Tabela-Siatka"/>
              <w:tblW w:w="0" w:type="auto"/>
              <w:jc w:val="center"/>
              <w:tblLook w:val="0420" w:firstRow="1" w:lastRow="0" w:firstColumn="0" w:lastColumn="0" w:noHBand="0" w:noVBand="1"/>
            </w:tblPr>
            <w:tblGrid>
              <w:gridCol w:w="1328"/>
              <w:gridCol w:w="1329"/>
            </w:tblGrid>
            <w:tr w:rsidR="002F7C17" w:rsidRPr="002F7C17" w:rsidTr="00617A7E">
              <w:trPr>
                <w:jc w:val="center"/>
              </w:trPr>
              <w:tc>
                <w:tcPr>
                  <w:tcW w:w="1397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lastRenderedPageBreak/>
                    <w:t xml:space="preserve">Tak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-17413191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98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Nie  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-15487564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</w:tbl>
          <w:p w:rsidR="00917757" w:rsidRPr="002F7C17" w:rsidRDefault="00917757" w:rsidP="00617A7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85" w:type="dxa"/>
            <w:shd w:val="clear" w:color="auto" w:fill="auto"/>
          </w:tcPr>
          <w:p w:rsidR="00917757" w:rsidRPr="002F7C17" w:rsidRDefault="00917757" w:rsidP="00617A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F7C17" w:rsidRPr="002F7C17" w:rsidTr="002F7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tcBorders>
              <w:left w:val="none" w:sz="0" w:space="0" w:color="auto"/>
            </w:tcBorders>
            <w:shd w:val="clear" w:color="auto" w:fill="auto"/>
          </w:tcPr>
          <w:p w:rsidR="00917757" w:rsidRPr="002F7C17" w:rsidRDefault="00917757" w:rsidP="00617A7E">
            <w:pPr>
              <w:tabs>
                <w:tab w:val="left" w:pos="362"/>
              </w:tabs>
              <w:spacing w:after="0" w:line="0" w:lineRule="atLeast"/>
              <w:rPr>
                <w:color w:val="000000" w:themeColor="text1"/>
                <w:sz w:val="20"/>
              </w:rPr>
            </w:pPr>
            <w:r w:rsidRPr="002F7C17">
              <w:rPr>
                <w:color w:val="000000" w:themeColor="text1"/>
                <w:sz w:val="20"/>
              </w:rPr>
              <w:lastRenderedPageBreak/>
              <w:t xml:space="preserve">- </w:t>
            </w:r>
            <w:r w:rsidR="00617A7E"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ymiary hali wraz ze wskazaniem kolorem czerwonym powierzchni przeznaczonej na instalację wraz z wszelkimi urządzeniami pomocniczymi wchodzącymi w skład zapytania ofertowego są przedstawione na  Załączniku nr 6</w:t>
            </w:r>
          </w:p>
        </w:tc>
        <w:tc>
          <w:tcPr>
            <w:tcW w:w="2883" w:type="dxa"/>
            <w:shd w:val="clear" w:color="auto" w:fill="auto"/>
          </w:tcPr>
          <w:tbl>
            <w:tblPr>
              <w:tblStyle w:val="Tabela-Siatka"/>
              <w:tblW w:w="0" w:type="auto"/>
              <w:jc w:val="center"/>
              <w:tblLook w:val="0420" w:firstRow="1" w:lastRow="0" w:firstColumn="0" w:lastColumn="0" w:noHBand="0" w:noVBand="1"/>
            </w:tblPr>
            <w:tblGrid>
              <w:gridCol w:w="1328"/>
              <w:gridCol w:w="1329"/>
            </w:tblGrid>
            <w:tr w:rsidR="002F7C17" w:rsidRPr="002F7C17" w:rsidTr="00617A7E">
              <w:trPr>
                <w:jc w:val="center"/>
              </w:trPr>
              <w:tc>
                <w:tcPr>
                  <w:tcW w:w="1397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Tak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-13550356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98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Nie  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10525708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</w:tbl>
          <w:p w:rsidR="00917757" w:rsidRPr="002F7C17" w:rsidRDefault="00917757" w:rsidP="00617A7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85" w:type="dxa"/>
            <w:shd w:val="clear" w:color="auto" w:fill="auto"/>
          </w:tcPr>
          <w:p w:rsidR="00917757" w:rsidRPr="002F7C17" w:rsidRDefault="00917757" w:rsidP="00617A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F7C17" w:rsidRPr="002F7C17" w:rsidTr="002F7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tcBorders>
              <w:left w:val="none" w:sz="0" w:space="0" w:color="auto"/>
            </w:tcBorders>
            <w:shd w:val="clear" w:color="auto" w:fill="auto"/>
          </w:tcPr>
          <w:p w:rsidR="00917757" w:rsidRPr="002F7C17" w:rsidRDefault="00917757" w:rsidP="00617A7E">
            <w:pPr>
              <w:tabs>
                <w:tab w:val="left" w:pos="362"/>
              </w:tabs>
              <w:spacing w:after="0" w:line="0" w:lineRule="atLeast"/>
              <w:rPr>
                <w:color w:val="000000" w:themeColor="text1"/>
                <w:sz w:val="20"/>
              </w:rPr>
            </w:pPr>
            <w:r w:rsidRPr="002F7C17">
              <w:rPr>
                <w:color w:val="000000" w:themeColor="text1"/>
                <w:sz w:val="20"/>
                <w:szCs w:val="20"/>
              </w:rPr>
              <w:t xml:space="preserve">- </w:t>
            </w:r>
            <w:r w:rsidR="00617A7E"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zas rozruchu technologicznego od temperatury otoczenia nie niższej niż 16 st. C zakłada się na  nie więcej niż </w:t>
            </w:r>
            <w:r w:rsidR="00617A7E" w:rsidRPr="002F7C17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0</w:t>
            </w:r>
            <w:r w:rsidR="00617A7E"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h, wyjątek stanowi wanna trawienia – czas dogrzewania tej wanny do 35 </w:t>
            </w:r>
            <w:proofErr w:type="spellStart"/>
            <w:r w:rsidR="00617A7E"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t</w:t>
            </w:r>
            <w:proofErr w:type="spellEnd"/>
            <w:r w:rsidR="00617A7E"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C od temperatury otoczenia nie niższej niż 16 </w:t>
            </w:r>
            <w:proofErr w:type="spellStart"/>
            <w:r w:rsidR="00617A7E"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t</w:t>
            </w:r>
            <w:proofErr w:type="spellEnd"/>
            <w:r w:rsidR="00617A7E"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C– </w:t>
            </w:r>
            <w:r w:rsidR="00617A7E" w:rsidRPr="002F7C17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6h</w:t>
            </w:r>
          </w:p>
        </w:tc>
        <w:tc>
          <w:tcPr>
            <w:tcW w:w="2883" w:type="dxa"/>
            <w:shd w:val="clear" w:color="auto" w:fill="auto"/>
          </w:tcPr>
          <w:tbl>
            <w:tblPr>
              <w:tblStyle w:val="Tabela-Siatka"/>
              <w:tblW w:w="0" w:type="auto"/>
              <w:jc w:val="center"/>
              <w:tblLook w:val="0420" w:firstRow="1" w:lastRow="0" w:firstColumn="0" w:lastColumn="0" w:noHBand="0" w:noVBand="1"/>
            </w:tblPr>
            <w:tblGrid>
              <w:gridCol w:w="1328"/>
              <w:gridCol w:w="1329"/>
            </w:tblGrid>
            <w:tr w:rsidR="002F7C17" w:rsidRPr="002F7C17" w:rsidTr="00617A7E">
              <w:trPr>
                <w:jc w:val="center"/>
              </w:trPr>
              <w:tc>
                <w:tcPr>
                  <w:tcW w:w="1397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Tak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4803514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98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Nie  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-17427820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</w:tbl>
          <w:p w:rsidR="00917757" w:rsidRPr="002F7C17" w:rsidRDefault="00917757" w:rsidP="00617A7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85" w:type="dxa"/>
            <w:shd w:val="clear" w:color="auto" w:fill="auto"/>
          </w:tcPr>
          <w:p w:rsidR="00917757" w:rsidRPr="002F7C17" w:rsidRDefault="00917757" w:rsidP="00617A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F7C17" w:rsidRPr="002F7C17" w:rsidTr="002F7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tcBorders>
              <w:left w:val="none" w:sz="0" w:space="0" w:color="auto"/>
            </w:tcBorders>
            <w:shd w:val="clear" w:color="auto" w:fill="auto"/>
          </w:tcPr>
          <w:p w:rsidR="00917757" w:rsidRPr="002F7C17" w:rsidRDefault="00917757" w:rsidP="00201A48">
            <w:pPr>
              <w:tabs>
                <w:tab w:val="left" w:pos="362"/>
              </w:tabs>
              <w:spacing w:after="0" w:line="0" w:lineRule="atLeast"/>
              <w:rPr>
                <w:color w:val="000000" w:themeColor="text1"/>
                <w:sz w:val="20"/>
              </w:rPr>
            </w:pPr>
            <w:r w:rsidRPr="002F7C17">
              <w:rPr>
                <w:color w:val="000000" w:themeColor="text1"/>
                <w:sz w:val="20"/>
                <w:szCs w:val="20"/>
              </w:rPr>
              <w:t xml:space="preserve">- </w:t>
            </w:r>
            <w:r w:rsidR="00201A48"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inia i wszystkiej jej elementy ma spełniać wymogi dopuszczalnej normy stanowiskowej do pracy bez dodatkowej ochrony słuchu (w przypadku przekroczeń norm hałasu należy wykonać wygłuszenie emitora hałasu)</w:t>
            </w:r>
          </w:p>
        </w:tc>
        <w:tc>
          <w:tcPr>
            <w:tcW w:w="2883" w:type="dxa"/>
            <w:shd w:val="clear" w:color="auto" w:fill="auto"/>
          </w:tcPr>
          <w:tbl>
            <w:tblPr>
              <w:tblStyle w:val="Tabela-Siatka"/>
              <w:tblW w:w="0" w:type="auto"/>
              <w:jc w:val="center"/>
              <w:tblLook w:val="0420" w:firstRow="1" w:lastRow="0" w:firstColumn="0" w:lastColumn="0" w:noHBand="0" w:noVBand="1"/>
            </w:tblPr>
            <w:tblGrid>
              <w:gridCol w:w="1328"/>
              <w:gridCol w:w="1329"/>
            </w:tblGrid>
            <w:tr w:rsidR="002F7C17" w:rsidRPr="002F7C17" w:rsidTr="00617A7E">
              <w:trPr>
                <w:jc w:val="center"/>
              </w:trPr>
              <w:tc>
                <w:tcPr>
                  <w:tcW w:w="1397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Tak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4845924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98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Nie  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6276740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</w:tbl>
          <w:p w:rsidR="00917757" w:rsidRPr="002F7C17" w:rsidRDefault="00917757" w:rsidP="00617A7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85" w:type="dxa"/>
            <w:shd w:val="clear" w:color="auto" w:fill="auto"/>
          </w:tcPr>
          <w:p w:rsidR="00917757" w:rsidRPr="002F7C17" w:rsidRDefault="00917757" w:rsidP="00617A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F7C17" w:rsidRPr="002F7C17" w:rsidTr="002F7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tcBorders>
              <w:left w:val="none" w:sz="0" w:space="0" w:color="auto"/>
            </w:tcBorders>
            <w:shd w:val="clear" w:color="auto" w:fill="auto"/>
          </w:tcPr>
          <w:p w:rsidR="00917757" w:rsidRPr="002F7C17" w:rsidRDefault="00917757" w:rsidP="00617A7E">
            <w:pPr>
              <w:spacing w:after="0"/>
              <w:rPr>
                <w:color w:val="000000" w:themeColor="text1"/>
                <w:sz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- </w:t>
            </w:r>
            <w:bookmarkStart w:id="4" w:name="_Hlk51617300"/>
            <w:r w:rsidR="00290CE5"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tanowisko załadunkowe i wyładunkowe</w:t>
            </w:r>
            <w:r w:rsidR="00290CE5" w:rsidRPr="002F7C17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, wyposażone w podesty (kratki podestu z tworzywa sztucznego) umo</w:t>
            </w:r>
            <w:bookmarkEnd w:id="4"/>
            <w:r w:rsidR="00290CE5" w:rsidRPr="002F7C17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żliwiające swobodny załadunek i wyładunek od czoła linii</w:t>
            </w:r>
            <w:r w:rsidR="00290CE5"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umożliwiające ręczne załadunek i rozładunek detali bezpośrednio z zawieszek z poziomu 0 posadzki (bez stopni i podestów). Jeżeli rozwiązanie Oferenta będzie zakładało transport załadowanych zawieszek za pomocą wózka do miejsca z którego zostaną pobrane zawieszki z belka na linię procesową to zapewni on mechanizm wspomagający ruch wózka – obsługa tego wózka przez nie więcej niż jednego pracownika</w:t>
            </w:r>
          </w:p>
        </w:tc>
        <w:tc>
          <w:tcPr>
            <w:tcW w:w="2883" w:type="dxa"/>
            <w:shd w:val="clear" w:color="auto" w:fill="auto"/>
          </w:tcPr>
          <w:tbl>
            <w:tblPr>
              <w:tblStyle w:val="Tabela-Siatka"/>
              <w:tblW w:w="0" w:type="auto"/>
              <w:jc w:val="center"/>
              <w:tblLook w:val="0420" w:firstRow="1" w:lastRow="0" w:firstColumn="0" w:lastColumn="0" w:noHBand="0" w:noVBand="1"/>
            </w:tblPr>
            <w:tblGrid>
              <w:gridCol w:w="1328"/>
              <w:gridCol w:w="1329"/>
            </w:tblGrid>
            <w:tr w:rsidR="002F7C17" w:rsidRPr="002F7C17" w:rsidTr="00617A7E">
              <w:trPr>
                <w:jc w:val="center"/>
              </w:trPr>
              <w:tc>
                <w:tcPr>
                  <w:tcW w:w="1397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Tak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-4756072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98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Nie  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-16186735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</w:tbl>
          <w:p w:rsidR="00917757" w:rsidRPr="002F7C17" w:rsidRDefault="00917757" w:rsidP="00617A7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85" w:type="dxa"/>
            <w:shd w:val="clear" w:color="auto" w:fill="auto"/>
          </w:tcPr>
          <w:p w:rsidR="00917757" w:rsidRPr="002F7C17" w:rsidRDefault="00917757" w:rsidP="00617A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  <w:p w:rsidR="00917757" w:rsidRPr="002F7C17" w:rsidRDefault="00917757" w:rsidP="00617A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F7C17" w:rsidRPr="002F7C17" w:rsidTr="002F7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tcBorders>
              <w:left w:val="none" w:sz="0" w:space="0" w:color="auto"/>
            </w:tcBorders>
            <w:shd w:val="clear" w:color="auto" w:fill="auto"/>
          </w:tcPr>
          <w:p w:rsidR="00290CE5" w:rsidRPr="002F7C17" w:rsidRDefault="00290CE5" w:rsidP="00617A7E">
            <w:pPr>
              <w:tabs>
                <w:tab w:val="left" w:pos="362"/>
              </w:tabs>
              <w:spacing w:after="0" w:line="0" w:lineRule="atLeas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Elementy stalowe linii powinny być zabezpieczone za pomocą systemów malarskich, które spełniają wymogi normy PN-EN ISO 12944 dot. ochrony przed korozją konstrukcji stalowych dla środowiska korozyjnego C4 lub równoważnymi</w:t>
            </w:r>
          </w:p>
        </w:tc>
        <w:tc>
          <w:tcPr>
            <w:tcW w:w="2883" w:type="dxa"/>
            <w:shd w:val="clear" w:color="auto" w:fill="auto"/>
          </w:tcPr>
          <w:p w:rsidR="00290CE5" w:rsidRPr="002F7C17" w:rsidRDefault="00290CE5" w:rsidP="00617A7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85" w:type="dxa"/>
            <w:shd w:val="clear" w:color="auto" w:fill="auto"/>
          </w:tcPr>
          <w:p w:rsidR="00290CE5" w:rsidRPr="002F7C17" w:rsidRDefault="00290CE5" w:rsidP="00617A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F7C17" w:rsidRPr="002F7C17" w:rsidTr="00C932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tcBorders>
              <w:left w:val="none" w:sz="0" w:space="0" w:color="auto"/>
              <w:bottom w:val="single" w:sz="6" w:space="0" w:color="000000" w:themeColor="text1"/>
            </w:tcBorders>
            <w:shd w:val="clear" w:color="auto" w:fill="auto"/>
          </w:tcPr>
          <w:p w:rsidR="00917757" w:rsidRPr="002F7C17" w:rsidRDefault="00917757" w:rsidP="00EF5848">
            <w:pPr>
              <w:spacing w:after="0"/>
              <w:rPr>
                <w:color w:val="000000" w:themeColor="text1"/>
                <w:sz w:val="20"/>
              </w:rPr>
            </w:pPr>
            <w:r w:rsidRPr="002F7C17"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EF5848"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</w:t>
            </w:r>
            <w:r w:rsidR="00EF5848"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rzejazd suchy między stanowiskiem rozładunkowym i załadunkowym i odpowiednio </w:t>
            </w:r>
            <w:r w:rsidR="00EF5848"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zabezpieczyć przed możliwością kolizji z człowiekiem</w:t>
            </w:r>
            <w:r w:rsidR="00EF5848" w:rsidRPr="002F7C17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883" w:type="dxa"/>
            <w:shd w:val="clear" w:color="auto" w:fill="auto"/>
          </w:tcPr>
          <w:tbl>
            <w:tblPr>
              <w:tblStyle w:val="Tabela-Siatka"/>
              <w:tblW w:w="0" w:type="auto"/>
              <w:jc w:val="center"/>
              <w:tblLook w:val="0420" w:firstRow="1" w:lastRow="0" w:firstColumn="0" w:lastColumn="0" w:noHBand="0" w:noVBand="1"/>
            </w:tblPr>
            <w:tblGrid>
              <w:gridCol w:w="1328"/>
              <w:gridCol w:w="1329"/>
            </w:tblGrid>
            <w:tr w:rsidR="002F7C17" w:rsidRPr="002F7C17" w:rsidTr="00617A7E">
              <w:trPr>
                <w:jc w:val="center"/>
              </w:trPr>
              <w:tc>
                <w:tcPr>
                  <w:tcW w:w="1397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lastRenderedPageBreak/>
                    <w:t xml:space="preserve">Tak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19752477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98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Nie  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-19570099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</w:tbl>
          <w:p w:rsidR="00917757" w:rsidRPr="002F7C17" w:rsidRDefault="00917757" w:rsidP="00617A7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85" w:type="dxa"/>
            <w:shd w:val="clear" w:color="auto" w:fill="auto"/>
          </w:tcPr>
          <w:p w:rsidR="00917757" w:rsidRPr="002F7C17" w:rsidRDefault="00917757" w:rsidP="00617A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F7C17" w:rsidRPr="002F7C17" w:rsidTr="00C93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A5680B" w:rsidRPr="002F7C17" w:rsidRDefault="00A5680B" w:rsidP="00C932A6">
            <w:pPr>
              <w:spacing w:after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lastRenderedPageBreak/>
              <w:t xml:space="preserve">- </w:t>
            </w: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ełne zalanie chemią procesową i podstawową (wszystkie materiały i substancje) pozwalające na jej rozruch i skuteczne przeprowadzenie testów wydajnościowych i jakościowych zgodnie z Załącznikiem nr 5 do Zapytania ofertowego. </w:t>
            </w:r>
          </w:p>
        </w:tc>
        <w:tc>
          <w:tcPr>
            <w:tcW w:w="2883" w:type="dxa"/>
            <w:shd w:val="clear" w:color="auto" w:fill="auto"/>
          </w:tcPr>
          <w:tbl>
            <w:tblPr>
              <w:tblStyle w:val="Tabela-Siatka"/>
              <w:tblW w:w="0" w:type="auto"/>
              <w:jc w:val="center"/>
              <w:tblLook w:val="0420" w:firstRow="1" w:lastRow="0" w:firstColumn="0" w:lastColumn="0" w:noHBand="0" w:noVBand="1"/>
            </w:tblPr>
            <w:tblGrid>
              <w:gridCol w:w="1328"/>
              <w:gridCol w:w="1329"/>
            </w:tblGrid>
            <w:tr w:rsidR="002F7C17" w:rsidRPr="002F7C17" w:rsidTr="002D17EB">
              <w:trPr>
                <w:jc w:val="center"/>
              </w:trPr>
              <w:tc>
                <w:tcPr>
                  <w:tcW w:w="1397" w:type="dxa"/>
                  <w:vAlign w:val="center"/>
                </w:tcPr>
                <w:p w:rsidR="00A5680B" w:rsidRPr="002F7C17" w:rsidRDefault="00A5680B" w:rsidP="002D17EB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Tak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9283053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98" w:type="dxa"/>
                  <w:vAlign w:val="center"/>
                </w:tcPr>
                <w:p w:rsidR="00A5680B" w:rsidRPr="002F7C17" w:rsidRDefault="00A5680B" w:rsidP="002D17EB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Nie  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-8313709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</w:tbl>
          <w:p w:rsidR="00A5680B" w:rsidRPr="002F7C17" w:rsidRDefault="00A5680B" w:rsidP="00617A7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85" w:type="dxa"/>
            <w:shd w:val="clear" w:color="auto" w:fill="auto"/>
          </w:tcPr>
          <w:p w:rsidR="00A5680B" w:rsidRPr="002F7C17" w:rsidRDefault="00A5680B" w:rsidP="00617A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932A6" w:rsidRPr="002F7C17" w:rsidTr="00C932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C932A6" w:rsidRPr="002F7C17" w:rsidRDefault="00C932A6" w:rsidP="00617A7E">
            <w:pPr>
              <w:spacing w:after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ełne szkolenie w zakresie co najmniej: operatorskie, programistyczne, konserwatorskie itp. dla co najmniej 10 osób</w:t>
            </w:r>
          </w:p>
        </w:tc>
        <w:tc>
          <w:tcPr>
            <w:tcW w:w="2883" w:type="dxa"/>
            <w:shd w:val="clear" w:color="auto" w:fill="auto"/>
          </w:tcPr>
          <w:tbl>
            <w:tblPr>
              <w:tblStyle w:val="Tabela-Siatka"/>
              <w:tblW w:w="0" w:type="auto"/>
              <w:jc w:val="center"/>
              <w:tblLook w:val="0420" w:firstRow="1" w:lastRow="0" w:firstColumn="0" w:lastColumn="0" w:noHBand="0" w:noVBand="1"/>
            </w:tblPr>
            <w:tblGrid>
              <w:gridCol w:w="1328"/>
              <w:gridCol w:w="1329"/>
            </w:tblGrid>
            <w:tr w:rsidR="00C932A6" w:rsidRPr="002F7C17" w:rsidTr="006D25BA">
              <w:trPr>
                <w:jc w:val="center"/>
              </w:trPr>
              <w:tc>
                <w:tcPr>
                  <w:tcW w:w="1397" w:type="dxa"/>
                  <w:vAlign w:val="center"/>
                </w:tcPr>
                <w:p w:rsidR="00C932A6" w:rsidRPr="002F7C17" w:rsidRDefault="00C932A6" w:rsidP="006D25BA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Tak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-5786836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98" w:type="dxa"/>
                  <w:vAlign w:val="center"/>
                </w:tcPr>
                <w:p w:rsidR="00C932A6" w:rsidRPr="002F7C17" w:rsidRDefault="00C932A6" w:rsidP="006D25BA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Nie  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19581371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</w:tbl>
          <w:p w:rsidR="00C932A6" w:rsidRPr="002F7C17" w:rsidRDefault="00C932A6" w:rsidP="002D17E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85" w:type="dxa"/>
            <w:shd w:val="clear" w:color="auto" w:fill="auto"/>
          </w:tcPr>
          <w:p w:rsidR="00C932A6" w:rsidRPr="002F7C17" w:rsidRDefault="00C932A6" w:rsidP="00617A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F7C17" w:rsidRPr="002F7C17" w:rsidTr="00C93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tcBorders>
              <w:top w:val="single" w:sz="6" w:space="0" w:color="000000" w:themeColor="text1"/>
              <w:left w:val="none" w:sz="0" w:space="0" w:color="auto"/>
            </w:tcBorders>
            <w:shd w:val="clear" w:color="auto" w:fill="auto"/>
          </w:tcPr>
          <w:p w:rsidR="00917757" w:rsidRPr="002F7C17" w:rsidRDefault="007648C9" w:rsidP="00617A7E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 Z</w:t>
            </w:r>
            <w:r w:rsidR="00917757"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sadowe odtłuszczanie chemiczne w dwóch niezależnych wannach (50-70 st. C</w:t>
            </w:r>
          </w:p>
        </w:tc>
        <w:tc>
          <w:tcPr>
            <w:tcW w:w="2883" w:type="dxa"/>
            <w:shd w:val="clear" w:color="auto" w:fill="auto"/>
          </w:tcPr>
          <w:tbl>
            <w:tblPr>
              <w:tblStyle w:val="Tabela-Siatka"/>
              <w:tblW w:w="0" w:type="auto"/>
              <w:jc w:val="center"/>
              <w:tblLook w:val="0420" w:firstRow="1" w:lastRow="0" w:firstColumn="0" w:lastColumn="0" w:noHBand="0" w:noVBand="1"/>
            </w:tblPr>
            <w:tblGrid>
              <w:gridCol w:w="1328"/>
              <w:gridCol w:w="1329"/>
            </w:tblGrid>
            <w:tr w:rsidR="002F7C17" w:rsidRPr="002F7C17" w:rsidTr="00617A7E">
              <w:trPr>
                <w:jc w:val="center"/>
              </w:trPr>
              <w:tc>
                <w:tcPr>
                  <w:tcW w:w="1397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Tak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-5536159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98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Nie  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-5596315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</w:tbl>
          <w:p w:rsidR="00917757" w:rsidRPr="002F7C17" w:rsidRDefault="00917757" w:rsidP="00617A7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85" w:type="dxa"/>
            <w:shd w:val="clear" w:color="auto" w:fill="auto"/>
          </w:tcPr>
          <w:p w:rsidR="00917757" w:rsidRPr="002F7C17" w:rsidRDefault="00917757" w:rsidP="00617A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F7C17" w:rsidRPr="002F7C17" w:rsidTr="002F7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tcBorders>
              <w:left w:val="none" w:sz="0" w:space="0" w:color="auto"/>
            </w:tcBorders>
            <w:shd w:val="clear" w:color="auto" w:fill="auto"/>
          </w:tcPr>
          <w:p w:rsidR="00917757" w:rsidRPr="002F7C17" w:rsidRDefault="00917757" w:rsidP="00617A7E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 potrójna kaskada płucząca po odtłuszczaniu chemicznym</w:t>
            </w:r>
          </w:p>
        </w:tc>
        <w:tc>
          <w:tcPr>
            <w:tcW w:w="2883" w:type="dxa"/>
            <w:shd w:val="clear" w:color="auto" w:fill="auto"/>
          </w:tcPr>
          <w:tbl>
            <w:tblPr>
              <w:tblStyle w:val="Tabela-Siatka"/>
              <w:tblW w:w="0" w:type="auto"/>
              <w:jc w:val="center"/>
              <w:tblLook w:val="0420" w:firstRow="1" w:lastRow="0" w:firstColumn="0" w:lastColumn="0" w:noHBand="0" w:noVBand="1"/>
            </w:tblPr>
            <w:tblGrid>
              <w:gridCol w:w="1328"/>
              <w:gridCol w:w="1329"/>
            </w:tblGrid>
            <w:tr w:rsidR="002F7C17" w:rsidRPr="002F7C17" w:rsidTr="00617A7E">
              <w:trPr>
                <w:jc w:val="center"/>
              </w:trPr>
              <w:tc>
                <w:tcPr>
                  <w:tcW w:w="1397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Tak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7451522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98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Nie  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-7427218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</w:tbl>
          <w:p w:rsidR="00917757" w:rsidRPr="002F7C17" w:rsidRDefault="00917757" w:rsidP="00617A7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85" w:type="dxa"/>
            <w:shd w:val="clear" w:color="auto" w:fill="auto"/>
          </w:tcPr>
          <w:p w:rsidR="00917757" w:rsidRPr="002F7C17" w:rsidRDefault="00917757" w:rsidP="00617A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F7C17" w:rsidRPr="002F7C17" w:rsidTr="002F7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tcBorders>
              <w:left w:val="none" w:sz="0" w:space="0" w:color="auto"/>
            </w:tcBorders>
            <w:shd w:val="clear" w:color="auto" w:fill="auto"/>
          </w:tcPr>
          <w:p w:rsidR="00917757" w:rsidRPr="002F7C17" w:rsidRDefault="00917757" w:rsidP="007648C9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- </w:t>
            </w:r>
            <w:r w:rsidR="007648C9"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</w:t>
            </w: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awienie chemiczne kwaśne 3 wanny pojedyncze w tym jedna do ściągania wadliwych powłok (na bazie kwasu solnego) oraz dwie do trawienia zasadniczego (kwas solny i siarkowy)  (w wannach założyć prace w temperaturze do 35st C)</w:t>
            </w:r>
          </w:p>
        </w:tc>
        <w:tc>
          <w:tcPr>
            <w:tcW w:w="2883" w:type="dxa"/>
            <w:shd w:val="clear" w:color="auto" w:fill="auto"/>
          </w:tcPr>
          <w:tbl>
            <w:tblPr>
              <w:tblStyle w:val="Tabela-Siatka"/>
              <w:tblW w:w="0" w:type="auto"/>
              <w:jc w:val="center"/>
              <w:tblLook w:val="0420" w:firstRow="1" w:lastRow="0" w:firstColumn="0" w:lastColumn="0" w:noHBand="0" w:noVBand="1"/>
            </w:tblPr>
            <w:tblGrid>
              <w:gridCol w:w="1328"/>
              <w:gridCol w:w="1329"/>
            </w:tblGrid>
            <w:tr w:rsidR="002F7C17" w:rsidRPr="002F7C17" w:rsidTr="00617A7E">
              <w:trPr>
                <w:jc w:val="center"/>
              </w:trPr>
              <w:tc>
                <w:tcPr>
                  <w:tcW w:w="1397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Tak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-4155535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98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Nie  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-10108390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</w:tbl>
          <w:p w:rsidR="00917757" w:rsidRPr="002F7C17" w:rsidRDefault="00917757" w:rsidP="00617A7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85" w:type="dxa"/>
            <w:shd w:val="clear" w:color="auto" w:fill="auto"/>
          </w:tcPr>
          <w:p w:rsidR="00917757" w:rsidRPr="002F7C17" w:rsidRDefault="00917757" w:rsidP="00617A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F7C17" w:rsidRPr="002F7C17" w:rsidTr="002F7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tcBorders>
              <w:left w:val="none" w:sz="0" w:space="0" w:color="auto"/>
            </w:tcBorders>
            <w:shd w:val="clear" w:color="auto" w:fill="auto"/>
          </w:tcPr>
          <w:p w:rsidR="00917757" w:rsidRPr="002F7C17" w:rsidRDefault="00917757" w:rsidP="007648C9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- </w:t>
            </w:r>
            <w:r w:rsidR="007648C9"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</w:t>
            </w: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trójna kaskada płucząca po trawieniu</w:t>
            </w:r>
          </w:p>
        </w:tc>
        <w:tc>
          <w:tcPr>
            <w:tcW w:w="2883" w:type="dxa"/>
            <w:shd w:val="clear" w:color="auto" w:fill="auto"/>
          </w:tcPr>
          <w:tbl>
            <w:tblPr>
              <w:tblStyle w:val="Tabela-Siatka"/>
              <w:tblW w:w="0" w:type="auto"/>
              <w:jc w:val="center"/>
              <w:tblLook w:val="0420" w:firstRow="1" w:lastRow="0" w:firstColumn="0" w:lastColumn="0" w:noHBand="0" w:noVBand="1"/>
            </w:tblPr>
            <w:tblGrid>
              <w:gridCol w:w="1328"/>
              <w:gridCol w:w="1329"/>
            </w:tblGrid>
            <w:tr w:rsidR="002F7C17" w:rsidRPr="002F7C17" w:rsidTr="00617A7E">
              <w:trPr>
                <w:jc w:val="center"/>
              </w:trPr>
              <w:tc>
                <w:tcPr>
                  <w:tcW w:w="1397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Tak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246086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98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Nie  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-9915532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</w:tbl>
          <w:p w:rsidR="00917757" w:rsidRPr="002F7C17" w:rsidRDefault="00917757" w:rsidP="00617A7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85" w:type="dxa"/>
            <w:shd w:val="clear" w:color="auto" w:fill="auto"/>
          </w:tcPr>
          <w:p w:rsidR="00917757" w:rsidRPr="002F7C17" w:rsidRDefault="00917757" w:rsidP="00617A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F7C17" w:rsidRPr="002F7C17" w:rsidTr="002F7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tcBorders>
              <w:left w:val="none" w:sz="0" w:space="0" w:color="auto"/>
            </w:tcBorders>
            <w:shd w:val="clear" w:color="auto" w:fill="auto"/>
          </w:tcPr>
          <w:p w:rsidR="00917757" w:rsidRPr="002F7C17" w:rsidRDefault="00917757" w:rsidP="00617A7E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- </w:t>
            </w:r>
            <w:r w:rsidR="007648C9"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dtłuszczanie elektrochemiczne zasadowe założyć prostownik nie mniej niż 8000A</w:t>
            </w:r>
          </w:p>
        </w:tc>
        <w:tc>
          <w:tcPr>
            <w:tcW w:w="2883" w:type="dxa"/>
            <w:shd w:val="clear" w:color="auto" w:fill="auto"/>
          </w:tcPr>
          <w:tbl>
            <w:tblPr>
              <w:tblStyle w:val="Tabela-Siatka"/>
              <w:tblW w:w="0" w:type="auto"/>
              <w:jc w:val="center"/>
              <w:tblLook w:val="0420" w:firstRow="1" w:lastRow="0" w:firstColumn="0" w:lastColumn="0" w:noHBand="0" w:noVBand="1"/>
            </w:tblPr>
            <w:tblGrid>
              <w:gridCol w:w="1328"/>
              <w:gridCol w:w="1329"/>
            </w:tblGrid>
            <w:tr w:rsidR="002F7C17" w:rsidRPr="002F7C17" w:rsidTr="00617A7E">
              <w:trPr>
                <w:jc w:val="center"/>
              </w:trPr>
              <w:tc>
                <w:tcPr>
                  <w:tcW w:w="1397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Tak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1306715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98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Nie  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-2076192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</w:tbl>
          <w:p w:rsidR="00917757" w:rsidRPr="002F7C17" w:rsidRDefault="00917757" w:rsidP="00617A7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85" w:type="dxa"/>
            <w:shd w:val="clear" w:color="auto" w:fill="auto"/>
          </w:tcPr>
          <w:p w:rsidR="00917757" w:rsidRPr="002F7C17" w:rsidRDefault="00917757" w:rsidP="00617A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F7C17" w:rsidRPr="002F7C17" w:rsidTr="002F7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tcBorders>
              <w:left w:val="none" w:sz="0" w:space="0" w:color="auto"/>
            </w:tcBorders>
            <w:shd w:val="clear" w:color="auto" w:fill="auto"/>
          </w:tcPr>
          <w:p w:rsidR="00917757" w:rsidRPr="002F7C17" w:rsidRDefault="007648C9" w:rsidP="00617A7E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 P</w:t>
            </w:r>
            <w:r w:rsidR="00917757"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trójna kaskada płucząca po odtłuszczaniu elektrochemicznym</w:t>
            </w:r>
          </w:p>
        </w:tc>
        <w:tc>
          <w:tcPr>
            <w:tcW w:w="2883" w:type="dxa"/>
            <w:shd w:val="clear" w:color="auto" w:fill="auto"/>
          </w:tcPr>
          <w:tbl>
            <w:tblPr>
              <w:tblStyle w:val="Tabela-Siatka"/>
              <w:tblW w:w="0" w:type="auto"/>
              <w:jc w:val="center"/>
              <w:tblLook w:val="0420" w:firstRow="1" w:lastRow="0" w:firstColumn="0" w:lastColumn="0" w:noHBand="0" w:noVBand="1"/>
            </w:tblPr>
            <w:tblGrid>
              <w:gridCol w:w="1328"/>
              <w:gridCol w:w="1329"/>
            </w:tblGrid>
            <w:tr w:rsidR="002F7C17" w:rsidRPr="002F7C17" w:rsidTr="00617A7E">
              <w:trPr>
                <w:jc w:val="center"/>
              </w:trPr>
              <w:tc>
                <w:tcPr>
                  <w:tcW w:w="1397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Tak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-6240740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98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Nie  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314616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</w:tbl>
          <w:p w:rsidR="00917757" w:rsidRPr="002F7C17" w:rsidRDefault="00917757" w:rsidP="00617A7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85" w:type="dxa"/>
            <w:shd w:val="clear" w:color="auto" w:fill="auto"/>
          </w:tcPr>
          <w:p w:rsidR="00917757" w:rsidRPr="002F7C17" w:rsidRDefault="00917757" w:rsidP="00617A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F7C17" w:rsidRPr="002F7C17" w:rsidTr="002F7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tcBorders>
              <w:left w:val="none" w:sz="0" w:space="0" w:color="auto"/>
            </w:tcBorders>
            <w:shd w:val="clear" w:color="auto" w:fill="auto"/>
          </w:tcPr>
          <w:p w:rsidR="00917757" w:rsidRPr="002F7C17" w:rsidRDefault="00917757" w:rsidP="00617A7E">
            <w:pPr>
              <w:spacing w:after="0" w:line="0" w:lineRule="atLeast"/>
              <w:rPr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 dekapowanie kwaśne (temp otoczenia)</w:t>
            </w:r>
          </w:p>
        </w:tc>
        <w:tc>
          <w:tcPr>
            <w:tcW w:w="2883" w:type="dxa"/>
            <w:shd w:val="clear" w:color="auto" w:fill="auto"/>
          </w:tcPr>
          <w:tbl>
            <w:tblPr>
              <w:tblStyle w:val="Tabela-Siatka"/>
              <w:tblW w:w="0" w:type="auto"/>
              <w:jc w:val="center"/>
              <w:tblLook w:val="0420" w:firstRow="1" w:lastRow="0" w:firstColumn="0" w:lastColumn="0" w:noHBand="0" w:noVBand="1"/>
            </w:tblPr>
            <w:tblGrid>
              <w:gridCol w:w="1328"/>
              <w:gridCol w:w="1329"/>
            </w:tblGrid>
            <w:tr w:rsidR="002F7C17" w:rsidRPr="002F7C17" w:rsidTr="00617A7E">
              <w:trPr>
                <w:jc w:val="center"/>
              </w:trPr>
              <w:tc>
                <w:tcPr>
                  <w:tcW w:w="1397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Tak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-19675009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98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Nie  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-11004947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</w:tbl>
          <w:p w:rsidR="00917757" w:rsidRPr="002F7C17" w:rsidRDefault="00917757" w:rsidP="00617A7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85" w:type="dxa"/>
            <w:shd w:val="clear" w:color="auto" w:fill="auto"/>
          </w:tcPr>
          <w:p w:rsidR="00917757" w:rsidRPr="002F7C17" w:rsidRDefault="00917757" w:rsidP="00617A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F7C17" w:rsidRPr="002F7C17" w:rsidTr="002F7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tcBorders>
              <w:left w:val="none" w:sz="0" w:space="0" w:color="auto"/>
            </w:tcBorders>
            <w:shd w:val="clear" w:color="auto" w:fill="auto"/>
          </w:tcPr>
          <w:p w:rsidR="00917757" w:rsidRPr="002F7C17" w:rsidRDefault="007648C9" w:rsidP="00617A7E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 P</w:t>
            </w:r>
            <w:r w:rsidR="00917757"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dwójna kaskada płucząca po dekapowaniu kwaśnym</w:t>
            </w:r>
          </w:p>
        </w:tc>
        <w:tc>
          <w:tcPr>
            <w:tcW w:w="2883" w:type="dxa"/>
            <w:shd w:val="clear" w:color="auto" w:fill="auto"/>
          </w:tcPr>
          <w:tbl>
            <w:tblPr>
              <w:tblStyle w:val="Tabela-Siatka"/>
              <w:tblW w:w="0" w:type="auto"/>
              <w:jc w:val="center"/>
              <w:tblLook w:val="0420" w:firstRow="1" w:lastRow="0" w:firstColumn="0" w:lastColumn="0" w:noHBand="0" w:noVBand="1"/>
            </w:tblPr>
            <w:tblGrid>
              <w:gridCol w:w="1328"/>
              <w:gridCol w:w="1329"/>
            </w:tblGrid>
            <w:tr w:rsidR="002F7C17" w:rsidRPr="002F7C17" w:rsidTr="00617A7E">
              <w:trPr>
                <w:jc w:val="center"/>
              </w:trPr>
              <w:tc>
                <w:tcPr>
                  <w:tcW w:w="1397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Tak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-1983970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98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Nie  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20039265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</w:tbl>
          <w:p w:rsidR="00917757" w:rsidRPr="002F7C17" w:rsidRDefault="00917757" w:rsidP="00617A7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85" w:type="dxa"/>
            <w:shd w:val="clear" w:color="auto" w:fill="auto"/>
          </w:tcPr>
          <w:p w:rsidR="00917757" w:rsidRPr="002F7C17" w:rsidRDefault="00917757" w:rsidP="00617A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F7C17" w:rsidRPr="002F7C17" w:rsidTr="002F7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tcBorders>
              <w:left w:val="none" w:sz="0" w:space="0" w:color="auto"/>
            </w:tcBorders>
            <w:shd w:val="clear" w:color="auto" w:fill="auto"/>
          </w:tcPr>
          <w:p w:rsidR="00917757" w:rsidRPr="002F7C17" w:rsidRDefault="007648C9" w:rsidP="00617A7E">
            <w:pPr>
              <w:spacing w:after="0" w:line="0" w:lineRule="atLeast"/>
              <w:rPr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 P</w:t>
            </w:r>
            <w:r w:rsidR="00917757"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łukanie aktywacyjne alkaliczne (temp otoczenia)</w:t>
            </w:r>
          </w:p>
        </w:tc>
        <w:tc>
          <w:tcPr>
            <w:tcW w:w="2883" w:type="dxa"/>
            <w:shd w:val="clear" w:color="auto" w:fill="auto"/>
          </w:tcPr>
          <w:tbl>
            <w:tblPr>
              <w:tblStyle w:val="Tabela-Siatka"/>
              <w:tblW w:w="0" w:type="auto"/>
              <w:jc w:val="center"/>
              <w:tblLook w:val="0420" w:firstRow="1" w:lastRow="0" w:firstColumn="0" w:lastColumn="0" w:noHBand="0" w:noVBand="1"/>
            </w:tblPr>
            <w:tblGrid>
              <w:gridCol w:w="1328"/>
              <w:gridCol w:w="1329"/>
            </w:tblGrid>
            <w:tr w:rsidR="002F7C17" w:rsidRPr="002F7C17" w:rsidTr="00617A7E">
              <w:trPr>
                <w:jc w:val="center"/>
              </w:trPr>
              <w:tc>
                <w:tcPr>
                  <w:tcW w:w="1397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Tak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13003379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98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Nie  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-1939170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</w:tbl>
          <w:p w:rsidR="00917757" w:rsidRPr="002F7C17" w:rsidRDefault="00917757" w:rsidP="00617A7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85" w:type="dxa"/>
            <w:shd w:val="clear" w:color="auto" w:fill="auto"/>
          </w:tcPr>
          <w:p w:rsidR="00917757" w:rsidRPr="002F7C17" w:rsidRDefault="00917757" w:rsidP="00617A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F7C17" w:rsidRPr="002F7C17" w:rsidTr="002F7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tcBorders>
              <w:left w:val="none" w:sz="0" w:space="0" w:color="auto"/>
            </w:tcBorders>
            <w:shd w:val="clear" w:color="auto" w:fill="auto"/>
          </w:tcPr>
          <w:p w:rsidR="00917757" w:rsidRPr="002F7C17" w:rsidRDefault="007648C9" w:rsidP="007648C9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 C</w:t>
            </w:r>
            <w:r w:rsidR="00917757"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ynkowanie alkaliczne (20-30st C),  3 stanowiska podwójne. Prostowniki nie mniej niż 5400 A</w:t>
            </w:r>
          </w:p>
        </w:tc>
        <w:tc>
          <w:tcPr>
            <w:tcW w:w="2883" w:type="dxa"/>
            <w:shd w:val="clear" w:color="auto" w:fill="auto"/>
          </w:tcPr>
          <w:tbl>
            <w:tblPr>
              <w:tblStyle w:val="Tabela-Siatka"/>
              <w:tblW w:w="0" w:type="auto"/>
              <w:jc w:val="center"/>
              <w:tblLook w:val="0420" w:firstRow="1" w:lastRow="0" w:firstColumn="0" w:lastColumn="0" w:noHBand="0" w:noVBand="1"/>
            </w:tblPr>
            <w:tblGrid>
              <w:gridCol w:w="1328"/>
              <w:gridCol w:w="1329"/>
            </w:tblGrid>
            <w:tr w:rsidR="002F7C17" w:rsidRPr="002F7C17" w:rsidTr="00617A7E">
              <w:trPr>
                <w:jc w:val="center"/>
              </w:trPr>
              <w:tc>
                <w:tcPr>
                  <w:tcW w:w="1397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Tak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-10769019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98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Nie  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4393419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</w:tbl>
          <w:p w:rsidR="00917757" w:rsidRPr="002F7C17" w:rsidRDefault="00917757" w:rsidP="00617A7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85" w:type="dxa"/>
            <w:shd w:val="clear" w:color="auto" w:fill="auto"/>
          </w:tcPr>
          <w:p w:rsidR="00917757" w:rsidRPr="002F7C17" w:rsidRDefault="00917757" w:rsidP="00617A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F7C17" w:rsidRPr="002F7C17" w:rsidTr="002F7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tcBorders>
              <w:left w:val="none" w:sz="0" w:space="0" w:color="auto"/>
            </w:tcBorders>
            <w:shd w:val="clear" w:color="auto" w:fill="auto"/>
          </w:tcPr>
          <w:p w:rsidR="00917757" w:rsidRPr="002F7C17" w:rsidRDefault="00917757" w:rsidP="00617A7E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- </w:t>
            </w:r>
            <w:r w:rsidR="00C80687"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tanowisko przejezdne po cynkowaniu, a przed rozjaśnianiem powinno być wypełnione wodą, należy umożliwić przejście dla operatora-kładka, nad przejezdną płuczką</w:t>
            </w:r>
          </w:p>
        </w:tc>
        <w:tc>
          <w:tcPr>
            <w:tcW w:w="2883" w:type="dxa"/>
            <w:shd w:val="clear" w:color="auto" w:fill="auto"/>
          </w:tcPr>
          <w:tbl>
            <w:tblPr>
              <w:tblStyle w:val="Tabela-Siatka"/>
              <w:tblW w:w="0" w:type="auto"/>
              <w:jc w:val="center"/>
              <w:tblLook w:val="0420" w:firstRow="1" w:lastRow="0" w:firstColumn="0" w:lastColumn="0" w:noHBand="0" w:noVBand="1"/>
            </w:tblPr>
            <w:tblGrid>
              <w:gridCol w:w="1328"/>
              <w:gridCol w:w="1329"/>
            </w:tblGrid>
            <w:tr w:rsidR="002F7C17" w:rsidRPr="002F7C17" w:rsidTr="00617A7E">
              <w:trPr>
                <w:jc w:val="center"/>
              </w:trPr>
              <w:tc>
                <w:tcPr>
                  <w:tcW w:w="1397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Tak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16778439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98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Nie  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10514974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</w:tbl>
          <w:p w:rsidR="00917757" w:rsidRPr="002F7C17" w:rsidRDefault="00917757" w:rsidP="00617A7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85" w:type="dxa"/>
            <w:shd w:val="clear" w:color="auto" w:fill="auto"/>
          </w:tcPr>
          <w:p w:rsidR="00917757" w:rsidRPr="002F7C17" w:rsidRDefault="00917757" w:rsidP="00617A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F7C17" w:rsidRPr="002F7C17" w:rsidTr="002F7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tcBorders>
              <w:left w:val="none" w:sz="0" w:space="0" w:color="auto"/>
            </w:tcBorders>
            <w:shd w:val="clear" w:color="auto" w:fill="auto"/>
          </w:tcPr>
          <w:p w:rsidR="00917757" w:rsidRPr="002F7C17" w:rsidRDefault="00917757" w:rsidP="00C80687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- </w:t>
            </w:r>
            <w:r w:rsidR="00C80687"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</w:t>
            </w: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anowisko rozjaśniania</w:t>
            </w:r>
          </w:p>
        </w:tc>
        <w:tc>
          <w:tcPr>
            <w:tcW w:w="2883" w:type="dxa"/>
            <w:shd w:val="clear" w:color="auto" w:fill="auto"/>
          </w:tcPr>
          <w:tbl>
            <w:tblPr>
              <w:tblStyle w:val="Tabela-Siatka"/>
              <w:tblW w:w="0" w:type="auto"/>
              <w:jc w:val="center"/>
              <w:tblLook w:val="0420" w:firstRow="1" w:lastRow="0" w:firstColumn="0" w:lastColumn="0" w:noHBand="0" w:noVBand="1"/>
            </w:tblPr>
            <w:tblGrid>
              <w:gridCol w:w="1328"/>
              <w:gridCol w:w="1329"/>
            </w:tblGrid>
            <w:tr w:rsidR="002F7C17" w:rsidRPr="002F7C17" w:rsidTr="00617A7E">
              <w:trPr>
                <w:jc w:val="center"/>
              </w:trPr>
              <w:tc>
                <w:tcPr>
                  <w:tcW w:w="1397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Tak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-7418615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98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Nie  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-10187023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</w:tbl>
          <w:p w:rsidR="00917757" w:rsidRPr="002F7C17" w:rsidRDefault="00917757" w:rsidP="00617A7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85" w:type="dxa"/>
            <w:shd w:val="clear" w:color="auto" w:fill="auto"/>
          </w:tcPr>
          <w:p w:rsidR="00917757" w:rsidRPr="002F7C17" w:rsidRDefault="00917757" w:rsidP="00617A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F7C17" w:rsidRPr="002F7C17" w:rsidTr="002F7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tcBorders>
              <w:left w:val="none" w:sz="0" w:space="0" w:color="auto"/>
            </w:tcBorders>
            <w:shd w:val="clear" w:color="auto" w:fill="auto"/>
          </w:tcPr>
          <w:p w:rsidR="00917757" w:rsidRPr="002F7C17" w:rsidRDefault="00C80687" w:rsidP="00617A7E">
            <w:pPr>
              <w:spacing w:after="0" w:line="0" w:lineRule="atLeast"/>
              <w:rPr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lastRenderedPageBreak/>
              <w:t>- P</w:t>
            </w:r>
            <w:r w:rsidR="00917757"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asywacja </w:t>
            </w:r>
            <w:proofErr w:type="spellStart"/>
            <w:r w:rsidR="00917757"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ienkopowłokowa</w:t>
            </w:r>
            <w:proofErr w:type="spellEnd"/>
            <w:r w:rsidR="00917757"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(20-25</w:t>
            </w:r>
            <w:r w:rsidR="00917757" w:rsidRPr="002F7C17">
              <w:rPr>
                <w:rFonts w:asciiTheme="minorHAnsi" w:hAnsiTheme="minorHAnsi"/>
                <w:color w:val="000000" w:themeColor="text1"/>
                <w:sz w:val="20"/>
                <w:szCs w:val="20"/>
                <w:vertAlign w:val="superscript"/>
              </w:rPr>
              <w:t>o</w:t>
            </w:r>
            <w:r w:rsidR="00917757"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C)</w:t>
            </w:r>
          </w:p>
        </w:tc>
        <w:tc>
          <w:tcPr>
            <w:tcW w:w="2883" w:type="dxa"/>
            <w:shd w:val="clear" w:color="auto" w:fill="auto"/>
          </w:tcPr>
          <w:tbl>
            <w:tblPr>
              <w:tblStyle w:val="Tabela-Siatka"/>
              <w:tblW w:w="0" w:type="auto"/>
              <w:jc w:val="center"/>
              <w:tblLook w:val="0420" w:firstRow="1" w:lastRow="0" w:firstColumn="0" w:lastColumn="0" w:noHBand="0" w:noVBand="1"/>
            </w:tblPr>
            <w:tblGrid>
              <w:gridCol w:w="1328"/>
              <w:gridCol w:w="1329"/>
            </w:tblGrid>
            <w:tr w:rsidR="002F7C17" w:rsidRPr="002F7C17" w:rsidTr="00617A7E">
              <w:trPr>
                <w:jc w:val="center"/>
              </w:trPr>
              <w:tc>
                <w:tcPr>
                  <w:tcW w:w="1397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Tak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14641609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98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Nie  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15845638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</w:tbl>
          <w:p w:rsidR="00917757" w:rsidRPr="002F7C17" w:rsidRDefault="00917757" w:rsidP="00617A7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85" w:type="dxa"/>
            <w:shd w:val="clear" w:color="auto" w:fill="auto"/>
          </w:tcPr>
          <w:p w:rsidR="00917757" w:rsidRPr="002F7C17" w:rsidRDefault="00917757" w:rsidP="00617A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F7C17" w:rsidRPr="002F7C17" w:rsidTr="002F7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tcBorders>
              <w:left w:val="none" w:sz="0" w:space="0" w:color="auto"/>
            </w:tcBorders>
            <w:shd w:val="clear" w:color="auto" w:fill="auto"/>
          </w:tcPr>
          <w:p w:rsidR="00917757" w:rsidRPr="002F7C17" w:rsidRDefault="00C80687" w:rsidP="00617A7E">
            <w:pPr>
              <w:spacing w:after="0" w:line="0" w:lineRule="atLeas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 P</w:t>
            </w:r>
            <w:r w:rsidR="00917757"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dwójna kaskada płucząca (kaskada płucząca po każdej pasywacji powinna mieć sterowanie na zaworze dopływającej wody z uwagi na wariantowość w wykonaniu pasywacji).</w:t>
            </w:r>
          </w:p>
          <w:p w:rsidR="00917757" w:rsidRPr="002F7C17" w:rsidRDefault="00917757" w:rsidP="00617A7E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Pasywacja </w:t>
            </w:r>
            <w:proofErr w:type="spellStart"/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grubopowłokowa</w:t>
            </w:r>
            <w:proofErr w:type="spellEnd"/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(25-30st C)</w:t>
            </w:r>
          </w:p>
        </w:tc>
        <w:tc>
          <w:tcPr>
            <w:tcW w:w="2883" w:type="dxa"/>
            <w:shd w:val="clear" w:color="auto" w:fill="auto"/>
          </w:tcPr>
          <w:tbl>
            <w:tblPr>
              <w:tblStyle w:val="Tabela-Siatka"/>
              <w:tblW w:w="0" w:type="auto"/>
              <w:jc w:val="center"/>
              <w:tblLook w:val="0420" w:firstRow="1" w:lastRow="0" w:firstColumn="0" w:lastColumn="0" w:noHBand="0" w:noVBand="1"/>
            </w:tblPr>
            <w:tblGrid>
              <w:gridCol w:w="1328"/>
              <w:gridCol w:w="1329"/>
            </w:tblGrid>
            <w:tr w:rsidR="002F7C17" w:rsidRPr="002F7C17" w:rsidTr="00617A7E">
              <w:trPr>
                <w:jc w:val="center"/>
              </w:trPr>
              <w:tc>
                <w:tcPr>
                  <w:tcW w:w="1397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Tak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10285357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98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Nie  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14162835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</w:tbl>
          <w:p w:rsidR="00917757" w:rsidRPr="002F7C17" w:rsidRDefault="00917757" w:rsidP="00617A7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85" w:type="dxa"/>
            <w:shd w:val="clear" w:color="auto" w:fill="auto"/>
          </w:tcPr>
          <w:p w:rsidR="00917757" w:rsidRPr="002F7C17" w:rsidRDefault="00917757" w:rsidP="00617A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F7C17" w:rsidRPr="002F7C17" w:rsidTr="002F7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tcBorders>
              <w:left w:val="none" w:sz="0" w:space="0" w:color="auto"/>
            </w:tcBorders>
            <w:shd w:val="clear" w:color="auto" w:fill="auto"/>
          </w:tcPr>
          <w:p w:rsidR="00917757" w:rsidRPr="002F7C17" w:rsidRDefault="00C80687" w:rsidP="00617A7E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 P</w:t>
            </w:r>
            <w:r w:rsidR="00917757"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asywacja </w:t>
            </w:r>
            <w:proofErr w:type="spellStart"/>
            <w:r w:rsidR="00917757"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grubopowłokowa</w:t>
            </w:r>
            <w:proofErr w:type="spellEnd"/>
            <w:r w:rsidR="00917757"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(25-30</w:t>
            </w:r>
            <w:r w:rsidR="00917757" w:rsidRPr="002F7C17">
              <w:rPr>
                <w:rFonts w:asciiTheme="minorHAnsi" w:hAnsiTheme="minorHAnsi"/>
                <w:color w:val="000000" w:themeColor="text1"/>
                <w:sz w:val="20"/>
                <w:szCs w:val="20"/>
                <w:vertAlign w:val="superscript"/>
              </w:rPr>
              <w:t>o</w:t>
            </w:r>
            <w:r w:rsidR="00917757"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C)</w:t>
            </w:r>
          </w:p>
        </w:tc>
        <w:tc>
          <w:tcPr>
            <w:tcW w:w="2883" w:type="dxa"/>
            <w:shd w:val="clear" w:color="auto" w:fill="auto"/>
          </w:tcPr>
          <w:tbl>
            <w:tblPr>
              <w:tblStyle w:val="Tabela-Siatka"/>
              <w:tblW w:w="0" w:type="auto"/>
              <w:jc w:val="center"/>
              <w:tblLook w:val="0420" w:firstRow="1" w:lastRow="0" w:firstColumn="0" w:lastColumn="0" w:noHBand="0" w:noVBand="1"/>
            </w:tblPr>
            <w:tblGrid>
              <w:gridCol w:w="1328"/>
              <w:gridCol w:w="1329"/>
            </w:tblGrid>
            <w:tr w:rsidR="002F7C17" w:rsidRPr="002F7C17" w:rsidTr="00617A7E">
              <w:trPr>
                <w:jc w:val="center"/>
              </w:trPr>
              <w:tc>
                <w:tcPr>
                  <w:tcW w:w="1397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Tak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-16680037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98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Nie  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3764424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</w:tbl>
          <w:p w:rsidR="00917757" w:rsidRPr="002F7C17" w:rsidRDefault="00917757" w:rsidP="00617A7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85" w:type="dxa"/>
            <w:shd w:val="clear" w:color="auto" w:fill="auto"/>
          </w:tcPr>
          <w:p w:rsidR="00917757" w:rsidRPr="002F7C17" w:rsidRDefault="00917757" w:rsidP="00617A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F7C17" w:rsidRPr="002F7C17" w:rsidTr="002F7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tcBorders>
              <w:left w:val="none" w:sz="0" w:space="0" w:color="auto"/>
            </w:tcBorders>
            <w:shd w:val="clear" w:color="auto" w:fill="auto"/>
          </w:tcPr>
          <w:p w:rsidR="00917757" w:rsidRPr="002F7C17" w:rsidRDefault="00C80687" w:rsidP="00617A7E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 P</w:t>
            </w:r>
            <w:r w:rsidR="00917757"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odwójna kaskada płucząca po pasywacji </w:t>
            </w:r>
            <w:proofErr w:type="spellStart"/>
            <w:r w:rsidR="00917757"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grubopowłokowej</w:t>
            </w:r>
            <w:proofErr w:type="spellEnd"/>
          </w:p>
        </w:tc>
        <w:tc>
          <w:tcPr>
            <w:tcW w:w="2883" w:type="dxa"/>
            <w:shd w:val="clear" w:color="auto" w:fill="auto"/>
          </w:tcPr>
          <w:tbl>
            <w:tblPr>
              <w:tblStyle w:val="Tabela-Siatka"/>
              <w:tblW w:w="0" w:type="auto"/>
              <w:jc w:val="center"/>
              <w:tblLook w:val="0420" w:firstRow="1" w:lastRow="0" w:firstColumn="0" w:lastColumn="0" w:noHBand="0" w:noVBand="1"/>
            </w:tblPr>
            <w:tblGrid>
              <w:gridCol w:w="1328"/>
              <w:gridCol w:w="1329"/>
            </w:tblGrid>
            <w:tr w:rsidR="002F7C17" w:rsidRPr="002F7C17" w:rsidTr="00617A7E">
              <w:trPr>
                <w:jc w:val="center"/>
              </w:trPr>
              <w:tc>
                <w:tcPr>
                  <w:tcW w:w="1397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Tak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-7269261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98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Nie  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-6455861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</w:tbl>
          <w:p w:rsidR="00917757" w:rsidRPr="002F7C17" w:rsidRDefault="00917757" w:rsidP="00617A7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85" w:type="dxa"/>
            <w:shd w:val="clear" w:color="auto" w:fill="auto"/>
          </w:tcPr>
          <w:p w:rsidR="00917757" w:rsidRPr="002F7C17" w:rsidRDefault="00917757" w:rsidP="00617A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F7C17" w:rsidRPr="002F7C17" w:rsidTr="002F7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tcBorders>
              <w:left w:val="none" w:sz="0" w:space="0" w:color="auto"/>
            </w:tcBorders>
            <w:shd w:val="clear" w:color="auto" w:fill="auto"/>
          </w:tcPr>
          <w:p w:rsidR="00917757" w:rsidRPr="002F7C17" w:rsidRDefault="00917757" w:rsidP="00617A7E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- pasywacja żółta (35-50 </w:t>
            </w: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  <w:vertAlign w:val="superscript"/>
              </w:rPr>
              <w:t>o</w:t>
            </w: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C)</w:t>
            </w:r>
          </w:p>
        </w:tc>
        <w:tc>
          <w:tcPr>
            <w:tcW w:w="2883" w:type="dxa"/>
            <w:shd w:val="clear" w:color="auto" w:fill="auto"/>
          </w:tcPr>
          <w:tbl>
            <w:tblPr>
              <w:tblStyle w:val="Tabela-Siatka"/>
              <w:tblW w:w="0" w:type="auto"/>
              <w:jc w:val="center"/>
              <w:tblLook w:val="0420" w:firstRow="1" w:lastRow="0" w:firstColumn="0" w:lastColumn="0" w:noHBand="0" w:noVBand="1"/>
            </w:tblPr>
            <w:tblGrid>
              <w:gridCol w:w="1328"/>
              <w:gridCol w:w="1329"/>
            </w:tblGrid>
            <w:tr w:rsidR="002F7C17" w:rsidRPr="002F7C17" w:rsidTr="00617A7E">
              <w:trPr>
                <w:jc w:val="center"/>
              </w:trPr>
              <w:tc>
                <w:tcPr>
                  <w:tcW w:w="1397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Tak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19453391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98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Nie  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19150517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</w:tbl>
          <w:p w:rsidR="00917757" w:rsidRPr="002F7C17" w:rsidRDefault="00917757" w:rsidP="00617A7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85" w:type="dxa"/>
            <w:shd w:val="clear" w:color="auto" w:fill="auto"/>
          </w:tcPr>
          <w:p w:rsidR="00917757" w:rsidRPr="002F7C17" w:rsidRDefault="00917757" w:rsidP="00617A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F7C17" w:rsidRPr="002F7C17" w:rsidTr="002F7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tcBorders>
              <w:left w:val="none" w:sz="0" w:space="0" w:color="auto"/>
            </w:tcBorders>
            <w:shd w:val="clear" w:color="auto" w:fill="auto"/>
          </w:tcPr>
          <w:p w:rsidR="00917757" w:rsidRPr="002F7C17" w:rsidRDefault="00917757" w:rsidP="00617A7E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- </w:t>
            </w: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  <w:u w:val="single"/>
              </w:rPr>
              <w:t>podwójna kaskada płucząca po pasywacji żółtej</w:t>
            </w:r>
          </w:p>
        </w:tc>
        <w:tc>
          <w:tcPr>
            <w:tcW w:w="2883" w:type="dxa"/>
            <w:shd w:val="clear" w:color="auto" w:fill="auto"/>
          </w:tcPr>
          <w:tbl>
            <w:tblPr>
              <w:tblStyle w:val="Tabela-Siatka"/>
              <w:tblW w:w="0" w:type="auto"/>
              <w:jc w:val="center"/>
              <w:tblLook w:val="0420" w:firstRow="1" w:lastRow="0" w:firstColumn="0" w:lastColumn="0" w:noHBand="0" w:noVBand="1"/>
            </w:tblPr>
            <w:tblGrid>
              <w:gridCol w:w="1328"/>
              <w:gridCol w:w="1329"/>
            </w:tblGrid>
            <w:tr w:rsidR="002F7C17" w:rsidRPr="002F7C17" w:rsidTr="00617A7E">
              <w:trPr>
                <w:jc w:val="center"/>
              </w:trPr>
              <w:tc>
                <w:tcPr>
                  <w:tcW w:w="1397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Tak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-4877885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98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Nie  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-3280609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</w:tbl>
          <w:p w:rsidR="00917757" w:rsidRPr="002F7C17" w:rsidRDefault="00917757" w:rsidP="00617A7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85" w:type="dxa"/>
            <w:shd w:val="clear" w:color="auto" w:fill="auto"/>
          </w:tcPr>
          <w:p w:rsidR="00917757" w:rsidRPr="002F7C17" w:rsidRDefault="00917757" w:rsidP="00617A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F7C17" w:rsidRPr="002F7C17" w:rsidTr="002F7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tcBorders>
              <w:left w:val="none" w:sz="0" w:space="0" w:color="auto"/>
            </w:tcBorders>
            <w:shd w:val="clear" w:color="auto" w:fill="auto"/>
          </w:tcPr>
          <w:p w:rsidR="00917757" w:rsidRPr="002F7C17" w:rsidRDefault="00C80687" w:rsidP="00617A7E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 P</w:t>
            </w:r>
            <w:r w:rsidR="00917757"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dwójna kaskada płucząca dla ostatniego płukania przed uszczelnieniem (po każdej pasywacji występuje płukanie właściwe a następnie wspólne płukanie w tej wannie), na wodzie zdemineralizowanej z zamkniętym obiegiem na kolumnach wymiany jonowej</w:t>
            </w:r>
          </w:p>
        </w:tc>
        <w:tc>
          <w:tcPr>
            <w:tcW w:w="2883" w:type="dxa"/>
            <w:shd w:val="clear" w:color="auto" w:fill="auto"/>
          </w:tcPr>
          <w:tbl>
            <w:tblPr>
              <w:tblStyle w:val="Tabela-Siatka"/>
              <w:tblW w:w="0" w:type="auto"/>
              <w:jc w:val="center"/>
              <w:tblLook w:val="0420" w:firstRow="1" w:lastRow="0" w:firstColumn="0" w:lastColumn="0" w:noHBand="0" w:noVBand="1"/>
            </w:tblPr>
            <w:tblGrid>
              <w:gridCol w:w="1328"/>
              <w:gridCol w:w="1329"/>
            </w:tblGrid>
            <w:tr w:rsidR="002F7C17" w:rsidRPr="002F7C17" w:rsidTr="00617A7E">
              <w:trPr>
                <w:jc w:val="center"/>
              </w:trPr>
              <w:tc>
                <w:tcPr>
                  <w:tcW w:w="1397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Tak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15309932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98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Nie  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-8905733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</w:tbl>
          <w:p w:rsidR="00917757" w:rsidRPr="002F7C17" w:rsidRDefault="00917757" w:rsidP="00617A7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85" w:type="dxa"/>
            <w:shd w:val="clear" w:color="auto" w:fill="auto"/>
          </w:tcPr>
          <w:p w:rsidR="00917757" w:rsidRPr="002F7C17" w:rsidRDefault="00917757" w:rsidP="00617A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F7C17" w:rsidRPr="002F7C17" w:rsidTr="002F7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tcBorders>
              <w:left w:val="none" w:sz="0" w:space="0" w:color="auto"/>
            </w:tcBorders>
            <w:shd w:val="clear" w:color="auto" w:fill="auto"/>
          </w:tcPr>
          <w:p w:rsidR="00917757" w:rsidRPr="002F7C17" w:rsidRDefault="00917757" w:rsidP="00617A7E">
            <w:pPr>
              <w:spacing w:after="0" w:line="0" w:lineRule="atLeas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- </w:t>
            </w:r>
            <w:r w:rsidR="008704E3"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ażda płuczka na ostatniej komorze posiadać ma natrysk wodą kranową</w:t>
            </w:r>
          </w:p>
          <w:p w:rsidR="00917757" w:rsidRPr="002F7C17" w:rsidRDefault="00917757" w:rsidP="00617A7E">
            <w:pPr>
              <w:spacing w:after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83" w:type="dxa"/>
            <w:shd w:val="clear" w:color="auto" w:fill="auto"/>
          </w:tcPr>
          <w:tbl>
            <w:tblPr>
              <w:tblStyle w:val="Tabela-Siatka"/>
              <w:tblW w:w="0" w:type="auto"/>
              <w:jc w:val="center"/>
              <w:tblLook w:val="0420" w:firstRow="1" w:lastRow="0" w:firstColumn="0" w:lastColumn="0" w:noHBand="0" w:noVBand="1"/>
            </w:tblPr>
            <w:tblGrid>
              <w:gridCol w:w="1328"/>
              <w:gridCol w:w="1329"/>
            </w:tblGrid>
            <w:tr w:rsidR="002F7C17" w:rsidRPr="002F7C17" w:rsidTr="00617A7E">
              <w:trPr>
                <w:jc w:val="center"/>
              </w:trPr>
              <w:tc>
                <w:tcPr>
                  <w:tcW w:w="1397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Tak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6366072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98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Nie  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436540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</w:tbl>
          <w:p w:rsidR="00917757" w:rsidRPr="002F7C17" w:rsidRDefault="00917757" w:rsidP="00617A7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85" w:type="dxa"/>
            <w:shd w:val="clear" w:color="auto" w:fill="auto"/>
          </w:tcPr>
          <w:p w:rsidR="00917757" w:rsidRPr="002F7C17" w:rsidRDefault="00917757" w:rsidP="00617A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F7C17" w:rsidRPr="002F7C17" w:rsidTr="002F7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tcBorders>
              <w:left w:val="none" w:sz="0" w:space="0" w:color="auto"/>
            </w:tcBorders>
            <w:shd w:val="clear" w:color="auto" w:fill="auto"/>
          </w:tcPr>
          <w:p w:rsidR="00917757" w:rsidRPr="002F7C17" w:rsidRDefault="008704E3" w:rsidP="00617A7E">
            <w:pPr>
              <w:spacing w:after="0" w:line="0" w:lineRule="atLeast"/>
              <w:rPr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 U</w:t>
            </w:r>
            <w:r w:rsidR="00917757"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zczelnianie 20-40</w:t>
            </w:r>
            <w:r w:rsidR="00917757" w:rsidRPr="002F7C17">
              <w:rPr>
                <w:rFonts w:asciiTheme="minorHAnsi" w:hAnsiTheme="minorHAnsi"/>
                <w:color w:val="000000" w:themeColor="text1"/>
                <w:sz w:val="20"/>
                <w:szCs w:val="20"/>
                <w:vertAlign w:val="superscript"/>
              </w:rPr>
              <w:t>o</w:t>
            </w:r>
            <w:r w:rsidR="00917757"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C</w:t>
            </w:r>
          </w:p>
        </w:tc>
        <w:tc>
          <w:tcPr>
            <w:tcW w:w="2883" w:type="dxa"/>
            <w:shd w:val="clear" w:color="auto" w:fill="auto"/>
          </w:tcPr>
          <w:tbl>
            <w:tblPr>
              <w:tblStyle w:val="Tabela-Siatka"/>
              <w:tblW w:w="0" w:type="auto"/>
              <w:jc w:val="center"/>
              <w:tblLook w:val="0420" w:firstRow="1" w:lastRow="0" w:firstColumn="0" w:lastColumn="0" w:noHBand="0" w:noVBand="1"/>
            </w:tblPr>
            <w:tblGrid>
              <w:gridCol w:w="1328"/>
              <w:gridCol w:w="1329"/>
            </w:tblGrid>
            <w:tr w:rsidR="002F7C17" w:rsidRPr="002F7C17" w:rsidTr="00617A7E">
              <w:trPr>
                <w:jc w:val="center"/>
              </w:trPr>
              <w:tc>
                <w:tcPr>
                  <w:tcW w:w="1397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Tak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9266099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98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Nie  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13947719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</w:tbl>
          <w:p w:rsidR="00917757" w:rsidRPr="002F7C17" w:rsidRDefault="00917757" w:rsidP="00617A7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85" w:type="dxa"/>
            <w:shd w:val="clear" w:color="auto" w:fill="auto"/>
          </w:tcPr>
          <w:p w:rsidR="00917757" w:rsidRPr="002F7C17" w:rsidRDefault="00917757" w:rsidP="00617A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F7C17" w:rsidRPr="002F7C17" w:rsidTr="002F7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tcBorders>
              <w:left w:val="none" w:sz="0" w:space="0" w:color="auto"/>
            </w:tcBorders>
            <w:shd w:val="clear" w:color="auto" w:fill="auto"/>
          </w:tcPr>
          <w:p w:rsidR="00917757" w:rsidRPr="002F7C17" w:rsidRDefault="00917757" w:rsidP="00617A7E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- </w:t>
            </w:r>
            <w:r w:rsidR="008704E3"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</w:t>
            </w: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uszenie – 2 stanowiska, 70-90</w:t>
            </w: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  <w:vertAlign w:val="superscript"/>
              </w:rPr>
              <w:t>o</w:t>
            </w: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C, grzanie na palnikach gazowych</w:t>
            </w:r>
          </w:p>
        </w:tc>
        <w:tc>
          <w:tcPr>
            <w:tcW w:w="2883" w:type="dxa"/>
            <w:shd w:val="clear" w:color="auto" w:fill="auto"/>
          </w:tcPr>
          <w:tbl>
            <w:tblPr>
              <w:tblStyle w:val="Tabela-Siatka"/>
              <w:tblW w:w="0" w:type="auto"/>
              <w:jc w:val="center"/>
              <w:tblLook w:val="0420" w:firstRow="1" w:lastRow="0" w:firstColumn="0" w:lastColumn="0" w:noHBand="0" w:noVBand="1"/>
            </w:tblPr>
            <w:tblGrid>
              <w:gridCol w:w="1328"/>
              <w:gridCol w:w="1329"/>
            </w:tblGrid>
            <w:tr w:rsidR="002F7C17" w:rsidRPr="002F7C17" w:rsidTr="00617A7E">
              <w:trPr>
                <w:jc w:val="center"/>
              </w:trPr>
              <w:tc>
                <w:tcPr>
                  <w:tcW w:w="1397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Tak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18455874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98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Nie  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-10539984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</w:tbl>
          <w:p w:rsidR="00917757" w:rsidRPr="002F7C17" w:rsidRDefault="00917757" w:rsidP="00617A7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85" w:type="dxa"/>
            <w:shd w:val="clear" w:color="auto" w:fill="auto"/>
          </w:tcPr>
          <w:p w:rsidR="00917757" w:rsidRPr="002F7C17" w:rsidRDefault="00917757" w:rsidP="00617A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F7C17" w:rsidRPr="002F7C17" w:rsidTr="002F7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tcBorders>
              <w:left w:val="none" w:sz="0" w:space="0" w:color="auto"/>
            </w:tcBorders>
            <w:shd w:val="clear" w:color="auto" w:fill="auto"/>
          </w:tcPr>
          <w:p w:rsidR="00917757" w:rsidRPr="002F7C17" w:rsidRDefault="00917757" w:rsidP="00617A7E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- </w:t>
            </w:r>
            <w:r w:rsidR="008704E3"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inia cynkowania powinna mieć ułożenie wzdłużno-nawrotne (dwurzędowe) ze względu na założenia przepływu materiałów przez halę – miejsce załadunku i rozładunku wskazano w Załączniku nr 6 do zapytania ofertowego</w:t>
            </w:r>
          </w:p>
        </w:tc>
        <w:tc>
          <w:tcPr>
            <w:tcW w:w="2883" w:type="dxa"/>
            <w:shd w:val="clear" w:color="auto" w:fill="auto"/>
          </w:tcPr>
          <w:tbl>
            <w:tblPr>
              <w:tblStyle w:val="Tabela-Siatka"/>
              <w:tblW w:w="0" w:type="auto"/>
              <w:jc w:val="center"/>
              <w:tblLook w:val="0420" w:firstRow="1" w:lastRow="0" w:firstColumn="0" w:lastColumn="0" w:noHBand="0" w:noVBand="1"/>
            </w:tblPr>
            <w:tblGrid>
              <w:gridCol w:w="1328"/>
              <w:gridCol w:w="1329"/>
            </w:tblGrid>
            <w:tr w:rsidR="002F7C17" w:rsidRPr="002F7C17" w:rsidTr="00617A7E">
              <w:trPr>
                <w:jc w:val="center"/>
              </w:trPr>
              <w:tc>
                <w:tcPr>
                  <w:tcW w:w="1397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Tak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-19624063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98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Nie  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-14520158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</w:tbl>
          <w:p w:rsidR="00917757" w:rsidRPr="002F7C17" w:rsidRDefault="00917757" w:rsidP="00617A7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85" w:type="dxa"/>
            <w:shd w:val="clear" w:color="auto" w:fill="auto"/>
          </w:tcPr>
          <w:p w:rsidR="00917757" w:rsidRPr="002F7C17" w:rsidRDefault="00917757" w:rsidP="00617A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F7C17" w:rsidRPr="002F7C17" w:rsidTr="002F7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tcBorders>
              <w:left w:val="none" w:sz="0" w:space="0" w:color="auto"/>
            </w:tcBorders>
            <w:shd w:val="clear" w:color="auto" w:fill="auto"/>
          </w:tcPr>
          <w:p w:rsidR="00917757" w:rsidRPr="002F7C17" w:rsidRDefault="00917757" w:rsidP="006B3D8B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- </w:t>
            </w:r>
            <w:r w:rsidR="006B3D8B"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Wentylacja stanowiskowa wraz z ssawami, przepustnicami i kanałami wentylacyjnymi poprowadzone na sztywno do skrubera o odpowiedniej wydajności według projektu oferenta,. Należy założyć przepustnice ograniczające zapotrzebowanie na wentylację. Kanały wentylacyjne wykonane z materiału samogasnącego. </w:t>
            </w:r>
            <w:r w:rsidR="006B3D8B"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Wentylacja winna być zakończona układem doczyszczania powietrza wylotowego typu absorbcji gazów przez ciecz zwana skruberem. Należy umożliwić pobranie próbki roztworu kranikiem oraz odpowiednie opomiarowanie konieczności wymiany wody w zbiorniku skrubera. Przez wzgląd na ograniczoną ilość miejsca na hali dopuszcza się usytuowanie skrubera na podeście wewnątrz hali z wykorzystaniem przestrzeni pod konstrukcją i umożliwieniem dostępu do jego obsługi lub usytuowanie skrubera na zewnątrz hali(według projektu oferenta</w:t>
            </w:r>
            <w:r w:rsidR="00C932A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</w:t>
            </w: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883" w:type="dxa"/>
            <w:shd w:val="clear" w:color="auto" w:fill="auto"/>
          </w:tcPr>
          <w:tbl>
            <w:tblPr>
              <w:tblStyle w:val="Tabela-Siatka"/>
              <w:tblW w:w="0" w:type="auto"/>
              <w:jc w:val="center"/>
              <w:tblLook w:val="0420" w:firstRow="1" w:lastRow="0" w:firstColumn="0" w:lastColumn="0" w:noHBand="0" w:noVBand="1"/>
            </w:tblPr>
            <w:tblGrid>
              <w:gridCol w:w="1328"/>
              <w:gridCol w:w="1329"/>
            </w:tblGrid>
            <w:tr w:rsidR="002F7C17" w:rsidRPr="002F7C17" w:rsidTr="00617A7E">
              <w:trPr>
                <w:jc w:val="center"/>
              </w:trPr>
              <w:tc>
                <w:tcPr>
                  <w:tcW w:w="1397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lastRenderedPageBreak/>
                    <w:t xml:space="preserve">Tak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-4184832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98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Nie  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12842272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</w:tbl>
          <w:p w:rsidR="00917757" w:rsidRPr="002F7C17" w:rsidRDefault="00917757" w:rsidP="00617A7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85" w:type="dxa"/>
            <w:shd w:val="clear" w:color="auto" w:fill="auto"/>
          </w:tcPr>
          <w:p w:rsidR="00917757" w:rsidRPr="002F7C17" w:rsidRDefault="00917757" w:rsidP="00617A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F7C17" w:rsidRPr="002F7C17" w:rsidTr="002F7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tcBorders>
              <w:left w:val="none" w:sz="0" w:space="0" w:color="auto"/>
            </w:tcBorders>
            <w:shd w:val="clear" w:color="auto" w:fill="auto"/>
          </w:tcPr>
          <w:p w:rsidR="00917757" w:rsidRPr="002F7C17" w:rsidRDefault="00917757" w:rsidP="00617A7E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lastRenderedPageBreak/>
              <w:t xml:space="preserve">- </w:t>
            </w:r>
            <w:r w:rsidR="003C5DD0"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utomatyczny system zamykania wanien (klapy) z siłownikami pneumatycznymi założyć co najmniej na wannach : odtłuszczanie chemiczne, elektrochemiczne, trawienie, cynkowanie oraz nad każdą z pasywacji, uszczelnianiem i suszeniem</w:t>
            </w:r>
          </w:p>
        </w:tc>
        <w:tc>
          <w:tcPr>
            <w:tcW w:w="2883" w:type="dxa"/>
            <w:shd w:val="clear" w:color="auto" w:fill="auto"/>
          </w:tcPr>
          <w:tbl>
            <w:tblPr>
              <w:tblStyle w:val="Tabela-Siatka"/>
              <w:tblW w:w="0" w:type="auto"/>
              <w:jc w:val="center"/>
              <w:tblLook w:val="0420" w:firstRow="1" w:lastRow="0" w:firstColumn="0" w:lastColumn="0" w:noHBand="0" w:noVBand="1"/>
            </w:tblPr>
            <w:tblGrid>
              <w:gridCol w:w="1328"/>
              <w:gridCol w:w="1329"/>
            </w:tblGrid>
            <w:tr w:rsidR="002F7C17" w:rsidRPr="002F7C17" w:rsidTr="00617A7E">
              <w:trPr>
                <w:jc w:val="center"/>
              </w:trPr>
              <w:tc>
                <w:tcPr>
                  <w:tcW w:w="1397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Tak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6179607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98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Nie  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-20152139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</w:tbl>
          <w:p w:rsidR="00917757" w:rsidRPr="002F7C17" w:rsidRDefault="00917757" w:rsidP="00617A7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85" w:type="dxa"/>
            <w:shd w:val="clear" w:color="auto" w:fill="auto"/>
          </w:tcPr>
          <w:p w:rsidR="00917757" w:rsidRPr="002F7C17" w:rsidRDefault="00917757" w:rsidP="00617A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F7C17" w:rsidRPr="002F7C17" w:rsidTr="002F7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tcBorders>
              <w:left w:val="none" w:sz="0" w:space="0" w:color="auto"/>
            </w:tcBorders>
            <w:shd w:val="clear" w:color="auto" w:fill="auto"/>
          </w:tcPr>
          <w:p w:rsidR="003C5DD0" w:rsidRPr="002F7C17" w:rsidRDefault="00917757" w:rsidP="003C5DD0">
            <w:pPr>
              <w:tabs>
                <w:tab w:val="left" w:pos="362"/>
              </w:tabs>
              <w:spacing w:after="0" w:line="0" w:lineRule="atLeast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- </w:t>
            </w:r>
            <w:r w:rsidR="003C5DD0"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entylacja technologiczna dla co najmniej poniższych stanowisk:</w:t>
            </w:r>
          </w:p>
          <w:p w:rsidR="003C5DD0" w:rsidRPr="002F7C17" w:rsidRDefault="003C5DD0" w:rsidP="003C5DD0">
            <w:pPr>
              <w:tabs>
                <w:tab w:val="left" w:pos="362"/>
              </w:tabs>
              <w:spacing w:after="0" w:line="0" w:lineRule="atLeast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3C5DD0" w:rsidRPr="002F7C17" w:rsidRDefault="00DC40A0" w:rsidP="003C5DD0">
            <w:pPr>
              <w:tabs>
                <w:tab w:val="left" w:pos="362"/>
              </w:tabs>
              <w:spacing w:line="0" w:lineRule="atLeast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)</w:t>
            </w:r>
            <w:r w:rsidR="003C5DD0"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stanowisk</w:t>
            </w: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</w:t>
            </w:r>
            <w:r w:rsidR="003C5DD0"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emisyjn</w:t>
            </w: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</w:t>
            </w:r>
            <w:r w:rsidR="003C5DD0"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linia),</w:t>
            </w:r>
          </w:p>
          <w:p w:rsidR="003C5DD0" w:rsidRPr="002F7C17" w:rsidRDefault="00DC40A0" w:rsidP="003C5DD0">
            <w:pPr>
              <w:tabs>
                <w:tab w:val="left" w:pos="362"/>
              </w:tabs>
              <w:spacing w:line="0" w:lineRule="atLeast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b) </w:t>
            </w:r>
            <w:r w:rsidR="003C5DD0"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stacja rozpuszczania cynku,</w:t>
            </w:r>
          </w:p>
          <w:p w:rsidR="003C5DD0" w:rsidRPr="002F7C17" w:rsidRDefault="00DC40A0" w:rsidP="003C5DD0">
            <w:pPr>
              <w:tabs>
                <w:tab w:val="left" w:pos="362"/>
              </w:tabs>
              <w:spacing w:line="0" w:lineRule="atLeast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)</w:t>
            </w:r>
            <w:r w:rsidR="003C5DD0"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magazyn chemiczny,</w:t>
            </w:r>
          </w:p>
          <w:p w:rsidR="003C5DD0" w:rsidRPr="002F7C17" w:rsidRDefault="00DC40A0" w:rsidP="003C5DD0">
            <w:pPr>
              <w:tabs>
                <w:tab w:val="left" w:pos="362"/>
              </w:tabs>
              <w:spacing w:line="0" w:lineRule="atLeast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)</w:t>
            </w:r>
            <w:r w:rsidR="003C5DD0"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laboratoryjne dygestorium,</w:t>
            </w:r>
          </w:p>
          <w:p w:rsidR="00917757" w:rsidRPr="002F7C17" w:rsidRDefault="00DC40A0" w:rsidP="003C5DD0">
            <w:pPr>
              <w:spacing w:after="0" w:line="0" w:lineRule="atLeast"/>
              <w:contextualSpacing/>
              <w:rPr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)</w:t>
            </w:r>
            <w:r w:rsidR="003C5DD0"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reaktory chemiczne na oczyszczalni</w:t>
            </w:r>
          </w:p>
        </w:tc>
        <w:tc>
          <w:tcPr>
            <w:tcW w:w="2883" w:type="dxa"/>
            <w:shd w:val="clear" w:color="auto" w:fill="auto"/>
          </w:tcPr>
          <w:tbl>
            <w:tblPr>
              <w:tblStyle w:val="Tabela-Siatka"/>
              <w:tblW w:w="0" w:type="auto"/>
              <w:jc w:val="center"/>
              <w:tblLook w:val="0420" w:firstRow="1" w:lastRow="0" w:firstColumn="0" w:lastColumn="0" w:noHBand="0" w:noVBand="1"/>
            </w:tblPr>
            <w:tblGrid>
              <w:gridCol w:w="1328"/>
              <w:gridCol w:w="1329"/>
            </w:tblGrid>
            <w:tr w:rsidR="002F7C17" w:rsidRPr="002F7C17" w:rsidTr="00617A7E">
              <w:trPr>
                <w:jc w:val="center"/>
              </w:trPr>
              <w:tc>
                <w:tcPr>
                  <w:tcW w:w="1397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Tak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1122638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98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Nie  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-17856448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</w:tbl>
          <w:p w:rsidR="00917757" w:rsidRPr="002F7C17" w:rsidRDefault="00917757" w:rsidP="00617A7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85" w:type="dxa"/>
            <w:shd w:val="clear" w:color="auto" w:fill="auto"/>
          </w:tcPr>
          <w:p w:rsidR="00917757" w:rsidRPr="002F7C17" w:rsidRDefault="00917757" w:rsidP="00617A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F7C17" w:rsidRPr="002F7C17" w:rsidTr="002F7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tcBorders>
              <w:left w:val="none" w:sz="0" w:space="0" w:color="auto"/>
            </w:tcBorders>
            <w:shd w:val="clear" w:color="auto" w:fill="auto"/>
          </w:tcPr>
          <w:p w:rsidR="00917757" w:rsidRPr="002F7C17" w:rsidRDefault="006B3903" w:rsidP="006B3903">
            <w:pPr>
              <w:spacing w:after="0" w:line="0" w:lineRule="atLeast"/>
              <w:rPr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/>
                <w:strike/>
                <w:color w:val="000000" w:themeColor="text1"/>
                <w:sz w:val="20"/>
                <w:szCs w:val="20"/>
              </w:rPr>
              <w:t xml:space="preserve">- </w:t>
            </w: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stępne medium grzewcze- gaz ziemny, inwestor planuje kocioł grzewczy wytwarzający gorącą wodę</w:t>
            </w:r>
            <w:r w:rsidRPr="002F7C17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– 95/85stC – należy założyć wężownice na wszystkich wannach wymagających </w:t>
            </w: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grzewania</w:t>
            </w:r>
          </w:p>
        </w:tc>
        <w:tc>
          <w:tcPr>
            <w:tcW w:w="2883" w:type="dxa"/>
            <w:shd w:val="clear" w:color="auto" w:fill="auto"/>
          </w:tcPr>
          <w:tbl>
            <w:tblPr>
              <w:tblStyle w:val="Tabela-Siatka"/>
              <w:tblW w:w="0" w:type="auto"/>
              <w:jc w:val="center"/>
              <w:tblLook w:val="0420" w:firstRow="1" w:lastRow="0" w:firstColumn="0" w:lastColumn="0" w:noHBand="0" w:noVBand="1"/>
            </w:tblPr>
            <w:tblGrid>
              <w:gridCol w:w="1328"/>
              <w:gridCol w:w="1329"/>
            </w:tblGrid>
            <w:tr w:rsidR="002F7C17" w:rsidRPr="002F7C17" w:rsidTr="00617A7E">
              <w:trPr>
                <w:jc w:val="center"/>
              </w:trPr>
              <w:tc>
                <w:tcPr>
                  <w:tcW w:w="1397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Tak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5908987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98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Nie  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-20172254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</w:tbl>
          <w:p w:rsidR="00917757" w:rsidRPr="002F7C17" w:rsidRDefault="00917757" w:rsidP="00617A7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85" w:type="dxa"/>
            <w:shd w:val="clear" w:color="auto" w:fill="auto"/>
          </w:tcPr>
          <w:p w:rsidR="00917757" w:rsidRPr="002F7C17" w:rsidRDefault="00917757" w:rsidP="00617A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F7C17" w:rsidRPr="002F7C17" w:rsidTr="002F7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tcBorders>
              <w:left w:val="none" w:sz="0" w:space="0" w:color="auto"/>
            </w:tcBorders>
            <w:shd w:val="clear" w:color="auto" w:fill="auto"/>
          </w:tcPr>
          <w:p w:rsidR="00917757" w:rsidRPr="002F7C17" w:rsidRDefault="00917757" w:rsidP="00316F1B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- </w:t>
            </w:r>
            <w:r w:rsidR="006B3903"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26 kompletnych nośników wsadu (belki nośne według projektu oferenta) oraz 26 kompletów uniwersalnej zawieszki (1 </w:t>
            </w:r>
            <w:proofErr w:type="spellStart"/>
            <w:r w:rsidR="006B3903"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pl</w:t>
            </w:r>
            <w:proofErr w:type="spellEnd"/>
            <w:r w:rsidR="006B3903"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zawieszek jest równoznaczny z pełnym obłożeniem wsadu). Uniwersalny komplet zawieszek </w:t>
            </w:r>
            <w:r w:rsidR="006B3903"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powinien umożliwiać cynkowanie na niej ( bez konieczności jej demontażu z belki) 6 wyrobów standardowych stanowiących kolejne załączniki : załącznik nr 5 indeks wyrobu 0115</w:t>
            </w:r>
            <w:r w:rsidR="00316F1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  <w:r w:rsidR="006B3903"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, załącznik nr 6 indeks wyrobu 011580, załącznik nr 1 indeks wyrobu 010260, załącznik nr 7 indeks wyrobu 014980, załącznik nr 8 indeks wyrobu 015590, załącznik nr 9 indeks 014622. Z czego należy pamiętać, że każdy wyrób składa się z elementu podstawy, ścian oraz elementów łączących- typu zawiasa. Uniwersalny komplet zawieszek to taki na który można zawiesić do cynkowania zarówno siatki jak i podstawy lub same siatki i same podstawy, wyjątek stanowi zawieszka pod zawiasy w której dopuszcza się większą liczbę elementów utrzymujących niewielkie elementy łączące tego typu. Podział zawieszek ze względu na rodzaj załadowywanych detali 2– zawiasa, 24 podstawa i siatki</w:t>
            </w:r>
          </w:p>
        </w:tc>
        <w:tc>
          <w:tcPr>
            <w:tcW w:w="2883" w:type="dxa"/>
            <w:shd w:val="clear" w:color="auto" w:fill="auto"/>
          </w:tcPr>
          <w:tbl>
            <w:tblPr>
              <w:tblStyle w:val="Tabela-Siatka"/>
              <w:tblW w:w="0" w:type="auto"/>
              <w:jc w:val="center"/>
              <w:tblLook w:val="0420" w:firstRow="1" w:lastRow="0" w:firstColumn="0" w:lastColumn="0" w:noHBand="0" w:noVBand="1"/>
            </w:tblPr>
            <w:tblGrid>
              <w:gridCol w:w="1328"/>
              <w:gridCol w:w="1329"/>
            </w:tblGrid>
            <w:tr w:rsidR="002F7C17" w:rsidRPr="002F7C17" w:rsidTr="00617A7E">
              <w:trPr>
                <w:jc w:val="center"/>
              </w:trPr>
              <w:tc>
                <w:tcPr>
                  <w:tcW w:w="1397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lastRenderedPageBreak/>
                    <w:t xml:space="preserve">Tak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7975752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98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Nie  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2689015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</w:tbl>
          <w:p w:rsidR="00917757" w:rsidRPr="002F7C17" w:rsidRDefault="00917757" w:rsidP="00617A7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85" w:type="dxa"/>
            <w:shd w:val="clear" w:color="auto" w:fill="auto"/>
          </w:tcPr>
          <w:p w:rsidR="00917757" w:rsidRPr="002F7C17" w:rsidRDefault="00917757" w:rsidP="00617A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F7C17" w:rsidRPr="002F7C17" w:rsidTr="002F7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tcBorders>
              <w:left w:val="none" w:sz="0" w:space="0" w:color="auto"/>
            </w:tcBorders>
            <w:shd w:val="clear" w:color="auto" w:fill="auto"/>
          </w:tcPr>
          <w:p w:rsidR="00917757" w:rsidRPr="002F7C17" w:rsidRDefault="00917757" w:rsidP="00617A7E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lastRenderedPageBreak/>
              <w:t xml:space="preserve">- </w:t>
            </w:r>
            <w:r w:rsidR="006B3903"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2 nośników do transportu zawieszek, które muszą umożliwić wstawienie ręczne w miejsce załadunku, po czym z takiego zadokowanego wózka manipulator będzie w stanie bez udziału operatora pobrać trawers z zawieszkami i detalami i przeprowadzić proces cynkowania. Nośnik będzie odbierany z miejsca załadunku ręcznie. Konstrukcja nośnika musi umożliwić jego transport elektrycznym wózkiem paletowym</w:t>
            </w:r>
          </w:p>
        </w:tc>
        <w:tc>
          <w:tcPr>
            <w:tcW w:w="2883" w:type="dxa"/>
            <w:shd w:val="clear" w:color="auto" w:fill="auto"/>
          </w:tcPr>
          <w:tbl>
            <w:tblPr>
              <w:tblStyle w:val="Tabela-Siatka"/>
              <w:tblW w:w="0" w:type="auto"/>
              <w:jc w:val="center"/>
              <w:tblLook w:val="0420" w:firstRow="1" w:lastRow="0" w:firstColumn="0" w:lastColumn="0" w:noHBand="0" w:noVBand="1"/>
            </w:tblPr>
            <w:tblGrid>
              <w:gridCol w:w="1328"/>
              <w:gridCol w:w="1329"/>
            </w:tblGrid>
            <w:tr w:rsidR="002F7C17" w:rsidRPr="002F7C17" w:rsidTr="00617A7E">
              <w:trPr>
                <w:jc w:val="center"/>
              </w:trPr>
              <w:tc>
                <w:tcPr>
                  <w:tcW w:w="1397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Tak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-16357952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98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Nie  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2141723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</w:tbl>
          <w:p w:rsidR="00917757" w:rsidRPr="002F7C17" w:rsidRDefault="00917757" w:rsidP="00617A7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85" w:type="dxa"/>
            <w:shd w:val="clear" w:color="auto" w:fill="auto"/>
          </w:tcPr>
          <w:p w:rsidR="00917757" w:rsidRPr="002F7C17" w:rsidRDefault="00917757" w:rsidP="00617A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F7C17" w:rsidRPr="002F7C17" w:rsidTr="002F7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tcBorders>
              <w:left w:val="none" w:sz="0" w:space="0" w:color="auto"/>
            </w:tcBorders>
            <w:shd w:val="clear" w:color="auto" w:fill="auto"/>
          </w:tcPr>
          <w:p w:rsidR="00917757" w:rsidRPr="002F7C17" w:rsidRDefault="00917757" w:rsidP="006B3903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- </w:t>
            </w:r>
            <w:r w:rsidR="006B3903"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</w:t>
            </w: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zowanie chemii do linii wykonać z magazynu chemii</w:t>
            </w:r>
          </w:p>
        </w:tc>
        <w:tc>
          <w:tcPr>
            <w:tcW w:w="2883" w:type="dxa"/>
            <w:shd w:val="clear" w:color="auto" w:fill="auto"/>
          </w:tcPr>
          <w:tbl>
            <w:tblPr>
              <w:tblStyle w:val="Tabela-Siatka"/>
              <w:tblW w:w="0" w:type="auto"/>
              <w:jc w:val="center"/>
              <w:tblLook w:val="0420" w:firstRow="1" w:lastRow="0" w:firstColumn="0" w:lastColumn="0" w:noHBand="0" w:noVBand="1"/>
            </w:tblPr>
            <w:tblGrid>
              <w:gridCol w:w="1328"/>
              <w:gridCol w:w="1329"/>
            </w:tblGrid>
            <w:tr w:rsidR="002F7C17" w:rsidRPr="002F7C17" w:rsidTr="00617A7E">
              <w:trPr>
                <w:jc w:val="center"/>
              </w:trPr>
              <w:tc>
                <w:tcPr>
                  <w:tcW w:w="1397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Tak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-6228429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98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Nie  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-17996692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</w:tbl>
          <w:p w:rsidR="00917757" w:rsidRPr="002F7C17" w:rsidRDefault="00917757" w:rsidP="00617A7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85" w:type="dxa"/>
            <w:shd w:val="clear" w:color="auto" w:fill="auto"/>
          </w:tcPr>
          <w:p w:rsidR="00917757" w:rsidRPr="002F7C17" w:rsidRDefault="00917757" w:rsidP="00617A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F7C17" w:rsidRPr="002F7C17" w:rsidTr="002F7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tcBorders>
              <w:left w:val="none" w:sz="0" w:space="0" w:color="auto"/>
            </w:tcBorders>
            <w:shd w:val="clear" w:color="auto" w:fill="auto"/>
          </w:tcPr>
          <w:p w:rsidR="00917757" w:rsidRPr="002F7C17" w:rsidRDefault="00917757" w:rsidP="006B3903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-  </w:t>
            </w:r>
            <w:r w:rsidR="006B3903"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</w:t>
            </w: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ejsce pod magazyn chemii z taca wychwytową (oddzielna taca dla substancji kwaśnych i alkalicznych), odpływy z tac podłączyć i umożliwić transport do oczyszczalni ścieków</w:t>
            </w:r>
          </w:p>
        </w:tc>
        <w:tc>
          <w:tcPr>
            <w:tcW w:w="2883" w:type="dxa"/>
            <w:shd w:val="clear" w:color="auto" w:fill="auto"/>
          </w:tcPr>
          <w:tbl>
            <w:tblPr>
              <w:tblStyle w:val="Tabela-Siatka"/>
              <w:tblW w:w="0" w:type="auto"/>
              <w:jc w:val="center"/>
              <w:tblLook w:val="0420" w:firstRow="1" w:lastRow="0" w:firstColumn="0" w:lastColumn="0" w:noHBand="0" w:noVBand="1"/>
            </w:tblPr>
            <w:tblGrid>
              <w:gridCol w:w="1328"/>
              <w:gridCol w:w="1329"/>
            </w:tblGrid>
            <w:tr w:rsidR="002F7C17" w:rsidRPr="002F7C17" w:rsidTr="00617A7E">
              <w:trPr>
                <w:jc w:val="center"/>
              </w:trPr>
              <w:tc>
                <w:tcPr>
                  <w:tcW w:w="1397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Tak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6370840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98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Nie  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-21261428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</w:tbl>
          <w:p w:rsidR="00917757" w:rsidRPr="002F7C17" w:rsidRDefault="00917757" w:rsidP="00617A7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85" w:type="dxa"/>
            <w:shd w:val="clear" w:color="auto" w:fill="auto"/>
          </w:tcPr>
          <w:p w:rsidR="00917757" w:rsidRPr="002F7C17" w:rsidRDefault="00917757" w:rsidP="00617A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F7C17" w:rsidRPr="002F7C17" w:rsidTr="002F7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tcBorders>
              <w:left w:val="none" w:sz="0" w:space="0" w:color="auto"/>
            </w:tcBorders>
            <w:shd w:val="clear" w:color="auto" w:fill="auto"/>
          </w:tcPr>
          <w:p w:rsidR="00917757" w:rsidRPr="002F7C17" w:rsidRDefault="006B3903" w:rsidP="00617A7E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lastRenderedPageBreak/>
              <w:t>- W</w:t>
            </w:r>
            <w:r w:rsidR="00917757"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magazynie stanowisko do sporządzania roztworu odtłuszczania elektrochemicznego i chemicznego z zasypem </w:t>
            </w: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co najmniej </w:t>
            </w:r>
            <w:r w:rsidR="00917757"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,5 m3 (spusty na 2 pompy dozowania dla elektrochemicznego i chemicznego odtłuszczania)</w:t>
            </w:r>
          </w:p>
        </w:tc>
        <w:tc>
          <w:tcPr>
            <w:tcW w:w="2883" w:type="dxa"/>
            <w:shd w:val="clear" w:color="auto" w:fill="auto"/>
          </w:tcPr>
          <w:tbl>
            <w:tblPr>
              <w:tblStyle w:val="Tabela-Siatka"/>
              <w:tblW w:w="0" w:type="auto"/>
              <w:jc w:val="center"/>
              <w:tblLook w:val="0420" w:firstRow="1" w:lastRow="0" w:firstColumn="0" w:lastColumn="0" w:noHBand="0" w:noVBand="1"/>
            </w:tblPr>
            <w:tblGrid>
              <w:gridCol w:w="1328"/>
              <w:gridCol w:w="1329"/>
            </w:tblGrid>
            <w:tr w:rsidR="002F7C17" w:rsidRPr="002F7C17" w:rsidTr="00617A7E">
              <w:trPr>
                <w:jc w:val="center"/>
              </w:trPr>
              <w:tc>
                <w:tcPr>
                  <w:tcW w:w="1397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Tak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15843397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98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Nie  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-16136598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</w:tbl>
          <w:p w:rsidR="00917757" w:rsidRPr="002F7C17" w:rsidRDefault="00917757" w:rsidP="00617A7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85" w:type="dxa"/>
            <w:shd w:val="clear" w:color="auto" w:fill="auto"/>
          </w:tcPr>
          <w:p w:rsidR="00917757" w:rsidRPr="002F7C17" w:rsidRDefault="00917757" w:rsidP="00617A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F7C17" w:rsidRPr="002F7C17" w:rsidTr="002F7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tcBorders>
              <w:left w:val="none" w:sz="0" w:space="0" w:color="auto"/>
            </w:tcBorders>
            <w:shd w:val="clear" w:color="auto" w:fill="auto"/>
          </w:tcPr>
          <w:p w:rsidR="00917757" w:rsidRPr="002F7C17" w:rsidRDefault="006B3903" w:rsidP="00617A7E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 W</w:t>
            </w:r>
            <w:r w:rsidR="00917757"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magazynie umieścić stanowisko dla dozowania i przygotowania mleka wapiennego (zbiornik </w:t>
            </w: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co najmniej </w:t>
            </w:r>
            <w:r w:rsidR="00917757"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m3 z zasypem, mieszadłem i opomiarowaniem, w który wkładany będzie worek wapna do jego wykorzystania, stanowisko będzie zawierać filtr powietrza i pompę dozowania na linię)</w:t>
            </w:r>
          </w:p>
        </w:tc>
        <w:tc>
          <w:tcPr>
            <w:tcW w:w="2883" w:type="dxa"/>
            <w:shd w:val="clear" w:color="auto" w:fill="auto"/>
          </w:tcPr>
          <w:tbl>
            <w:tblPr>
              <w:tblStyle w:val="Tabela-Siatka"/>
              <w:tblW w:w="0" w:type="auto"/>
              <w:jc w:val="center"/>
              <w:tblLook w:val="0420" w:firstRow="1" w:lastRow="0" w:firstColumn="0" w:lastColumn="0" w:noHBand="0" w:noVBand="1"/>
            </w:tblPr>
            <w:tblGrid>
              <w:gridCol w:w="1328"/>
              <w:gridCol w:w="1329"/>
            </w:tblGrid>
            <w:tr w:rsidR="002F7C17" w:rsidRPr="002F7C17" w:rsidTr="00617A7E">
              <w:trPr>
                <w:jc w:val="center"/>
              </w:trPr>
              <w:tc>
                <w:tcPr>
                  <w:tcW w:w="1397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Tak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5246733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98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Nie  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-2756389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</w:tbl>
          <w:p w:rsidR="00917757" w:rsidRPr="002F7C17" w:rsidRDefault="00917757" w:rsidP="00617A7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85" w:type="dxa"/>
            <w:shd w:val="clear" w:color="auto" w:fill="auto"/>
          </w:tcPr>
          <w:p w:rsidR="00917757" w:rsidRPr="002F7C17" w:rsidRDefault="00917757" w:rsidP="00617A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F7C17" w:rsidRPr="002F7C17" w:rsidTr="002F7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tcBorders>
              <w:left w:val="none" w:sz="0" w:space="0" w:color="auto"/>
            </w:tcBorders>
            <w:shd w:val="clear" w:color="auto" w:fill="auto"/>
          </w:tcPr>
          <w:p w:rsidR="00917757" w:rsidRPr="002F7C17" w:rsidRDefault="00917757" w:rsidP="006B3903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- </w:t>
            </w:r>
            <w:r w:rsidR="006B3903"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</w:t>
            </w: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magazynie stanowisko do dozowania kwasu solnego z </w:t>
            </w:r>
            <w:proofErr w:type="spellStart"/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aletopojemnika</w:t>
            </w:r>
            <w:proofErr w:type="spellEnd"/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(</w:t>
            </w:r>
            <w:r w:rsidR="006B3903"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np. </w:t>
            </w: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anca z pompą, doprowadzenie wody do płukania orurowania)</w:t>
            </w:r>
          </w:p>
        </w:tc>
        <w:tc>
          <w:tcPr>
            <w:tcW w:w="2883" w:type="dxa"/>
            <w:shd w:val="clear" w:color="auto" w:fill="auto"/>
          </w:tcPr>
          <w:tbl>
            <w:tblPr>
              <w:tblStyle w:val="Tabela-Siatka"/>
              <w:tblW w:w="0" w:type="auto"/>
              <w:jc w:val="center"/>
              <w:tblLook w:val="0420" w:firstRow="1" w:lastRow="0" w:firstColumn="0" w:lastColumn="0" w:noHBand="0" w:noVBand="1"/>
            </w:tblPr>
            <w:tblGrid>
              <w:gridCol w:w="1328"/>
              <w:gridCol w:w="1329"/>
            </w:tblGrid>
            <w:tr w:rsidR="002F7C17" w:rsidRPr="002F7C17" w:rsidTr="00617A7E">
              <w:trPr>
                <w:jc w:val="center"/>
              </w:trPr>
              <w:tc>
                <w:tcPr>
                  <w:tcW w:w="1397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Tak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-18592676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98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Nie  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-7461809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</w:tbl>
          <w:p w:rsidR="00917757" w:rsidRPr="002F7C17" w:rsidRDefault="00917757" w:rsidP="00617A7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85" w:type="dxa"/>
            <w:shd w:val="clear" w:color="auto" w:fill="auto"/>
          </w:tcPr>
          <w:p w:rsidR="00917757" w:rsidRPr="002F7C17" w:rsidRDefault="00917757" w:rsidP="00617A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F7C17" w:rsidRPr="002F7C17" w:rsidTr="002F7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tcBorders>
              <w:left w:val="none" w:sz="0" w:space="0" w:color="auto"/>
            </w:tcBorders>
            <w:shd w:val="clear" w:color="auto" w:fill="auto"/>
          </w:tcPr>
          <w:p w:rsidR="00917757" w:rsidRPr="002F7C17" w:rsidRDefault="00917757" w:rsidP="006B3903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- </w:t>
            </w:r>
            <w:r w:rsidR="006B3903"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</w:t>
            </w: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magazynie stanowisko do dozowania kwasu siarkowego z </w:t>
            </w:r>
            <w:proofErr w:type="spellStart"/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aletopojemnika</w:t>
            </w:r>
            <w:proofErr w:type="spellEnd"/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(</w:t>
            </w:r>
            <w:r w:rsidR="006B3903"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np. </w:t>
            </w: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anca z pompą, doprowadzenie wody do płukania oru</w:t>
            </w:r>
            <w:r w:rsidR="006B3903"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owania)</w:t>
            </w:r>
          </w:p>
        </w:tc>
        <w:tc>
          <w:tcPr>
            <w:tcW w:w="2883" w:type="dxa"/>
            <w:shd w:val="clear" w:color="auto" w:fill="auto"/>
          </w:tcPr>
          <w:tbl>
            <w:tblPr>
              <w:tblStyle w:val="Tabela-Siatka"/>
              <w:tblW w:w="0" w:type="auto"/>
              <w:jc w:val="center"/>
              <w:tblLook w:val="0420" w:firstRow="1" w:lastRow="0" w:firstColumn="0" w:lastColumn="0" w:noHBand="0" w:noVBand="1"/>
            </w:tblPr>
            <w:tblGrid>
              <w:gridCol w:w="1328"/>
              <w:gridCol w:w="1329"/>
            </w:tblGrid>
            <w:tr w:rsidR="002F7C17" w:rsidRPr="002F7C17" w:rsidTr="00617A7E">
              <w:trPr>
                <w:jc w:val="center"/>
              </w:trPr>
              <w:tc>
                <w:tcPr>
                  <w:tcW w:w="1397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Tak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-427585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98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Nie  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-10879934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</w:tbl>
          <w:p w:rsidR="00917757" w:rsidRPr="002F7C17" w:rsidRDefault="00917757" w:rsidP="00617A7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85" w:type="dxa"/>
            <w:shd w:val="clear" w:color="auto" w:fill="auto"/>
          </w:tcPr>
          <w:p w:rsidR="00917757" w:rsidRPr="002F7C17" w:rsidRDefault="00917757" w:rsidP="00617A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F7C17" w:rsidRPr="002F7C17" w:rsidTr="002F7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tcBorders>
              <w:left w:val="none" w:sz="0" w:space="0" w:color="auto"/>
            </w:tcBorders>
            <w:shd w:val="clear" w:color="auto" w:fill="auto"/>
          </w:tcPr>
          <w:p w:rsidR="00917757" w:rsidRPr="002F7C17" w:rsidRDefault="00917757" w:rsidP="004272C7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- </w:t>
            </w:r>
            <w:r w:rsidR="004272C7"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</w:t>
            </w: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tanowisko do dozowania wodorotlenku z </w:t>
            </w:r>
            <w:proofErr w:type="spellStart"/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aletopojemnika</w:t>
            </w:r>
            <w:proofErr w:type="spellEnd"/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pompami na oczyszczalnię oraz do regeneracji stacji demineralizacji wody i stacji doczyszczania pasywacji </w:t>
            </w:r>
            <w:proofErr w:type="spellStart"/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grubopowłokowej</w:t>
            </w:r>
            <w:proofErr w:type="spellEnd"/>
          </w:p>
        </w:tc>
        <w:tc>
          <w:tcPr>
            <w:tcW w:w="2883" w:type="dxa"/>
            <w:shd w:val="clear" w:color="auto" w:fill="auto"/>
          </w:tcPr>
          <w:tbl>
            <w:tblPr>
              <w:tblStyle w:val="Tabela-Siatka"/>
              <w:tblW w:w="0" w:type="auto"/>
              <w:jc w:val="center"/>
              <w:tblLook w:val="0420" w:firstRow="1" w:lastRow="0" w:firstColumn="0" w:lastColumn="0" w:noHBand="0" w:noVBand="1"/>
            </w:tblPr>
            <w:tblGrid>
              <w:gridCol w:w="1328"/>
              <w:gridCol w:w="1329"/>
            </w:tblGrid>
            <w:tr w:rsidR="002F7C17" w:rsidRPr="002F7C17" w:rsidTr="00617A7E">
              <w:trPr>
                <w:jc w:val="center"/>
              </w:trPr>
              <w:tc>
                <w:tcPr>
                  <w:tcW w:w="1397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Tak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10909638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98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Nie  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-202392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</w:tbl>
          <w:p w:rsidR="00917757" w:rsidRPr="002F7C17" w:rsidRDefault="00917757" w:rsidP="00617A7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85" w:type="dxa"/>
            <w:shd w:val="clear" w:color="auto" w:fill="auto"/>
          </w:tcPr>
          <w:p w:rsidR="00917757" w:rsidRPr="002F7C17" w:rsidRDefault="00917757" w:rsidP="00617A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F7C17" w:rsidRPr="002F7C17" w:rsidTr="002F7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tcBorders>
              <w:left w:val="none" w:sz="0" w:space="0" w:color="auto"/>
            </w:tcBorders>
            <w:shd w:val="clear" w:color="auto" w:fill="auto"/>
          </w:tcPr>
          <w:p w:rsidR="00917757" w:rsidRPr="002F7C17" w:rsidRDefault="00917757" w:rsidP="004272C7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- </w:t>
            </w:r>
            <w:r w:rsidR="004272C7"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</w:t>
            </w: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magazynie umieścić stanowisko dla dozowania i przygotowania wodorotlenku (zbiornik </w:t>
            </w:r>
            <w:r w:rsidR="004272C7"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co najmniej </w:t>
            </w: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2m3 z zasypem, mieszadłem opomiarowaniem, w zasyp wkładany będzie worek wodorotlenku do jego wykorzystania, stanowisko będzie zawierać pompę dozowania na linię i pompę transportowania cieczy do generatora cynku). W skład tego zestawu wchodzić będą również </w:t>
            </w:r>
            <w:r w:rsidR="004272C7"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co najmniej </w:t>
            </w: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2 pompy przesyłowe z  generatora cynku uruchamiane przez przyciśnięcie przycisku przy stanowisku przygotowania </w:t>
            </w: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lastRenderedPageBreak/>
              <w:t>wodorotlenku(bypass między pompami) do zbiornika do roztwarzania wodorotlenku co pozwoli na zatężanie roztworu wodorotlenkiem bez konieczności dodawania wody do procesu</w:t>
            </w:r>
          </w:p>
        </w:tc>
        <w:tc>
          <w:tcPr>
            <w:tcW w:w="2883" w:type="dxa"/>
            <w:shd w:val="clear" w:color="auto" w:fill="auto"/>
          </w:tcPr>
          <w:tbl>
            <w:tblPr>
              <w:tblStyle w:val="Tabela-Siatka"/>
              <w:tblW w:w="0" w:type="auto"/>
              <w:jc w:val="center"/>
              <w:tblLook w:val="0420" w:firstRow="1" w:lastRow="0" w:firstColumn="0" w:lastColumn="0" w:noHBand="0" w:noVBand="1"/>
            </w:tblPr>
            <w:tblGrid>
              <w:gridCol w:w="1328"/>
              <w:gridCol w:w="1329"/>
            </w:tblGrid>
            <w:tr w:rsidR="002F7C17" w:rsidRPr="002F7C17" w:rsidTr="00617A7E">
              <w:trPr>
                <w:jc w:val="center"/>
              </w:trPr>
              <w:tc>
                <w:tcPr>
                  <w:tcW w:w="1397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lastRenderedPageBreak/>
                    <w:t xml:space="preserve">Tak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-10488415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98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Nie  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5676937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</w:tbl>
          <w:p w:rsidR="00917757" w:rsidRPr="002F7C17" w:rsidRDefault="00917757" w:rsidP="00617A7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85" w:type="dxa"/>
            <w:shd w:val="clear" w:color="auto" w:fill="auto"/>
          </w:tcPr>
          <w:p w:rsidR="00917757" w:rsidRPr="002F7C17" w:rsidRDefault="00917757" w:rsidP="00617A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F7C17" w:rsidRPr="002F7C17" w:rsidTr="002F7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tcBorders>
              <w:left w:val="none" w:sz="0" w:space="0" w:color="auto"/>
            </w:tcBorders>
            <w:shd w:val="clear" w:color="auto" w:fill="auto"/>
          </w:tcPr>
          <w:p w:rsidR="00917757" w:rsidRPr="002F7C17" w:rsidRDefault="001B5424" w:rsidP="00617A7E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lastRenderedPageBreak/>
              <w:t>- D</w:t>
            </w:r>
            <w:r w:rsidR="00917757"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datki do cynkowania dozowane automatycznie z pojemników handlowych ustawionych przy wannach cynkowych</w:t>
            </w:r>
          </w:p>
        </w:tc>
        <w:tc>
          <w:tcPr>
            <w:tcW w:w="2883" w:type="dxa"/>
            <w:shd w:val="clear" w:color="auto" w:fill="auto"/>
          </w:tcPr>
          <w:tbl>
            <w:tblPr>
              <w:tblStyle w:val="Tabela-Siatka"/>
              <w:tblW w:w="0" w:type="auto"/>
              <w:jc w:val="center"/>
              <w:tblLook w:val="0420" w:firstRow="1" w:lastRow="0" w:firstColumn="0" w:lastColumn="0" w:noHBand="0" w:noVBand="1"/>
            </w:tblPr>
            <w:tblGrid>
              <w:gridCol w:w="1328"/>
              <w:gridCol w:w="1329"/>
            </w:tblGrid>
            <w:tr w:rsidR="002F7C17" w:rsidRPr="002F7C17" w:rsidTr="00617A7E">
              <w:trPr>
                <w:jc w:val="center"/>
              </w:trPr>
              <w:tc>
                <w:tcPr>
                  <w:tcW w:w="1397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Tak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16061469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98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Nie  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2365143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</w:tbl>
          <w:p w:rsidR="00917757" w:rsidRPr="002F7C17" w:rsidRDefault="00917757" w:rsidP="00617A7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85" w:type="dxa"/>
            <w:shd w:val="clear" w:color="auto" w:fill="auto"/>
          </w:tcPr>
          <w:p w:rsidR="00917757" w:rsidRPr="002F7C17" w:rsidRDefault="00917757" w:rsidP="00617A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F7C17" w:rsidRPr="002F7C17" w:rsidTr="002F7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tcBorders>
              <w:left w:val="none" w:sz="0" w:space="0" w:color="auto"/>
            </w:tcBorders>
            <w:shd w:val="clear" w:color="auto" w:fill="auto"/>
          </w:tcPr>
          <w:p w:rsidR="00917757" w:rsidRPr="002F7C17" w:rsidRDefault="001B5424" w:rsidP="00617A7E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 D</w:t>
            </w:r>
            <w:r w:rsidR="00917757"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a dozowania pozostałych substancji na linię uwzględnić ręczną pompę beczkową z osprzętem, którego giętkie orurowanie pozwoli na przepompowanie substancji chemicznych z paleto- pojemnika znajdującego się w odległości około 10 m od danej wanny</w:t>
            </w:r>
          </w:p>
        </w:tc>
        <w:tc>
          <w:tcPr>
            <w:tcW w:w="2883" w:type="dxa"/>
            <w:shd w:val="clear" w:color="auto" w:fill="auto"/>
          </w:tcPr>
          <w:tbl>
            <w:tblPr>
              <w:tblStyle w:val="Tabela-Siatka"/>
              <w:tblW w:w="0" w:type="auto"/>
              <w:jc w:val="center"/>
              <w:tblLook w:val="0420" w:firstRow="1" w:lastRow="0" w:firstColumn="0" w:lastColumn="0" w:noHBand="0" w:noVBand="1"/>
            </w:tblPr>
            <w:tblGrid>
              <w:gridCol w:w="1328"/>
              <w:gridCol w:w="1329"/>
            </w:tblGrid>
            <w:tr w:rsidR="002F7C17" w:rsidRPr="002F7C17" w:rsidTr="00617A7E">
              <w:trPr>
                <w:jc w:val="center"/>
              </w:trPr>
              <w:tc>
                <w:tcPr>
                  <w:tcW w:w="1397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Tak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-14133887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98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Nie  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-12027816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</w:tbl>
          <w:p w:rsidR="00917757" w:rsidRPr="002F7C17" w:rsidRDefault="00917757" w:rsidP="00617A7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85" w:type="dxa"/>
            <w:shd w:val="clear" w:color="auto" w:fill="auto"/>
          </w:tcPr>
          <w:p w:rsidR="00917757" w:rsidRPr="002F7C17" w:rsidRDefault="00917757" w:rsidP="00617A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F7C17" w:rsidRPr="002F7C17" w:rsidTr="002F7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tcBorders>
              <w:left w:val="none" w:sz="0" w:space="0" w:color="auto"/>
            </w:tcBorders>
            <w:shd w:val="clear" w:color="auto" w:fill="auto"/>
          </w:tcPr>
          <w:p w:rsidR="00C93DB5" w:rsidRPr="002F7C17" w:rsidRDefault="00917757" w:rsidP="00C93DB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3E2C77"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</w:t>
            </w:r>
            <w:r w:rsidR="00C93DB5"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gazyn chemii (budowa tego pomieszczenia poza zakresem oferty) i założyć magazynowanie substancji chemicznych oraz cynku zakładając</w:t>
            </w:r>
            <w:r w:rsidR="00C93DB5" w:rsidRPr="002F7C17">
              <w:rPr>
                <w:rStyle w:val="Odwoaniedokomentarza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u</w:t>
            </w:r>
            <w:r w:rsidR="00C93DB5"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upełnianie magazynu co 2 tygodnie przy zakładanej wydajności 12 500 szt. wyrobu o indeksie 010260 załącznik nr 1:</w:t>
            </w:r>
          </w:p>
          <w:p w:rsidR="00C93DB5" w:rsidRPr="002F7C17" w:rsidRDefault="00C93DB5" w:rsidP="00C93DB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Założyć należy nie mniej jak 10 miejsc paletowych : </w:t>
            </w:r>
          </w:p>
          <w:p w:rsidR="00C93DB5" w:rsidRPr="002F7C17" w:rsidRDefault="00C93DB5" w:rsidP="004E6BE2">
            <w:pPr>
              <w:pStyle w:val="Akapitzlist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2 x 1000 l kwas solny techniczny, </w:t>
            </w:r>
          </w:p>
          <w:p w:rsidR="00C93DB5" w:rsidRPr="002F7C17" w:rsidRDefault="00C93DB5" w:rsidP="004E6BE2">
            <w:pPr>
              <w:pStyle w:val="Akapitzlist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x 1000l kwas siarkowy,</w:t>
            </w:r>
          </w:p>
          <w:p w:rsidR="00C93DB5" w:rsidRPr="002F7C17" w:rsidRDefault="00C93DB5" w:rsidP="004E6BE2">
            <w:pPr>
              <w:pStyle w:val="Akapitzlist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2 x 1000 kg NaOH granulat, </w:t>
            </w:r>
          </w:p>
          <w:p w:rsidR="00C93DB5" w:rsidRPr="002F7C17" w:rsidRDefault="00C93DB5" w:rsidP="004E6BE2">
            <w:pPr>
              <w:pStyle w:val="Akapitzlist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x 1000 l wodorotlenek sodu stężony 50%,</w:t>
            </w:r>
          </w:p>
          <w:p w:rsidR="00C93DB5" w:rsidRPr="002F7C17" w:rsidRDefault="00C93DB5" w:rsidP="004E6BE2">
            <w:pPr>
              <w:pStyle w:val="Akapitzlist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kule cynkowe 3 miejsca paletowe (3 x 1T paleta),</w:t>
            </w:r>
          </w:p>
          <w:p w:rsidR="00917757" w:rsidRPr="002F7C17" w:rsidRDefault="00C93DB5" w:rsidP="00C93DB5">
            <w:pPr>
              <w:spacing w:after="0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datkowo należy uwzględnić w wycenie regały mieszczące 160 pojemników handlowych 25l lub ekwiwalent 210l albo 900-1000 kg. Oczomyjka i prysznic ratunkowy powinny być uwzględnione w magazynie chemicznym. Szacowana powierzchnia magazynu to nie mniej niż 50m</w:t>
            </w: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83" w:type="dxa"/>
            <w:shd w:val="clear" w:color="auto" w:fill="auto"/>
          </w:tcPr>
          <w:tbl>
            <w:tblPr>
              <w:tblStyle w:val="Tabela-Siatka"/>
              <w:tblW w:w="0" w:type="auto"/>
              <w:jc w:val="center"/>
              <w:tblLook w:val="0420" w:firstRow="1" w:lastRow="0" w:firstColumn="0" w:lastColumn="0" w:noHBand="0" w:noVBand="1"/>
            </w:tblPr>
            <w:tblGrid>
              <w:gridCol w:w="1328"/>
              <w:gridCol w:w="1329"/>
            </w:tblGrid>
            <w:tr w:rsidR="002F7C17" w:rsidRPr="002F7C17" w:rsidTr="00617A7E">
              <w:trPr>
                <w:jc w:val="center"/>
              </w:trPr>
              <w:tc>
                <w:tcPr>
                  <w:tcW w:w="1397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Tak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19646888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98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Nie  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-11741828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</w:tbl>
          <w:p w:rsidR="00917757" w:rsidRPr="002F7C17" w:rsidRDefault="00917757" w:rsidP="00617A7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85" w:type="dxa"/>
            <w:shd w:val="clear" w:color="auto" w:fill="auto"/>
          </w:tcPr>
          <w:p w:rsidR="00917757" w:rsidRPr="002F7C17" w:rsidRDefault="00917757" w:rsidP="00617A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F7C17" w:rsidRPr="002F7C17" w:rsidTr="002F7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tcBorders>
              <w:left w:val="none" w:sz="0" w:space="0" w:color="auto"/>
            </w:tcBorders>
            <w:shd w:val="clear" w:color="auto" w:fill="auto"/>
          </w:tcPr>
          <w:p w:rsidR="00917757" w:rsidRPr="002F7C17" w:rsidRDefault="00917757" w:rsidP="00617A7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- </w:t>
            </w:r>
            <w:r w:rsidR="00C5092C" w:rsidRPr="002F7C17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Wytyczne dla tacy wychwytowej ze spadkami (zagłębienie pod linią lub obmurowanie wykończone  żywicą chemoodporną zostanie wykonane </w:t>
            </w:r>
            <w:r w:rsidR="00C5092C" w:rsidRPr="002F7C17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lastRenderedPageBreak/>
              <w:t xml:space="preserve">w ramach prac budowlanych). </w:t>
            </w:r>
            <w:r w:rsidR="00C5092C"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leży uwzględnić spadki i rozmieszczenie studzienek w projekcie, a w zakresie dostawy pompy przesyłowe w tym pompę wypompowującą ścieki awaryjnie lub podczas prac porządkowych zgromadzone w tacy wychwytowej. Należy zaprojektować miejsce o większym zagłębieniu pozwalające na spływ grawitacyjny ścieków oraz układ instalacji wodnej do spłukiwania tacy podczas prac porządkowych</w:t>
            </w:r>
          </w:p>
        </w:tc>
        <w:tc>
          <w:tcPr>
            <w:tcW w:w="2883" w:type="dxa"/>
            <w:shd w:val="clear" w:color="auto" w:fill="auto"/>
          </w:tcPr>
          <w:tbl>
            <w:tblPr>
              <w:tblStyle w:val="Tabela-Siatka"/>
              <w:tblW w:w="0" w:type="auto"/>
              <w:jc w:val="center"/>
              <w:tblLook w:val="0420" w:firstRow="1" w:lastRow="0" w:firstColumn="0" w:lastColumn="0" w:noHBand="0" w:noVBand="1"/>
            </w:tblPr>
            <w:tblGrid>
              <w:gridCol w:w="1328"/>
              <w:gridCol w:w="1329"/>
            </w:tblGrid>
            <w:tr w:rsidR="002F7C17" w:rsidRPr="002F7C17" w:rsidTr="00617A7E">
              <w:trPr>
                <w:jc w:val="center"/>
              </w:trPr>
              <w:tc>
                <w:tcPr>
                  <w:tcW w:w="1397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lastRenderedPageBreak/>
                    <w:t xml:space="preserve">Tak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7078353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98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Nie  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-12984417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</w:tbl>
          <w:p w:rsidR="00917757" w:rsidRPr="002F7C17" w:rsidRDefault="00917757" w:rsidP="00617A7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85" w:type="dxa"/>
            <w:shd w:val="clear" w:color="auto" w:fill="auto"/>
          </w:tcPr>
          <w:p w:rsidR="00917757" w:rsidRPr="002F7C17" w:rsidRDefault="00917757" w:rsidP="00617A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F7C17" w:rsidRPr="002F7C17" w:rsidTr="002F7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tcBorders>
              <w:left w:val="none" w:sz="0" w:space="0" w:color="auto"/>
            </w:tcBorders>
            <w:shd w:val="clear" w:color="auto" w:fill="auto"/>
          </w:tcPr>
          <w:p w:rsidR="00917757" w:rsidRPr="002F7C17" w:rsidRDefault="00917757" w:rsidP="00617A7E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lastRenderedPageBreak/>
              <w:t xml:space="preserve">- </w:t>
            </w:r>
            <w:r w:rsidR="00C5092C"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hwilowe zapotrzebowanie na wodę w czasie uzupełniania wanien, regeneracji kolumn i innych potrzeb nie więcej niż 10m3/h</w:t>
            </w:r>
          </w:p>
        </w:tc>
        <w:tc>
          <w:tcPr>
            <w:tcW w:w="2883" w:type="dxa"/>
            <w:shd w:val="clear" w:color="auto" w:fill="auto"/>
          </w:tcPr>
          <w:tbl>
            <w:tblPr>
              <w:tblStyle w:val="Tabela-Siatka"/>
              <w:tblW w:w="0" w:type="auto"/>
              <w:jc w:val="center"/>
              <w:tblLook w:val="0420" w:firstRow="1" w:lastRow="0" w:firstColumn="0" w:lastColumn="0" w:noHBand="0" w:noVBand="1"/>
            </w:tblPr>
            <w:tblGrid>
              <w:gridCol w:w="1328"/>
              <w:gridCol w:w="1329"/>
            </w:tblGrid>
            <w:tr w:rsidR="002F7C17" w:rsidRPr="002F7C17" w:rsidTr="00617A7E">
              <w:trPr>
                <w:jc w:val="center"/>
              </w:trPr>
              <w:tc>
                <w:tcPr>
                  <w:tcW w:w="1397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Tak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-2232234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98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Nie  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17732020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</w:tbl>
          <w:p w:rsidR="00917757" w:rsidRPr="002F7C17" w:rsidRDefault="00917757" w:rsidP="00617A7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85" w:type="dxa"/>
            <w:shd w:val="clear" w:color="auto" w:fill="auto"/>
          </w:tcPr>
          <w:p w:rsidR="00917757" w:rsidRPr="002F7C17" w:rsidRDefault="00917757" w:rsidP="00617A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F7C17" w:rsidRPr="002F7C17" w:rsidTr="002F7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tcBorders>
              <w:left w:val="none" w:sz="0" w:space="0" w:color="auto"/>
            </w:tcBorders>
            <w:shd w:val="clear" w:color="auto" w:fill="auto"/>
          </w:tcPr>
          <w:p w:rsidR="00917757" w:rsidRPr="002F7C17" w:rsidRDefault="00C5092C" w:rsidP="00617A7E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 U</w:t>
            </w:r>
            <w:r w:rsidR="00917757"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kład do wymrażania kąpieli cynkowych</w:t>
            </w:r>
          </w:p>
        </w:tc>
        <w:tc>
          <w:tcPr>
            <w:tcW w:w="2883" w:type="dxa"/>
            <w:shd w:val="clear" w:color="auto" w:fill="auto"/>
          </w:tcPr>
          <w:tbl>
            <w:tblPr>
              <w:tblStyle w:val="Tabela-Siatka"/>
              <w:tblW w:w="0" w:type="auto"/>
              <w:jc w:val="center"/>
              <w:tblLook w:val="0420" w:firstRow="1" w:lastRow="0" w:firstColumn="0" w:lastColumn="0" w:noHBand="0" w:noVBand="1"/>
            </w:tblPr>
            <w:tblGrid>
              <w:gridCol w:w="1328"/>
              <w:gridCol w:w="1329"/>
            </w:tblGrid>
            <w:tr w:rsidR="002F7C17" w:rsidRPr="002F7C17" w:rsidTr="00617A7E">
              <w:trPr>
                <w:jc w:val="center"/>
              </w:trPr>
              <w:tc>
                <w:tcPr>
                  <w:tcW w:w="1397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Tak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17590986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98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Nie  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-10297198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</w:tbl>
          <w:p w:rsidR="00917757" w:rsidRPr="002F7C17" w:rsidRDefault="00917757" w:rsidP="00617A7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85" w:type="dxa"/>
            <w:shd w:val="clear" w:color="auto" w:fill="auto"/>
          </w:tcPr>
          <w:p w:rsidR="00917757" w:rsidRPr="002F7C17" w:rsidRDefault="00917757" w:rsidP="00617A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F7C17" w:rsidRPr="002F7C17" w:rsidTr="002F7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tcBorders>
              <w:left w:val="none" w:sz="0" w:space="0" w:color="auto"/>
            </w:tcBorders>
            <w:shd w:val="clear" w:color="auto" w:fill="auto"/>
          </w:tcPr>
          <w:p w:rsidR="00917757" w:rsidRPr="002F7C17" w:rsidRDefault="00C5092C" w:rsidP="00617A7E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 U</w:t>
            </w:r>
            <w:r w:rsidR="00917757"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kład chłodzenia kąpieli i prostowników agregatem chłodniczym wraz ze zbiornikiem buforowym i instalacją obiegową</w:t>
            </w:r>
          </w:p>
        </w:tc>
        <w:tc>
          <w:tcPr>
            <w:tcW w:w="2883" w:type="dxa"/>
            <w:shd w:val="clear" w:color="auto" w:fill="auto"/>
          </w:tcPr>
          <w:tbl>
            <w:tblPr>
              <w:tblStyle w:val="Tabela-Siatka"/>
              <w:tblW w:w="0" w:type="auto"/>
              <w:jc w:val="center"/>
              <w:tblLook w:val="0420" w:firstRow="1" w:lastRow="0" w:firstColumn="0" w:lastColumn="0" w:noHBand="0" w:noVBand="1"/>
            </w:tblPr>
            <w:tblGrid>
              <w:gridCol w:w="1328"/>
              <w:gridCol w:w="1329"/>
            </w:tblGrid>
            <w:tr w:rsidR="002F7C17" w:rsidRPr="002F7C17" w:rsidTr="00617A7E">
              <w:trPr>
                <w:jc w:val="center"/>
              </w:trPr>
              <w:tc>
                <w:tcPr>
                  <w:tcW w:w="1397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Tak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-19283418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98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Nie  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-421488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</w:tbl>
          <w:p w:rsidR="00917757" w:rsidRPr="002F7C17" w:rsidRDefault="00917757" w:rsidP="00617A7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85" w:type="dxa"/>
            <w:shd w:val="clear" w:color="auto" w:fill="auto"/>
          </w:tcPr>
          <w:p w:rsidR="00917757" w:rsidRPr="002F7C17" w:rsidRDefault="00917757" w:rsidP="00617A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F7C17" w:rsidRPr="002F7C17" w:rsidTr="002F7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tcBorders>
              <w:left w:val="none" w:sz="0" w:space="0" w:color="auto"/>
            </w:tcBorders>
            <w:shd w:val="clear" w:color="auto" w:fill="auto"/>
          </w:tcPr>
          <w:p w:rsidR="00917757" w:rsidRPr="002F7C17" w:rsidRDefault="00C5092C" w:rsidP="00617A7E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 O</w:t>
            </w:r>
            <w:r w:rsidR="00917757"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olejacze z pompami dla odtłuszczania chemicznego i elektrochemicznego z systemem spłukiwania lustra kąpieli i wylewką powierzchniową do zbiornika przy danej wannie, zaprojektowany z możliwością łatwego grawitacyjnego zlania cieczy celem przekazania do wywozu oraz doprowadzoną wodą w celach porządkowych</w:t>
            </w:r>
          </w:p>
        </w:tc>
        <w:tc>
          <w:tcPr>
            <w:tcW w:w="2883" w:type="dxa"/>
            <w:shd w:val="clear" w:color="auto" w:fill="auto"/>
          </w:tcPr>
          <w:tbl>
            <w:tblPr>
              <w:tblStyle w:val="Tabela-Siatka"/>
              <w:tblW w:w="0" w:type="auto"/>
              <w:jc w:val="center"/>
              <w:tblLook w:val="0420" w:firstRow="1" w:lastRow="0" w:firstColumn="0" w:lastColumn="0" w:noHBand="0" w:noVBand="1"/>
            </w:tblPr>
            <w:tblGrid>
              <w:gridCol w:w="1328"/>
              <w:gridCol w:w="1329"/>
            </w:tblGrid>
            <w:tr w:rsidR="002F7C17" w:rsidRPr="002F7C17" w:rsidTr="00617A7E">
              <w:trPr>
                <w:jc w:val="center"/>
              </w:trPr>
              <w:tc>
                <w:tcPr>
                  <w:tcW w:w="1397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Tak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14648418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98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Nie  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-5274119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</w:tbl>
          <w:p w:rsidR="00917757" w:rsidRPr="002F7C17" w:rsidRDefault="00917757" w:rsidP="00617A7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85" w:type="dxa"/>
            <w:shd w:val="clear" w:color="auto" w:fill="auto"/>
          </w:tcPr>
          <w:p w:rsidR="00917757" w:rsidRPr="002F7C17" w:rsidRDefault="00917757" w:rsidP="00617A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F7C17" w:rsidRPr="002F7C17" w:rsidTr="002F7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tcBorders>
              <w:left w:val="none" w:sz="0" w:space="0" w:color="auto"/>
            </w:tcBorders>
            <w:shd w:val="clear" w:color="auto" w:fill="auto"/>
          </w:tcPr>
          <w:p w:rsidR="00917757" w:rsidRPr="002F7C17" w:rsidRDefault="00917757" w:rsidP="00C5092C">
            <w:pPr>
              <w:spacing w:after="0" w:line="24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- </w:t>
            </w:r>
            <w:r w:rsidR="00C5092C"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</w:t>
            </w:r>
            <w:r w:rsidR="00C5092C"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ostowniki chłodzone cieczą</w:t>
            </w:r>
          </w:p>
        </w:tc>
        <w:tc>
          <w:tcPr>
            <w:tcW w:w="2883" w:type="dxa"/>
            <w:shd w:val="clear" w:color="auto" w:fill="auto"/>
          </w:tcPr>
          <w:tbl>
            <w:tblPr>
              <w:tblStyle w:val="Tabela-Siatka"/>
              <w:tblW w:w="0" w:type="auto"/>
              <w:jc w:val="center"/>
              <w:tblLook w:val="0420" w:firstRow="1" w:lastRow="0" w:firstColumn="0" w:lastColumn="0" w:noHBand="0" w:noVBand="1"/>
            </w:tblPr>
            <w:tblGrid>
              <w:gridCol w:w="1328"/>
              <w:gridCol w:w="1329"/>
            </w:tblGrid>
            <w:tr w:rsidR="002F7C17" w:rsidRPr="002F7C17" w:rsidTr="00617A7E">
              <w:trPr>
                <w:jc w:val="center"/>
              </w:trPr>
              <w:tc>
                <w:tcPr>
                  <w:tcW w:w="1397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Tak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-17815666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98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Nie  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14422692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</w:tbl>
          <w:p w:rsidR="00917757" w:rsidRPr="002F7C17" w:rsidRDefault="00917757" w:rsidP="00617A7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85" w:type="dxa"/>
            <w:shd w:val="clear" w:color="auto" w:fill="auto"/>
          </w:tcPr>
          <w:p w:rsidR="00917757" w:rsidRPr="002F7C17" w:rsidRDefault="00917757" w:rsidP="00617A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F7C17" w:rsidRPr="002F7C17" w:rsidTr="002F7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tcBorders>
              <w:left w:val="none" w:sz="0" w:space="0" w:color="auto"/>
            </w:tcBorders>
            <w:shd w:val="clear" w:color="auto" w:fill="auto"/>
          </w:tcPr>
          <w:p w:rsidR="00917757" w:rsidRPr="002F7C17" w:rsidRDefault="00D76277" w:rsidP="00617A7E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 F</w:t>
            </w: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ltry o wydajności 3 x objętości w cynkowaniu (dla wanny dwustanowiskowej cynkowania 2 filtry), dla wanny uszczelniania założyć filtr o wydajności 2 x objętości wanny /h</w:t>
            </w:r>
          </w:p>
        </w:tc>
        <w:tc>
          <w:tcPr>
            <w:tcW w:w="2883" w:type="dxa"/>
            <w:shd w:val="clear" w:color="auto" w:fill="auto"/>
          </w:tcPr>
          <w:tbl>
            <w:tblPr>
              <w:tblStyle w:val="Tabela-Siatka"/>
              <w:tblW w:w="0" w:type="auto"/>
              <w:jc w:val="center"/>
              <w:tblLook w:val="0420" w:firstRow="1" w:lastRow="0" w:firstColumn="0" w:lastColumn="0" w:noHBand="0" w:noVBand="1"/>
            </w:tblPr>
            <w:tblGrid>
              <w:gridCol w:w="1328"/>
              <w:gridCol w:w="1329"/>
            </w:tblGrid>
            <w:tr w:rsidR="002F7C17" w:rsidRPr="002F7C17" w:rsidTr="00617A7E">
              <w:trPr>
                <w:jc w:val="center"/>
              </w:trPr>
              <w:tc>
                <w:tcPr>
                  <w:tcW w:w="1397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Tak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-7007852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98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Nie  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-14850077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</w:tbl>
          <w:p w:rsidR="00917757" w:rsidRPr="002F7C17" w:rsidRDefault="00917757" w:rsidP="00617A7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85" w:type="dxa"/>
            <w:shd w:val="clear" w:color="auto" w:fill="auto"/>
          </w:tcPr>
          <w:p w:rsidR="00917757" w:rsidRPr="002F7C17" w:rsidRDefault="00917757" w:rsidP="00617A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F7C17" w:rsidRPr="002F7C17" w:rsidTr="002F7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tcBorders>
              <w:left w:val="none" w:sz="0" w:space="0" w:color="auto"/>
            </w:tcBorders>
            <w:shd w:val="clear" w:color="auto" w:fill="auto"/>
          </w:tcPr>
          <w:p w:rsidR="00D76277" w:rsidRPr="002F7C17" w:rsidRDefault="00D76277" w:rsidP="00617A7E">
            <w:pPr>
              <w:spacing w:after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- </w:t>
            </w:r>
            <w:r w:rsidR="001F7D03"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</w:t>
            </w: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eszanie cieczą w cynkowaniu zwężkami, dyszami </w:t>
            </w:r>
            <w:proofErr w:type="spellStart"/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enturiego</w:t>
            </w:r>
            <w:proofErr w:type="spellEnd"/>
            <w:del w:id="5" w:author="Tomasz Jarosz" w:date="2020-10-07T12:50:00Z">
              <w:r w:rsidRPr="002F7C17" w:rsidDel="00C8135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delText>,</w:delText>
              </w:r>
            </w:del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oraz poprzez ruch szyną</w:t>
            </w:r>
          </w:p>
        </w:tc>
        <w:tc>
          <w:tcPr>
            <w:tcW w:w="2883" w:type="dxa"/>
            <w:shd w:val="clear" w:color="auto" w:fill="auto"/>
          </w:tcPr>
          <w:tbl>
            <w:tblPr>
              <w:tblStyle w:val="Tabela-Siatka"/>
              <w:tblW w:w="0" w:type="auto"/>
              <w:jc w:val="center"/>
              <w:tblLook w:val="0420" w:firstRow="1" w:lastRow="0" w:firstColumn="0" w:lastColumn="0" w:noHBand="0" w:noVBand="1"/>
            </w:tblPr>
            <w:tblGrid>
              <w:gridCol w:w="1328"/>
              <w:gridCol w:w="1329"/>
            </w:tblGrid>
            <w:tr w:rsidR="002F7C17" w:rsidRPr="002F7C17" w:rsidTr="002D17EB">
              <w:trPr>
                <w:jc w:val="center"/>
              </w:trPr>
              <w:tc>
                <w:tcPr>
                  <w:tcW w:w="1397" w:type="dxa"/>
                  <w:vAlign w:val="center"/>
                </w:tcPr>
                <w:p w:rsidR="00D76277" w:rsidRPr="002F7C17" w:rsidRDefault="00D76277" w:rsidP="002D17EB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Tak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19183562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98" w:type="dxa"/>
                  <w:vAlign w:val="center"/>
                </w:tcPr>
                <w:p w:rsidR="00D76277" w:rsidRPr="002F7C17" w:rsidRDefault="00D76277" w:rsidP="002D17EB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Nie  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10512600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</w:tbl>
          <w:p w:rsidR="00D76277" w:rsidRPr="002F7C17" w:rsidRDefault="00D76277" w:rsidP="00617A7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85" w:type="dxa"/>
            <w:shd w:val="clear" w:color="auto" w:fill="auto"/>
          </w:tcPr>
          <w:p w:rsidR="00D76277" w:rsidRPr="002F7C17" w:rsidRDefault="00D76277" w:rsidP="00617A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F7C17" w:rsidRPr="002F7C17" w:rsidTr="002F7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tcBorders>
              <w:left w:val="none" w:sz="0" w:space="0" w:color="auto"/>
            </w:tcBorders>
            <w:shd w:val="clear" w:color="auto" w:fill="auto"/>
          </w:tcPr>
          <w:p w:rsidR="00917757" w:rsidRPr="002F7C17" w:rsidRDefault="00917757" w:rsidP="001F7D03">
            <w:pPr>
              <w:spacing w:after="0" w:line="24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- </w:t>
            </w:r>
            <w:bookmarkStart w:id="6" w:name="_Hlk51616213"/>
            <w:r w:rsidR="001F7D03" w:rsidRPr="002F7C17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Założyć wymienniki ciepła do wanien cynkowych (chłodzenie) znajdujące się poza kąpielą</w:t>
            </w:r>
            <w:bookmarkEnd w:id="6"/>
          </w:p>
        </w:tc>
        <w:tc>
          <w:tcPr>
            <w:tcW w:w="2883" w:type="dxa"/>
            <w:shd w:val="clear" w:color="auto" w:fill="auto"/>
          </w:tcPr>
          <w:tbl>
            <w:tblPr>
              <w:tblStyle w:val="Tabela-Siatka"/>
              <w:tblW w:w="0" w:type="auto"/>
              <w:jc w:val="center"/>
              <w:tblLook w:val="0420" w:firstRow="1" w:lastRow="0" w:firstColumn="0" w:lastColumn="0" w:noHBand="0" w:noVBand="1"/>
            </w:tblPr>
            <w:tblGrid>
              <w:gridCol w:w="1328"/>
              <w:gridCol w:w="1329"/>
            </w:tblGrid>
            <w:tr w:rsidR="002F7C17" w:rsidRPr="002F7C17" w:rsidTr="00617A7E">
              <w:trPr>
                <w:jc w:val="center"/>
              </w:trPr>
              <w:tc>
                <w:tcPr>
                  <w:tcW w:w="1397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Tak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3620238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98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Nie  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18839796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</w:tbl>
          <w:p w:rsidR="00917757" w:rsidRPr="002F7C17" w:rsidRDefault="00917757" w:rsidP="00617A7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85" w:type="dxa"/>
            <w:shd w:val="clear" w:color="auto" w:fill="auto"/>
          </w:tcPr>
          <w:p w:rsidR="00917757" w:rsidRPr="002F7C17" w:rsidRDefault="00917757" w:rsidP="00617A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F7C17" w:rsidRPr="002F7C17" w:rsidTr="002F7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tcBorders>
              <w:left w:val="none" w:sz="0" w:space="0" w:color="auto"/>
            </w:tcBorders>
            <w:shd w:val="clear" w:color="auto" w:fill="auto"/>
          </w:tcPr>
          <w:p w:rsidR="00917757" w:rsidRPr="002F7C17" w:rsidRDefault="00917757" w:rsidP="0018049F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- </w:t>
            </w:r>
            <w:r w:rsidR="0018049F"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</w:t>
            </w: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ozostała armatura wanien i </w:t>
            </w: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lastRenderedPageBreak/>
              <w:t xml:space="preserve">instalacji procesowej według projektu oferenta </w:t>
            </w:r>
          </w:p>
        </w:tc>
        <w:tc>
          <w:tcPr>
            <w:tcW w:w="2883" w:type="dxa"/>
            <w:shd w:val="clear" w:color="auto" w:fill="auto"/>
          </w:tcPr>
          <w:tbl>
            <w:tblPr>
              <w:tblStyle w:val="Tabela-Siatka"/>
              <w:tblW w:w="0" w:type="auto"/>
              <w:jc w:val="center"/>
              <w:tblLook w:val="0420" w:firstRow="1" w:lastRow="0" w:firstColumn="0" w:lastColumn="0" w:noHBand="0" w:noVBand="1"/>
            </w:tblPr>
            <w:tblGrid>
              <w:gridCol w:w="1328"/>
              <w:gridCol w:w="1329"/>
            </w:tblGrid>
            <w:tr w:rsidR="002F7C17" w:rsidRPr="002F7C17" w:rsidTr="00617A7E">
              <w:trPr>
                <w:jc w:val="center"/>
              </w:trPr>
              <w:tc>
                <w:tcPr>
                  <w:tcW w:w="1397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lastRenderedPageBreak/>
                    <w:t xml:space="preserve">Tak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-19441484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98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Nie  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-3832466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</w:tbl>
          <w:p w:rsidR="00917757" w:rsidRPr="002F7C17" w:rsidRDefault="00917757" w:rsidP="00617A7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85" w:type="dxa"/>
            <w:shd w:val="clear" w:color="auto" w:fill="auto"/>
          </w:tcPr>
          <w:p w:rsidR="00917757" w:rsidRPr="002F7C17" w:rsidRDefault="00917757" w:rsidP="00617A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F7C17" w:rsidRPr="002F7C17" w:rsidTr="002F7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tcBorders>
              <w:left w:val="none" w:sz="0" w:space="0" w:color="auto"/>
            </w:tcBorders>
            <w:shd w:val="clear" w:color="auto" w:fill="auto"/>
          </w:tcPr>
          <w:p w:rsidR="00917757" w:rsidRPr="002F7C17" w:rsidRDefault="00917757" w:rsidP="008A5AFF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lastRenderedPageBreak/>
              <w:t xml:space="preserve">- </w:t>
            </w:r>
            <w:r w:rsidR="008A5AFF"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</w:t>
            </w: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 wszystkich płuczkach mieszanie powietrzem i odpowiedniej wydajności dmuchaw</w:t>
            </w:r>
            <w:r w:rsidR="008A5AFF"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883" w:type="dxa"/>
            <w:shd w:val="clear" w:color="auto" w:fill="auto"/>
          </w:tcPr>
          <w:tbl>
            <w:tblPr>
              <w:tblStyle w:val="Tabela-Siatka"/>
              <w:tblW w:w="0" w:type="auto"/>
              <w:jc w:val="center"/>
              <w:tblLook w:val="0420" w:firstRow="1" w:lastRow="0" w:firstColumn="0" w:lastColumn="0" w:noHBand="0" w:noVBand="1"/>
            </w:tblPr>
            <w:tblGrid>
              <w:gridCol w:w="1328"/>
              <w:gridCol w:w="1329"/>
            </w:tblGrid>
            <w:tr w:rsidR="002F7C17" w:rsidRPr="002F7C17" w:rsidTr="00617A7E">
              <w:trPr>
                <w:jc w:val="center"/>
              </w:trPr>
              <w:tc>
                <w:tcPr>
                  <w:tcW w:w="1397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Tak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-6068892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98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Nie  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-501616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</w:tbl>
          <w:p w:rsidR="00917757" w:rsidRPr="002F7C17" w:rsidRDefault="00917757" w:rsidP="00617A7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85" w:type="dxa"/>
            <w:shd w:val="clear" w:color="auto" w:fill="auto"/>
          </w:tcPr>
          <w:p w:rsidR="00917757" w:rsidRPr="002F7C17" w:rsidRDefault="00917757" w:rsidP="00617A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F7C17" w:rsidRPr="002F7C17" w:rsidTr="002F7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tcBorders>
              <w:left w:val="none" w:sz="0" w:space="0" w:color="auto"/>
            </w:tcBorders>
            <w:shd w:val="clear" w:color="auto" w:fill="auto"/>
          </w:tcPr>
          <w:p w:rsidR="00917757" w:rsidRPr="002F7C17" w:rsidRDefault="00917757" w:rsidP="008A5AFF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- </w:t>
            </w:r>
            <w:r w:rsidR="008A5AFF"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</w:t>
            </w:r>
            <w:r w:rsidR="008A5AFF"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mpy dozowania: co najmniej 3 pompy /stanowisko cynkowania, co najmniej 2 pompy na każde stanowisko: pasywacji i uszczelniania</w:t>
            </w:r>
          </w:p>
        </w:tc>
        <w:tc>
          <w:tcPr>
            <w:tcW w:w="2883" w:type="dxa"/>
            <w:shd w:val="clear" w:color="auto" w:fill="auto"/>
          </w:tcPr>
          <w:tbl>
            <w:tblPr>
              <w:tblStyle w:val="Tabela-Siatka"/>
              <w:tblW w:w="0" w:type="auto"/>
              <w:jc w:val="center"/>
              <w:tblLook w:val="0420" w:firstRow="1" w:lastRow="0" w:firstColumn="0" w:lastColumn="0" w:noHBand="0" w:noVBand="1"/>
            </w:tblPr>
            <w:tblGrid>
              <w:gridCol w:w="1328"/>
              <w:gridCol w:w="1329"/>
            </w:tblGrid>
            <w:tr w:rsidR="002F7C17" w:rsidRPr="002F7C17" w:rsidTr="00617A7E">
              <w:trPr>
                <w:jc w:val="center"/>
              </w:trPr>
              <w:tc>
                <w:tcPr>
                  <w:tcW w:w="1397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Tak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-17558154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98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Nie  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-3713025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</w:tbl>
          <w:p w:rsidR="00917757" w:rsidRPr="002F7C17" w:rsidRDefault="00917757" w:rsidP="00617A7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85" w:type="dxa"/>
            <w:shd w:val="clear" w:color="auto" w:fill="auto"/>
          </w:tcPr>
          <w:p w:rsidR="00917757" w:rsidRPr="002F7C17" w:rsidRDefault="00917757" w:rsidP="00617A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F7C17" w:rsidRPr="002F7C17" w:rsidTr="002F7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tcBorders>
              <w:left w:val="none" w:sz="0" w:space="0" w:color="auto"/>
            </w:tcBorders>
            <w:shd w:val="clear" w:color="auto" w:fill="auto"/>
          </w:tcPr>
          <w:p w:rsidR="00917757" w:rsidRPr="002F7C17" w:rsidRDefault="00917757" w:rsidP="00B97910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- </w:t>
            </w:r>
            <w:r w:rsidR="00B97910"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</w:t>
            </w: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ależy uwzględnić stację </w:t>
            </w:r>
            <w:bookmarkStart w:id="7" w:name="_Hlk49985864"/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doczyszczania pasywacji </w:t>
            </w:r>
            <w:proofErr w:type="spellStart"/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grubopowłokowej</w:t>
            </w:r>
            <w:bookmarkEnd w:id="7"/>
            <w:proofErr w:type="spellEnd"/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, pozwalającej zwiększyć jej żywotność</w:t>
            </w:r>
          </w:p>
        </w:tc>
        <w:tc>
          <w:tcPr>
            <w:tcW w:w="2883" w:type="dxa"/>
            <w:shd w:val="clear" w:color="auto" w:fill="auto"/>
          </w:tcPr>
          <w:tbl>
            <w:tblPr>
              <w:tblStyle w:val="Tabela-Siatka"/>
              <w:tblW w:w="0" w:type="auto"/>
              <w:jc w:val="center"/>
              <w:tblLook w:val="0420" w:firstRow="1" w:lastRow="0" w:firstColumn="0" w:lastColumn="0" w:noHBand="0" w:noVBand="1"/>
            </w:tblPr>
            <w:tblGrid>
              <w:gridCol w:w="1328"/>
              <w:gridCol w:w="1329"/>
            </w:tblGrid>
            <w:tr w:rsidR="002F7C17" w:rsidRPr="002F7C17" w:rsidTr="00617A7E">
              <w:trPr>
                <w:jc w:val="center"/>
              </w:trPr>
              <w:tc>
                <w:tcPr>
                  <w:tcW w:w="1397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Tak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-5375103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98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Nie  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-4737506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</w:tbl>
          <w:p w:rsidR="00917757" w:rsidRPr="002F7C17" w:rsidRDefault="00917757" w:rsidP="00617A7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85" w:type="dxa"/>
            <w:shd w:val="clear" w:color="auto" w:fill="auto"/>
          </w:tcPr>
          <w:p w:rsidR="00917757" w:rsidRPr="002F7C17" w:rsidRDefault="00917757" w:rsidP="00617A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F7C17" w:rsidRPr="002F7C17" w:rsidTr="002F7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tcBorders>
              <w:left w:val="none" w:sz="0" w:space="0" w:color="auto"/>
            </w:tcBorders>
            <w:shd w:val="clear" w:color="auto" w:fill="auto"/>
          </w:tcPr>
          <w:p w:rsidR="00917757" w:rsidRPr="002F7C17" w:rsidRDefault="00917757" w:rsidP="00617A7E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H</w:t>
            </w:r>
            <w:proofErr w:type="spellEnd"/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metry: uszczelnianie, każda z pasywacji, rozjaśnianie przed pasywacją i dekapowanie kwaśne po odtłuszczaniu elektrochemicznym</w:t>
            </w:r>
          </w:p>
        </w:tc>
        <w:tc>
          <w:tcPr>
            <w:tcW w:w="2883" w:type="dxa"/>
            <w:shd w:val="clear" w:color="auto" w:fill="auto"/>
          </w:tcPr>
          <w:tbl>
            <w:tblPr>
              <w:tblStyle w:val="Tabela-Siatka"/>
              <w:tblW w:w="0" w:type="auto"/>
              <w:jc w:val="center"/>
              <w:tblLook w:val="0420" w:firstRow="1" w:lastRow="0" w:firstColumn="0" w:lastColumn="0" w:noHBand="0" w:noVBand="1"/>
            </w:tblPr>
            <w:tblGrid>
              <w:gridCol w:w="1328"/>
              <w:gridCol w:w="1329"/>
            </w:tblGrid>
            <w:tr w:rsidR="002F7C17" w:rsidRPr="002F7C17" w:rsidTr="00617A7E">
              <w:trPr>
                <w:jc w:val="center"/>
              </w:trPr>
              <w:tc>
                <w:tcPr>
                  <w:tcW w:w="1397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Tak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5791820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98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Nie  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6950410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</w:tbl>
          <w:p w:rsidR="00917757" w:rsidRPr="002F7C17" w:rsidRDefault="00917757" w:rsidP="00617A7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85" w:type="dxa"/>
            <w:shd w:val="clear" w:color="auto" w:fill="auto"/>
          </w:tcPr>
          <w:p w:rsidR="00917757" w:rsidRPr="002F7C17" w:rsidRDefault="00917757" w:rsidP="00617A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F7C17" w:rsidRPr="002F7C17" w:rsidTr="002F7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tcBorders>
              <w:left w:val="none" w:sz="0" w:space="0" w:color="auto"/>
            </w:tcBorders>
            <w:shd w:val="clear" w:color="auto" w:fill="auto"/>
          </w:tcPr>
          <w:p w:rsidR="00917757" w:rsidRPr="002F7C17" w:rsidRDefault="00917757" w:rsidP="00C932A6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- </w:t>
            </w:r>
            <w:r w:rsidR="00B97910"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</w:t>
            </w:r>
            <w:r w:rsidR="00B97910"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zakresie dostawy powinien znaleźć się bęben do cynkowania drobnicy typu tulejek i śrub, bęben z własnym napędem, zasyp </w:t>
            </w:r>
            <w:r w:rsidR="00C932A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ie mniej niż</w:t>
            </w:r>
            <w:r w:rsidR="00B97910"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20kg, który byłby zawieszany zamiast zawieszki w przypadku elementów, które mogą być cynkowane w bębnie. Własne źródło prądu wystraczające na nie mniej niż 2h pracy (obracanie ciągłe bębna) i dodatkowe źródło do szybkiej wymiany</w:t>
            </w:r>
            <w:r w:rsidR="00316F1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– lub rozwiązanie równoważne</w:t>
            </w:r>
          </w:p>
        </w:tc>
        <w:tc>
          <w:tcPr>
            <w:tcW w:w="2883" w:type="dxa"/>
            <w:shd w:val="clear" w:color="auto" w:fill="auto"/>
          </w:tcPr>
          <w:tbl>
            <w:tblPr>
              <w:tblStyle w:val="Tabela-Siatka"/>
              <w:tblW w:w="0" w:type="auto"/>
              <w:jc w:val="center"/>
              <w:tblLook w:val="0420" w:firstRow="1" w:lastRow="0" w:firstColumn="0" w:lastColumn="0" w:noHBand="0" w:noVBand="1"/>
            </w:tblPr>
            <w:tblGrid>
              <w:gridCol w:w="1328"/>
              <w:gridCol w:w="1329"/>
            </w:tblGrid>
            <w:tr w:rsidR="002F7C17" w:rsidRPr="002F7C17" w:rsidTr="00617A7E">
              <w:trPr>
                <w:jc w:val="center"/>
              </w:trPr>
              <w:tc>
                <w:tcPr>
                  <w:tcW w:w="1397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Tak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-7361566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98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Nie  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-16707019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</w:tbl>
          <w:p w:rsidR="00917757" w:rsidRPr="002F7C17" w:rsidRDefault="00917757" w:rsidP="00617A7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85" w:type="dxa"/>
            <w:shd w:val="clear" w:color="auto" w:fill="auto"/>
          </w:tcPr>
          <w:p w:rsidR="00917757" w:rsidRPr="002F7C17" w:rsidRDefault="00917757" w:rsidP="00617A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F7C17" w:rsidRPr="002F7C17" w:rsidTr="002F7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tcBorders>
              <w:left w:val="none" w:sz="0" w:space="0" w:color="auto"/>
            </w:tcBorders>
            <w:shd w:val="clear" w:color="auto" w:fill="auto"/>
          </w:tcPr>
          <w:p w:rsidR="00917757" w:rsidRPr="002F7C17" w:rsidRDefault="00917757" w:rsidP="00B97910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- </w:t>
            </w:r>
            <w:r w:rsidR="00B97910"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U</w:t>
            </w: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upełnianie wody do wanien grzanych automatyczne</w:t>
            </w:r>
          </w:p>
        </w:tc>
        <w:tc>
          <w:tcPr>
            <w:tcW w:w="2883" w:type="dxa"/>
            <w:shd w:val="clear" w:color="auto" w:fill="auto"/>
          </w:tcPr>
          <w:tbl>
            <w:tblPr>
              <w:tblStyle w:val="Tabela-Siatka"/>
              <w:tblW w:w="0" w:type="auto"/>
              <w:jc w:val="center"/>
              <w:tblLook w:val="0420" w:firstRow="1" w:lastRow="0" w:firstColumn="0" w:lastColumn="0" w:noHBand="0" w:noVBand="1"/>
            </w:tblPr>
            <w:tblGrid>
              <w:gridCol w:w="1328"/>
              <w:gridCol w:w="1329"/>
            </w:tblGrid>
            <w:tr w:rsidR="002F7C17" w:rsidRPr="002F7C17" w:rsidTr="00617A7E">
              <w:trPr>
                <w:jc w:val="center"/>
              </w:trPr>
              <w:tc>
                <w:tcPr>
                  <w:tcW w:w="1397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Tak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5006372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98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Nie  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-4013705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</w:tbl>
          <w:p w:rsidR="00917757" w:rsidRPr="002F7C17" w:rsidRDefault="00917757" w:rsidP="00617A7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85" w:type="dxa"/>
            <w:shd w:val="clear" w:color="auto" w:fill="auto"/>
          </w:tcPr>
          <w:p w:rsidR="00917757" w:rsidRPr="002F7C17" w:rsidRDefault="00917757" w:rsidP="00617A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F7C17" w:rsidRPr="002F7C17" w:rsidTr="002F7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tcBorders>
              <w:left w:val="none" w:sz="0" w:space="0" w:color="auto"/>
            </w:tcBorders>
            <w:shd w:val="clear" w:color="auto" w:fill="auto"/>
          </w:tcPr>
          <w:p w:rsidR="00917757" w:rsidRPr="002F7C17" w:rsidRDefault="00917757" w:rsidP="00B97910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- </w:t>
            </w:r>
            <w:r w:rsidR="00B97910"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</w:t>
            </w: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d manipulatorami założyć rynny ociekowe do wyłapywania odcieku- dla każdego manipulatora i zapewnić przepompowanie odcieków do oczyszczalni</w:t>
            </w:r>
          </w:p>
        </w:tc>
        <w:tc>
          <w:tcPr>
            <w:tcW w:w="2883" w:type="dxa"/>
            <w:shd w:val="clear" w:color="auto" w:fill="auto"/>
          </w:tcPr>
          <w:tbl>
            <w:tblPr>
              <w:tblStyle w:val="Tabela-Siatka"/>
              <w:tblW w:w="0" w:type="auto"/>
              <w:jc w:val="center"/>
              <w:tblLook w:val="0420" w:firstRow="1" w:lastRow="0" w:firstColumn="0" w:lastColumn="0" w:noHBand="0" w:noVBand="1"/>
            </w:tblPr>
            <w:tblGrid>
              <w:gridCol w:w="1328"/>
              <w:gridCol w:w="1329"/>
            </w:tblGrid>
            <w:tr w:rsidR="002F7C17" w:rsidRPr="002F7C17" w:rsidTr="00617A7E">
              <w:trPr>
                <w:jc w:val="center"/>
              </w:trPr>
              <w:tc>
                <w:tcPr>
                  <w:tcW w:w="1397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Tak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4179958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98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Nie  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-3502653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</w:tbl>
          <w:p w:rsidR="00917757" w:rsidRPr="002F7C17" w:rsidRDefault="00917757" w:rsidP="00617A7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85" w:type="dxa"/>
            <w:shd w:val="clear" w:color="auto" w:fill="auto"/>
          </w:tcPr>
          <w:p w:rsidR="00917757" w:rsidRPr="002F7C17" w:rsidRDefault="00917757" w:rsidP="00617A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F7C17" w:rsidRPr="002F7C17" w:rsidTr="002F7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tcBorders>
              <w:left w:val="none" w:sz="0" w:space="0" w:color="auto"/>
            </w:tcBorders>
            <w:shd w:val="clear" w:color="auto" w:fill="auto"/>
          </w:tcPr>
          <w:p w:rsidR="00917757" w:rsidRPr="002F7C17" w:rsidRDefault="00917757" w:rsidP="00B97910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- </w:t>
            </w:r>
            <w:r w:rsidR="00B97910"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</w:t>
            </w: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d</w:t>
            </w:r>
            <w:r w:rsidR="00B97910"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</w:t>
            </w: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zdemineralizowan</w:t>
            </w:r>
            <w:r w:rsidR="00B97910"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</w:t>
            </w: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na bazie odwróconej osmozy RO (50uS/cm) ze zbiornikiem buforowym i urządzeniami kompletnymi (zmiękczanie wody), koncentrat dozowany do studzienki kontrolnej przed wylotem do kanalizacji, ciecz po regeneracji transportowana na oczyszczalnię</w:t>
            </w:r>
          </w:p>
        </w:tc>
        <w:tc>
          <w:tcPr>
            <w:tcW w:w="2883" w:type="dxa"/>
            <w:shd w:val="clear" w:color="auto" w:fill="auto"/>
          </w:tcPr>
          <w:tbl>
            <w:tblPr>
              <w:tblStyle w:val="Tabela-Siatka"/>
              <w:tblW w:w="0" w:type="auto"/>
              <w:jc w:val="center"/>
              <w:tblLook w:val="0420" w:firstRow="1" w:lastRow="0" w:firstColumn="0" w:lastColumn="0" w:noHBand="0" w:noVBand="1"/>
            </w:tblPr>
            <w:tblGrid>
              <w:gridCol w:w="1328"/>
              <w:gridCol w:w="1329"/>
            </w:tblGrid>
            <w:tr w:rsidR="002F7C17" w:rsidRPr="002F7C17" w:rsidTr="00617A7E">
              <w:trPr>
                <w:jc w:val="center"/>
              </w:trPr>
              <w:tc>
                <w:tcPr>
                  <w:tcW w:w="1397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Tak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-12225082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98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Nie  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-819101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</w:tbl>
          <w:p w:rsidR="00917757" w:rsidRPr="002F7C17" w:rsidRDefault="00917757" w:rsidP="00617A7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85" w:type="dxa"/>
            <w:shd w:val="clear" w:color="auto" w:fill="auto"/>
          </w:tcPr>
          <w:p w:rsidR="00917757" w:rsidRPr="002F7C17" w:rsidRDefault="00917757" w:rsidP="00617A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F7C17" w:rsidRPr="002F7C17" w:rsidTr="002F7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tcBorders>
              <w:left w:val="none" w:sz="0" w:space="0" w:color="auto"/>
            </w:tcBorders>
            <w:shd w:val="clear" w:color="auto" w:fill="auto"/>
          </w:tcPr>
          <w:p w:rsidR="008275FC" w:rsidRPr="002F7C17" w:rsidRDefault="00917757" w:rsidP="008275FC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- </w:t>
            </w:r>
            <w:bookmarkStart w:id="8" w:name="_Hlk51616465"/>
            <w:r w:rsidR="008275FC"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tacja rozpuszczania cynku w </w:t>
            </w:r>
            <w:r w:rsidR="008275FC"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przepływie z uwzględnieniem filtra miedzy generatorem a każdą wanną. Należy zastosować:</w:t>
            </w:r>
          </w:p>
          <w:p w:rsidR="008275FC" w:rsidRPr="002F7C17" w:rsidRDefault="008275FC" w:rsidP="008275F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-  przepływ grawitacyjny z wanien do generatora, </w:t>
            </w:r>
          </w:p>
          <w:p w:rsidR="008275FC" w:rsidRPr="002F7C17" w:rsidRDefault="008275FC" w:rsidP="008275F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- </w:t>
            </w:r>
            <w:bookmarkEnd w:id="8"/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ydajność dla 1 filtra obsługującego cały generator.</w:t>
            </w:r>
          </w:p>
          <w:p w:rsidR="00917757" w:rsidRPr="002F7C17" w:rsidRDefault="008275FC" w:rsidP="008275FC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-generator o objętości nie mniejszej niż 30% objętości cieczy procesowych cynkowania. Kontrola ilości rozpuszczanego cynku powinna być realizowana przez </w:t>
            </w:r>
            <w:r w:rsidRPr="002F7C17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płynną regulacje zanurzenia koszy lub </w:t>
            </w: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ddanie części objętości do zbiornika/zbiorników pomocniczego/pomocniczych tak by nie zachodziło rozpuszczanie cynku</w:t>
            </w:r>
            <w:r w:rsidRPr="002F7C17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(w tym przypadku należy uwzględnić również możliwość podnoszenia koszy z generatora).</w:t>
            </w: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Generator powinien mieć możliwość podniesienia koszy anodowych i wyciągnięcia z generatora dla załadunku nowymi kulami, a także możliwość dodania lub usunięcia koszy anodowych za pomocą dźwigu wchodzącego w skład zakres oferty (udźwig do 250 kg). Należy uwzględnić stanowisko w które można odłożyć wyciągnięte kosze anodowe</w:t>
            </w:r>
          </w:p>
        </w:tc>
        <w:tc>
          <w:tcPr>
            <w:tcW w:w="2883" w:type="dxa"/>
            <w:shd w:val="clear" w:color="auto" w:fill="auto"/>
          </w:tcPr>
          <w:tbl>
            <w:tblPr>
              <w:tblStyle w:val="Tabela-Siatka"/>
              <w:tblW w:w="0" w:type="auto"/>
              <w:jc w:val="center"/>
              <w:tblLook w:val="0420" w:firstRow="1" w:lastRow="0" w:firstColumn="0" w:lastColumn="0" w:noHBand="0" w:noVBand="1"/>
            </w:tblPr>
            <w:tblGrid>
              <w:gridCol w:w="1328"/>
              <w:gridCol w:w="1329"/>
            </w:tblGrid>
            <w:tr w:rsidR="002F7C17" w:rsidRPr="002F7C17" w:rsidTr="00617A7E">
              <w:trPr>
                <w:jc w:val="center"/>
              </w:trPr>
              <w:tc>
                <w:tcPr>
                  <w:tcW w:w="1397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lastRenderedPageBreak/>
                    <w:t xml:space="preserve">Tak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21228789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98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Nie  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15942793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</w:tbl>
          <w:p w:rsidR="00917757" w:rsidRPr="002F7C17" w:rsidRDefault="00917757" w:rsidP="00617A7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85" w:type="dxa"/>
            <w:shd w:val="clear" w:color="auto" w:fill="auto"/>
          </w:tcPr>
          <w:p w:rsidR="00917757" w:rsidRPr="002F7C17" w:rsidRDefault="00917757" w:rsidP="00617A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F7C17" w:rsidRPr="002F7C17" w:rsidTr="002F7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tcBorders>
              <w:left w:val="none" w:sz="0" w:space="0" w:color="auto"/>
            </w:tcBorders>
            <w:shd w:val="clear" w:color="auto" w:fill="auto"/>
          </w:tcPr>
          <w:p w:rsidR="00917757" w:rsidRPr="002F7C17" w:rsidRDefault="00D90BC4" w:rsidP="00617A7E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lastRenderedPageBreak/>
              <w:t>- K</w:t>
            </w:r>
            <w:r w:rsidR="00917757"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sze anodowe i anody na wannach</w:t>
            </w:r>
          </w:p>
        </w:tc>
        <w:tc>
          <w:tcPr>
            <w:tcW w:w="2883" w:type="dxa"/>
            <w:shd w:val="clear" w:color="auto" w:fill="auto"/>
          </w:tcPr>
          <w:tbl>
            <w:tblPr>
              <w:tblStyle w:val="Tabela-Siatka"/>
              <w:tblW w:w="0" w:type="auto"/>
              <w:jc w:val="center"/>
              <w:tblLook w:val="0420" w:firstRow="1" w:lastRow="0" w:firstColumn="0" w:lastColumn="0" w:noHBand="0" w:noVBand="1"/>
            </w:tblPr>
            <w:tblGrid>
              <w:gridCol w:w="1328"/>
              <w:gridCol w:w="1329"/>
            </w:tblGrid>
            <w:tr w:rsidR="002F7C17" w:rsidRPr="002F7C17" w:rsidTr="00617A7E">
              <w:trPr>
                <w:jc w:val="center"/>
              </w:trPr>
              <w:tc>
                <w:tcPr>
                  <w:tcW w:w="1397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Tak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-7277643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98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Nie  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-2291520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</w:tbl>
          <w:p w:rsidR="00917757" w:rsidRPr="002F7C17" w:rsidRDefault="00917757" w:rsidP="00617A7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85" w:type="dxa"/>
            <w:shd w:val="clear" w:color="auto" w:fill="auto"/>
          </w:tcPr>
          <w:p w:rsidR="00917757" w:rsidRPr="002F7C17" w:rsidRDefault="00917757" w:rsidP="00617A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F7C17" w:rsidRPr="002F7C17" w:rsidTr="002F7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tcBorders>
              <w:left w:val="none" w:sz="0" w:space="0" w:color="auto"/>
            </w:tcBorders>
            <w:shd w:val="clear" w:color="auto" w:fill="auto"/>
          </w:tcPr>
          <w:p w:rsidR="00917757" w:rsidRPr="002F7C17" w:rsidRDefault="00917757" w:rsidP="00617A7E">
            <w:pPr>
              <w:spacing w:after="0" w:line="240" w:lineRule="auto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- </w:t>
            </w:r>
            <w:r w:rsidR="00D90BC4"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ożliwość podglądu parametrów linii jak i oczyszczalni ścieków zdalnie za pomocą sieci LAN</w:t>
            </w:r>
          </w:p>
        </w:tc>
        <w:tc>
          <w:tcPr>
            <w:tcW w:w="2883" w:type="dxa"/>
            <w:shd w:val="clear" w:color="auto" w:fill="auto"/>
          </w:tcPr>
          <w:tbl>
            <w:tblPr>
              <w:tblStyle w:val="Tabela-Siatka"/>
              <w:tblW w:w="0" w:type="auto"/>
              <w:jc w:val="center"/>
              <w:tblLook w:val="0420" w:firstRow="1" w:lastRow="0" w:firstColumn="0" w:lastColumn="0" w:noHBand="0" w:noVBand="1"/>
            </w:tblPr>
            <w:tblGrid>
              <w:gridCol w:w="1328"/>
              <w:gridCol w:w="1329"/>
            </w:tblGrid>
            <w:tr w:rsidR="002F7C17" w:rsidRPr="002F7C17" w:rsidTr="00617A7E">
              <w:trPr>
                <w:jc w:val="center"/>
              </w:trPr>
              <w:tc>
                <w:tcPr>
                  <w:tcW w:w="1397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Tak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-1766589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98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Nie  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6339966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</w:tbl>
          <w:p w:rsidR="00917757" w:rsidRPr="002F7C17" w:rsidRDefault="00917757" w:rsidP="00617A7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85" w:type="dxa"/>
            <w:shd w:val="clear" w:color="auto" w:fill="auto"/>
          </w:tcPr>
          <w:p w:rsidR="00917757" w:rsidRPr="002F7C17" w:rsidRDefault="00917757" w:rsidP="00617A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F7C17" w:rsidRPr="002F7C17" w:rsidTr="002F7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tcBorders>
              <w:left w:val="none" w:sz="0" w:space="0" w:color="auto"/>
            </w:tcBorders>
            <w:shd w:val="clear" w:color="auto" w:fill="auto"/>
          </w:tcPr>
          <w:p w:rsidR="00917757" w:rsidRPr="002F7C17" w:rsidRDefault="00917757" w:rsidP="00665106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- </w:t>
            </w:r>
            <w:r w:rsidR="00665106"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</w:t>
            </w:r>
            <w:r w:rsidR="00665106"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ogram sterujący linią powinien być elastyczny pozwalający na samodzielne zadawanie receptur procesu wraz zabezpieczeniem przed błędnym stworzeniem receptury (np. brak możliwości zderzenia wózków)</w:t>
            </w:r>
          </w:p>
        </w:tc>
        <w:tc>
          <w:tcPr>
            <w:tcW w:w="2883" w:type="dxa"/>
            <w:shd w:val="clear" w:color="auto" w:fill="auto"/>
          </w:tcPr>
          <w:tbl>
            <w:tblPr>
              <w:tblStyle w:val="Tabela-Siatka"/>
              <w:tblW w:w="0" w:type="auto"/>
              <w:jc w:val="center"/>
              <w:tblLook w:val="0420" w:firstRow="1" w:lastRow="0" w:firstColumn="0" w:lastColumn="0" w:noHBand="0" w:noVBand="1"/>
            </w:tblPr>
            <w:tblGrid>
              <w:gridCol w:w="1328"/>
              <w:gridCol w:w="1329"/>
            </w:tblGrid>
            <w:tr w:rsidR="002F7C17" w:rsidRPr="002F7C17" w:rsidTr="00617A7E">
              <w:trPr>
                <w:jc w:val="center"/>
              </w:trPr>
              <w:tc>
                <w:tcPr>
                  <w:tcW w:w="1397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Tak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15027016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98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Nie  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14238406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</w:tbl>
          <w:p w:rsidR="00917757" w:rsidRPr="002F7C17" w:rsidRDefault="00917757" w:rsidP="00617A7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85" w:type="dxa"/>
            <w:shd w:val="clear" w:color="auto" w:fill="auto"/>
          </w:tcPr>
          <w:p w:rsidR="00917757" w:rsidRPr="002F7C17" w:rsidRDefault="00917757" w:rsidP="00617A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F7C17" w:rsidRPr="002F7C17" w:rsidTr="002F7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tcBorders>
              <w:left w:val="none" w:sz="0" w:space="0" w:color="auto"/>
            </w:tcBorders>
            <w:shd w:val="clear" w:color="auto" w:fill="auto"/>
          </w:tcPr>
          <w:p w:rsidR="00917757" w:rsidRPr="002F7C17" w:rsidRDefault="00917757" w:rsidP="00617A7E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- </w:t>
            </w:r>
            <w:r w:rsidR="00283457"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Wsteczny podgląd przepracowanych operacji na co najmniej miesiąc wstecz i możliwość eksportu gotowej analityki danych do formatu przystępnego do </w:t>
            </w:r>
            <w:r w:rsidR="00283457"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prezentacji. Gotowa analityka ma zawierać co najmniej: statystyki, analizy danych produkcyjnych i diagnostycznych</w:t>
            </w:r>
          </w:p>
        </w:tc>
        <w:tc>
          <w:tcPr>
            <w:tcW w:w="2883" w:type="dxa"/>
            <w:shd w:val="clear" w:color="auto" w:fill="auto"/>
          </w:tcPr>
          <w:tbl>
            <w:tblPr>
              <w:tblStyle w:val="Tabela-Siatka"/>
              <w:tblW w:w="0" w:type="auto"/>
              <w:jc w:val="center"/>
              <w:tblLook w:val="0420" w:firstRow="1" w:lastRow="0" w:firstColumn="0" w:lastColumn="0" w:noHBand="0" w:noVBand="1"/>
            </w:tblPr>
            <w:tblGrid>
              <w:gridCol w:w="1328"/>
              <w:gridCol w:w="1329"/>
            </w:tblGrid>
            <w:tr w:rsidR="002F7C17" w:rsidRPr="002F7C17" w:rsidTr="00617A7E">
              <w:trPr>
                <w:jc w:val="center"/>
              </w:trPr>
              <w:tc>
                <w:tcPr>
                  <w:tcW w:w="1397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lastRenderedPageBreak/>
                    <w:t xml:space="preserve">Tak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-3648995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98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Nie  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7529302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</w:tbl>
          <w:p w:rsidR="00917757" w:rsidRPr="002F7C17" w:rsidRDefault="00917757" w:rsidP="00617A7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85" w:type="dxa"/>
            <w:shd w:val="clear" w:color="auto" w:fill="auto"/>
          </w:tcPr>
          <w:p w:rsidR="00917757" w:rsidRPr="002F7C17" w:rsidRDefault="00917757" w:rsidP="00617A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F7C17" w:rsidRPr="002F7C17" w:rsidTr="002F7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tcBorders>
              <w:left w:val="none" w:sz="0" w:space="0" w:color="auto"/>
            </w:tcBorders>
            <w:shd w:val="clear" w:color="auto" w:fill="auto"/>
          </w:tcPr>
          <w:p w:rsidR="00917757" w:rsidRPr="002F7C17" w:rsidRDefault="00743BB5" w:rsidP="00743BB5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- Praca w trybie postojowym uwzględniająca obniżone wydajności wentylacyjnej i zapotrzebowania na energię oraz planowanie autostartu</w:t>
            </w:r>
          </w:p>
        </w:tc>
        <w:tc>
          <w:tcPr>
            <w:tcW w:w="2883" w:type="dxa"/>
            <w:shd w:val="clear" w:color="auto" w:fill="auto"/>
          </w:tcPr>
          <w:tbl>
            <w:tblPr>
              <w:tblStyle w:val="Tabela-Siatka"/>
              <w:tblW w:w="0" w:type="auto"/>
              <w:jc w:val="center"/>
              <w:tblLook w:val="0420" w:firstRow="1" w:lastRow="0" w:firstColumn="0" w:lastColumn="0" w:noHBand="0" w:noVBand="1"/>
            </w:tblPr>
            <w:tblGrid>
              <w:gridCol w:w="1328"/>
              <w:gridCol w:w="1329"/>
            </w:tblGrid>
            <w:tr w:rsidR="002F7C17" w:rsidRPr="002F7C17" w:rsidTr="00617A7E">
              <w:trPr>
                <w:jc w:val="center"/>
              </w:trPr>
              <w:tc>
                <w:tcPr>
                  <w:tcW w:w="1397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Tak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13715678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98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Nie  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4472836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</w:tbl>
          <w:p w:rsidR="00917757" w:rsidRPr="002F7C17" w:rsidRDefault="00917757" w:rsidP="00617A7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85" w:type="dxa"/>
            <w:shd w:val="clear" w:color="auto" w:fill="auto"/>
          </w:tcPr>
          <w:p w:rsidR="00917757" w:rsidRPr="002F7C17" w:rsidRDefault="00917757" w:rsidP="00617A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F7C17" w:rsidRPr="002F7C17" w:rsidTr="002F7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tcBorders>
              <w:left w:val="none" w:sz="0" w:space="0" w:color="auto"/>
            </w:tcBorders>
            <w:shd w:val="clear" w:color="auto" w:fill="auto"/>
          </w:tcPr>
          <w:p w:rsidR="00917757" w:rsidRPr="002F7C17" w:rsidRDefault="00917757" w:rsidP="008D0633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- </w:t>
            </w:r>
            <w:r w:rsidR="008D0633"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</w:t>
            </w:r>
            <w:r w:rsidR="008D0633"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żliwość diagnostyki pracy linii i usterek z panelu sterowania- logikę pozwalającą w szybkim czasie dokonać diagnostyki oraz podgląd stanu wejść/wyjść sterowników PLC, czujników</w:t>
            </w:r>
          </w:p>
        </w:tc>
        <w:tc>
          <w:tcPr>
            <w:tcW w:w="2883" w:type="dxa"/>
            <w:shd w:val="clear" w:color="auto" w:fill="auto"/>
          </w:tcPr>
          <w:tbl>
            <w:tblPr>
              <w:tblStyle w:val="Tabela-Siatka"/>
              <w:tblW w:w="0" w:type="auto"/>
              <w:jc w:val="center"/>
              <w:tblLook w:val="0420" w:firstRow="1" w:lastRow="0" w:firstColumn="0" w:lastColumn="0" w:noHBand="0" w:noVBand="1"/>
            </w:tblPr>
            <w:tblGrid>
              <w:gridCol w:w="1328"/>
              <w:gridCol w:w="1329"/>
            </w:tblGrid>
            <w:tr w:rsidR="002F7C17" w:rsidRPr="002F7C17" w:rsidTr="00617A7E">
              <w:trPr>
                <w:jc w:val="center"/>
              </w:trPr>
              <w:tc>
                <w:tcPr>
                  <w:tcW w:w="1397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Tak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-4719839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98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Nie  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-20363392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</w:tbl>
          <w:p w:rsidR="00917757" w:rsidRPr="002F7C17" w:rsidRDefault="00917757" w:rsidP="00617A7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85" w:type="dxa"/>
            <w:shd w:val="clear" w:color="auto" w:fill="auto"/>
          </w:tcPr>
          <w:p w:rsidR="00917757" w:rsidRPr="002F7C17" w:rsidRDefault="00917757" w:rsidP="00617A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F7C17" w:rsidRPr="002F7C17" w:rsidTr="002F7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tcBorders>
              <w:left w:val="none" w:sz="0" w:space="0" w:color="auto"/>
            </w:tcBorders>
            <w:shd w:val="clear" w:color="auto" w:fill="auto"/>
          </w:tcPr>
          <w:p w:rsidR="008D0633" w:rsidRPr="002F7C17" w:rsidRDefault="008D0633" w:rsidP="00617A7E">
            <w:pPr>
              <w:spacing w:after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- </w:t>
            </w:r>
            <w:r w:rsidRPr="002F7C17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Dodatkowy zbiornik o objętości największej wanny do cynkowania (w celu przechowania cieczy podczas serwisu, jednej z wanien do cynkowania lub generatora) – zbiornik ten ma mieć możliwość przepompowania cieczy w obu kierunkach</w:t>
            </w:r>
          </w:p>
        </w:tc>
        <w:tc>
          <w:tcPr>
            <w:tcW w:w="2883" w:type="dxa"/>
            <w:shd w:val="clear" w:color="auto" w:fill="auto"/>
          </w:tcPr>
          <w:tbl>
            <w:tblPr>
              <w:tblStyle w:val="Tabela-Siatka"/>
              <w:tblW w:w="0" w:type="auto"/>
              <w:jc w:val="center"/>
              <w:tblLook w:val="0420" w:firstRow="1" w:lastRow="0" w:firstColumn="0" w:lastColumn="0" w:noHBand="0" w:noVBand="1"/>
            </w:tblPr>
            <w:tblGrid>
              <w:gridCol w:w="1328"/>
              <w:gridCol w:w="1329"/>
            </w:tblGrid>
            <w:tr w:rsidR="002F7C17" w:rsidRPr="002F7C17" w:rsidTr="002D17EB">
              <w:trPr>
                <w:jc w:val="center"/>
              </w:trPr>
              <w:tc>
                <w:tcPr>
                  <w:tcW w:w="1397" w:type="dxa"/>
                  <w:vAlign w:val="center"/>
                </w:tcPr>
                <w:p w:rsidR="008D0633" w:rsidRPr="002F7C17" w:rsidRDefault="008D0633" w:rsidP="002D17EB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Tak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-2966021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98" w:type="dxa"/>
                  <w:vAlign w:val="center"/>
                </w:tcPr>
                <w:p w:rsidR="008D0633" w:rsidRPr="002F7C17" w:rsidRDefault="008D0633" w:rsidP="002D17EB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Nie  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-1146756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</w:tbl>
          <w:p w:rsidR="008D0633" w:rsidRPr="002F7C17" w:rsidRDefault="008D0633" w:rsidP="00617A7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85" w:type="dxa"/>
            <w:shd w:val="clear" w:color="auto" w:fill="auto"/>
          </w:tcPr>
          <w:p w:rsidR="008D0633" w:rsidRPr="002F7C17" w:rsidRDefault="008D0633" w:rsidP="00617A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F7C17" w:rsidRPr="002F7C17" w:rsidTr="002F7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tcBorders>
              <w:left w:val="none" w:sz="0" w:space="0" w:color="auto"/>
            </w:tcBorders>
            <w:shd w:val="clear" w:color="auto" w:fill="auto"/>
          </w:tcPr>
          <w:p w:rsidR="00917757" w:rsidRPr="002F7C17" w:rsidRDefault="008D0633" w:rsidP="00617A7E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 A</w:t>
            </w:r>
            <w:r w:rsidR="00917757"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utomatyka powinna być wyposażona w zdalny serwis z możliwością diagnostyki linii online</w:t>
            </w:r>
          </w:p>
        </w:tc>
        <w:tc>
          <w:tcPr>
            <w:tcW w:w="2883" w:type="dxa"/>
            <w:shd w:val="clear" w:color="auto" w:fill="auto"/>
          </w:tcPr>
          <w:tbl>
            <w:tblPr>
              <w:tblStyle w:val="Tabela-Siatka"/>
              <w:tblW w:w="0" w:type="auto"/>
              <w:jc w:val="center"/>
              <w:tblLook w:val="0420" w:firstRow="1" w:lastRow="0" w:firstColumn="0" w:lastColumn="0" w:noHBand="0" w:noVBand="1"/>
            </w:tblPr>
            <w:tblGrid>
              <w:gridCol w:w="1328"/>
              <w:gridCol w:w="1329"/>
            </w:tblGrid>
            <w:tr w:rsidR="002F7C17" w:rsidRPr="002F7C17" w:rsidTr="00617A7E">
              <w:trPr>
                <w:jc w:val="center"/>
              </w:trPr>
              <w:tc>
                <w:tcPr>
                  <w:tcW w:w="1397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Tak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1791637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98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Nie  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18688633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</w:tbl>
          <w:p w:rsidR="00917757" w:rsidRPr="002F7C17" w:rsidRDefault="00917757" w:rsidP="00617A7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85" w:type="dxa"/>
            <w:shd w:val="clear" w:color="auto" w:fill="auto"/>
          </w:tcPr>
          <w:p w:rsidR="00917757" w:rsidRPr="002F7C17" w:rsidRDefault="00917757" w:rsidP="00617A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F7C17" w:rsidRPr="002F7C17" w:rsidTr="002F7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tcBorders>
              <w:left w:val="none" w:sz="0" w:space="0" w:color="auto"/>
            </w:tcBorders>
            <w:shd w:val="clear" w:color="auto" w:fill="auto"/>
          </w:tcPr>
          <w:p w:rsidR="00917757" w:rsidRPr="002F7C17" w:rsidRDefault="00917757" w:rsidP="005E0BF1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- </w:t>
            </w:r>
            <w:r w:rsidR="005E0BF1"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</w:t>
            </w: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zyszczalnia powinna zawierać doprowadzenie, magazynowanie i procesowanie ścieków z linii procesowej</w:t>
            </w:r>
          </w:p>
        </w:tc>
        <w:tc>
          <w:tcPr>
            <w:tcW w:w="2883" w:type="dxa"/>
            <w:shd w:val="clear" w:color="auto" w:fill="auto"/>
          </w:tcPr>
          <w:tbl>
            <w:tblPr>
              <w:tblStyle w:val="Tabela-Siatka"/>
              <w:tblW w:w="0" w:type="auto"/>
              <w:jc w:val="center"/>
              <w:tblLook w:val="0420" w:firstRow="1" w:lastRow="0" w:firstColumn="0" w:lastColumn="0" w:noHBand="0" w:noVBand="1"/>
            </w:tblPr>
            <w:tblGrid>
              <w:gridCol w:w="1328"/>
              <w:gridCol w:w="1329"/>
            </w:tblGrid>
            <w:tr w:rsidR="002F7C17" w:rsidRPr="002F7C17" w:rsidTr="00617A7E">
              <w:trPr>
                <w:jc w:val="center"/>
              </w:trPr>
              <w:tc>
                <w:tcPr>
                  <w:tcW w:w="1397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Tak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19407984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98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Nie  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-6964715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</w:tbl>
          <w:p w:rsidR="00917757" w:rsidRPr="002F7C17" w:rsidRDefault="00917757" w:rsidP="00617A7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85" w:type="dxa"/>
            <w:shd w:val="clear" w:color="auto" w:fill="auto"/>
          </w:tcPr>
          <w:p w:rsidR="00917757" w:rsidRPr="002F7C17" w:rsidRDefault="00917757" w:rsidP="00617A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F7C17" w:rsidRPr="002F7C17" w:rsidTr="002F7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tcBorders>
              <w:left w:val="none" w:sz="0" w:space="0" w:color="auto"/>
            </w:tcBorders>
            <w:shd w:val="clear" w:color="auto" w:fill="auto"/>
          </w:tcPr>
          <w:p w:rsidR="00917757" w:rsidRPr="002F7C17" w:rsidRDefault="00917757" w:rsidP="005E0BF1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- </w:t>
            </w:r>
            <w:r w:rsidR="005E0BF1"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</w:t>
            </w: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biorniki na oczyszczalni z cieczo-wskazem, powinny być z co najmniej 5 poziomami widocznymi na panelu operatorskim i wzrokową możliwością weryfikacji przez operatora stanu ich napełnienia</w:t>
            </w:r>
          </w:p>
        </w:tc>
        <w:tc>
          <w:tcPr>
            <w:tcW w:w="2883" w:type="dxa"/>
            <w:shd w:val="clear" w:color="auto" w:fill="auto"/>
          </w:tcPr>
          <w:tbl>
            <w:tblPr>
              <w:tblStyle w:val="Tabela-Siatka"/>
              <w:tblW w:w="0" w:type="auto"/>
              <w:jc w:val="center"/>
              <w:tblLook w:val="0420" w:firstRow="1" w:lastRow="0" w:firstColumn="0" w:lastColumn="0" w:noHBand="0" w:noVBand="1"/>
            </w:tblPr>
            <w:tblGrid>
              <w:gridCol w:w="1328"/>
              <w:gridCol w:w="1329"/>
            </w:tblGrid>
            <w:tr w:rsidR="002F7C17" w:rsidRPr="002F7C17" w:rsidTr="00617A7E">
              <w:trPr>
                <w:jc w:val="center"/>
              </w:trPr>
              <w:tc>
                <w:tcPr>
                  <w:tcW w:w="1397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Tak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15942020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98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Nie  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-17612780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</w:tbl>
          <w:p w:rsidR="00917757" w:rsidRPr="002F7C17" w:rsidRDefault="00917757" w:rsidP="00617A7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85" w:type="dxa"/>
            <w:shd w:val="clear" w:color="auto" w:fill="auto"/>
          </w:tcPr>
          <w:p w:rsidR="00917757" w:rsidRPr="002F7C17" w:rsidRDefault="00917757" w:rsidP="00617A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F7C17" w:rsidRPr="002F7C17" w:rsidTr="002F7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tcBorders>
              <w:left w:val="none" w:sz="0" w:space="0" w:color="auto"/>
            </w:tcBorders>
            <w:shd w:val="clear" w:color="auto" w:fill="auto"/>
          </w:tcPr>
          <w:p w:rsidR="00917757" w:rsidRPr="002F7C17" w:rsidRDefault="00917757" w:rsidP="0019002D">
            <w:pPr>
              <w:tabs>
                <w:tab w:val="left" w:pos="762"/>
              </w:tabs>
              <w:spacing w:after="0" w:line="236" w:lineRule="auto"/>
              <w:ind w:right="320"/>
              <w:contextualSpacing/>
              <w:rPr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- </w:t>
            </w:r>
            <w:r w:rsidR="0019002D"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</w:t>
            </w:r>
            <w:r w:rsidR="0019002D"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zyszczalnia o wydajności o 20% większ</w:t>
            </w:r>
            <w:r w:rsidR="007433B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</w:t>
            </w:r>
            <w:r w:rsidR="0019002D"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j niż wynikająca z przepływu wód </w:t>
            </w:r>
            <w:proofErr w:type="spellStart"/>
            <w:r w:rsidR="0019002D"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płucznych</w:t>
            </w:r>
            <w:proofErr w:type="spellEnd"/>
            <w:r w:rsidR="0019002D"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neutralizacji koncentratów alkalicznych, kwaśnych i pozostałych ścieków</w:t>
            </w:r>
          </w:p>
        </w:tc>
        <w:tc>
          <w:tcPr>
            <w:tcW w:w="2883" w:type="dxa"/>
            <w:shd w:val="clear" w:color="auto" w:fill="auto"/>
          </w:tcPr>
          <w:tbl>
            <w:tblPr>
              <w:tblStyle w:val="Tabela-Siatka"/>
              <w:tblW w:w="0" w:type="auto"/>
              <w:jc w:val="center"/>
              <w:tblLook w:val="0420" w:firstRow="1" w:lastRow="0" w:firstColumn="0" w:lastColumn="0" w:noHBand="0" w:noVBand="1"/>
            </w:tblPr>
            <w:tblGrid>
              <w:gridCol w:w="1328"/>
              <w:gridCol w:w="1329"/>
            </w:tblGrid>
            <w:tr w:rsidR="002F7C17" w:rsidRPr="002F7C17" w:rsidTr="00617A7E">
              <w:trPr>
                <w:jc w:val="center"/>
              </w:trPr>
              <w:tc>
                <w:tcPr>
                  <w:tcW w:w="1397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Tak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12084497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98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Nie  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15965135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</w:tbl>
          <w:p w:rsidR="00917757" w:rsidRPr="002F7C17" w:rsidRDefault="00917757" w:rsidP="00617A7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85" w:type="dxa"/>
            <w:shd w:val="clear" w:color="auto" w:fill="auto"/>
          </w:tcPr>
          <w:p w:rsidR="00917757" w:rsidRPr="002F7C17" w:rsidRDefault="00917757" w:rsidP="00617A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F7C17" w:rsidRPr="002F7C17" w:rsidTr="002F7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tcBorders>
              <w:left w:val="none" w:sz="0" w:space="0" w:color="auto"/>
            </w:tcBorders>
            <w:shd w:val="clear" w:color="auto" w:fill="auto"/>
          </w:tcPr>
          <w:p w:rsidR="00917757" w:rsidRPr="002F7C17" w:rsidRDefault="00917757" w:rsidP="00BB62E9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- </w:t>
            </w:r>
            <w:r w:rsidR="00BB62E9"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</w:t>
            </w: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nstalacja oczyszczalni musi zawierać pełne oprzyrządowanie wraz ze sterowaniem i wizualizacją na panelu operatorskim, pompy, czujniki, </w:t>
            </w:r>
            <w:proofErr w:type="spellStart"/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ieczowskazy</w:t>
            </w:r>
            <w:proofErr w:type="spellEnd"/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i transport ścieków między poszczególnymi procesami oczyszczalni</w:t>
            </w:r>
          </w:p>
        </w:tc>
        <w:tc>
          <w:tcPr>
            <w:tcW w:w="2883" w:type="dxa"/>
            <w:shd w:val="clear" w:color="auto" w:fill="auto"/>
          </w:tcPr>
          <w:tbl>
            <w:tblPr>
              <w:tblStyle w:val="Tabela-Siatka"/>
              <w:tblW w:w="0" w:type="auto"/>
              <w:jc w:val="center"/>
              <w:tblLook w:val="0420" w:firstRow="1" w:lastRow="0" w:firstColumn="0" w:lastColumn="0" w:noHBand="0" w:noVBand="1"/>
            </w:tblPr>
            <w:tblGrid>
              <w:gridCol w:w="1328"/>
              <w:gridCol w:w="1329"/>
            </w:tblGrid>
            <w:tr w:rsidR="002F7C17" w:rsidRPr="002F7C17" w:rsidTr="00617A7E">
              <w:trPr>
                <w:jc w:val="center"/>
              </w:trPr>
              <w:tc>
                <w:tcPr>
                  <w:tcW w:w="1397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Tak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14818109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98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Nie  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-5691163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</w:tbl>
          <w:p w:rsidR="00917757" w:rsidRPr="002F7C17" w:rsidRDefault="00917757" w:rsidP="00617A7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85" w:type="dxa"/>
            <w:shd w:val="clear" w:color="auto" w:fill="auto"/>
          </w:tcPr>
          <w:p w:rsidR="00917757" w:rsidRPr="002F7C17" w:rsidRDefault="00917757" w:rsidP="00617A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F7C17" w:rsidRPr="002F7C17" w:rsidTr="002F7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tcBorders>
              <w:left w:val="none" w:sz="0" w:space="0" w:color="auto"/>
            </w:tcBorders>
            <w:shd w:val="clear" w:color="auto" w:fill="auto"/>
          </w:tcPr>
          <w:p w:rsidR="00917757" w:rsidRPr="002F7C17" w:rsidRDefault="00917757" w:rsidP="004D01EA">
            <w:pPr>
              <w:spacing w:after="0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- </w:t>
            </w:r>
            <w:r w:rsidR="004D01EA"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la magazynowania zużytych </w:t>
            </w:r>
            <w:r w:rsidR="004D01EA"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kąpieli kwaśnych oraz zużytych kąpieli alkalicznych poprowadzona powinna być instalacja umożliwiająca oddanie ścieków autoryzowanej jednostce utylizującej. Należy zapewnić możliwość wywozu ścieków zgodnie z rozporządzeniem Ministra Gospodarki Przestrzennej i Budownictwa w sprawie bezpieczeństwa i higieny pracy przy stosowaniu środków chemicznych do uzdatniania wody i oczyszczania ścieków oraz rozporządzenia Ministra Transportu w sprawie warunków technicznych dozoru technicznego, jakim powinny odpowiadać urządzenia do napełniani i opróżniania zbiorników transportowych. Między innymi należy uwzględnić skrzynkę przyłączeniową na zewnątrz hali od strony oczyszczalni z wychwytem rozszczelnień i przyłączami gotowymi do wpięcia się autoryzowanego transportu wywożącego ścieki jego instalacją wypompowującą ściek z odpowiednich zbiorników, a orurowanie doprowadzające ściek do miejsca wywozu zapewnić z możliwością weryfikacji wycieków</w:t>
            </w:r>
          </w:p>
        </w:tc>
        <w:tc>
          <w:tcPr>
            <w:tcW w:w="2883" w:type="dxa"/>
            <w:shd w:val="clear" w:color="auto" w:fill="auto"/>
          </w:tcPr>
          <w:tbl>
            <w:tblPr>
              <w:tblStyle w:val="Tabela-Siatka"/>
              <w:tblW w:w="0" w:type="auto"/>
              <w:jc w:val="center"/>
              <w:tblLook w:val="0420" w:firstRow="1" w:lastRow="0" w:firstColumn="0" w:lastColumn="0" w:noHBand="0" w:noVBand="1"/>
            </w:tblPr>
            <w:tblGrid>
              <w:gridCol w:w="1328"/>
              <w:gridCol w:w="1329"/>
            </w:tblGrid>
            <w:tr w:rsidR="002F7C17" w:rsidRPr="002F7C17" w:rsidTr="00617A7E">
              <w:trPr>
                <w:jc w:val="center"/>
              </w:trPr>
              <w:tc>
                <w:tcPr>
                  <w:tcW w:w="1397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lastRenderedPageBreak/>
                    <w:t xml:space="preserve">Tak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698683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98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Nie  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3320404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</w:tbl>
          <w:p w:rsidR="00917757" w:rsidRPr="002F7C17" w:rsidRDefault="00917757" w:rsidP="00617A7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85" w:type="dxa"/>
            <w:shd w:val="clear" w:color="auto" w:fill="auto"/>
          </w:tcPr>
          <w:p w:rsidR="00917757" w:rsidRPr="002F7C17" w:rsidRDefault="00917757" w:rsidP="00617A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F7C17" w:rsidRPr="002F7C17" w:rsidTr="002F7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tcBorders>
              <w:left w:val="none" w:sz="0" w:space="0" w:color="auto"/>
            </w:tcBorders>
            <w:shd w:val="clear" w:color="auto" w:fill="auto"/>
          </w:tcPr>
          <w:p w:rsidR="00917757" w:rsidRPr="002F7C17" w:rsidRDefault="00917757" w:rsidP="00617A7E">
            <w:pPr>
              <w:tabs>
                <w:tab w:val="left" w:pos="762"/>
              </w:tabs>
              <w:spacing w:after="0" w:line="236" w:lineRule="auto"/>
              <w:ind w:right="320"/>
              <w:contextualSpacing/>
              <w:rPr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lastRenderedPageBreak/>
              <w:t xml:space="preserve">- </w:t>
            </w:r>
            <w:r w:rsidR="00BB62E9"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agazynowanie zużytych kąpieli alkalicznych  w zbiorniku lub 2 zbiornikach o łącznej pojemności nie mniejszej niż 23m</w:t>
            </w:r>
            <w:r w:rsidR="00BB62E9"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83" w:type="dxa"/>
            <w:shd w:val="clear" w:color="auto" w:fill="auto"/>
          </w:tcPr>
          <w:tbl>
            <w:tblPr>
              <w:tblStyle w:val="Tabela-Siatka"/>
              <w:tblW w:w="0" w:type="auto"/>
              <w:jc w:val="center"/>
              <w:tblLook w:val="0420" w:firstRow="1" w:lastRow="0" w:firstColumn="0" w:lastColumn="0" w:noHBand="0" w:noVBand="1"/>
            </w:tblPr>
            <w:tblGrid>
              <w:gridCol w:w="1328"/>
              <w:gridCol w:w="1329"/>
            </w:tblGrid>
            <w:tr w:rsidR="002F7C17" w:rsidRPr="002F7C17" w:rsidTr="00617A7E">
              <w:trPr>
                <w:jc w:val="center"/>
              </w:trPr>
              <w:tc>
                <w:tcPr>
                  <w:tcW w:w="1397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Tak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7061386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98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Nie  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16795360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</w:tbl>
          <w:p w:rsidR="00917757" w:rsidRPr="002F7C17" w:rsidRDefault="00917757" w:rsidP="00617A7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85" w:type="dxa"/>
            <w:shd w:val="clear" w:color="auto" w:fill="auto"/>
          </w:tcPr>
          <w:p w:rsidR="00917757" w:rsidRPr="002F7C17" w:rsidRDefault="00917757" w:rsidP="00617A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F7C17" w:rsidRPr="002F7C17" w:rsidTr="002F7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tcBorders>
              <w:left w:val="none" w:sz="0" w:space="0" w:color="auto"/>
            </w:tcBorders>
            <w:shd w:val="clear" w:color="auto" w:fill="auto"/>
          </w:tcPr>
          <w:p w:rsidR="00917757" w:rsidRPr="002F7C17" w:rsidRDefault="00917757" w:rsidP="000801F3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- </w:t>
            </w:r>
            <w:r w:rsidR="00C351BA"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agazynowanie zużytych kąpieli kwaśnych w oddzielnym zbiorniku mieszczącym co najmniej 12 m</w:t>
            </w:r>
            <w:r w:rsidR="000801F3"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="00C351BA"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 Ze zbiornika ma być zapewnione dozowanie zużytego kwasu do reaktora z przepływem nie większym niż 20 litrów / godzinę</w:t>
            </w:r>
          </w:p>
        </w:tc>
        <w:tc>
          <w:tcPr>
            <w:tcW w:w="2883" w:type="dxa"/>
            <w:shd w:val="clear" w:color="auto" w:fill="auto"/>
          </w:tcPr>
          <w:tbl>
            <w:tblPr>
              <w:tblStyle w:val="Tabela-Siatka"/>
              <w:tblW w:w="0" w:type="auto"/>
              <w:jc w:val="center"/>
              <w:tblLook w:val="0420" w:firstRow="1" w:lastRow="0" w:firstColumn="0" w:lastColumn="0" w:noHBand="0" w:noVBand="1"/>
            </w:tblPr>
            <w:tblGrid>
              <w:gridCol w:w="1328"/>
              <w:gridCol w:w="1329"/>
            </w:tblGrid>
            <w:tr w:rsidR="002F7C17" w:rsidRPr="002F7C17" w:rsidTr="00617A7E">
              <w:trPr>
                <w:jc w:val="center"/>
              </w:trPr>
              <w:tc>
                <w:tcPr>
                  <w:tcW w:w="1397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Tak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-8864868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98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Nie  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-5214757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</w:tbl>
          <w:p w:rsidR="00917757" w:rsidRPr="002F7C17" w:rsidRDefault="00917757" w:rsidP="00617A7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85" w:type="dxa"/>
            <w:shd w:val="clear" w:color="auto" w:fill="auto"/>
          </w:tcPr>
          <w:p w:rsidR="00917757" w:rsidRPr="002F7C17" w:rsidRDefault="00917757" w:rsidP="00617A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F7C17" w:rsidRPr="002F7C17" w:rsidTr="002F7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tcBorders>
              <w:left w:val="none" w:sz="0" w:space="0" w:color="auto"/>
            </w:tcBorders>
            <w:shd w:val="clear" w:color="auto" w:fill="auto"/>
          </w:tcPr>
          <w:p w:rsidR="00917757" w:rsidRPr="002F7C17" w:rsidRDefault="00917757" w:rsidP="00617A7E">
            <w:pPr>
              <w:tabs>
                <w:tab w:val="left" w:pos="762"/>
              </w:tabs>
              <w:spacing w:after="0" w:line="236" w:lineRule="auto"/>
              <w:ind w:right="320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- </w:t>
            </w:r>
            <w:r w:rsidR="000427FE"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Należy uwzględnić </w:t>
            </w:r>
            <w:r w:rsidR="000427FE" w:rsidRPr="002F7C17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możliwość </w:t>
            </w:r>
            <w:r w:rsidR="000427FE"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bsługi zbiorników</w:t>
            </w:r>
            <w:r w:rsidR="000427FE" w:rsidRPr="002F7C17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bez dodatkowych stacjonarnych podestów (możliwość kontroli serwisowej opomiarowania zbiorników)</w:t>
            </w:r>
          </w:p>
        </w:tc>
        <w:tc>
          <w:tcPr>
            <w:tcW w:w="2883" w:type="dxa"/>
            <w:shd w:val="clear" w:color="auto" w:fill="auto"/>
          </w:tcPr>
          <w:tbl>
            <w:tblPr>
              <w:tblStyle w:val="Tabela-Siatka"/>
              <w:tblW w:w="0" w:type="auto"/>
              <w:jc w:val="center"/>
              <w:tblLook w:val="0420" w:firstRow="1" w:lastRow="0" w:firstColumn="0" w:lastColumn="0" w:noHBand="0" w:noVBand="1"/>
            </w:tblPr>
            <w:tblGrid>
              <w:gridCol w:w="1328"/>
              <w:gridCol w:w="1329"/>
            </w:tblGrid>
            <w:tr w:rsidR="002F7C17" w:rsidRPr="002F7C17" w:rsidTr="00617A7E">
              <w:trPr>
                <w:jc w:val="center"/>
              </w:trPr>
              <w:tc>
                <w:tcPr>
                  <w:tcW w:w="1397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Tak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-13493272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98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Nie  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-6997018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</w:tbl>
          <w:p w:rsidR="00917757" w:rsidRPr="002F7C17" w:rsidRDefault="00917757" w:rsidP="00617A7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85" w:type="dxa"/>
            <w:shd w:val="clear" w:color="auto" w:fill="auto"/>
          </w:tcPr>
          <w:p w:rsidR="00917757" w:rsidRPr="002F7C17" w:rsidRDefault="00917757" w:rsidP="00617A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F7C17" w:rsidRPr="002F7C17" w:rsidTr="002F7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tcBorders>
              <w:left w:val="none" w:sz="0" w:space="0" w:color="auto"/>
            </w:tcBorders>
            <w:shd w:val="clear" w:color="auto" w:fill="auto"/>
          </w:tcPr>
          <w:p w:rsidR="0017502C" w:rsidRPr="002F7C17" w:rsidRDefault="0017502C" w:rsidP="0017502C">
            <w:pPr>
              <w:tabs>
                <w:tab w:val="left" w:pos="762"/>
              </w:tabs>
              <w:spacing w:after="0" w:line="236" w:lineRule="auto"/>
              <w:ind w:right="320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- prasa filtracyjna z pneumatycznym zamykaniem i kompletnym opomiarowaniem, założyć rozwiązanie umożliwiające na grawitacyjne opróżnianie placków filtracyjnych do worków typu big-</w:t>
            </w:r>
            <w:proofErr w:type="spellStart"/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ag</w:t>
            </w:r>
            <w:proofErr w:type="spellEnd"/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9 stelaży wraz z workami należy uwzględnić w zakresie oferty- sztaplowane 2 na 1). Należy przewidzieć miejsce na ich składowanie z możliwością pobrania stelaży wózkiem widłowym i umożliwić czyszczenie tego miejsca poprzez płukanie i transport popłuczyn porządkowych na oczyszczalnię</w:t>
            </w:r>
          </w:p>
        </w:tc>
        <w:tc>
          <w:tcPr>
            <w:tcW w:w="2883" w:type="dxa"/>
            <w:shd w:val="clear" w:color="auto" w:fill="auto"/>
          </w:tcPr>
          <w:tbl>
            <w:tblPr>
              <w:tblStyle w:val="Tabela-Siatka"/>
              <w:tblW w:w="0" w:type="auto"/>
              <w:jc w:val="center"/>
              <w:tblLook w:val="0420" w:firstRow="1" w:lastRow="0" w:firstColumn="0" w:lastColumn="0" w:noHBand="0" w:noVBand="1"/>
            </w:tblPr>
            <w:tblGrid>
              <w:gridCol w:w="1328"/>
              <w:gridCol w:w="1329"/>
            </w:tblGrid>
            <w:tr w:rsidR="002F7C17" w:rsidRPr="002F7C17" w:rsidTr="002D17EB">
              <w:trPr>
                <w:jc w:val="center"/>
              </w:trPr>
              <w:tc>
                <w:tcPr>
                  <w:tcW w:w="1397" w:type="dxa"/>
                  <w:vAlign w:val="center"/>
                </w:tcPr>
                <w:p w:rsidR="0017502C" w:rsidRPr="002F7C17" w:rsidRDefault="0017502C" w:rsidP="002D17EB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Tak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203658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98" w:type="dxa"/>
                  <w:vAlign w:val="center"/>
                </w:tcPr>
                <w:p w:rsidR="0017502C" w:rsidRPr="002F7C17" w:rsidRDefault="0017502C" w:rsidP="002D17EB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Nie  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20301358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</w:tbl>
          <w:p w:rsidR="0017502C" w:rsidRPr="002F7C17" w:rsidRDefault="0017502C" w:rsidP="00617A7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85" w:type="dxa"/>
            <w:shd w:val="clear" w:color="auto" w:fill="auto"/>
          </w:tcPr>
          <w:p w:rsidR="0017502C" w:rsidRPr="002F7C17" w:rsidRDefault="0017502C" w:rsidP="00617A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F7C17" w:rsidRPr="002F7C17" w:rsidTr="002F7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tcBorders>
              <w:left w:val="none" w:sz="0" w:space="0" w:color="auto"/>
            </w:tcBorders>
            <w:shd w:val="clear" w:color="auto" w:fill="auto"/>
          </w:tcPr>
          <w:p w:rsidR="00917757" w:rsidRPr="002F7C17" w:rsidRDefault="00917757" w:rsidP="00AD0643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- </w:t>
            </w:r>
            <w:r w:rsidR="00AD0643"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</w:t>
            </w: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biorniki magazynowe oczyszczalni powinny pozwolić na gromadzenie koncentratów alkalicznych oraz niezależnie kwaśnych, a także płuczących oraz pozostałych i ich dozowanie do neutralizatora ścieków</w:t>
            </w:r>
          </w:p>
        </w:tc>
        <w:tc>
          <w:tcPr>
            <w:tcW w:w="2883" w:type="dxa"/>
            <w:shd w:val="clear" w:color="auto" w:fill="auto"/>
          </w:tcPr>
          <w:tbl>
            <w:tblPr>
              <w:tblStyle w:val="Tabela-Siatka"/>
              <w:tblW w:w="0" w:type="auto"/>
              <w:jc w:val="center"/>
              <w:tblLook w:val="0420" w:firstRow="1" w:lastRow="0" w:firstColumn="0" w:lastColumn="0" w:noHBand="0" w:noVBand="1"/>
            </w:tblPr>
            <w:tblGrid>
              <w:gridCol w:w="1328"/>
              <w:gridCol w:w="1329"/>
            </w:tblGrid>
            <w:tr w:rsidR="002F7C17" w:rsidRPr="002F7C17" w:rsidTr="00617A7E">
              <w:trPr>
                <w:jc w:val="center"/>
              </w:trPr>
              <w:tc>
                <w:tcPr>
                  <w:tcW w:w="1397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Tak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-1885256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98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Nie  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-7283030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</w:tbl>
          <w:p w:rsidR="00917757" w:rsidRPr="002F7C17" w:rsidRDefault="00917757" w:rsidP="00617A7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85" w:type="dxa"/>
            <w:shd w:val="clear" w:color="auto" w:fill="auto"/>
          </w:tcPr>
          <w:p w:rsidR="00917757" w:rsidRPr="002F7C17" w:rsidRDefault="00917757" w:rsidP="00617A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F7C17" w:rsidRPr="002F7C17" w:rsidTr="002F7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tcBorders>
              <w:left w:val="none" w:sz="0" w:space="0" w:color="auto"/>
            </w:tcBorders>
            <w:shd w:val="clear" w:color="auto" w:fill="auto"/>
          </w:tcPr>
          <w:p w:rsidR="00917757" w:rsidRPr="002F7C17" w:rsidRDefault="00917757" w:rsidP="00AD0643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- </w:t>
            </w:r>
            <w:r w:rsidR="00AD0643"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</w:t>
            </w: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zyszczalnia powinna pozwolić na oczyszczanie ścieków technologicznych i związanych z użytkowaniem linii – koncentratów kwaśnych</w:t>
            </w:r>
          </w:p>
        </w:tc>
        <w:tc>
          <w:tcPr>
            <w:tcW w:w="2883" w:type="dxa"/>
            <w:shd w:val="clear" w:color="auto" w:fill="auto"/>
          </w:tcPr>
          <w:tbl>
            <w:tblPr>
              <w:tblStyle w:val="Tabela-Siatka"/>
              <w:tblW w:w="0" w:type="auto"/>
              <w:jc w:val="center"/>
              <w:tblLook w:val="0420" w:firstRow="1" w:lastRow="0" w:firstColumn="0" w:lastColumn="0" w:noHBand="0" w:noVBand="1"/>
            </w:tblPr>
            <w:tblGrid>
              <w:gridCol w:w="1328"/>
              <w:gridCol w:w="1329"/>
            </w:tblGrid>
            <w:tr w:rsidR="002F7C17" w:rsidRPr="002F7C17" w:rsidTr="00617A7E">
              <w:trPr>
                <w:jc w:val="center"/>
              </w:trPr>
              <w:tc>
                <w:tcPr>
                  <w:tcW w:w="1397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Tak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-5856058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98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Nie  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11338416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</w:tbl>
          <w:p w:rsidR="00917757" w:rsidRPr="002F7C17" w:rsidRDefault="00917757" w:rsidP="00617A7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85" w:type="dxa"/>
            <w:shd w:val="clear" w:color="auto" w:fill="auto"/>
          </w:tcPr>
          <w:p w:rsidR="00917757" w:rsidRPr="002F7C17" w:rsidRDefault="00917757" w:rsidP="00617A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F7C17" w:rsidRPr="002F7C17" w:rsidTr="002F7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tcBorders>
              <w:left w:val="none" w:sz="0" w:space="0" w:color="auto"/>
            </w:tcBorders>
            <w:shd w:val="clear" w:color="auto" w:fill="auto"/>
          </w:tcPr>
          <w:p w:rsidR="00917757" w:rsidRPr="002F7C17" w:rsidRDefault="00917757" w:rsidP="00AD0643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- </w:t>
            </w:r>
            <w:r w:rsidR="00AD0643"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</w:t>
            </w: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zyszczalnia powinna pozwolić na oczyszczanie ścieków technologicznych i związanych z użytkowaniem linii – koncentratów alkalicznych</w:t>
            </w:r>
          </w:p>
        </w:tc>
        <w:tc>
          <w:tcPr>
            <w:tcW w:w="2883" w:type="dxa"/>
            <w:shd w:val="clear" w:color="auto" w:fill="auto"/>
          </w:tcPr>
          <w:tbl>
            <w:tblPr>
              <w:tblStyle w:val="Tabela-Siatka"/>
              <w:tblW w:w="0" w:type="auto"/>
              <w:jc w:val="center"/>
              <w:tblLook w:val="0420" w:firstRow="1" w:lastRow="0" w:firstColumn="0" w:lastColumn="0" w:noHBand="0" w:noVBand="1"/>
            </w:tblPr>
            <w:tblGrid>
              <w:gridCol w:w="1328"/>
              <w:gridCol w:w="1329"/>
            </w:tblGrid>
            <w:tr w:rsidR="002F7C17" w:rsidRPr="002F7C17" w:rsidTr="00617A7E">
              <w:trPr>
                <w:jc w:val="center"/>
              </w:trPr>
              <w:tc>
                <w:tcPr>
                  <w:tcW w:w="1397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Tak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-14185576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98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Nie  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-2894343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</w:tbl>
          <w:p w:rsidR="00917757" w:rsidRPr="002F7C17" w:rsidRDefault="00917757" w:rsidP="00617A7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85" w:type="dxa"/>
            <w:shd w:val="clear" w:color="auto" w:fill="auto"/>
          </w:tcPr>
          <w:p w:rsidR="00917757" w:rsidRPr="002F7C17" w:rsidRDefault="00917757" w:rsidP="00617A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F7C17" w:rsidRPr="002F7C17" w:rsidTr="002F7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tcBorders>
              <w:left w:val="none" w:sz="0" w:space="0" w:color="auto"/>
            </w:tcBorders>
            <w:shd w:val="clear" w:color="auto" w:fill="auto"/>
          </w:tcPr>
          <w:p w:rsidR="00917757" w:rsidRPr="002F7C17" w:rsidRDefault="00917757" w:rsidP="00AD0643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- </w:t>
            </w:r>
            <w:r w:rsidR="00AD0643"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</w:t>
            </w: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czyszczalnia powinna pozwolić na oczyszczanie ścieków technologicznych i związanych z użytkowaniem linii – ścieków </w:t>
            </w:r>
            <w:proofErr w:type="spellStart"/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opłucznych</w:t>
            </w:r>
            <w:proofErr w:type="spellEnd"/>
          </w:p>
        </w:tc>
        <w:tc>
          <w:tcPr>
            <w:tcW w:w="2883" w:type="dxa"/>
            <w:shd w:val="clear" w:color="auto" w:fill="auto"/>
          </w:tcPr>
          <w:tbl>
            <w:tblPr>
              <w:tblStyle w:val="Tabela-Siatka"/>
              <w:tblW w:w="0" w:type="auto"/>
              <w:jc w:val="center"/>
              <w:tblLook w:val="0420" w:firstRow="1" w:lastRow="0" w:firstColumn="0" w:lastColumn="0" w:noHBand="0" w:noVBand="1"/>
            </w:tblPr>
            <w:tblGrid>
              <w:gridCol w:w="1328"/>
              <w:gridCol w:w="1329"/>
            </w:tblGrid>
            <w:tr w:rsidR="002F7C17" w:rsidRPr="002F7C17" w:rsidTr="00617A7E">
              <w:trPr>
                <w:jc w:val="center"/>
              </w:trPr>
              <w:tc>
                <w:tcPr>
                  <w:tcW w:w="1397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Tak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-2232203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98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Nie  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-7616855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</w:tbl>
          <w:p w:rsidR="00917757" w:rsidRPr="002F7C17" w:rsidRDefault="00917757" w:rsidP="00617A7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85" w:type="dxa"/>
            <w:shd w:val="clear" w:color="auto" w:fill="auto"/>
          </w:tcPr>
          <w:p w:rsidR="00917757" w:rsidRPr="002F7C17" w:rsidRDefault="00917757" w:rsidP="00617A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F7C17" w:rsidRPr="002F7C17" w:rsidTr="002F7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tcBorders>
              <w:left w:val="none" w:sz="0" w:space="0" w:color="auto"/>
            </w:tcBorders>
            <w:shd w:val="clear" w:color="auto" w:fill="auto"/>
          </w:tcPr>
          <w:p w:rsidR="00917757" w:rsidRPr="002F7C17" w:rsidRDefault="00917757" w:rsidP="00AD0643">
            <w:pPr>
              <w:tabs>
                <w:tab w:val="left" w:pos="762"/>
              </w:tabs>
              <w:spacing w:after="0" w:line="236" w:lineRule="auto"/>
              <w:ind w:right="320"/>
              <w:contextualSpacing/>
              <w:rPr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- </w:t>
            </w:r>
            <w:r w:rsidR="00AD0643"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</w:t>
            </w: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zyszczalnia powinna pozwolić na oczyszczanie ścieków technologicznych i związanych z użytkowaniem linii - ścieków porządkowych z tacy wychwytowej linii, z miejsca gromadzenia odpadów i oczomyjek i prysznicy ratunkowych</w:t>
            </w:r>
          </w:p>
        </w:tc>
        <w:tc>
          <w:tcPr>
            <w:tcW w:w="2883" w:type="dxa"/>
            <w:shd w:val="clear" w:color="auto" w:fill="auto"/>
          </w:tcPr>
          <w:tbl>
            <w:tblPr>
              <w:tblStyle w:val="Tabela-Siatka"/>
              <w:tblW w:w="0" w:type="auto"/>
              <w:jc w:val="center"/>
              <w:tblLook w:val="0420" w:firstRow="1" w:lastRow="0" w:firstColumn="0" w:lastColumn="0" w:noHBand="0" w:noVBand="1"/>
            </w:tblPr>
            <w:tblGrid>
              <w:gridCol w:w="1328"/>
              <w:gridCol w:w="1329"/>
            </w:tblGrid>
            <w:tr w:rsidR="002F7C17" w:rsidRPr="002F7C17" w:rsidTr="00617A7E">
              <w:trPr>
                <w:jc w:val="center"/>
              </w:trPr>
              <w:tc>
                <w:tcPr>
                  <w:tcW w:w="1397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Tak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14348606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98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Nie  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-4925747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</w:tbl>
          <w:p w:rsidR="00917757" w:rsidRPr="002F7C17" w:rsidRDefault="00917757" w:rsidP="00617A7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85" w:type="dxa"/>
            <w:shd w:val="clear" w:color="auto" w:fill="auto"/>
          </w:tcPr>
          <w:p w:rsidR="00917757" w:rsidRPr="002F7C17" w:rsidRDefault="00917757" w:rsidP="00617A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F7C17" w:rsidRPr="002F7C17" w:rsidTr="002F7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tcBorders>
              <w:left w:val="none" w:sz="0" w:space="0" w:color="auto"/>
            </w:tcBorders>
            <w:shd w:val="clear" w:color="auto" w:fill="auto"/>
          </w:tcPr>
          <w:p w:rsidR="00917757" w:rsidRPr="002F7C17" w:rsidRDefault="00917757" w:rsidP="00AD0643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- </w:t>
            </w:r>
            <w:r w:rsidR="00AD0643"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</w:t>
            </w: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czyszczalnia powinna pozwolić na oczyszczanie ścieków technologicznych i związanych z użytkowaniem linii – wody ze </w:t>
            </w: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lastRenderedPageBreak/>
              <w:t>skrubera</w:t>
            </w:r>
          </w:p>
        </w:tc>
        <w:tc>
          <w:tcPr>
            <w:tcW w:w="2883" w:type="dxa"/>
            <w:shd w:val="clear" w:color="auto" w:fill="auto"/>
          </w:tcPr>
          <w:tbl>
            <w:tblPr>
              <w:tblStyle w:val="Tabela-Siatka"/>
              <w:tblW w:w="0" w:type="auto"/>
              <w:jc w:val="center"/>
              <w:tblLook w:val="0420" w:firstRow="1" w:lastRow="0" w:firstColumn="0" w:lastColumn="0" w:noHBand="0" w:noVBand="1"/>
            </w:tblPr>
            <w:tblGrid>
              <w:gridCol w:w="1328"/>
              <w:gridCol w:w="1329"/>
            </w:tblGrid>
            <w:tr w:rsidR="002F7C17" w:rsidRPr="002F7C17" w:rsidTr="00617A7E">
              <w:trPr>
                <w:jc w:val="center"/>
              </w:trPr>
              <w:tc>
                <w:tcPr>
                  <w:tcW w:w="1397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lastRenderedPageBreak/>
                    <w:t xml:space="preserve">Tak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-11948369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98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Nie  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1670913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</w:tbl>
          <w:p w:rsidR="00917757" w:rsidRPr="002F7C17" w:rsidRDefault="00917757" w:rsidP="00617A7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85" w:type="dxa"/>
            <w:shd w:val="clear" w:color="auto" w:fill="auto"/>
          </w:tcPr>
          <w:p w:rsidR="00917757" w:rsidRPr="002F7C17" w:rsidRDefault="00917757" w:rsidP="00617A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F7C17" w:rsidRPr="002F7C17" w:rsidTr="002F7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tcBorders>
              <w:left w:val="none" w:sz="0" w:space="0" w:color="auto"/>
            </w:tcBorders>
            <w:shd w:val="clear" w:color="auto" w:fill="auto"/>
          </w:tcPr>
          <w:p w:rsidR="00917757" w:rsidRPr="002F7C17" w:rsidRDefault="00AD0643" w:rsidP="00617A7E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lastRenderedPageBreak/>
              <w:t>- O</w:t>
            </w:r>
            <w:r w:rsidR="00917757"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zyszczalnia powinna pozwolić na oczyszczanie ścieków technologicznych i związanych z użytkowaniem linii – odcieku z tac manipulatorów</w:t>
            </w:r>
          </w:p>
        </w:tc>
        <w:tc>
          <w:tcPr>
            <w:tcW w:w="2883" w:type="dxa"/>
            <w:shd w:val="clear" w:color="auto" w:fill="auto"/>
          </w:tcPr>
          <w:tbl>
            <w:tblPr>
              <w:tblStyle w:val="Tabela-Siatka"/>
              <w:tblW w:w="0" w:type="auto"/>
              <w:jc w:val="center"/>
              <w:tblLook w:val="0420" w:firstRow="1" w:lastRow="0" w:firstColumn="0" w:lastColumn="0" w:noHBand="0" w:noVBand="1"/>
            </w:tblPr>
            <w:tblGrid>
              <w:gridCol w:w="1328"/>
              <w:gridCol w:w="1329"/>
            </w:tblGrid>
            <w:tr w:rsidR="002F7C17" w:rsidRPr="002F7C17" w:rsidTr="00617A7E">
              <w:trPr>
                <w:jc w:val="center"/>
              </w:trPr>
              <w:tc>
                <w:tcPr>
                  <w:tcW w:w="1397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Tak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9047234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98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Nie  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9861304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</w:tbl>
          <w:p w:rsidR="00917757" w:rsidRPr="002F7C17" w:rsidRDefault="00917757" w:rsidP="00617A7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85" w:type="dxa"/>
            <w:shd w:val="clear" w:color="auto" w:fill="auto"/>
          </w:tcPr>
          <w:p w:rsidR="00917757" w:rsidRPr="002F7C17" w:rsidRDefault="00917757" w:rsidP="00617A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F7C17" w:rsidRPr="002F7C17" w:rsidTr="002F7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tcBorders>
              <w:left w:val="none" w:sz="0" w:space="0" w:color="auto"/>
            </w:tcBorders>
            <w:shd w:val="clear" w:color="auto" w:fill="auto"/>
          </w:tcPr>
          <w:p w:rsidR="00917757" w:rsidRPr="002F7C17" w:rsidRDefault="00917757" w:rsidP="00AD0643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- </w:t>
            </w:r>
            <w:r w:rsidR="00AD0643"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</w:t>
            </w: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czyszczalnia powinna pozwolić na oczyszczanie ścieków technologicznych i związanych z użytkowaniem linii - </w:t>
            </w:r>
            <w:proofErr w:type="spellStart"/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oztoworu</w:t>
            </w:r>
            <w:proofErr w:type="spellEnd"/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silnie kwaśnego po regeneracji instalacji doczyszczającej pasywację </w:t>
            </w:r>
            <w:proofErr w:type="spellStart"/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grubopowłokową</w:t>
            </w:r>
            <w:proofErr w:type="spellEnd"/>
          </w:p>
        </w:tc>
        <w:tc>
          <w:tcPr>
            <w:tcW w:w="2883" w:type="dxa"/>
            <w:shd w:val="clear" w:color="auto" w:fill="auto"/>
          </w:tcPr>
          <w:tbl>
            <w:tblPr>
              <w:tblStyle w:val="Tabela-Siatka"/>
              <w:tblW w:w="0" w:type="auto"/>
              <w:jc w:val="center"/>
              <w:tblLook w:val="0420" w:firstRow="1" w:lastRow="0" w:firstColumn="0" w:lastColumn="0" w:noHBand="0" w:noVBand="1"/>
            </w:tblPr>
            <w:tblGrid>
              <w:gridCol w:w="1328"/>
              <w:gridCol w:w="1329"/>
            </w:tblGrid>
            <w:tr w:rsidR="002F7C17" w:rsidRPr="002F7C17" w:rsidTr="00617A7E">
              <w:trPr>
                <w:jc w:val="center"/>
              </w:trPr>
              <w:tc>
                <w:tcPr>
                  <w:tcW w:w="1397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Tak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20381577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98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Nie  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662364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</w:tbl>
          <w:p w:rsidR="00917757" w:rsidRPr="002F7C17" w:rsidRDefault="00917757" w:rsidP="00617A7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85" w:type="dxa"/>
            <w:shd w:val="clear" w:color="auto" w:fill="auto"/>
          </w:tcPr>
          <w:p w:rsidR="00917757" w:rsidRPr="002F7C17" w:rsidRDefault="00917757" w:rsidP="00617A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F7C17" w:rsidRPr="002F7C17" w:rsidTr="002F7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tcBorders>
              <w:left w:val="none" w:sz="0" w:space="0" w:color="auto"/>
            </w:tcBorders>
            <w:shd w:val="clear" w:color="auto" w:fill="auto"/>
          </w:tcPr>
          <w:p w:rsidR="00917757" w:rsidRPr="002F7C17" w:rsidRDefault="00917757" w:rsidP="00AD0643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- </w:t>
            </w:r>
            <w:r w:rsidR="00AD0643"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</w:t>
            </w: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zyszczalnia powinna pozwolić na oczyszczanie ścieków technologicznych i związanych z użytkowaniem linii - roztworu po regeneracji RO oraz systemu wymiany jonowej płuczek w obiegu zamkniętym przed procesem uszczelniania</w:t>
            </w:r>
          </w:p>
        </w:tc>
        <w:tc>
          <w:tcPr>
            <w:tcW w:w="2883" w:type="dxa"/>
            <w:shd w:val="clear" w:color="auto" w:fill="auto"/>
          </w:tcPr>
          <w:tbl>
            <w:tblPr>
              <w:tblStyle w:val="Tabela-Siatka"/>
              <w:tblW w:w="0" w:type="auto"/>
              <w:jc w:val="center"/>
              <w:tblLook w:val="0420" w:firstRow="1" w:lastRow="0" w:firstColumn="0" w:lastColumn="0" w:noHBand="0" w:noVBand="1"/>
            </w:tblPr>
            <w:tblGrid>
              <w:gridCol w:w="1328"/>
              <w:gridCol w:w="1329"/>
            </w:tblGrid>
            <w:tr w:rsidR="002F7C17" w:rsidRPr="002F7C17" w:rsidTr="00617A7E">
              <w:trPr>
                <w:jc w:val="center"/>
              </w:trPr>
              <w:tc>
                <w:tcPr>
                  <w:tcW w:w="1397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Tak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-19929382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98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Nie  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1723904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</w:tbl>
          <w:p w:rsidR="00917757" w:rsidRPr="002F7C17" w:rsidRDefault="00917757" w:rsidP="00617A7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85" w:type="dxa"/>
            <w:shd w:val="clear" w:color="auto" w:fill="auto"/>
          </w:tcPr>
          <w:p w:rsidR="00917757" w:rsidRPr="002F7C17" w:rsidRDefault="00917757" w:rsidP="00617A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F7C17" w:rsidRPr="002F7C17" w:rsidTr="002F7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tcBorders>
              <w:left w:val="none" w:sz="0" w:space="0" w:color="auto"/>
            </w:tcBorders>
            <w:shd w:val="clear" w:color="auto" w:fill="auto"/>
          </w:tcPr>
          <w:p w:rsidR="00917757" w:rsidRPr="002F7C17" w:rsidRDefault="00917757" w:rsidP="005170A0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- </w:t>
            </w:r>
            <w:r w:rsidR="005170A0"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</w:t>
            </w: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zyszczalnia powinna pozwolić na oczyszczanie ścieków technologicznych i związanych z użytkowaniem linii - odpływu z tac magazynu chemicznego</w:t>
            </w:r>
          </w:p>
        </w:tc>
        <w:tc>
          <w:tcPr>
            <w:tcW w:w="2883" w:type="dxa"/>
            <w:shd w:val="clear" w:color="auto" w:fill="auto"/>
          </w:tcPr>
          <w:tbl>
            <w:tblPr>
              <w:tblStyle w:val="Tabela-Siatka"/>
              <w:tblW w:w="0" w:type="auto"/>
              <w:jc w:val="center"/>
              <w:tblLook w:val="0420" w:firstRow="1" w:lastRow="0" w:firstColumn="0" w:lastColumn="0" w:noHBand="0" w:noVBand="1"/>
            </w:tblPr>
            <w:tblGrid>
              <w:gridCol w:w="1328"/>
              <w:gridCol w:w="1329"/>
            </w:tblGrid>
            <w:tr w:rsidR="002F7C17" w:rsidRPr="002F7C17" w:rsidTr="00617A7E">
              <w:trPr>
                <w:jc w:val="center"/>
              </w:trPr>
              <w:tc>
                <w:tcPr>
                  <w:tcW w:w="1397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Tak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-6360294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98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Nie  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17158458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</w:tbl>
          <w:p w:rsidR="00917757" w:rsidRPr="002F7C17" w:rsidRDefault="00917757" w:rsidP="00617A7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85" w:type="dxa"/>
            <w:shd w:val="clear" w:color="auto" w:fill="auto"/>
          </w:tcPr>
          <w:p w:rsidR="00917757" w:rsidRPr="002F7C17" w:rsidRDefault="00917757" w:rsidP="00617A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F7C17" w:rsidRPr="002F7C17" w:rsidTr="002F7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tcBorders>
              <w:left w:val="none" w:sz="0" w:space="0" w:color="auto"/>
            </w:tcBorders>
            <w:shd w:val="clear" w:color="auto" w:fill="auto"/>
          </w:tcPr>
          <w:p w:rsidR="00917757" w:rsidRPr="002F7C17" w:rsidRDefault="005170A0" w:rsidP="00617A7E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 O</w:t>
            </w:r>
            <w:r w:rsidR="00917757"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czyszczalnia powinna pozwolić na oczyszczanie ścieków technologicznych i związanych z użytkowaniem linii - </w:t>
            </w:r>
            <w:r w:rsidR="00917757" w:rsidRPr="002F7C17">
              <w:rPr>
                <w:rFonts w:asciiTheme="minorHAnsi" w:hAnsiTheme="minorHAnsi"/>
                <w:color w:val="000000" w:themeColor="text1"/>
              </w:rPr>
              <w:t>o</w:t>
            </w:r>
            <w:r w:rsidR="00917757"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pływu z  laboratorium</w:t>
            </w:r>
          </w:p>
        </w:tc>
        <w:tc>
          <w:tcPr>
            <w:tcW w:w="2883" w:type="dxa"/>
            <w:shd w:val="clear" w:color="auto" w:fill="auto"/>
          </w:tcPr>
          <w:tbl>
            <w:tblPr>
              <w:tblStyle w:val="Tabela-Siatka"/>
              <w:tblW w:w="0" w:type="auto"/>
              <w:jc w:val="center"/>
              <w:tblLook w:val="0420" w:firstRow="1" w:lastRow="0" w:firstColumn="0" w:lastColumn="0" w:noHBand="0" w:noVBand="1"/>
            </w:tblPr>
            <w:tblGrid>
              <w:gridCol w:w="1328"/>
              <w:gridCol w:w="1329"/>
            </w:tblGrid>
            <w:tr w:rsidR="002F7C17" w:rsidRPr="002F7C17" w:rsidTr="00617A7E">
              <w:trPr>
                <w:jc w:val="center"/>
              </w:trPr>
              <w:tc>
                <w:tcPr>
                  <w:tcW w:w="1397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Tak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-12631333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98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Nie  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-19000515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</w:tbl>
          <w:p w:rsidR="00917757" w:rsidRPr="002F7C17" w:rsidRDefault="00917757" w:rsidP="00617A7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85" w:type="dxa"/>
            <w:shd w:val="clear" w:color="auto" w:fill="auto"/>
          </w:tcPr>
          <w:p w:rsidR="00917757" w:rsidRPr="002F7C17" w:rsidRDefault="00917757" w:rsidP="00617A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F7C17" w:rsidRPr="002F7C17" w:rsidTr="002F7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tcBorders>
              <w:left w:val="none" w:sz="0" w:space="0" w:color="auto"/>
            </w:tcBorders>
            <w:shd w:val="clear" w:color="auto" w:fill="auto"/>
          </w:tcPr>
          <w:p w:rsidR="00917757" w:rsidRPr="002F7C17" w:rsidRDefault="00917757" w:rsidP="00617A7E">
            <w:pPr>
              <w:tabs>
                <w:tab w:val="left" w:pos="762"/>
              </w:tabs>
              <w:spacing w:after="0" w:line="236" w:lineRule="auto"/>
              <w:ind w:right="320"/>
              <w:contextualSpacing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- </w:t>
            </w:r>
            <w:r w:rsidR="005170A0"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</w:t>
            </w: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zyszczalnia powinna pozwolić na oczyszczanie ścieków technologicznych i związanych z użytkowaniem linii - wszystkich pozostałych nie wymienionych powyżej, a powstających na linii procesowej,</w:t>
            </w:r>
          </w:p>
          <w:p w:rsidR="00917757" w:rsidRPr="002F7C17" w:rsidRDefault="00917757" w:rsidP="005170A0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o parametrów ustawowych pozwalających na zrzut ich do kanalizacji i przyjęcie przez miejską oczyszczalnię ścieków, oraz umożliwić wywóz ścieków stężonych roztworów kwaśnych i stężonych roztworów alkalicznych, a także umożliwić odseparowanie cieczy z odolejaczy celem ich oddania do wywozu</w:t>
            </w:r>
          </w:p>
        </w:tc>
        <w:tc>
          <w:tcPr>
            <w:tcW w:w="2883" w:type="dxa"/>
            <w:shd w:val="clear" w:color="auto" w:fill="auto"/>
          </w:tcPr>
          <w:tbl>
            <w:tblPr>
              <w:tblStyle w:val="Tabela-Siatka"/>
              <w:tblW w:w="0" w:type="auto"/>
              <w:jc w:val="center"/>
              <w:tblLook w:val="0420" w:firstRow="1" w:lastRow="0" w:firstColumn="0" w:lastColumn="0" w:noHBand="0" w:noVBand="1"/>
            </w:tblPr>
            <w:tblGrid>
              <w:gridCol w:w="1328"/>
              <w:gridCol w:w="1329"/>
            </w:tblGrid>
            <w:tr w:rsidR="002F7C17" w:rsidRPr="002F7C17" w:rsidTr="00617A7E">
              <w:trPr>
                <w:jc w:val="center"/>
              </w:trPr>
              <w:tc>
                <w:tcPr>
                  <w:tcW w:w="1397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Tak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122008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98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Nie  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-14133092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</w:tbl>
          <w:p w:rsidR="00917757" w:rsidRPr="002F7C17" w:rsidRDefault="00917757" w:rsidP="00617A7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85" w:type="dxa"/>
            <w:shd w:val="clear" w:color="auto" w:fill="auto"/>
          </w:tcPr>
          <w:p w:rsidR="00917757" w:rsidRPr="002F7C17" w:rsidRDefault="00917757" w:rsidP="00617A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F7C17" w:rsidRPr="002F7C17" w:rsidTr="002F7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tcBorders>
              <w:left w:val="none" w:sz="0" w:space="0" w:color="auto"/>
            </w:tcBorders>
            <w:shd w:val="clear" w:color="auto" w:fill="auto"/>
          </w:tcPr>
          <w:p w:rsidR="00917757" w:rsidRPr="002F7C17" w:rsidRDefault="00917757" w:rsidP="00617A7E">
            <w:pPr>
              <w:tabs>
                <w:tab w:val="left" w:pos="762"/>
              </w:tabs>
              <w:spacing w:line="236" w:lineRule="auto"/>
              <w:ind w:right="32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lastRenderedPageBreak/>
              <w:t xml:space="preserve">- </w:t>
            </w:r>
            <w:r w:rsidR="005170A0"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</w:t>
            </w: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zyszczone ścieki muszą spełniać parametry ustawowe pozwalających na zrzut do kanalizacji dla lokalizacji instalacji procesowej:</w:t>
            </w:r>
          </w:p>
          <w:p w:rsidR="00917757" w:rsidRPr="002F7C17" w:rsidRDefault="00917757" w:rsidP="00617A7E">
            <w:pPr>
              <w:tabs>
                <w:tab w:val="left" w:pos="762"/>
              </w:tabs>
              <w:spacing w:line="236" w:lineRule="auto"/>
              <w:ind w:right="32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-Stężenie zawiesiny ogólnej BZT5– 350 mgO2/l </w:t>
            </w:r>
          </w:p>
          <w:p w:rsidR="00917757" w:rsidRPr="002F7C17" w:rsidRDefault="00917757" w:rsidP="00617A7E">
            <w:pPr>
              <w:tabs>
                <w:tab w:val="left" w:pos="762"/>
              </w:tabs>
              <w:spacing w:line="236" w:lineRule="auto"/>
              <w:ind w:right="32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hZTCr</w:t>
            </w:r>
            <w:proofErr w:type="spellEnd"/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– 700 mg O2/l,</w:t>
            </w:r>
          </w:p>
          <w:p w:rsidR="00917757" w:rsidRPr="002F7C17" w:rsidRDefault="00917757" w:rsidP="00617A7E">
            <w:pPr>
              <w:tabs>
                <w:tab w:val="left" w:pos="762"/>
              </w:tabs>
              <w:spacing w:line="236" w:lineRule="auto"/>
              <w:ind w:right="32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Fosfor ogólny – 5 mg/l</w:t>
            </w:r>
          </w:p>
          <w:p w:rsidR="00917757" w:rsidRPr="002F7C17" w:rsidRDefault="00917757" w:rsidP="00617A7E">
            <w:pPr>
              <w:tabs>
                <w:tab w:val="left" w:pos="762"/>
              </w:tabs>
              <w:spacing w:line="236" w:lineRule="auto"/>
              <w:ind w:right="32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Stężenie substancji ekstrahujących się eterem naftowym EE – 70 mg/l</w:t>
            </w:r>
          </w:p>
          <w:p w:rsidR="00917757" w:rsidRPr="002F7C17" w:rsidRDefault="00917757" w:rsidP="00617A7E">
            <w:pPr>
              <w:tabs>
                <w:tab w:val="left" w:pos="762"/>
              </w:tabs>
              <w:spacing w:line="236" w:lineRule="auto"/>
              <w:ind w:right="32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Stężenie chlorków – 1000 mg/l</w:t>
            </w:r>
          </w:p>
          <w:p w:rsidR="00917757" w:rsidRPr="002F7C17" w:rsidRDefault="00917757" w:rsidP="00617A7E">
            <w:pPr>
              <w:tabs>
                <w:tab w:val="left" w:pos="762"/>
              </w:tabs>
              <w:spacing w:line="236" w:lineRule="auto"/>
              <w:ind w:right="32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Stężenie siarczanów – 500 mg/l</w:t>
            </w:r>
          </w:p>
          <w:p w:rsidR="00917757" w:rsidRPr="002F7C17" w:rsidRDefault="00917757" w:rsidP="00617A7E">
            <w:pPr>
              <w:tabs>
                <w:tab w:val="left" w:pos="762"/>
              </w:tabs>
              <w:spacing w:line="236" w:lineRule="auto"/>
              <w:ind w:right="32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-Stężenie chromu ogólnego – 0,2 </w:t>
            </w:r>
            <w:proofErr w:type="spellStart"/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gCr</w:t>
            </w:r>
            <w:proofErr w:type="spellEnd"/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/l</w:t>
            </w:r>
          </w:p>
          <w:p w:rsidR="00917757" w:rsidRPr="002F7C17" w:rsidRDefault="00917757" w:rsidP="00617A7E">
            <w:pPr>
              <w:tabs>
                <w:tab w:val="left" w:pos="762"/>
              </w:tabs>
              <w:spacing w:line="236" w:lineRule="auto"/>
              <w:ind w:right="32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-Stężenie cynku – 1 </w:t>
            </w:r>
            <w:proofErr w:type="spellStart"/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gZn</w:t>
            </w:r>
            <w:proofErr w:type="spellEnd"/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/l</w:t>
            </w:r>
          </w:p>
          <w:p w:rsidR="00917757" w:rsidRPr="002F7C17" w:rsidRDefault="00917757" w:rsidP="00617A7E">
            <w:pPr>
              <w:tabs>
                <w:tab w:val="left" w:pos="762"/>
              </w:tabs>
              <w:spacing w:line="236" w:lineRule="auto"/>
              <w:ind w:right="32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Stężenie niklu- 0,2 mg Ni/l</w:t>
            </w:r>
          </w:p>
          <w:p w:rsidR="00917757" w:rsidRPr="002F7C17" w:rsidRDefault="00917757" w:rsidP="00617A7E">
            <w:pPr>
              <w:tabs>
                <w:tab w:val="left" w:pos="762"/>
              </w:tabs>
              <w:spacing w:line="236" w:lineRule="auto"/>
              <w:ind w:right="32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-Stężenie ołowiu – 0,2 </w:t>
            </w:r>
            <w:proofErr w:type="spellStart"/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gPb</w:t>
            </w:r>
            <w:proofErr w:type="spellEnd"/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/l</w:t>
            </w:r>
          </w:p>
          <w:p w:rsidR="00917757" w:rsidRPr="002F7C17" w:rsidRDefault="00917757" w:rsidP="00617A7E">
            <w:pPr>
              <w:tabs>
                <w:tab w:val="left" w:pos="762"/>
              </w:tabs>
              <w:spacing w:line="236" w:lineRule="auto"/>
              <w:ind w:right="32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Temperatura – do 35 °C</w:t>
            </w:r>
          </w:p>
          <w:p w:rsidR="00917757" w:rsidRPr="002F7C17" w:rsidRDefault="00917757" w:rsidP="005170A0">
            <w:pPr>
              <w:tabs>
                <w:tab w:val="left" w:pos="762"/>
              </w:tabs>
              <w:spacing w:line="236" w:lineRule="auto"/>
              <w:ind w:right="320"/>
              <w:rPr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H</w:t>
            </w:r>
            <w:proofErr w:type="spellEnd"/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– 6,5 – 9,0</w:t>
            </w:r>
          </w:p>
        </w:tc>
        <w:tc>
          <w:tcPr>
            <w:tcW w:w="2883" w:type="dxa"/>
            <w:shd w:val="clear" w:color="auto" w:fill="auto"/>
          </w:tcPr>
          <w:tbl>
            <w:tblPr>
              <w:tblStyle w:val="Tabela-Siatka"/>
              <w:tblW w:w="0" w:type="auto"/>
              <w:jc w:val="center"/>
              <w:tblLook w:val="0420" w:firstRow="1" w:lastRow="0" w:firstColumn="0" w:lastColumn="0" w:noHBand="0" w:noVBand="1"/>
            </w:tblPr>
            <w:tblGrid>
              <w:gridCol w:w="1328"/>
              <w:gridCol w:w="1329"/>
            </w:tblGrid>
            <w:tr w:rsidR="002F7C17" w:rsidRPr="002F7C17" w:rsidTr="00617A7E">
              <w:trPr>
                <w:jc w:val="center"/>
              </w:trPr>
              <w:tc>
                <w:tcPr>
                  <w:tcW w:w="1397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Tak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11755368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98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Nie  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13169157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</w:tbl>
          <w:p w:rsidR="00917757" w:rsidRPr="002F7C17" w:rsidRDefault="00917757" w:rsidP="00617A7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85" w:type="dxa"/>
            <w:shd w:val="clear" w:color="auto" w:fill="auto"/>
          </w:tcPr>
          <w:p w:rsidR="00917757" w:rsidRPr="002F7C17" w:rsidRDefault="00917757" w:rsidP="00617A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F7C17" w:rsidRPr="002F7C17" w:rsidTr="002F7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tcBorders>
              <w:left w:val="none" w:sz="0" w:space="0" w:color="auto"/>
            </w:tcBorders>
            <w:shd w:val="clear" w:color="auto" w:fill="auto"/>
          </w:tcPr>
          <w:p w:rsidR="00917757" w:rsidRPr="002F7C17" w:rsidRDefault="00074571" w:rsidP="00617A7E">
            <w:pPr>
              <w:spacing w:after="0" w:line="24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 L</w:t>
            </w:r>
            <w:r w:rsidR="00917757"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boratorium zakładowego o powierzchni nie mniejszej jak 25m</w:t>
            </w:r>
            <w:r w:rsidR="00917757" w:rsidRPr="002F7C17">
              <w:rPr>
                <w:rFonts w:asciiTheme="minorHAnsi" w:hAnsiTheme="minorHAnsi"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83" w:type="dxa"/>
            <w:shd w:val="clear" w:color="auto" w:fill="auto"/>
          </w:tcPr>
          <w:tbl>
            <w:tblPr>
              <w:tblStyle w:val="Tabela-Siatka"/>
              <w:tblW w:w="0" w:type="auto"/>
              <w:jc w:val="center"/>
              <w:tblLook w:val="0420" w:firstRow="1" w:lastRow="0" w:firstColumn="0" w:lastColumn="0" w:noHBand="0" w:noVBand="1"/>
            </w:tblPr>
            <w:tblGrid>
              <w:gridCol w:w="1328"/>
              <w:gridCol w:w="1329"/>
            </w:tblGrid>
            <w:tr w:rsidR="002F7C17" w:rsidRPr="002F7C17" w:rsidTr="00617A7E">
              <w:trPr>
                <w:jc w:val="center"/>
              </w:trPr>
              <w:tc>
                <w:tcPr>
                  <w:tcW w:w="1397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Tak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-3444860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98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Nie  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14411024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</w:tbl>
          <w:p w:rsidR="00917757" w:rsidRPr="002F7C17" w:rsidRDefault="00917757" w:rsidP="00617A7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85" w:type="dxa"/>
            <w:shd w:val="clear" w:color="auto" w:fill="auto"/>
          </w:tcPr>
          <w:p w:rsidR="00917757" w:rsidRPr="002F7C17" w:rsidRDefault="00917757" w:rsidP="00617A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F7C17" w:rsidRPr="002F7C17" w:rsidTr="002F7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tcBorders>
              <w:left w:val="none" w:sz="0" w:space="0" w:color="auto"/>
            </w:tcBorders>
            <w:shd w:val="clear" w:color="auto" w:fill="auto"/>
          </w:tcPr>
          <w:p w:rsidR="00074571" w:rsidRPr="002F7C17" w:rsidRDefault="00917757" w:rsidP="009D3247">
            <w:pPr>
              <w:spacing w:after="0" w:line="0" w:lineRule="atLeast"/>
              <w:ind w:right="200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- </w:t>
            </w:r>
            <w:r w:rsidR="00074571"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yposażenie analityczne do wykonywania analizy składu podstawowego kąpieli.</w:t>
            </w:r>
          </w:p>
          <w:p w:rsidR="00074571" w:rsidRPr="002F7C17" w:rsidRDefault="00074571" w:rsidP="009D324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ozpisano według informacji o przedmiocie wyposażenia laboratoryjnego i Ilości sztuk danej pozycji.</w:t>
            </w:r>
          </w:p>
          <w:p w:rsidR="00074571" w:rsidRPr="002F7C17" w:rsidRDefault="00074571" w:rsidP="009D3247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.Pipeta jednomiarowa 1 ml. nie mniej niż 2 szt.</w:t>
            </w: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</w:r>
          </w:p>
          <w:p w:rsidR="00074571" w:rsidRPr="002F7C17" w:rsidRDefault="00074571" w:rsidP="009D3247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.Pipeta jednomiarowa 2 ml. nie mniej niż 2 szt.</w:t>
            </w: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</w:r>
          </w:p>
          <w:p w:rsidR="00074571" w:rsidRPr="002F7C17" w:rsidRDefault="00074571" w:rsidP="009D3247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.Pipeta jednomiarowa 5 ml. nie mniej niż 2 szt.</w:t>
            </w: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</w:r>
          </w:p>
          <w:p w:rsidR="00074571" w:rsidRPr="002F7C17" w:rsidRDefault="00074571" w:rsidP="009D3247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.Pipeta jednomiarowa 10 ml. nie mniej niż 2 szt.</w:t>
            </w: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</w:r>
          </w:p>
          <w:p w:rsidR="00074571" w:rsidRPr="002F7C17" w:rsidRDefault="00074571" w:rsidP="004E6BE2">
            <w:pPr>
              <w:pStyle w:val="Akapitzlist"/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ipeta wielomiarowa 1 ml. nie mniej niż 2 szt.</w:t>
            </w: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</w:r>
          </w:p>
          <w:p w:rsidR="00074571" w:rsidRPr="002F7C17" w:rsidRDefault="00074571" w:rsidP="004E6BE2">
            <w:pPr>
              <w:pStyle w:val="Akapitzlist"/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ipeta wielomiarowa 2 ml. nie mniej niż 2 szt.</w:t>
            </w: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</w:r>
          </w:p>
          <w:p w:rsidR="00074571" w:rsidRPr="002F7C17" w:rsidRDefault="00074571" w:rsidP="004E6BE2">
            <w:pPr>
              <w:pStyle w:val="Akapitzlist"/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ipeta wielomiarowa 5 ml. nie mniej niż 2 szt.</w:t>
            </w: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</w:r>
          </w:p>
          <w:p w:rsidR="00074571" w:rsidRPr="002F7C17" w:rsidRDefault="00074571" w:rsidP="004E6BE2">
            <w:pPr>
              <w:pStyle w:val="Akapitzlist"/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Pipeta wielomiarowa 10 ml. nie mniej niż 2 szt.</w:t>
            </w: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</w:r>
          </w:p>
          <w:p w:rsidR="00074571" w:rsidRPr="002F7C17" w:rsidRDefault="00074571" w:rsidP="004E6BE2">
            <w:pPr>
              <w:pStyle w:val="Akapitzlist"/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ipeta wielomiarowa 25 ml. nie mniej niż 2 szt.</w:t>
            </w: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</w:r>
          </w:p>
          <w:p w:rsidR="00074571" w:rsidRPr="002F7C17" w:rsidRDefault="00074571" w:rsidP="004E6BE2">
            <w:pPr>
              <w:pStyle w:val="Akapitzlist"/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olba miarowa 1000 ml. nie mniej niż 4 szt.</w:t>
            </w: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</w:r>
          </w:p>
          <w:p w:rsidR="00074571" w:rsidRPr="002F7C17" w:rsidRDefault="00074571" w:rsidP="004E6BE2">
            <w:pPr>
              <w:pStyle w:val="Akapitzlist"/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olba miarowa 100 ml. nie mniej niż 5 szt.</w:t>
            </w: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</w:r>
          </w:p>
          <w:p w:rsidR="00074571" w:rsidRPr="002F7C17" w:rsidRDefault="00074571" w:rsidP="004E6BE2">
            <w:pPr>
              <w:pStyle w:val="Akapitzlist"/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olba miarowa 250 ml. nie mniej niż 5 szt.</w:t>
            </w: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</w:r>
          </w:p>
          <w:p w:rsidR="00074571" w:rsidRPr="002F7C17" w:rsidRDefault="00074571" w:rsidP="004E6BE2">
            <w:pPr>
              <w:pStyle w:val="Akapitzlist"/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ipeta automatyczna 0,5-5 ml, pipeta jednokanałowa o regulowanej pojemności z wiarygodną regulacją dozowanej objętości, posiadająca odporność na wstrząsy. nie mniej niż 1 szt.</w:t>
            </w: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</w:r>
          </w:p>
          <w:p w:rsidR="00074571" w:rsidRPr="002F7C17" w:rsidRDefault="00074571" w:rsidP="004E6BE2">
            <w:pPr>
              <w:pStyle w:val="Akapitzlist"/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Biureta </w:t>
            </w:r>
            <w:proofErr w:type="spellStart"/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elleta</w:t>
            </w:r>
            <w:proofErr w:type="spellEnd"/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25 ml , Biureta prosta wykonana zgodnie z DIN 12700 . Kran PTFE skala niebieska z paskiem do wizualnej interpretacji odpuszczonej cieczy.</w:t>
            </w: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  <w:t>nie mniej niż 2 szt.</w:t>
            </w: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</w:r>
          </w:p>
          <w:p w:rsidR="00074571" w:rsidRPr="002F7C17" w:rsidRDefault="00074571" w:rsidP="004E6BE2">
            <w:pPr>
              <w:pStyle w:val="Akapitzlist"/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Butla do biurety </w:t>
            </w:r>
            <w:proofErr w:type="spellStart"/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elleta</w:t>
            </w:r>
            <w:proofErr w:type="spellEnd"/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2000 ml, ze szlifem 29/32. nie mniej niż 4 szt.</w:t>
            </w: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</w:r>
          </w:p>
          <w:p w:rsidR="00074571" w:rsidRPr="002F7C17" w:rsidRDefault="00074571" w:rsidP="004E6BE2">
            <w:pPr>
              <w:pStyle w:val="Akapitzlist"/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olba stożkowa z szeroką szyją 300 ml. nie mniej niż 20 szt.</w:t>
            </w: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</w:r>
          </w:p>
          <w:p w:rsidR="00074571" w:rsidRPr="002F7C17" w:rsidRDefault="00074571" w:rsidP="004E6BE2">
            <w:pPr>
              <w:pStyle w:val="Akapitzlist"/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ipeta przechylna do odmierzenia amoniaku 5 ml, głowica ze szlifem NS29/32, wykonane ze szkła. nie mniej niż 1 szt.</w:t>
            </w: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</w:r>
          </w:p>
          <w:p w:rsidR="00074571" w:rsidRPr="002F7C17" w:rsidRDefault="00074571" w:rsidP="004E6BE2">
            <w:pPr>
              <w:pStyle w:val="Akapitzlist"/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ipeta przechylna do odmierzenia buforu amonowego 20 ml, głowica ze szlifem NS29/32, wykonane ze szkła. nie mniej niż 1 szt.</w:t>
            </w: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</w:r>
          </w:p>
          <w:p w:rsidR="00074571" w:rsidRPr="002F7C17" w:rsidRDefault="00074571" w:rsidP="004E6BE2">
            <w:pPr>
              <w:pStyle w:val="Akapitzlist"/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utla do pipety przechylnej. nie mniej niż 2 szt.</w:t>
            </w: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</w:r>
          </w:p>
          <w:p w:rsidR="00074571" w:rsidRPr="002F7C17" w:rsidRDefault="00074571" w:rsidP="004E6BE2">
            <w:pPr>
              <w:pStyle w:val="Akapitzlist"/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ryskawka 250 ml, wykonana z materiału LDPE, Nasadka zintegrowana z nakrętką. Wlew szeroki. nie mniej niż 2 szt.</w:t>
            </w: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</w:r>
          </w:p>
          <w:p w:rsidR="00074571" w:rsidRPr="002F7C17" w:rsidRDefault="00074571" w:rsidP="009D3247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.Kroplomierz z pipetką i gumowym smoczkiem, przeźroczysty. nie mniej niż 3 szt.</w:t>
            </w: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</w:r>
          </w:p>
          <w:p w:rsidR="00074571" w:rsidRPr="002F7C17" w:rsidRDefault="00074571" w:rsidP="009D3247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6.Łyżeczka do czerni </w:t>
            </w:r>
            <w:proofErr w:type="spellStart"/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riochromowej</w:t>
            </w:r>
            <w:proofErr w:type="spellEnd"/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łyżeczka dwustronna długość 210 </w:t>
            </w: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mm metalowa. Szt.1.</w:t>
            </w:r>
          </w:p>
          <w:p w:rsidR="00074571" w:rsidRPr="002F7C17" w:rsidRDefault="00074571" w:rsidP="009D3247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.Moździerz do ucierania czerni- porcelanowy z tłuczkiem śr. wew. 85 mm zew.105mm poj.150ml. Moździerz posiadający wylew i glazurowaną powierzchnię zewnętrzną. Wnętrze matowe. Tłuczek glazurowany z pominięciem głowicy. nie mniej niż 1 szt.</w:t>
            </w: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</w:r>
          </w:p>
          <w:p w:rsidR="00074571" w:rsidRPr="002F7C17" w:rsidRDefault="00074571" w:rsidP="009D3247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8.Butla na wodę </w:t>
            </w:r>
            <w:proofErr w:type="spellStart"/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sylowaną</w:t>
            </w:r>
            <w:proofErr w:type="spellEnd"/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10 l z kranem, z szyją gwintowaną z nakrętką. Średnica 210 mm. nie mniej niż 1 szt.</w:t>
            </w: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</w:r>
          </w:p>
          <w:p w:rsidR="00074571" w:rsidRPr="002F7C17" w:rsidRDefault="00074571" w:rsidP="009D3247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.Butle na odczynniki 1000 ml, Przystosowane do sterylizacji w autoklawie w temp. 200oC. Wykonana ze szkła BORO 3.3. nie mniej niż 5 szt.</w:t>
            </w: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</w:r>
          </w:p>
          <w:p w:rsidR="00074571" w:rsidRPr="002F7C17" w:rsidRDefault="00074571" w:rsidP="009D3247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.Gruszka z zaworkiem do pipet, trzyzaworowa, wykonana z naturalnej gumy.</w:t>
            </w: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  <w:t>nie mniej niż 2 szt.</w:t>
            </w: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</w:r>
          </w:p>
          <w:p w:rsidR="00074571" w:rsidRPr="002F7C17" w:rsidRDefault="00074571" w:rsidP="009D3247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.Mieszadło magnetyczne z grzaniem ze stali nierdzewnej. nie mniej niż 1 szt.</w:t>
            </w: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</w:r>
          </w:p>
          <w:p w:rsidR="00074571" w:rsidRPr="002F7C17" w:rsidRDefault="00074571" w:rsidP="009D3247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2.Dipole magnetyczne 30 mm- Cylindryczne, gładkie, pokryte PTFE, pakowane po 10 sztuk. nie mniej niż 2 komplet</w:t>
            </w: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  <w:t>Biureta laboratoryjna 100ml szklana z miarką. nie mniej niż 5 szt.</w:t>
            </w: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</w:r>
          </w:p>
          <w:p w:rsidR="00074571" w:rsidRPr="002F7C17" w:rsidRDefault="00074571" w:rsidP="009D3247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3.Automatyczna biureta Schillinga 25ml, butelka PE 500 ml. nie mniej niż 2 szt.</w:t>
            </w: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</w:r>
          </w:p>
          <w:p w:rsidR="00074571" w:rsidRPr="002F7C17" w:rsidRDefault="00074571" w:rsidP="009D3247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4.Zlewka szklana niska 100ml. nie mniej niż 2 szt.</w:t>
            </w: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</w:r>
          </w:p>
          <w:p w:rsidR="00074571" w:rsidRPr="002F7C17" w:rsidRDefault="00074571" w:rsidP="009D3247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5.Zlewka szklana wys.100ml. nie mniej niż 2 szt.</w:t>
            </w: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</w:r>
          </w:p>
          <w:p w:rsidR="00074571" w:rsidRPr="002F7C17" w:rsidRDefault="00074571" w:rsidP="009D3247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6.Zlewka szklana wys. 250ml. nie mniej niż 3 szt.</w:t>
            </w: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  <w:t>.</w:t>
            </w:r>
          </w:p>
          <w:p w:rsidR="00074571" w:rsidRPr="002F7C17" w:rsidRDefault="00074571" w:rsidP="009D3247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7.Zlewka szklana wys. 400ml. nie mniej niż 1 szt.</w:t>
            </w: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</w:r>
          </w:p>
          <w:p w:rsidR="00074571" w:rsidRPr="002F7C17" w:rsidRDefault="00074571" w:rsidP="009D3247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18.Termometr </w:t>
            </w:r>
            <w:proofErr w:type="spellStart"/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agietkowy</w:t>
            </w:r>
            <w:proofErr w:type="spellEnd"/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 nie mniej niż 5 szt.</w:t>
            </w: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</w:r>
          </w:p>
          <w:p w:rsidR="00074571" w:rsidRPr="002F7C17" w:rsidRDefault="00074571" w:rsidP="009D3247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9.Pirometr. nie mniej niż 1 szt.</w:t>
            </w: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</w:r>
          </w:p>
          <w:p w:rsidR="00074571" w:rsidRPr="002F7C17" w:rsidRDefault="00074571" w:rsidP="009D3247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.Cylinder miarowy szklany 10 ml skala. nie mniej niż 3 szt.</w:t>
            </w: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</w:r>
          </w:p>
          <w:p w:rsidR="00074571" w:rsidRPr="002F7C17" w:rsidRDefault="00074571" w:rsidP="009D3247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1.Cylinder miarowy szklany 100 ml skala. nie mniej niż 3 szt.</w:t>
            </w: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</w:r>
          </w:p>
          <w:p w:rsidR="00074571" w:rsidRPr="002F7C17" w:rsidRDefault="00074571" w:rsidP="009D3247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22.Kolba </w:t>
            </w:r>
            <w:proofErr w:type="spellStart"/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krągłodenna</w:t>
            </w:r>
            <w:proofErr w:type="spellEnd"/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1000 ml szeroka szyja. nie mniej niż 2 szt.</w:t>
            </w: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</w:r>
          </w:p>
          <w:p w:rsidR="00074571" w:rsidRPr="002F7C17" w:rsidRDefault="00074571" w:rsidP="009D3247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23.Kolba stożkowa </w:t>
            </w:r>
            <w:proofErr w:type="spellStart"/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zerokoszyjna</w:t>
            </w:r>
            <w:proofErr w:type="spellEnd"/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100 ml. nie mniej niż 3 szt.</w:t>
            </w: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</w:r>
          </w:p>
          <w:p w:rsidR="00074571" w:rsidRPr="002F7C17" w:rsidRDefault="00074571" w:rsidP="009D3247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24.Kolba stożkowa </w:t>
            </w:r>
            <w:proofErr w:type="spellStart"/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zerokoszyjna</w:t>
            </w:r>
            <w:proofErr w:type="spellEnd"/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1000 ml. nie mniej niż 3 szt.</w:t>
            </w: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</w:r>
          </w:p>
          <w:p w:rsidR="00074571" w:rsidRPr="002F7C17" w:rsidRDefault="00B72804" w:rsidP="009D3247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5.</w:t>
            </w:r>
            <w:r w:rsidR="00074571"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Krystalizator 160 ml. nie mniej niż </w:t>
            </w:r>
            <w:r w:rsidR="00074571"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1 szt.</w:t>
            </w:r>
            <w:r w:rsidR="00074571"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</w:r>
          </w:p>
          <w:p w:rsidR="00074571" w:rsidRPr="002F7C17" w:rsidRDefault="00B72804" w:rsidP="009D3247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6.</w:t>
            </w:r>
            <w:r w:rsidR="00074571"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czynko wagowe 20 x 50 mm. nie mniej niż 2 szt.</w:t>
            </w:r>
            <w:r w:rsidR="00074571"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</w:r>
          </w:p>
          <w:p w:rsidR="00074571" w:rsidRPr="002F7C17" w:rsidRDefault="00B72804" w:rsidP="009D3247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7.</w:t>
            </w:r>
            <w:r w:rsidR="00074571"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czynko wagowe 80 x 50mm</w:t>
            </w:r>
            <w:r w:rsidR="00074571"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  <w:t>. nie mniej niż 2 szt.</w:t>
            </w:r>
            <w:r w:rsidR="00074571"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</w:r>
          </w:p>
          <w:p w:rsidR="00074571" w:rsidRPr="002F7C17" w:rsidRDefault="00B72804" w:rsidP="009D3247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8.</w:t>
            </w:r>
            <w:r w:rsidR="00074571"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ejek laboratoryjny fi 75 mm. nie mniej niż 2 szt.</w:t>
            </w:r>
            <w:r w:rsidR="00074571"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</w:r>
          </w:p>
          <w:p w:rsidR="00074571" w:rsidRPr="002F7C17" w:rsidRDefault="00B72804" w:rsidP="009D3247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9.</w:t>
            </w:r>
            <w:r w:rsidR="00074571"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ejek laboratoryjny fi 210 mm. nie mniej niż 2 szt.</w:t>
            </w:r>
            <w:r w:rsidR="00074571"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</w:r>
          </w:p>
          <w:p w:rsidR="00917757" w:rsidRPr="002F7C17" w:rsidRDefault="00B72804" w:rsidP="009D3247">
            <w:pPr>
              <w:spacing w:after="0" w:line="24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0.</w:t>
            </w:r>
            <w:r w:rsidR="00074571"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ejek laboratoryjny fi 75 mm. nie mniej niż 2 szt.</w:t>
            </w:r>
          </w:p>
        </w:tc>
        <w:tc>
          <w:tcPr>
            <w:tcW w:w="2883" w:type="dxa"/>
            <w:shd w:val="clear" w:color="auto" w:fill="auto"/>
          </w:tcPr>
          <w:tbl>
            <w:tblPr>
              <w:tblStyle w:val="Tabela-Siatka"/>
              <w:tblW w:w="0" w:type="auto"/>
              <w:jc w:val="center"/>
              <w:tblLook w:val="0420" w:firstRow="1" w:lastRow="0" w:firstColumn="0" w:lastColumn="0" w:noHBand="0" w:noVBand="1"/>
            </w:tblPr>
            <w:tblGrid>
              <w:gridCol w:w="1328"/>
              <w:gridCol w:w="1329"/>
            </w:tblGrid>
            <w:tr w:rsidR="002F7C17" w:rsidRPr="002F7C17" w:rsidTr="00617A7E">
              <w:trPr>
                <w:jc w:val="center"/>
              </w:trPr>
              <w:tc>
                <w:tcPr>
                  <w:tcW w:w="1397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lastRenderedPageBreak/>
                    <w:t xml:space="preserve">Tak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9828176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98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Nie  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-18904089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</w:tbl>
          <w:p w:rsidR="00917757" w:rsidRPr="002F7C17" w:rsidRDefault="00917757" w:rsidP="00617A7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85" w:type="dxa"/>
            <w:shd w:val="clear" w:color="auto" w:fill="auto"/>
          </w:tcPr>
          <w:p w:rsidR="00917757" w:rsidRPr="002F7C17" w:rsidRDefault="00917757" w:rsidP="00617A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F7C17" w:rsidRPr="002F7C17" w:rsidTr="002F7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tcBorders>
              <w:left w:val="none" w:sz="0" w:space="0" w:color="auto"/>
            </w:tcBorders>
            <w:shd w:val="clear" w:color="auto" w:fill="auto"/>
          </w:tcPr>
          <w:p w:rsidR="00917757" w:rsidRPr="002F7C17" w:rsidRDefault="00917757" w:rsidP="009D3247">
            <w:pPr>
              <w:spacing w:after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lastRenderedPageBreak/>
              <w:t>- laboratorium  musi zawierać następujące odczynniki chemiczne:</w:t>
            </w:r>
          </w:p>
          <w:p w:rsidR="004B20B1" w:rsidRPr="002F7C17" w:rsidRDefault="004B20B1" w:rsidP="009D3247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.</w:t>
            </w: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Woda amoniakalna 25% </w:t>
            </w:r>
            <w:proofErr w:type="spellStart"/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zda</w:t>
            </w:r>
            <w:proofErr w:type="spellEnd"/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. Ilość nie mniej niż</w:t>
            </w:r>
            <w:r w:rsidR="009D3247"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L.</w:t>
            </w:r>
          </w:p>
          <w:p w:rsidR="004B20B1" w:rsidRPr="002F7C17" w:rsidRDefault="004B20B1" w:rsidP="009D3247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2.Amonu chlorek </w:t>
            </w:r>
            <w:proofErr w:type="spellStart"/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zda</w:t>
            </w:r>
            <w:proofErr w:type="spellEnd"/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 Ilość nie mniej niż 1000g.</w:t>
            </w:r>
          </w:p>
          <w:p w:rsidR="004B20B1" w:rsidRPr="002F7C17" w:rsidRDefault="004B20B1" w:rsidP="009D3247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3.Sodu  chlorek </w:t>
            </w:r>
            <w:proofErr w:type="spellStart"/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zda</w:t>
            </w:r>
            <w:proofErr w:type="spellEnd"/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 Ilość nie mniej niż1000g.</w:t>
            </w:r>
          </w:p>
          <w:p w:rsidR="004B20B1" w:rsidRPr="002F7C17" w:rsidRDefault="004B20B1" w:rsidP="009D3247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4.Czerń </w:t>
            </w:r>
            <w:proofErr w:type="spellStart"/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riochromowa</w:t>
            </w:r>
            <w:proofErr w:type="spellEnd"/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sk</w:t>
            </w:r>
            <w:proofErr w:type="spellEnd"/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 Ilość nie mniej niż 50g.</w:t>
            </w:r>
          </w:p>
          <w:p w:rsidR="004B20B1" w:rsidRPr="002F7C17" w:rsidRDefault="004B20B1" w:rsidP="009D3247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.Odważka-di- Sodu wersenian 0,05 mol/l r-r mianowany. Ilość nie mniej niż 1 szt.</w:t>
            </w:r>
          </w:p>
          <w:p w:rsidR="004B20B1" w:rsidRPr="002F7C17" w:rsidRDefault="004B20B1" w:rsidP="009D3247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.di- Sodu wersenian 0,05 mol/l r-r mianowany. Ilość nie mniej niż 1 l.</w:t>
            </w:r>
          </w:p>
          <w:p w:rsidR="004B20B1" w:rsidRPr="002F7C17" w:rsidRDefault="004B20B1" w:rsidP="009D3247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.Odważka – Kwas solny 0,1 mol/l. Ilość nie mniej niż 1 szt.</w:t>
            </w:r>
          </w:p>
          <w:p w:rsidR="004B20B1" w:rsidRPr="002F7C17" w:rsidRDefault="004B20B1" w:rsidP="009D3247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.Kwas solny 0,1 mol/l r-r mianowany. Ilość nie mniej niż 1L.</w:t>
            </w:r>
          </w:p>
          <w:p w:rsidR="004B20B1" w:rsidRPr="002F7C17" w:rsidRDefault="004B20B1" w:rsidP="009D3247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9.Baru chlorek 2 hydrat </w:t>
            </w:r>
            <w:proofErr w:type="spellStart"/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zda</w:t>
            </w:r>
            <w:proofErr w:type="spellEnd"/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 Ilość nie mniej niż 1000g.</w:t>
            </w:r>
          </w:p>
          <w:p w:rsidR="004B20B1" w:rsidRPr="002F7C17" w:rsidRDefault="004B20B1" w:rsidP="009D3247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.Fenoloftaleina 1% w etanolu. Ilość  nie mniej niż 1L.</w:t>
            </w:r>
          </w:p>
          <w:p w:rsidR="004B20B1" w:rsidRPr="002F7C17" w:rsidRDefault="004B20B1" w:rsidP="009D3247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11.Sodu wodorotlenek </w:t>
            </w:r>
            <w:proofErr w:type="spellStart"/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zda</w:t>
            </w:r>
            <w:proofErr w:type="spellEnd"/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 Ilość nie mniej niż 1000g.</w:t>
            </w:r>
          </w:p>
          <w:p w:rsidR="004B20B1" w:rsidRPr="002F7C17" w:rsidRDefault="004B20B1" w:rsidP="009D3247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12.Wodoru nadtlenek 30% </w:t>
            </w:r>
            <w:proofErr w:type="spellStart"/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zda</w:t>
            </w:r>
            <w:proofErr w:type="spellEnd"/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 Ilość nie mniej niż 1L.</w:t>
            </w:r>
          </w:p>
          <w:p w:rsidR="004B20B1" w:rsidRPr="002F7C17" w:rsidRDefault="004B20B1" w:rsidP="009D3247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13.Kwas </w:t>
            </w:r>
            <w:proofErr w:type="spellStart"/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iakowy</w:t>
            </w:r>
            <w:proofErr w:type="spellEnd"/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95% </w:t>
            </w:r>
            <w:proofErr w:type="spellStart"/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zda</w:t>
            </w:r>
            <w:proofErr w:type="spellEnd"/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 Ilość nie mniej niż 1L.</w:t>
            </w:r>
          </w:p>
          <w:p w:rsidR="004B20B1" w:rsidRPr="002F7C17" w:rsidRDefault="004B20B1" w:rsidP="009D3247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14.Potasu jodek </w:t>
            </w:r>
            <w:proofErr w:type="spellStart"/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zda</w:t>
            </w:r>
            <w:proofErr w:type="spellEnd"/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 Ilość nie mniej niż 100g.</w:t>
            </w:r>
          </w:p>
          <w:p w:rsidR="004B20B1" w:rsidRPr="002F7C17" w:rsidRDefault="004B20B1" w:rsidP="009D3247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15.Skrobia </w:t>
            </w:r>
            <w:proofErr w:type="spellStart"/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ozp.czda</w:t>
            </w:r>
            <w:proofErr w:type="spellEnd"/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 Ilość nie mniej niż 100g.</w:t>
            </w:r>
          </w:p>
          <w:p w:rsidR="004B20B1" w:rsidRPr="002F7C17" w:rsidRDefault="004B20B1" w:rsidP="009D3247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6.Odważka- Sodu tiosiarczan 0,1 mol/l. Ilość nie mniej niż 1szt.</w:t>
            </w:r>
          </w:p>
          <w:p w:rsidR="004B20B1" w:rsidRPr="002F7C17" w:rsidRDefault="004B20B1" w:rsidP="009D3247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7.Sodu tiosiarczan 0,1  mol/l  r-r mianowany . Ilość nie mniej niż 1L.</w:t>
            </w:r>
          </w:p>
          <w:p w:rsidR="004B20B1" w:rsidRPr="002F7C17" w:rsidRDefault="004B20B1" w:rsidP="009D3247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18.Błękit </w:t>
            </w:r>
            <w:proofErr w:type="spellStart"/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romotymolowy</w:t>
            </w:r>
            <w:proofErr w:type="spellEnd"/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sk</w:t>
            </w:r>
            <w:proofErr w:type="spellEnd"/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 Ilość nie mniej niż 10g.</w:t>
            </w:r>
          </w:p>
          <w:p w:rsidR="004B20B1" w:rsidRPr="002F7C17" w:rsidRDefault="004B20B1" w:rsidP="009D3247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19.Roztwór buforowy </w:t>
            </w:r>
            <w:proofErr w:type="spellStart"/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H</w:t>
            </w:r>
            <w:proofErr w:type="spellEnd"/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4. Ilość nie mniej niż 1Szt.</w:t>
            </w:r>
          </w:p>
          <w:p w:rsidR="00917757" w:rsidRPr="002F7C17" w:rsidRDefault="004B20B1" w:rsidP="009D3247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20.Roztwór buforowy </w:t>
            </w:r>
            <w:proofErr w:type="spellStart"/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H</w:t>
            </w:r>
            <w:proofErr w:type="spellEnd"/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7. Ilość nie mniej niż 1Szt</w:t>
            </w:r>
          </w:p>
        </w:tc>
        <w:tc>
          <w:tcPr>
            <w:tcW w:w="2883" w:type="dxa"/>
            <w:shd w:val="clear" w:color="auto" w:fill="auto"/>
          </w:tcPr>
          <w:tbl>
            <w:tblPr>
              <w:tblStyle w:val="Tabela-Siatka"/>
              <w:tblW w:w="0" w:type="auto"/>
              <w:jc w:val="center"/>
              <w:tblLook w:val="0420" w:firstRow="1" w:lastRow="0" w:firstColumn="0" w:lastColumn="0" w:noHBand="0" w:noVBand="1"/>
            </w:tblPr>
            <w:tblGrid>
              <w:gridCol w:w="1328"/>
              <w:gridCol w:w="1329"/>
            </w:tblGrid>
            <w:tr w:rsidR="002F7C17" w:rsidRPr="002F7C17" w:rsidTr="00617A7E">
              <w:trPr>
                <w:jc w:val="center"/>
              </w:trPr>
              <w:tc>
                <w:tcPr>
                  <w:tcW w:w="1397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Tak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17889958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98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Nie  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-14163973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</w:tbl>
          <w:p w:rsidR="00917757" w:rsidRPr="002F7C17" w:rsidRDefault="00917757" w:rsidP="00617A7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85" w:type="dxa"/>
            <w:shd w:val="clear" w:color="auto" w:fill="auto"/>
          </w:tcPr>
          <w:p w:rsidR="00917757" w:rsidRPr="002F7C17" w:rsidRDefault="00917757" w:rsidP="00617A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F7C17" w:rsidRPr="002F7C17" w:rsidTr="002F7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tcBorders>
              <w:left w:val="none" w:sz="0" w:space="0" w:color="auto"/>
            </w:tcBorders>
            <w:shd w:val="clear" w:color="auto" w:fill="auto"/>
          </w:tcPr>
          <w:p w:rsidR="00422FF7" w:rsidRPr="002F7C17" w:rsidRDefault="00422FF7" w:rsidP="009D3247">
            <w:pPr>
              <w:spacing w:after="0" w:line="240" w:lineRule="auto"/>
              <w:contextualSpacing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rubościomierz przenośny</w:t>
            </w:r>
            <w:r w:rsidR="00830759"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– nie </w:t>
            </w: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 xml:space="preserve">mniej niż 1 szt., </w:t>
            </w:r>
          </w:p>
          <w:p w:rsidR="00422FF7" w:rsidRPr="002F7C17" w:rsidRDefault="00422FF7" w:rsidP="009D3247">
            <w:pPr>
              <w:spacing w:after="0" w:line="240" w:lineRule="auto"/>
              <w:contextualSpacing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z możliwością pomiaru grubości powłoki dla drutów stalowych,</w:t>
            </w:r>
          </w:p>
          <w:p w:rsidR="00422FF7" w:rsidRPr="002F7C17" w:rsidRDefault="00422FF7" w:rsidP="009D3247">
            <w:pPr>
              <w:spacing w:after="0" w:line="240" w:lineRule="auto"/>
              <w:contextualSpacing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z możliwości pomiaru grubości na zakrzywionej płaszczyźnie,</w:t>
            </w:r>
          </w:p>
          <w:p w:rsidR="00422FF7" w:rsidRPr="002F7C17" w:rsidRDefault="00422FF7" w:rsidP="009D3247">
            <w:pPr>
              <w:spacing w:after="0" w:line="240" w:lineRule="auto"/>
              <w:contextualSpacing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wyświetlacz LCD,</w:t>
            </w:r>
          </w:p>
          <w:p w:rsidR="00917757" w:rsidRPr="002F7C17" w:rsidRDefault="00422FF7" w:rsidP="009D3247">
            <w:pPr>
              <w:spacing w:after="0" w:line="24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zakres pomiarowy co najmniej 2 do co najmniej 200 mikrometrów</w:t>
            </w:r>
          </w:p>
        </w:tc>
        <w:tc>
          <w:tcPr>
            <w:tcW w:w="2883" w:type="dxa"/>
            <w:shd w:val="clear" w:color="auto" w:fill="auto"/>
          </w:tcPr>
          <w:tbl>
            <w:tblPr>
              <w:tblStyle w:val="Tabela-Siatka"/>
              <w:tblW w:w="0" w:type="auto"/>
              <w:jc w:val="center"/>
              <w:tblLook w:val="0420" w:firstRow="1" w:lastRow="0" w:firstColumn="0" w:lastColumn="0" w:noHBand="0" w:noVBand="1"/>
            </w:tblPr>
            <w:tblGrid>
              <w:gridCol w:w="1328"/>
              <w:gridCol w:w="1329"/>
            </w:tblGrid>
            <w:tr w:rsidR="002F7C17" w:rsidRPr="002F7C17" w:rsidTr="00617A7E">
              <w:trPr>
                <w:jc w:val="center"/>
              </w:trPr>
              <w:tc>
                <w:tcPr>
                  <w:tcW w:w="1397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lastRenderedPageBreak/>
                    <w:t xml:space="preserve">Tak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17165451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98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Nie  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10621345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</w:tbl>
          <w:p w:rsidR="00917757" w:rsidRPr="002F7C17" w:rsidRDefault="00917757" w:rsidP="00617A7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85" w:type="dxa"/>
            <w:shd w:val="clear" w:color="auto" w:fill="auto"/>
          </w:tcPr>
          <w:p w:rsidR="00917757" w:rsidRPr="002F7C17" w:rsidRDefault="00917757" w:rsidP="00617A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F7C17" w:rsidRPr="002F7C17" w:rsidTr="002F7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tcBorders>
              <w:left w:val="none" w:sz="0" w:space="0" w:color="auto"/>
            </w:tcBorders>
            <w:shd w:val="clear" w:color="auto" w:fill="auto"/>
          </w:tcPr>
          <w:p w:rsidR="00830759" w:rsidRPr="002F7C17" w:rsidRDefault="00830759" w:rsidP="009D3247">
            <w:pPr>
              <w:spacing w:after="0" w:line="240" w:lineRule="auto"/>
              <w:contextualSpacing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Grubościomierz przenośny precyzyjny – nie mniej niż 1 szt.:</w:t>
            </w:r>
          </w:p>
          <w:p w:rsidR="00830759" w:rsidRPr="002F7C17" w:rsidRDefault="00830759" w:rsidP="009D3247">
            <w:pPr>
              <w:spacing w:after="0" w:line="240" w:lineRule="auto"/>
              <w:contextualSpacing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do pomiaru zgodnie z </w:t>
            </w:r>
            <w:proofErr w:type="spellStart"/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azoczułą</w:t>
            </w:r>
            <w:proofErr w:type="spellEnd"/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metodą prądów wirowych DIN EN 21968</w:t>
            </w:r>
          </w:p>
          <w:p w:rsidR="00830759" w:rsidRPr="002F7C17" w:rsidRDefault="00830759" w:rsidP="009D3247">
            <w:pPr>
              <w:spacing w:after="0" w:line="240" w:lineRule="auto"/>
              <w:contextualSpacing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z możliwością pomiaru grubości powłoki cynku galwanicznego na stali, nawet przez powłokę lakierniczą oraz pomiar grubości cynku na małych powierzchniach</w:t>
            </w:r>
          </w:p>
          <w:p w:rsidR="00830759" w:rsidRPr="002F7C17" w:rsidRDefault="00830759" w:rsidP="009D3247">
            <w:pPr>
              <w:spacing w:after="0" w:line="240" w:lineRule="auto"/>
              <w:contextualSpacing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kolorowy wyświetlacz LCD co najmniej 2,4"</w:t>
            </w:r>
          </w:p>
          <w:p w:rsidR="00830759" w:rsidRPr="002F7C17" w:rsidRDefault="00830759" w:rsidP="009D3247">
            <w:pPr>
              <w:spacing w:after="0" w:line="240" w:lineRule="auto"/>
              <w:contextualSpacing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komunikacja z komputerem</w:t>
            </w:r>
          </w:p>
          <w:p w:rsidR="00830759" w:rsidRPr="002F7C17" w:rsidRDefault="00830759" w:rsidP="009D3247">
            <w:pPr>
              <w:spacing w:after="0" w:line="240" w:lineRule="auto"/>
              <w:contextualSpacing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- wraz z zestawem sondy pomiarowe (wymienne) pozwalające na pomiary grubości powłoki dla drutów od fi 3mm do fi 15mm. </w:t>
            </w:r>
          </w:p>
          <w:p w:rsidR="00830759" w:rsidRPr="002F7C17" w:rsidRDefault="00830759" w:rsidP="009D3247">
            <w:pPr>
              <w:spacing w:after="0" w:line="240" w:lineRule="auto"/>
              <w:contextualSpacing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- szybkość pomiarów co najmniej 70 odczytów/minutę. </w:t>
            </w:r>
          </w:p>
          <w:p w:rsidR="00830759" w:rsidRPr="002F7C17" w:rsidRDefault="00830759" w:rsidP="009D3247">
            <w:pPr>
              <w:spacing w:after="0" w:line="240" w:lineRule="auto"/>
              <w:contextualSpacing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- zakres pomiarowy co najmniej od 2 </w:t>
            </w:r>
            <w:proofErr w:type="spellStart"/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m</w:t>
            </w:r>
            <w:proofErr w:type="spellEnd"/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o co najmniej 200 </w:t>
            </w:r>
            <w:proofErr w:type="spellStart"/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m</w:t>
            </w:r>
            <w:proofErr w:type="spellEnd"/>
          </w:p>
          <w:p w:rsidR="00917757" w:rsidRPr="002F7C17" w:rsidRDefault="00830759" w:rsidP="009D3247">
            <w:pPr>
              <w:spacing w:after="0" w:line="24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ożliwość</w:t>
            </w:r>
            <w:proofErr w:type="spellEnd"/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eksportu raportów pomiarowych</w:t>
            </w:r>
          </w:p>
        </w:tc>
        <w:tc>
          <w:tcPr>
            <w:tcW w:w="2883" w:type="dxa"/>
            <w:shd w:val="clear" w:color="auto" w:fill="auto"/>
          </w:tcPr>
          <w:tbl>
            <w:tblPr>
              <w:tblStyle w:val="Tabela-Siatka"/>
              <w:tblW w:w="0" w:type="auto"/>
              <w:jc w:val="center"/>
              <w:tblLook w:val="0420" w:firstRow="1" w:lastRow="0" w:firstColumn="0" w:lastColumn="0" w:noHBand="0" w:noVBand="1"/>
            </w:tblPr>
            <w:tblGrid>
              <w:gridCol w:w="1328"/>
              <w:gridCol w:w="1329"/>
            </w:tblGrid>
            <w:tr w:rsidR="002F7C17" w:rsidRPr="002F7C17" w:rsidTr="00617A7E">
              <w:trPr>
                <w:jc w:val="center"/>
              </w:trPr>
              <w:tc>
                <w:tcPr>
                  <w:tcW w:w="1397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Tak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5536678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98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Nie  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1713761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</w:tbl>
          <w:p w:rsidR="00917757" w:rsidRPr="002F7C17" w:rsidRDefault="00917757" w:rsidP="00617A7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85" w:type="dxa"/>
            <w:shd w:val="clear" w:color="auto" w:fill="auto"/>
          </w:tcPr>
          <w:p w:rsidR="00917757" w:rsidRPr="002F7C17" w:rsidRDefault="00917757" w:rsidP="00617A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F7C17" w:rsidRPr="002F7C17" w:rsidTr="002F7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tcBorders>
              <w:left w:val="none" w:sz="0" w:space="0" w:color="auto"/>
            </w:tcBorders>
            <w:shd w:val="clear" w:color="auto" w:fill="auto"/>
          </w:tcPr>
          <w:p w:rsidR="009D3247" w:rsidRPr="002F7C17" w:rsidRDefault="009D3247" w:rsidP="009D3247">
            <w:pPr>
              <w:spacing w:after="0" w:line="240" w:lineRule="auto"/>
              <w:contextualSpacing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nalizator składu powłok za pomocą komory pomiarowej (</w:t>
            </w:r>
            <w:proofErr w:type="spellStart"/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XRay</w:t>
            </w:r>
            <w:proofErr w:type="spellEnd"/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 – nie mniej niż 1 szt.</w:t>
            </w:r>
          </w:p>
          <w:p w:rsidR="009D3247" w:rsidRPr="002F7C17" w:rsidRDefault="009D3247" w:rsidP="009D3247">
            <w:pPr>
              <w:spacing w:after="0" w:line="240" w:lineRule="auto"/>
              <w:contextualSpacing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- z wykorzystaniem metody fluorescencji rentgenowskiej (EDXRF) zgodnie z DIN 50987, ISO 3497, ASTM B568. </w:t>
            </w:r>
          </w:p>
          <w:p w:rsidR="009D3247" w:rsidRPr="002F7C17" w:rsidRDefault="009D3247" w:rsidP="009D3247">
            <w:pPr>
              <w:spacing w:after="0" w:line="240" w:lineRule="auto"/>
              <w:contextualSpacing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wymiary zewnętrzne komory pomiarowej nie większe niż (</w:t>
            </w:r>
            <w:proofErr w:type="spellStart"/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xSzxGł</w:t>
            </w:r>
            <w:proofErr w:type="spellEnd"/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: 650x570x760 mm oraz wymiary wewnętrzne komory pomiarowej nie mniejsze jak (</w:t>
            </w:r>
            <w:proofErr w:type="spellStart"/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xSzxGł</w:t>
            </w:r>
            <w:proofErr w:type="spellEnd"/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: 140x460x500mm,</w:t>
            </w:r>
          </w:p>
          <w:p w:rsidR="009D3247" w:rsidRPr="002F7C17" w:rsidRDefault="009D3247" w:rsidP="009D3247">
            <w:pPr>
              <w:spacing w:after="0" w:line="240" w:lineRule="auto"/>
              <w:contextualSpacing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- w zakres wyposażenia wchodzić powinien ręcznie sterowany stolik pomiarowy w płaszczyznach XY o wielkości użytkowej nie mniejszej jak 420x450mm i zakresie przesuwu co najmniej XY: 95x150mm. </w:t>
            </w:r>
          </w:p>
          <w:p w:rsidR="009D3247" w:rsidRPr="002F7C17" w:rsidRDefault="009D3247" w:rsidP="009D3247">
            <w:pPr>
              <w:spacing w:after="0" w:line="240" w:lineRule="auto"/>
              <w:contextualSpacing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- zmotoryzowany przesuw głowicy pomiarowej (wraz z lampą rentgenowską i licznikiem proporcjonalnym) w osi Z nie mniej niż 140mm. </w:t>
            </w:r>
          </w:p>
          <w:p w:rsidR="009D3247" w:rsidRPr="002F7C17" w:rsidRDefault="009D3247" w:rsidP="009D3247">
            <w:pPr>
              <w:spacing w:after="0" w:line="240" w:lineRule="auto"/>
              <w:contextualSpacing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- system szybkiej optycznej korekcji </w:t>
            </w: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 xml:space="preserve">odległości przedmiotu od głowicy pomiarowej w zakresie co najmniej do 80mm </w:t>
            </w:r>
          </w:p>
          <w:p w:rsidR="009D3247" w:rsidRPr="002F7C17" w:rsidRDefault="009D3247" w:rsidP="009D3247">
            <w:pPr>
              <w:spacing w:after="0" w:line="240" w:lineRule="auto"/>
              <w:contextualSpacing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masa próbki nie więcej niż 20 kg,</w:t>
            </w:r>
          </w:p>
          <w:p w:rsidR="009D3247" w:rsidRPr="002F7C17" w:rsidRDefault="009D3247" w:rsidP="009D3247">
            <w:pPr>
              <w:spacing w:after="0" w:line="240" w:lineRule="auto"/>
              <w:contextualSpacing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wyposażony w kamerę kolorową CCD o wysokiej rozdzielczości z powiększeniem cyfrowym,</w:t>
            </w:r>
          </w:p>
          <w:p w:rsidR="009D3247" w:rsidRPr="002F7C17" w:rsidRDefault="009D3247" w:rsidP="009D3247">
            <w:pPr>
              <w:spacing w:after="0" w:line="240" w:lineRule="auto"/>
              <w:contextualSpacing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- możliwość ręcznego oraz automatycznego ustawiania ostrości obrazu, </w:t>
            </w:r>
          </w:p>
          <w:p w:rsidR="009D3247" w:rsidRPr="002F7C17" w:rsidRDefault="009D3247" w:rsidP="009D3247">
            <w:pPr>
              <w:spacing w:after="0" w:line="240" w:lineRule="auto"/>
              <w:contextualSpacing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- oświetlenie </w:t>
            </w:r>
            <w:proofErr w:type="spellStart"/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świetlenie</w:t>
            </w:r>
            <w:proofErr w:type="spellEnd"/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strefy pomiarowej z możliwością regulacji natężenia oraz laserowy znacznik położenia przedmiotu celem szybkiej identyfikacji miejsca pomiaru,</w:t>
            </w:r>
          </w:p>
          <w:p w:rsidR="009D3247" w:rsidRPr="002F7C17" w:rsidRDefault="009D3247" w:rsidP="009D3247">
            <w:pPr>
              <w:spacing w:after="0" w:line="240" w:lineRule="auto"/>
              <w:contextualSpacing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- układ ma umożliwić pomiar powłok pojedynczych, podwójnych i potrójnych, a także badanie składu kąpieli galwanicznych dla jednego lub dwóch kationów. </w:t>
            </w:r>
          </w:p>
          <w:p w:rsidR="009D3247" w:rsidRPr="002F7C17" w:rsidRDefault="009D3247" w:rsidP="009D3247">
            <w:pPr>
              <w:spacing w:after="0" w:line="240" w:lineRule="auto"/>
              <w:contextualSpacing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- powinien posiadać możliwość bezwzrokowego pomiaru grubości powłok oraz kąpieli galwanicznych i możliwość pomiaru niezależnego od odległości głowicy pomiarowej od przedmiotu. </w:t>
            </w:r>
          </w:p>
          <w:p w:rsidR="009D3247" w:rsidRPr="002F7C17" w:rsidRDefault="009D3247" w:rsidP="009D3247">
            <w:pPr>
              <w:spacing w:after="0" w:line="240" w:lineRule="auto"/>
              <w:contextualSpacing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- wyświetlenie obrazu przedmiotu badanego z możliwością jego powiększania oraz zoom z zaznaczeniem strefy pomiarowej za pomocą linii nici pajęczej. </w:t>
            </w:r>
          </w:p>
          <w:p w:rsidR="009D3247" w:rsidRPr="002F7C17" w:rsidRDefault="009D3247" w:rsidP="009D3247">
            <w:pPr>
              <w:spacing w:after="0" w:line="240" w:lineRule="auto"/>
              <w:contextualSpacing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- układ winien mieć możliwość zapamiętania obrazu, jego wydruku na drukarce lub umieszczenie w raporcie. Winien mieć parametry statystyczne, funkcję prawdopodobieństwa, histogram oraz export danych do innych systemów i być dostarczony z komputerem klasy PC. </w:t>
            </w:r>
          </w:p>
          <w:p w:rsidR="009D3247" w:rsidRPr="002F7C17" w:rsidRDefault="009D3247" w:rsidP="009D3247">
            <w:pPr>
              <w:spacing w:after="0" w:line="240" w:lineRule="auto"/>
              <w:contextualSpacing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- oprogramowanie do zarządzania danymi pomiarowymi- tworzenie produktów  w folderach, filtr analizy danych pozwalający na konfigurację przeprowadzonych analiz. Wyposażony być powinien w elementy do badania składu kąpieli galwanicznych, czyli zbiorniczki do próbek galwanicznych z ekranem molibdenowym oraz rolki folii </w:t>
            </w:r>
          </w:p>
          <w:p w:rsidR="00917757" w:rsidRPr="002F7C17" w:rsidRDefault="009D3247" w:rsidP="009D3247">
            <w:pPr>
              <w:spacing w:after="0" w:line="24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- wzorce Zn/Fe 1,5;4,5;14 oraz 38 </w:t>
            </w:r>
            <w:proofErr w:type="spellStart"/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m</w:t>
            </w:r>
            <w:proofErr w:type="spellEnd"/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– po 1 szt. z każdego rodzaju</w:t>
            </w:r>
          </w:p>
        </w:tc>
        <w:tc>
          <w:tcPr>
            <w:tcW w:w="2883" w:type="dxa"/>
            <w:shd w:val="clear" w:color="auto" w:fill="auto"/>
          </w:tcPr>
          <w:tbl>
            <w:tblPr>
              <w:tblStyle w:val="Tabela-Siatka"/>
              <w:tblW w:w="0" w:type="auto"/>
              <w:jc w:val="center"/>
              <w:tblLook w:val="0420" w:firstRow="1" w:lastRow="0" w:firstColumn="0" w:lastColumn="0" w:noHBand="0" w:noVBand="1"/>
            </w:tblPr>
            <w:tblGrid>
              <w:gridCol w:w="1328"/>
              <w:gridCol w:w="1329"/>
            </w:tblGrid>
            <w:tr w:rsidR="002F7C17" w:rsidRPr="002F7C17" w:rsidTr="00617A7E">
              <w:trPr>
                <w:jc w:val="center"/>
              </w:trPr>
              <w:tc>
                <w:tcPr>
                  <w:tcW w:w="1397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lastRenderedPageBreak/>
                    <w:t xml:space="preserve">Tak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-5563956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98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Nie  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-41300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</w:tbl>
          <w:p w:rsidR="00917757" w:rsidRPr="002F7C17" w:rsidRDefault="00917757" w:rsidP="00617A7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85" w:type="dxa"/>
            <w:shd w:val="clear" w:color="auto" w:fill="auto"/>
          </w:tcPr>
          <w:p w:rsidR="00917757" w:rsidRPr="002F7C17" w:rsidRDefault="00917757" w:rsidP="00617A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F7C17" w:rsidRPr="002F7C17" w:rsidTr="002F7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tcBorders>
              <w:left w:val="none" w:sz="0" w:space="0" w:color="auto"/>
            </w:tcBorders>
            <w:shd w:val="clear" w:color="auto" w:fill="auto"/>
          </w:tcPr>
          <w:p w:rsidR="00917757" w:rsidRPr="002F7C17" w:rsidRDefault="00A15F85" w:rsidP="00617A7E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lastRenderedPageBreak/>
              <w:t>-</w:t>
            </w:r>
            <w:r w:rsidR="00917757"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Zestaw do badań laboratoryjnych w komórkach </w:t>
            </w:r>
            <w:proofErr w:type="spellStart"/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ulla</w:t>
            </w:r>
            <w:proofErr w:type="spellEnd"/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– co najmniej 1 szt.-Komórka </w:t>
            </w:r>
            <w:proofErr w:type="spellStart"/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ulla</w:t>
            </w:r>
            <w:proofErr w:type="spellEnd"/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250 ml, bez </w:t>
            </w: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mieszania powietrzem, oraz bez ruchu mechanicznego w kąpieli, do praktycznych doświadczeń i do sprawdzenia galwanicznych elektrolitów według normy DIN 50957 oraz stalowe płytki 280 szt.</w:t>
            </w:r>
          </w:p>
        </w:tc>
        <w:tc>
          <w:tcPr>
            <w:tcW w:w="2883" w:type="dxa"/>
            <w:shd w:val="clear" w:color="auto" w:fill="auto"/>
          </w:tcPr>
          <w:tbl>
            <w:tblPr>
              <w:tblStyle w:val="Tabela-Siatka"/>
              <w:tblW w:w="0" w:type="auto"/>
              <w:jc w:val="center"/>
              <w:tblLook w:val="0420" w:firstRow="1" w:lastRow="0" w:firstColumn="0" w:lastColumn="0" w:noHBand="0" w:noVBand="1"/>
            </w:tblPr>
            <w:tblGrid>
              <w:gridCol w:w="1328"/>
              <w:gridCol w:w="1329"/>
            </w:tblGrid>
            <w:tr w:rsidR="002F7C17" w:rsidRPr="002F7C17" w:rsidTr="00617A7E">
              <w:trPr>
                <w:jc w:val="center"/>
              </w:trPr>
              <w:tc>
                <w:tcPr>
                  <w:tcW w:w="1397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lastRenderedPageBreak/>
                    <w:t xml:space="preserve">Tak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6188110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98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Nie  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16651928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</w:tbl>
          <w:p w:rsidR="00917757" w:rsidRPr="002F7C17" w:rsidRDefault="00917757" w:rsidP="00617A7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85" w:type="dxa"/>
            <w:shd w:val="clear" w:color="auto" w:fill="auto"/>
          </w:tcPr>
          <w:p w:rsidR="00917757" w:rsidRPr="002F7C17" w:rsidRDefault="00917757" w:rsidP="00617A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F7C17" w:rsidRPr="002F7C17" w:rsidTr="002F7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tcBorders>
              <w:left w:val="none" w:sz="0" w:space="0" w:color="auto"/>
            </w:tcBorders>
            <w:shd w:val="clear" w:color="auto" w:fill="auto"/>
          </w:tcPr>
          <w:p w:rsidR="00917757" w:rsidRPr="002F7C17" w:rsidRDefault="00917757" w:rsidP="00617A7E">
            <w:pPr>
              <w:spacing w:after="0" w:line="24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lastRenderedPageBreak/>
              <w:t xml:space="preserve">- </w:t>
            </w:r>
            <w:r w:rsidR="00A15F85"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Eksykator próżniowy: nietłukący, wykonanie z poliwęglanu, z uszczelką silikonową typu O-ring i specjalnym klipsem zamykającym, który umożliwia pracę bez konieczności stosowania smarów. Próżnia maksymalna 1,3 </w:t>
            </w:r>
            <w:proofErr w:type="spellStart"/>
            <w:r w:rsidR="00A15F85"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bar</w:t>
            </w:r>
            <w:proofErr w:type="spellEnd"/>
            <w:r w:rsidR="00A15F85"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1,33 * 10-4 </w:t>
            </w:r>
            <w:proofErr w:type="spellStart"/>
            <w:r w:rsidR="00A15F85"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Pa</w:t>
            </w:r>
            <w:proofErr w:type="spellEnd"/>
            <w:r w:rsidR="00A15F85"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 przez ponad 72 godziny</w:t>
            </w:r>
          </w:p>
        </w:tc>
        <w:tc>
          <w:tcPr>
            <w:tcW w:w="2883" w:type="dxa"/>
            <w:shd w:val="clear" w:color="auto" w:fill="auto"/>
          </w:tcPr>
          <w:tbl>
            <w:tblPr>
              <w:tblStyle w:val="Tabela-Siatka"/>
              <w:tblW w:w="0" w:type="auto"/>
              <w:jc w:val="center"/>
              <w:tblLook w:val="0420" w:firstRow="1" w:lastRow="0" w:firstColumn="0" w:lastColumn="0" w:noHBand="0" w:noVBand="1"/>
            </w:tblPr>
            <w:tblGrid>
              <w:gridCol w:w="1328"/>
              <w:gridCol w:w="1329"/>
            </w:tblGrid>
            <w:tr w:rsidR="002F7C17" w:rsidRPr="002F7C17" w:rsidTr="00617A7E">
              <w:trPr>
                <w:jc w:val="center"/>
              </w:trPr>
              <w:tc>
                <w:tcPr>
                  <w:tcW w:w="1397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Tak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7784574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98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Nie  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-3887253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</w:tbl>
          <w:p w:rsidR="00917757" w:rsidRPr="002F7C17" w:rsidRDefault="00917757" w:rsidP="00617A7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85" w:type="dxa"/>
            <w:shd w:val="clear" w:color="auto" w:fill="auto"/>
          </w:tcPr>
          <w:p w:rsidR="00917757" w:rsidRPr="002F7C17" w:rsidRDefault="00917757" w:rsidP="00617A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F7C17" w:rsidRPr="002F7C17" w:rsidTr="002F7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tcBorders>
              <w:left w:val="none" w:sz="0" w:space="0" w:color="auto"/>
            </w:tcBorders>
            <w:shd w:val="clear" w:color="auto" w:fill="auto"/>
          </w:tcPr>
          <w:p w:rsidR="00C51BDA" w:rsidRPr="002F7C17" w:rsidRDefault="00C51BDA" w:rsidP="00C51BDA">
            <w:pPr>
              <w:spacing w:after="0" w:line="240" w:lineRule="auto"/>
              <w:contextualSpacing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Spektrofotometr UV-VIS do badania składu ścieków – co najmniej 1 szt. Spektrofotometr ogólnego przeznaczenia do celów kontroli jakości i środowiskowych o następujących cechach:</w:t>
            </w:r>
          </w:p>
          <w:p w:rsidR="00C51BDA" w:rsidRPr="002F7C17" w:rsidRDefault="00C51BDA" w:rsidP="00C51BDA">
            <w:pPr>
              <w:tabs>
                <w:tab w:val="left" w:pos="702"/>
              </w:tabs>
              <w:spacing w:after="0" w:line="0" w:lineRule="atLeast"/>
              <w:ind w:right="200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posiadający w zestawie uchwyt z regulacją do kuwet 10-100 mm, wyświetlacz LCD wskazujący jednocześnie długość fali i wynik pomiaru fotometrycznego, raporty o błędach, instrukcje, tryb pracy i prezentację wybranej jednostki stężenia.</w:t>
            </w:r>
          </w:p>
          <w:p w:rsidR="00C51BDA" w:rsidRPr="002F7C17" w:rsidRDefault="00C51BDA" w:rsidP="00C51BDA">
            <w:pPr>
              <w:tabs>
                <w:tab w:val="left" w:pos="702"/>
              </w:tabs>
              <w:spacing w:after="0" w:line="0" w:lineRule="atLeast"/>
              <w:ind w:right="200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100 jednorazowych kuwet,</w:t>
            </w:r>
          </w:p>
          <w:p w:rsidR="00C51BDA" w:rsidRPr="002F7C17" w:rsidRDefault="00C51BDA" w:rsidP="00C51BDA">
            <w:pPr>
              <w:tabs>
                <w:tab w:val="left" w:pos="702"/>
              </w:tabs>
              <w:spacing w:after="0" w:line="0" w:lineRule="atLeast"/>
              <w:ind w:right="200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jednowiązkowy system optyczny</w:t>
            </w:r>
          </w:p>
          <w:p w:rsidR="00C51BDA" w:rsidRPr="002F7C17" w:rsidRDefault="00C51BDA" w:rsidP="00C51BDA">
            <w:pPr>
              <w:tabs>
                <w:tab w:val="left" w:pos="702"/>
              </w:tabs>
              <w:spacing w:after="0" w:line="0" w:lineRule="atLeast"/>
              <w:ind w:right="200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długość fal o zakresie co najmniej 198nm do 1000nm.</w:t>
            </w:r>
          </w:p>
          <w:p w:rsidR="00C51BDA" w:rsidRPr="002F7C17" w:rsidRDefault="00C51BDA" w:rsidP="00C51BDA">
            <w:pPr>
              <w:tabs>
                <w:tab w:val="left" w:pos="702"/>
              </w:tabs>
              <w:spacing w:after="0" w:line="0" w:lineRule="atLeast"/>
              <w:ind w:right="200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- rozdzielczość 1nm, </w:t>
            </w:r>
          </w:p>
          <w:p w:rsidR="00C51BDA" w:rsidRPr="002F7C17" w:rsidRDefault="00C51BDA" w:rsidP="00C51BDA">
            <w:pPr>
              <w:tabs>
                <w:tab w:val="left" w:pos="702"/>
              </w:tabs>
              <w:spacing w:after="0" w:line="0" w:lineRule="atLeast"/>
              <w:ind w:right="200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- dokładność +/- 2 </w:t>
            </w:r>
            <w:proofErr w:type="spellStart"/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m</w:t>
            </w:r>
            <w:proofErr w:type="spellEnd"/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, </w:t>
            </w:r>
          </w:p>
          <w:p w:rsidR="00C51BDA" w:rsidRPr="002F7C17" w:rsidRDefault="00C51BDA" w:rsidP="00C51BDA">
            <w:pPr>
              <w:tabs>
                <w:tab w:val="left" w:pos="702"/>
              </w:tabs>
              <w:spacing w:after="0" w:line="0" w:lineRule="atLeast"/>
              <w:ind w:right="200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szerokość wiązki 8nm, 6nm w zakresie UV.</w:t>
            </w:r>
          </w:p>
          <w:p w:rsidR="00C51BDA" w:rsidRPr="002F7C17" w:rsidRDefault="00C51BDA" w:rsidP="00C51BDA">
            <w:pPr>
              <w:tabs>
                <w:tab w:val="left" w:pos="702"/>
              </w:tabs>
              <w:spacing w:after="0" w:line="0" w:lineRule="atLeast"/>
              <w:ind w:right="200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ransmitacja</w:t>
            </w:r>
            <w:proofErr w:type="spellEnd"/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zakres od 0 do 199%, rozdzielczość 0,1%.</w:t>
            </w:r>
          </w:p>
          <w:p w:rsidR="00C51BDA" w:rsidRPr="002F7C17" w:rsidRDefault="00C51BDA" w:rsidP="00C51BDA">
            <w:pPr>
              <w:tabs>
                <w:tab w:val="left" w:pos="702"/>
              </w:tabs>
              <w:spacing w:after="0" w:line="0" w:lineRule="atLeast"/>
              <w:ind w:right="200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absorbancja: zakres od -0,300 do 1,999 A, rozdzielczość 0,001 A.</w:t>
            </w:r>
          </w:p>
          <w:p w:rsidR="00C51BDA" w:rsidRPr="002F7C17" w:rsidRDefault="00C51BDA" w:rsidP="00C51BDA">
            <w:pPr>
              <w:tabs>
                <w:tab w:val="left" w:pos="702"/>
              </w:tabs>
              <w:spacing w:after="0" w:line="0" w:lineRule="atLeast"/>
              <w:ind w:right="200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- stężenie- zakres od -300 do 1999, </w:t>
            </w:r>
          </w:p>
          <w:p w:rsidR="00C51BDA" w:rsidRPr="002F7C17" w:rsidRDefault="00C51BDA" w:rsidP="00C51BDA">
            <w:pPr>
              <w:tabs>
                <w:tab w:val="left" w:pos="702"/>
              </w:tabs>
              <w:spacing w:after="0" w:line="0" w:lineRule="atLeast"/>
              <w:ind w:right="200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- rozdzielczość 0,1/1, </w:t>
            </w:r>
          </w:p>
          <w:p w:rsidR="00C51BDA" w:rsidRPr="002F7C17" w:rsidRDefault="00C51BDA" w:rsidP="00C51BDA">
            <w:pPr>
              <w:tabs>
                <w:tab w:val="left" w:pos="702"/>
              </w:tabs>
              <w:spacing w:after="0" w:line="0" w:lineRule="atLeast"/>
              <w:ind w:right="200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- jednostki </w:t>
            </w:r>
            <w:proofErr w:type="spellStart"/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pm</w:t>
            </w:r>
            <w:proofErr w:type="spellEnd"/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mg/l, g/l, M, tło %.</w:t>
            </w:r>
          </w:p>
          <w:p w:rsidR="00917757" w:rsidRPr="002F7C17" w:rsidRDefault="00C51BDA" w:rsidP="00C51BDA">
            <w:pPr>
              <w:tabs>
                <w:tab w:val="left" w:pos="702"/>
              </w:tabs>
              <w:spacing w:after="0" w:line="0" w:lineRule="atLeast"/>
              <w:ind w:right="200"/>
              <w:contextualSpacing/>
              <w:rPr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yjścia- Złącze analogowe (od 0 do 1,999 V pr. st. )</w:t>
            </w:r>
          </w:p>
        </w:tc>
        <w:tc>
          <w:tcPr>
            <w:tcW w:w="2883" w:type="dxa"/>
            <w:shd w:val="clear" w:color="auto" w:fill="auto"/>
          </w:tcPr>
          <w:tbl>
            <w:tblPr>
              <w:tblStyle w:val="Tabela-Siatka"/>
              <w:tblW w:w="0" w:type="auto"/>
              <w:jc w:val="center"/>
              <w:tblLook w:val="0420" w:firstRow="1" w:lastRow="0" w:firstColumn="0" w:lastColumn="0" w:noHBand="0" w:noVBand="1"/>
            </w:tblPr>
            <w:tblGrid>
              <w:gridCol w:w="1328"/>
              <w:gridCol w:w="1329"/>
            </w:tblGrid>
            <w:tr w:rsidR="002F7C17" w:rsidRPr="002F7C17" w:rsidTr="00617A7E">
              <w:trPr>
                <w:jc w:val="center"/>
              </w:trPr>
              <w:tc>
                <w:tcPr>
                  <w:tcW w:w="1397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Tak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8368114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98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Nie  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-20030357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</w:tbl>
          <w:p w:rsidR="00917757" w:rsidRPr="002F7C17" w:rsidRDefault="00917757" w:rsidP="00617A7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85" w:type="dxa"/>
            <w:shd w:val="clear" w:color="auto" w:fill="auto"/>
          </w:tcPr>
          <w:p w:rsidR="00917757" w:rsidRPr="002F7C17" w:rsidRDefault="00917757" w:rsidP="00617A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F7C17" w:rsidRPr="002F7C17" w:rsidTr="002F7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tcBorders>
              <w:left w:val="none" w:sz="0" w:space="0" w:color="auto"/>
            </w:tcBorders>
            <w:shd w:val="clear" w:color="auto" w:fill="auto"/>
          </w:tcPr>
          <w:p w:rsidR="00917757" w:rsidRPr="002F7C17" w:rsidRDefault="00917757" w:rsidP="00ED2D60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="00ED2D60"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H</w:t>
            </w:r>
            <w:proofErr w:type="spellEnd"/>
            <w:r w:rsidR="00ED2D60"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-metr wraz z elektrodą do czystych wód, czujnik konduktometryczny, czujnik temperatury z rezystorem, akumulatory 2szt, Kabel USB 1,0 m, Zasilacz USB, nośnik danych z instrukcją, programem zbierania danych, programem odczytu </w:t>
            </w:r>
            <w:r w:rsidR="00ED2D60"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raportów kalibracji oraz filmem obsługi przyrządu</w:t>
            </w:r>
          </w:p>
        </w:tc>
        <w:tc>
          <w:tcPr>
            <w:tcW w:w="2883" w:type="dxa"/>
            <w:shd w:val="clear" w:color="auto" w:fill="auto"/>
          </w:tcPr>
          <w:tbl>
            <w:tblPr>
              <w:tblStyle w:val="Tabela-Siatka"/>
              <w:tblW w:w="0" w:type="auto"/>
              <w:jc w:val="center"/>
              <w:tblLook w:val="0420" w:firstRow="1" w:lastRow="0" w:firstColumn="0" w:lastColumn="0" w:noHBand="0" w:noVBand="1"/>
            </w:tblPr>
            <w:tblGrid>
              <w:gridCol w:w="1328"/>
              <w:gridCol w:w="1329"/>
            </w:tblGrid>
            <w:tr w:rsidR="002F7C17" w:rsidRPr="002F7C17" w:rsidTr="00617A7E">
              <w:trPr>
                <w:jc w:val="center"/>
              </w:trPr>
              <w:tc>
                <w:tcPr>
                  <w:tcW w:w="1397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lastRenderedPageBreak/>
                    <w:t xml:space="preserve">Tak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17496799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98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Nie  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8839917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</w:tbl>
          <w:p w:rsidR="00917757" w:rsidRPr="002F7C17" w:rsidRDefault="00917757" w:rsidP="00617A7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85" w:type="dxa"/>
            <w:shd w:val="clear" w:color="auto" w:fill="auto"/>
          </w:tcPr>
          <w:p w:rsidR="00917757" w:rsidRPr="002F7C17" w:rsidRDefault="00917757" w:rsidP="00617A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F7C17" w:rsidRPr="002F7C17" w:rsidTr="002F7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tcBorders>
              <w:left w:val="none" w:sz="0" w:space="0" w:color="auto"/>
            </w:tcBorders>
            <w:shd w:val="clear" w:color="auto" w:fill="auto"/>
          </w:tcPr>
          <w:p w:rsidR="00FE6E6E" w:rsidRPr="002F7C17" w:rsidRDefault="00FE6E6E" w:rsidP="00FE6E6E">
            <w:pPr>
              <w:spacing w:after="0" w:line="0" w:lineRule="atLeast"/>
              <w:ind w:right="200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7C17">
              <w:rPr>
                <w:color w:val="000000" w:themeColor="text1"/>
                <w:sz w:val="20"/>
                <w:szCs w:val="20"/>
              </w:rPr>
              <w:lastRenderedPageBreak/>
              <w:t xml:space="preserve">- </w:t>
            </w: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ygestorium szczelinowe nie mniej niż 1 szt. </w:t>
            </w:r>
          </w:p>
          <w:p w:rsidR="00FE6E6E" w:rsidRPr="002F7C17" w:rsidRDefault="00FE6E6E" w:rsidP="00FE6E6E">
            <w:pPr>
              <w:tabs>
                <w:tab w:val="left" w:pos="702"/>
              </w:tabs>
              <w:spacing w:after="0" w:line="0" w:lineRule="atLeast"/>
              <w:ind w:right="200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- wymiar zewnętrzny nie więcej niż 1300x950x2500 mm, </w:t>
            </w:r>
          </w:p>
          <w:p w:rsidR="00FE6E6E" w:rsidRPr="002F7C17" w:rsidRDefault="00FE6E6E" w:rsidP="00FE6E6E">
            <w:pPr>
              <w:tabs>
                <w:tab w:val="left" w:pos="702"/>
              </w:tabs>
              <w:spacing w:after="0" w:line="0" w:lineRule="atLeast"/>
              <w:ind w:right="200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ceramiczny blat roboczy wykonany jest z litego spieku ceramicznego z podniesionym obrzeżem z czterech stron,</w:t>
            </w:r>
          </w:p>
          <w:p w:rsidR="00FE6E6E" w:rsidRPr="002F7C17" w:rsidRDefault="00FE6E6E" w:rsidP="00FE6E6E">
            <w:pPr>
              <w:tabs>
                <w:tab w:val="left" w:pos="702"/>
              </w:tabs>
              <w:spacing w:after="0" w:line="0" w:lineRule="atLeast"/>
              <w:ind w:right="200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blacie osadzony zlew ceramiczny o wymiarach co najmniej 280 x 80 mm</w:t>
            </w:r>
          </w:p>
          <w:p w:rsidR="00FE6E6E" w:rsidRPr="002F7C17" w:rsidRDefault="00FE6E6E" w:rsidP="00FE6E6E">
            <w:pPr>
              <w:tabs>
                <w:tab w:val="left" w:pos="702"/>
              </w:tabs>
              <w:spacing w:after="0" w:line="0" w:lineRule="atLeast"/>
              <w:ind w:right="200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- listwa armaturowa zawierająca co najmniej: 2x zawór wody, 2x gniazdo prądowe hermetyczne (2x16A~230V), </w:t>
            </w:r>
          </w:p>
          <w:p w:rsidR="00FE6E6E" w:rsidRPr="002F7C17" w:rsidRDefault="00FE6E6E" w:rsidP="00FE6E6E">
            <w:pPr>
              <w:tabs>
                <w:tab w:val="left" w:pos="702"/>
              </w:tabs>
              <w:spacing w:after="0" w:line="0" w:lineRule="atLeast"/>
              <w:ind w:right="200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- dolna szafka wentylowana o podwyższonej odporności chemicznej do podręcznego i krótkotrwałego przechowywania niebezpiecznych substancji, </w:t>
            </w:r>
          </w:p>
          <w:p w:rsidR="00FE6E6E" w:rsidRPr="002F7C17" w:rsidRDefault="00FE6E6E" w:rsidP="00FE6E6E">
            <w:pPr>
              <w:tabs>
                <w:tab w:val="left" w:pos="702"/>
              </w:tabs>
              <w:spacing w:after="0" w:line="0" w:lineRule="atLeast"/>
              <w:ind w:right="200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szyba w oknie hartowana</w:t>
            </w:r>
          </w:p>
          <w:p w:rsidR="00FE6E6E" w:rsidRPr="002F7C17" w:rsidRDefault="00FE6E6E" w:rsidP="00FE6E6E">
            <w:pPr>
              <w:tabs>
                <w:tab w:val="left" w:pos="702"/>
              </w:tabs>
              <w:spacing w:after="0" w:line="0" w:lineRule="atLeast"/>
              <w:ind w:right="200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- możliwość przesuwu szyb w płaszczyźnie poziomej, horyzontalnie,</w:t>
            </w:r>
          </w:p>
          <w:p w:rsidR="00FE6E6E" w:rsidRPr="002F7C17" w:rsidRDefault="00FE6E6E" w:rsidP="00FE6E6E">
            <w:pPr>
              <w:tabs>
                <w:tab w:val="left" w:pos="702"/>
              </w:tabs>
              <w:spacing w:after="0" w:line="0" w:lineRule="atLeast"/>
              <w:ind w:right="200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wykonanie zgodne z normą PN EN 14175,</w:t>
            </w:r>
          </w:p>
          <w:p w:rsidR="00FE6E6E" w:rsidRPr="002F7C17" w:rsidRDefault="00FE6E6E" w:rsidP="00FE6E6E">
            <w:pPr>
              <w:tabs>
                <w:tab w:val="left" w:pos="702"/>
              </w:tabs>
              <w:spacing w:after="0" w:line="0" w:lineRule="atLeast"/>
              <w:ind w:right="200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oświetlenie stanowiskowe,</w:t>
            </w:r>
          </w:p>
          <w:p w:rsidR="00917757" w:rsidRPr="002F7C17" w:rsidRDefault="00FE6E6E" w:rsidP="00FE6E6E">
            <w:pPr>
              <w:tabs>
                <w:tab w:val="left" w:pos="702"/>
              </w:tabs>
              <w:spacing w:after="0" w:line="0" w:lineRule="atLeast"/>
              <w:ind w:right="200"/>
              <w:contextualSpacing/>
              <w:rPr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W zestawie z dygestorium należy uwzględnić wentylator </w:t>
            </w:r>
            <w:bookmarkStart w:id="9" w:name="_Hlk49806942"/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yciągowy i oczyszczenie powietrza przed wylotem</w:t>
            </w:r>
            <w:bookmarkEnd w:id="9"/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oprzez połączenie ze skruberem</w:t>
            </w:r>
          </w:p>
        </w:tc>
        <w:tc>
          <w:tcPr>
            <w:tcW w:w="2883" w:type="dxa"/>
            <w:shd w:val="clear" w:color="auto" w:fill="auto"/>
          </w:tcPr>
          <w:tbl>
            <w:tblPr>
              <w:tblStyle w:val="Tabela-Siatka"/>
              <w:tblW w:w="0" w:type="auto"/>
              <w:jc w:val="center"/>
              <w:tblLook w:val="0420" w:firstRow="1" w:lastRow="0" w:firstColumn="0" w:lastColumn="0" w:noHBand="0" w:noVBand="1"/>
            </w:tblPr>
            <w:tblGrid>
              <w:gridCol w:w="1328"/>
              <w:gridCol w:w="1329"/>
            </w:tblGrid>
            <w:tr w:rsidR="002F7C17" w:rsidRPr="002F7C17" w:rsidTr="00617A7E">
              <w:trPr>
                <w:jc w:val="center"/>
              </w:trPr>
              <w:tc>
                <w:tcPr>
                  <w:tcW w:w="1397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Tak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4443529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98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Nie  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-20758879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</w:tbl>
          <w:p w:rsidR="00917757" w:rsidRPr="002F7C17" w:rsidRDefault="00917757" w:rsidP="00617A7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85" w:type="dxa"/>
            <w:shd w:val="clear" w:color="auto" w:fill="auto"/>
          </w:tcPr>
          <w:p w:rsidR="00917757" w:rsidRPr="002F7C17" w:rsidRDefault="00917757" w:rsidP="00617A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F7C17" w:rsidRPr="002F7C17" w:rsidTr="002F7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tcBorders>
              <w:left w:val="none" w:sz="0" w:space="0" w:color="auto"/>
            </w:tcBorders>
            <w:shd w:val="clear" w:color="auto" w:fill="auto"/>
          </w:tcPr>
          <w:p w:rsidR="008F4985" w:rsidRPr="002F7C17" w:rsidRDefault="00917757" w:rsidP="008F4985">
            <w:pPr>
              <w:spacing w:after="0" w:line="0" w:lineRule="atLeast"/>
              <w:ind w:right="200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- </w:t>
            </w:r>
            <w:r w:rsidR="008F4985"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tół przyścienny  o powierzchni nie mniej jak 6m2  z zabudową pod dokumentację – co najmniej 1 szt.:</w:t>
            </w:r>
          </w:p>
          <w:p w:rsidR="008F4985" w:rsidRPr="002F7C17" w:rsidRDefault="008F4985" w:rsidP="008F4985">
            <w:pPr>
              <w:tabs>
                <w:tab w:val="left" w:pos="702"/>
              </w:tabs>
              <w:spacing w:after="0" w:line="0" w:lineRule="atLeast"/>
              <w:ind w:right="200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rozplanowanie blatu zgodnie ze specyfikacja Oferenta,</w:t>
            </w:r>
          </w:p>
          <w:p w:rsidR="008F4985" w:rsidRPr="002F7C17" w:rsidRDefault="008F4985" w:rsidP="008F4985">
            <w:pPr>
              <w:tabs>
                <w:tab w:val="left" w:pos="702"/>
              </w:tabs>
              <w:spacing w:after="0" w:line="0" w:lineRule="atLeast"/>
              <w:ind w:right="200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blat wykonany z technicznej ceramiki wielkogabarytowej bez podniesionego obrzeża,</w:t>
            </w:r>
          </w:p>
          <w:p w:rsidR="008F4985" w:rsidRPr="002F7C17" w:rsidRDefault="008F4985" w:rsidP="008F4985">
            <w:pPr>
              <w:tabs>
                <w:tab w:val="left" w:pos="702"/>
              </w:tabs>
              <w:spacing w:after="0" w:line="0" w:lineRule="atLeast"/>
              <w:ind w:right="200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możliwość poziomowania blatu i regulacji wysokości,</w:t>
            </w:r>
          </w:p>
          <w:p w:rsidR="00917757" w:rsidRPr="002F7C17" w:rsidRDefault="008F4985" w:rsidP="008F4985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zestrzeń pod blatem zabudowana odpowiednią ilością szafek dwudrzwiowych 1200mm z miejscem na nogi, lub szafką jednodrzwiową 1000mm z 3 szufladami lub szafką dwudrzwiową 1200mm</w:t>
            </w:r>
          </w:p>
        </w:tc>
        <w:tc>
          <w:tcPr>
            <w:tcW w:w="2883" w:type="dxa"/>
            <w:shd w:val="clear" w:color="auto" w:fill="auto"/>
          </w:tcPr>
          <w:tbl>
            <w:tblPr>
              <w:tblStyle w:val="Tabela-Siatka"/>
              <w:tblW w:w="0" w:type="auto"/>
              <w:jc w:val="center"/>
              <w:tblLook w:val="0420" w:firstRow="1" w:lastRow="0" w:firstColumn="0" w:lastColumn="0" w:noHBand="0" w:noVBand="1"/>
            </w:tblPr>
            <w:tblGrid>
              <w:gridCol w:w="1328"/>
              <w:gridCol w:w="1329"/>
            </w:tblGrid>
            <w:tr w:rsidR="002F7C17" w:rsidRPr="002F7C17" w:rsidTr="00617A7E">
              <w:trPr>
                <w:jc w:val="center"/>
              </w:trPr>
              <w:tc>
                <w:tcPr>
                  <w:tcW w:w="1397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Tak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-677327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98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Nie  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2286611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</w:tbl>
          <w:p w:rsidR="00917757" w:rsidRPr="002F7C17" w:rsidRDefault="00917757" w:rsidP="00617A7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85" w:type="dxa"/>
            <w:shd w:val="clear" w:color="auto" w:fill="auto"/>
          </w:tcPr>
          <w:p w:rsidR="00917757" w:rsidRPr="002F7C17" w:rsidRDefault="00917757" w:rsidP="00617A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F7C17" w:rsidRPr="002F7C17" w:rsidTr="002F7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tcBorders>
              <w:left w:val="none" w:sz="0" w:space="0" w:color="auto"/>
            </w:tcBorders>
            <w:shd w:val="clear" w:color="auto" w:fill="auto"/>
          </w:tcPr>
          <w:p w:rsidR="002D17EB" w:rsidRPr="002F7C17" w:rsidRDefault="00917757" w:rsidP="002D17EB">
            <w:pPr>
              <w:spacing w:after="0" w:line="0" w:lineRule="atLeast"/>
              <w:ind w:right="200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- </w:t>
            </w:r>
            <w:r w:rsidR="002D17EB"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zafki wiszące na dokumentację -szafki laminowane wiszące z </w:t>
            </w:r>
            <w:r w:rsidR="002D17EB"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drzwiami pełnymi nie mniej jak 3szt. 1000x350x730mm każda</w:t>
            </w:r>
          </w:p>
          <w:p w:rsidR="00917757" w:rsidRPr="002F7C17" w:rsidRDefault="00917757" w:rsidP="00617A7E">
            <w:pPr>
              <w:tabs>
                <w:tab w:val="left" w:pos="702"/>
              </w:tabs>
              <w:spacing w:after="0" w:line="0" w:lineRule="atLeast"/>
              <w:ind w:right="200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83" w:type="dxa"/>
            <w:shd w:val="clear" w:color="auto" w:fill="auto"/>
          </w:tcPr>
          <w:tbl>
            <w:tblPr>
              <w:tblStyle w:val="Tabela-Siatka"/>
              <w:tblW w:w="0" w:type="auto"/>
              <w:jc w:val="center"/>
              <w:tblLook w:val="0420" w:firstRow="1" w:lastRow="0" w:firstColumn="0" w:lastColumn="0" w:noHBand="0" w:noVBand="1"/>
            </w:tblPr>
            <w:tblGrid>
              <w:gridCol w:w="1328"/>
              <w:gridCol w:w="1329"/>
            </w:tblGrid>
            <w:tr w:rsidR="002F7C17" w:rsidRPr="002F7C17" w:rsidTr="00617A7E">
              <w:trPr>
                <w:jc w:val="center"/>
              </w:trPr>
              <w:tc>
                <w:tcPr>
                  <w:tcW w:w="1397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lastRenderedPageBreak/>
                    <w:t xml:space="preserve">Tak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-10889200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98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Nie  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416493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</w:tbl>
          <w:p w:rsidR="00917757" w:rsidRPr="002F7C17" w:rsidRDefault="00917757" w:rsidP="00617A7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85" w:type="dxa"/>
            <w:shd w:val="clear" w:color="auto" w:fill="auto"/>
          </w:tcPr>
          <w:p w:rsidR="00917757" w:rsidRPr="002F7C17" w:rsidRDefault="00917757" w:rsidP="00617A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F7C17" w:rsidRPr="002F7C17" w:rsidTr="002F7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tcBorders>
              <w:left w:val="none" w:sz="0" w:space="0" w:color="auto"/>
            </w:tcBorders>
            <w:shd w:val="clear" w:color="auto" w:fill="auto"/>
          </w:tcPr>
          <w:p w:rsidR="00917757" w:rsidRPr="002F7C17" w:rsidRDefault="00917757" w:rsidP="002D17EB">
            <w:pPr>
              <w:tabs>
                <w:tab w:val="left" w:pos="702"/>
              </w:tabs>
              <w:spacing w:after="0" w:line="0" w:lineRule="atLeast"/>
              <w:ind w:right="200"/>
              <w:contextualSpacing/>
              <w:rPr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lastRenderedPageBreak/>
              <w:t xml:space="preserve">- </w:t>
            </w:r>
            <w:r w:rsidR="002D17EB"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zafa na szkło laboratoryjne - Szafa z przeznaczeniem na przechowywanie szkła laboratoryjnego ze szklanymi drzwiami, 1950 x 920 x 400 mm</w:t>
            </w:r>
          </w:p>
        </w:tc>
        <w:tc>
          <w:tcPr>
            <w:tcW w:w="2883" w:type="dxa"/>
            <w:shd w:val="clear" w:color="auto" w:fill="auto"/>
          </w:tcPr>
          <w:tbl>
            <w:tblPr>
              <w:tblStyle w:val="Tabela-Siatka"/>
              <w:tblW w:w="0" w:type="auto"/>
              <w:jc w:val="center"/>
              <w:tblLook w:val="0420" w:firstRow="1" w:lastRow="0" w:firstColumn="0" w:lastColumn="0" w:noHBand="0" w:noVBand="1"/>
            </w:tblPr>
            <w:tblGrid>
              <w:gridCol w:w="1328"/>
              <w:gridCol w:w="1329"/>
            </w:tblGrid>
            <w:tr w:rsidR="002F7C17" w:rsidRPr="002F7C17" w:rsidTr="00617A7E">
              <w:trPr>
                <w:jc w:val="center"/>
              </w:trPr>
              <w:tc>
                <w:tcPr>
                  <w:tcW w:w="1397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Tak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-5585507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98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Nie  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-2283810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</w:tbl>
          <w:p w:rsidR="00917757" w:rsidRPr="002F7C17" w:rsidRDefault="00917757" w:rsidP="00617A7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85" w:type="dxa"/>
            <w:shd w:val="clear" w:color="auto" w:fill="auto"/>
          </w:tcPr>
          <w:p w:rsidR="00917757" w:rsidRPr="002F7C17" w:rsidRDefault="00917757" w:rsidP="00617A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F7C17" w:rsidRPr="002F7C17" w:rsidTr="002F7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tcBorders>
              <w:left w:val="none" w:sz="0" w:space="0" w:color="auto"/>
            </w:tcBorders>
            <w:shd w:val="clear" w:color="auto" w:fill="auto"/>
          </w:tcPr>
          <w:p w:rsidR="00917757" w:rsidRPr="002F7C17" w:rsidRDefault="00917757" w:rsidP="00617A7E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- </w:t>
            </w:r>
            <w:r w:rsidR="002D17EB"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lew laboratoryjny wpuszczany w blat wraz z blatem, chemoodporny z polipropylenu – odporne chemicznie na kwasy i zasady oraz na uszkodzenia mechaniczne oraz z podstawową armaturą i kranem</w:t>
            </w:r>
          </w:p>
        </w:tc>
        <w:tc>
          <w:tcPr>
            <w:tcW w:w="2883" w:type="dxa"/>
            <w:shd w:val="clear" w:color="auto" w:fill="auto"/>
          </w:tcPr>
          <w:tbl>
            <w:tblPr>
              <w:tblStyle w:val="Tabela-Siatka"/>
              <w:tblW w:w="0" w:type="auto"/>
              <w:jc w:val="center"/>
              <w:tblLook w:val="0420" w:firstRow="1" w:lastRow="0" w:firstColumn="0" w:lastColumn="0" w:noHBand="0" w:noVBand="1"/>
            </w:tblPr>
            <w:tblGrid>
              <w:gridCol w:w="1328"/>
              <w:gridCol w:w="1329"/>
            </w:tblGrid>
            <w:tr w:rsidR="002F7C17" w:rsidRPr="002F7C17" w:rsidTr="00617A7E">
              <w:trPr>
                <w:jc w:val="center"/>
              </w:trPr>
              <w:tc>
                <w:tcPr>
                  <w:tcW w:w="1397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Tak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10386290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98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Nie  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234466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</w:tbl>
          <w:p w:rsidR="00917757" w:rsidRPr="002F7C17" w:rsidRDefault="00917757" w:rsidP="00617A7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85" w:type="dxa"/>
            <w:shd w:val="clear" w:color="auto" w:fill="auto"/>
          </w:tcPr>
          <w:p w:rsidR="00917757" w:rsidRPr="002F7C17" w:rsidRDefault="00917757" w:rsidP="00617A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F7C17" w:rsidRPr="002F7C17" w:rsidTr="002F7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tcBorders>
              <w:left w:val="none" w:sz="0" w:space="0" w:color="auto"/>
            </w:tcBorders>
            <w:shd w:val="clear" w:color="auto" w:fill="auto"/>
          </w:tcPr>
          <w:p w:rsidR="00917757" w:rsidRPr="002F7C17" w:rsidRDefault="00917757" w:rsidP="00617A7E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- </w:t>
            </w:r>
            <w:r w:rsidR="002D17EB"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zafa na chemikalia ( na kwasy i zasady oraz odczynniki chemiczne) o wymiarach (szer. x gł. x wys.) 600 x 600 x 1900 mm. Szafa wykonana w całości ze spienionego PVC, wyposażona w cztery kuwety wykonane z PP na prowadnicach chemoodpornych z blokadą wysuwania. Szafa posiada osobno otwieraną część na zasady oraz kwasy ( niezależny system drzwi –w podziale). Wykonanie zgodnie z PN EN 14727:2006 – Meble laboratoryjne, meble laboratoryjne do przechowywania, wymagania i metody badań, potwierdzone stosowną deklaracją CE wydaną przez producenta</w:t>
            </w:r>
          </w:p>
        </w:tc>
        <w:tc>
          <w:tcPr>
            <w:tcW w:w="2883" w:type="dxa"/>
            <w:shd w:val="clear" w:color="auto" w:fill="auto"/>
          </w:tcPr>
          <w:tbl>
            <w:tblPr>
              <w:tblStyle w:val="Tabela-Siatka"/>
              <w:tblW w:w="0" w:type="auto"/>
              <w:jc w:val="center"/>
              <w:tblLook w:val="0420" w:firstRow="1" w:lastRow="0" w:firstColumn="0" w:lastColumn="0" w:noHBand="0" w:noVBand="1"/>
            </w:tblPr>
            <w:tblGrid>
              <w:gridCol w:w="1328"/>
              <w:gridCol w:w="1329"/>
            </w:tblGrid>
            <w:tr w:rsidR="002F7C17" w:rsidRPr="002F7C17" w:rsidTr="00617A7E">
              <w:trPr>
                <w:jc w:val="center"/>
              </w:trPr>
              <w:tc>
                <w:tcPr>
                  <w:tcW w:w="1397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Tak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-4156351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98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Nie  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-9185517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</w:tbl>
          <w:p w:rsidR="00917757" w:rsidRPr="002F7C17" w:rsidRDefault="00917757" w:rsidP="00617A7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85" w:type="dxa"/>
            <w:shd w:val="clear" w:color="auto" w:fill="auto"/>
          </w:tcPr>
          <w:p w:rsidR="00917757" w:rsidRPr="002F7C17" w:rsidRDefault="00917757" w:rsidP="00617A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F7C17" w:rsidRPr="002F7C17" w:rsidTr="002F7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tcBorders>
              <w:left w:val="none" w:sz="0" w:space="0" w:color="auto"/>
            </w:tcBorders>
            <w:shd w:val="clear" w:color="auto" w:fill="auto"/>
          </w:tcPr>
          <w:p w:rsidR="00917757" w:rsidRPr="002F7C17" w:rsidRDefault="00917757" w:rsidP="00617A7E">
            <w:pPr>
              <w:tabs>
                <w:tab w:val="left" w:pos="702"/>
              </w:tabs>
              <w:spacing w:after="0" w:line="0" w:lineRule="atLeast"/>
              <w:ind w:right="200"/>
              <w:contextualSpacing/>
              <w:rPr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- </w:t>
            </w:r>
            <w:r w:rsidR="002D17EB"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rzesło obrotowe przemysłowe wysokie z podnóżkiem i podłokietnikami nie mniej jak 2 szt. - zakres regulacji siedziska 56-69cm. Podnóżek ze względu na konstrukcję krzesła znajdować się może na stałej wysokości od podłoża. Siedzisko i oparcie wykonano z poliuretanu. Krzesło jest łatwe do utrzymania w czystości i odporne na większość roztworów kwasów, zasad, tłuszczów i środków dezynfekujących</w:t>
            </w:r>
          </w:p>
        </w:tc>
        <w:tc>
          <w:tcPr>
            <w:tcW w:w="2883" w:type="dxa"/>
            <w:shd w:val="clear" w:color="auto" w:fill="auto"/>
          </w:tcPr>
          <w:tbl>
            <w:tblPr>
              <w:tblStyle w:val="Tabela-Siatka"/>
              <w:tblW w:w="0" w:type="auto"/>
              <w:jc w:val="center"/>
              <w:tblLook w:val="0420" w:firstRow="1" w:lastRow="0" w:firstColumn="0" w:lastColumn="0" w:noHBand="0" w:noVBand="1"/>
            </w:tblPr>
            <w:tblGrid>
              <w:gridCol w:w="1328"/>
              <w:gridCol w:w="1329"/>
            </w:tblGrid>
            <w:tr w:rsidR="002F7C17" w:rsidRPr="002F7C17" w:rsidTr="00617A7E">
              <w:trPr>
                <w:jc w:val="center"/>
              </w:trPr>
              <w:tc>
                <w:tcPr>
                  <w:tcW w:w="1397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Tak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-3258201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98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Nie  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-7094871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</w:tbl>
          <w:p w:rsidR="00917757" w:rsidRPr="002F7C17" w:rsidRDefault="00917757" w:rsidP="00617A7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85" w:type="dxa"/>
            <w:shd w:val="clear" w:color="auto" w:fill="auto"/>
          </w:tcPr>
          <w:p w:rsidR="00917757" w:rsidRPr="002F7C17" w:rsidRDefault="00917757" w:rsidP="00617A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F7C17" w:rsidRPr="002F7C17" w:rsidTr="002F7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tcBorders>
              <w:left w:val="none" w:sz="0" w:space="0" w:color="auto"/>
            </w:tcBorders>
            <w:shd w:val="clear" w:color="auto" w:fill="auto"/>
          </w:tcPr>
          <w:p w:rsidR="00917757" w:rsidRPr="002F7C17" w:rsidRDefault="002D17EB" w:rsidP="00617A7E">
            <w:pPr>
              <w:tabs>
                <w:tab w:val="left" w:pos="702"/>
              </w:tabs>
              <w:spacing w:after="0" w:line="0" w:lineRule="atLeast"/>
              <w:ind w:right="200"/>
              <w:contextualSpacing/>
              <w:rPr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- </w:t>
            </w: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Waga analityczna pracującą przy obciążeniu maksymalnym 520g, dokładność odczytu 0,1mg, minimalna naważka standardowa 16mg, z czasem stabilizacji nie mniejszym jak 2,5 sekundy i </w:t>
            </w: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adiustacją wewnętrzną (automatyczną). Powinna zawierać wyświetlacz LCD(z podświetleniem) , wymiary szalki +/- 10% 100mm. Powinna mieć wbudowaną pamięć wewnętrzną, która pozwoli na zapis do 100 000 rekordów ważeń oraz  bazę danych do wprowadzenia bazy towarów, a zbierane dane w bazie będą mogły być poddawane dalszej analizie</w:t>
            </w:r>
          </w:p>
        </w:tc>
        <w:tc>
          <w:tcPr>
            <w:tcW w:w="2883" w:type="dxa"/>
            <w:shd w:val="clear" w:color="auto" w:fill="auto"/>
          </w:tcPr>
          <w:tbl>
            <w:tblPr>
              <w:tblStyle w:val="Tabela-Siatka"/>
              <w:tblW w:w="0" w:type="auto"/>
              <w:jc w:val="center"/>
              <w:tblLook w:val="0420" w:firstRow="1" w:lastRow="0" w:firstColumn="0" w:lastColumn="0" w:noHBand="0" w:noVBand="1"/>
            </w:tblPr>
            <w:tblGrid>
              <w:gridCol w:w="1328"/>
              <w:gridCol w:w="1329"/>
            </w:tblGrid>
            <w:tr w:rsidR="002F7C17" w:rsidRPr="002F7C17" w:rsidTr="00617A7E">
              <w:trPr>
                <w:jc w:val="center"/>
              </w:trPr>
              <w:tc>
                <w:tcPr>
                  <w:tcW w:w="1397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lastRenderedPageBreak/>
                    <w:t xml:space="preserve">Tak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6038553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98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Nie  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-5423579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</w:tbl>
          <w:p w:rsidR="00917757" w:rsidRPr="002F7C17" w:rsidRDefault="00917757" w:rsidP="00617A7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85" w:type="dxa"/>
            <w:shd w:val="clear" w:color="auto" w:fill="auto"/>
          </w:tcPr>
          <w:p w:rsidR="00917757" w:rsidRPr="002F7C17" w:rsidRDefault="00917757" w:rsidP="00617A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F7C17" w:rsidRPr="002F7C17" w:rsidTr="002F7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tcBorders>
              <w:left w:val="none" w:sz="0" w:space="0" w:color="auto"/>
            </w:tcBorders>
            <w:shd w:val="clear" w:color="auto" w:fill="auto"/>
          </w:tcPr>
          <w:p w:rsidR="00917757" w:rsidRPr="002F7C17" w:rsidRDefault="00917757" w:rsidP="00617A7E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lastRenderedPageBreak/>
              <w:t xml:space="preserve">- </w:t>
            </w:r>
            <w:r w:rsidR="002D17EB"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tół wagowy z płytą antywibracyjną o wymiarach nie mniej niż (szer. x gł. x wys.) 900 x 750 x 800 mm. Blat laminowany. Cała konstrukcja stołu oparta na stelażu stalowym malowanym proszkowo farbą epoksydową chemoodporną, obudowa stołu wykonana z płyty laminowanej o zagęszczonej strukturze z doklejką PCV o grubości  co najmniej 2 mm. W blacie umieszczona jest płyta antywibracyjna wykonana z granitu o wymiarach nie mniej niż 400 x 400 mm. Płyta umieszczona jest na plastycznych elastomerach powodujących tłumienie drgań</w:t>
            </w:r>
          </w:p>
        </w:tc>
        <w:tc>
          <w:tcPr>
            <w:tcW w:w="2883" w:type="dxa"/>
            <w:shd w:val="clear" w:color="auto" w:fill="auto"/>
          </w:tcPr>
          <w:tbl>
            <w:tblPr>
              <w:tblStyle w:val="Tabela-Siatka"/>
              <w:tblW w:w="0" w:type="auto"/>
              <w:jc w:val="center"/>
              <w:tblLook w:val="0420" w:firstRow="1" w:lastRow="0" w:firstColumn="0" w:lastColumn="0" w:noHBand="0" w:noVBand="1"/>
            </w:tblPr>
            <w:tblGrid>
              <w:gridCol w:w="1328"/>
              <w:gridCol w:w="1329"/>
            </w:tblGrid>
            <w:tr w:rsidR="002F7C17" w:rsidRPr="002F7C17" w:rsidTr="00617A7E">
              <w:trPr>
                <w:jc w:val="center"/>
              </w:trPr>
              <w:tc>
                <w:tcPr>
                  <w:tcW w:w="1397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Tak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-18798567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98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Nie  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-18797724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</w:tbl>
          <w:p w:rsidR="00917757" w:rsidRPr="002F7C17" w:rsidRDefault="00917757" w:rsidP="00617A7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85" w:type="dxa"/>
            <w:shd w:val="clear" w:color="auto" w:fill="auto"/>
          </w:tcPr>
          <w:p w:rsidR="00917757" w:rsidRPr="002F7C17" w:rsidRDefault="00917757" w:rsidP="00617A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F7C17" w:rsidRPr="002F7C17" w:rsidTr="002F7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tcBorders>
              <w:left w:val="none" w:sz="0" w:space="0" w:color="auto"/>
            </w:tcBorders>
            <w:shd w:val="clear" w:color="auto" w:fill="auto"/>
          </w:tcPr>
          <w:p w:rsidR="00917757" w:rsidRPr="002F7C17" w:rsidRDefault="00917757" w:rsidP="00617A7E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- </w:t>
            </w:r>
            <w:r w:rsidR="002D17EB"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uszarka laboratoryjna - suszarka z hydraulicznym termostatem kontroli temp. i regulowaną wentylacją komory roboczej, zakres pracy: od +60 do +230°C, hydrauliczny termostat kontroli temp, zawór regulowanej wentylacji komory, minutnik od 0 do 120 min, z zabezpieczeniem nadtemperaturowym</w:t>
            </w:r>
          </w:p>
        </w:tc>
        <w:tc>
          <w:tcPr>
            <w:tcW w:w="2883" w:type="dxa"/>
            <w:shd w:val="clear" w:color="auto" w:fill="auto"/>
          </w:tcPr>
          <w:tbl>
            <w:tblPr>
              <w:tblStyle w:val="Tabela-Siatka"/>
              <w:tblW w:w="0" w:type="auto"/>
              <w:jc w:val="center"/>
              <w:tblLook w:val="0420" w:firstRow="1" w:lastRow="0" w:firstColumn="0" w:lastColumn="0" w:noHBand="0" w:noVBand="1"/>
            </w:tblPr>
            <w:tblGrid>
              <w:gridCol w:w="1328"/>
              <w:gridCol w:w="1329"/>
            </w:tblGrid>
            <w:tr w:rsidR="002F7C17" w:rsidRPr="002F7C17" w:rsidTr="00617A7E">
              <w:trPr>
                <w:jc w:val="center"/>
              </w:trPr>
              <w:tc>
                <w:tcPr>
                  <w:tcW w:w="1397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Tak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-2670063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98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Nie  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-13415407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</w:tbl>
          <w:p w:rsidR="00917757" w:rsidRPr="002F7C17" w:rsidRDefault="00917757" w:rsidP="00617A7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85" w:type="dxa"/>
            <w:shd w:val="clear" w:color="auto" w:fill="auto"/>
          </w:tcPr>
          <w:p w:rsidR="00917757" w:rsidRPr="002F7C17" w:rsidRDefault="00917757" w:rsidP="00617A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F7C17" w:rsidRPr="002F7C17" w:rsidTr="002F7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tcBorders>
              <w:left w:val="none" w:sz="0" w:space="0" w:color="auto"/>
            </w:tcBorders>
            <w:shd w:val="clear" w:color="auto" w:fill="auto"/>
          </w:tcPr>
          <w:p w:rsidR="00917757" w:rsidRPr="002F7C17" w:rsidRDefault="00917757" w:rsidP="002D17EB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- </w:t>
            </w:r>
            <w:r w:rsidR="002D17EB"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ała lodówka do zabudowy – nie mniej niż 1 szt.: lodówka bez zamrażarki, pojemność nie mniej jak 110l</w:t>
            </w:r>
          </w:p>
        </w:tc>
        <w:tc>
          <w:tcPr>
            <w:tcW w:w="2883" w:type="dxa"/>
            <w:shd w:val="clear" w:color="auto" w:fill="auto"/>
          </w:tcPr>
          <w:tbl>
            <w:tblPr>
              <w:tblStyle w:val="Tabela-Siatka"/>
              <w:tblW w:w="0" w:type="auto"/>
              <w:jc w:val="center"/>
              <w:tblLook w:val="0420" w:firstRow="1" w:lastRow="0" w:firstColumn="0" w:lastColumn="0" w:noHBand="0" w:noVBand="1"/>
            </w:tblPr>
            <w:tblGrid>
              <w:gridCol w:w="1328"/>
              <w:gridCol w:w="1329"/>
            </w:tblGrid>
            <w:tr w:rsidR="002F7C17" w:rsidRPr="002F7C17" w:rsidTr="00617A7E">
              <w:trPr>
                <w:jc w:val="center"/>
              </w:trPr>
              <w:tc>
                <w:tcPr>
                  <w:tcW w:w="1397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Tak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-16310116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98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Nie  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6880275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</w:tbl>
          <w:p w:rsidR="00917757" w:rsidRPr="002F7C17" w:rsidRDefault="00917757" w:rsidP="00617A7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85" w:type="dxa"/>
            <w:shd w:val="clear" w:color="auto" w:fill="auto"/>
          </w:tcPr>
          <w:p w:rsidR="00917757" w:rsidRPr="002F7C17" w:rsidRDefault="00917757" w:rsidP="00617A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F7C17" w:rsidRPr="002F7C17" w:rsidTr="002F7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tcBorders>
              <w:left w:val="none" w:sz="0" w:space="0" w:color="auto"/>
            </w:tcBorders>
            <w:shd w:val="clear" w:color="auto" w:fill="auto"/>
          </w:tcPr>
          <w:p w:rsidR="002D17EB" w:rsidRPr="002F7C17" w:rsidRDefault="00917757" w:rsidP="002D17EB">
            <w:pPr>
              <w:spacing w:after="0" w:line="0" w:lineRule="atLeast"/>
              <w:ind w:right="200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- </w:t>
            </w:r>
            <w:r w:rsidR="002D17EB"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ostownik laboratoryjny – nie mniej niż 1 szt.</w:t>
            </w:r>
          </w:p>
          <w:p w:rsidR="002D17EB" w:rsidRPr="002F7C17" w:rsidRDefault="002D17EB" w:rsidP="002D17EB">
            <w:pPr>
              <w:tabs>
                <w:tab w:val="left" w:pos="702"/>
              </w:tabs>
              <w:spacing w:after="0" w:line="0" w:lineRule="atLeast"/>
              <w:ind w:right="200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zakres regulacji napięć DC co najmniej 0-20 V,</w:t>
            </w:r>
          </w:p>
          <w:p w:rsidR="002D17EB" w:rsidRPr="002F7C17" w:rsidRDefault="002D17EB" w:rsidP="002D17EB">
            <w:pPr>
              <w:tabs>
                <w:tab w:val="left" w:pos="702"/>
              </w:tabs>
              <w:spacing w:after="0" w:line="0" w:lineRule="atLeast"/>
              <w:ind w:right="200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zakres regulacji prądów DC co najmniej 0-10 A,</w:t>
            </w:r>
          </w:p>
          <w:p w:rsidR="002D17EB" w:rsidRPr="002F7C17" w:rsidRDefault="002D17EB" w:rsidP="002D17EB">
            <w:pPr>
              <w:tabs>
                <w:tab w:val="left" w:pos="702"/>
              </w:tabs>
              <w:spacing w:after="0" w:line="0" w:lineRule="atLeast"/>
              <w:ind w:right="200"/>
              <w:contextualSpacing/>
              <w:rPr>
                <w:rStyle w:val="artbesch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- wyświetlacz LCD </w:t>
            </w:r>
            <w:r w:rsidRPr="002F7C17">
              <w:rPr>
                <w:rStyle w:val="artbesch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o obrazowania napięcia wyjściowego i wartości </w:t>
            </w:r>
            <w:r w:rsidRPr="002F7C17">
              <w:rPr>
                <w:rStyle w:val="artbesch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prądu,</w:t>
            </w:r>
          </w:p>
          <w:p w:rsidR="00917757" w:rsidRPr="002F7C17" w:rsidRDefault="002D17EB" w:rsidP="002D17EB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2F7C17">
              <w:rPr>
                <w:rStyle w:val="artbesch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gulacja zgrubna i dokładna wartości prądu i napięcia</w:t>
            </w:r>
          </w:p>
        </w:tc>
        <w:tc>
          <w:tcPr>
            <w:tcW w:w="2883" w:type="dxa"/>
            <w:shd w:val="clear" w:color="auto" w:fill="auto"/>
          </w:tcPr>
          <w:tbl>
            <w:tblPr>
              <w:tblStyle w:val="Tabela-Siatka"/>
              <w:tblW w:w="0" w:type="auto"/>
              <w:jc w:val="center"/>
              <w:tblLook w:val="0420" w:firstRow="1" w:lastRow="0" w:firstColumn="0" w:lastColumn="0" w:noHBand="0" w:noVBand="1"/>
            </w:tblPr>
            <w:tblGrid>
              <w:gridCol w:w="1328"/>
              <w:gridCol w:w="1329"/>
            </w:tblGrid>
            <w:tr w:rsidR="002F7C17" w:rsidRPr="002F7C17" w:rsidTr="00617A7E">
              <w:trPr>
                <w:jc w:val="center"/>
              </w:trPr>
              <w:tc>
                <w:tcPr>
                  <w:tcW w:w="1397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lastRenderedPageBreak/>
                    <w:t xml:space="preserve">Tak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-19374326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98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Nie  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-6247015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</w:tbl>
          <w:p w:rsidR="00917757" w:rsidRPr="002F7C17" w:rsidRDefault="00917757" w:rsidP="00617A7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85" w:type="dxa"/>
            <w:shd w:val="clear" w:color="auto" w:fill="auto"/>
          </w:tcPr>
          <w:p w:rsidR="00917757" w:rsidRPr="002F7C17" w:rsidRDefault="00917757" w:rsidP="00617A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F7C17" w:rsidRPr="002F7C17" w:rsidTr="002F7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tcBorders>
              <w:left w:val="none" w:sz="0" w:space="0" w:color="auto"/>
            </w:tcBorders>
            <w:shd w:val="clear" w:color="auto" w:fill="auto"/>
          </w:tcPr>
          <w:p w:rsidR="002D17EB" w:rsidRPr="002F7C17" w:rsidRDefault="00917757" w:rsidP="002D17EB">
            <w:pPr>
              <w:spacing w:after="0" w:line="0" w:lineRule="atLeast"/>
              <w:ind w:right="200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lastRenderedPageBreak/>
              <w:t xml:space="preserve">- </w:t>
            </w:r>
            <w:r w:rsidR="002D17EB"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Komputer PC stacjonarny, </w:t>
            </w:r>
          </w:p>
          <w:p w:rsidR="002D17EB" w:rsidRPr="002F7C17" w:rsidRDefault="002D17EB" w:rsidP="002D17EB">
            <w:pPr>
              <w:tabs>
                <w:tab w:val="left" w:pos="702"/>
              </w:tabs>
              <w:spacing w:after="0" w:line="0" w:lineRule="atLeast"/>
              <w:ind w:right="200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pamięć podręczna procesora nie mniej jak 9MB,</w:t>
            </w:r>
          </w:p>
          <w:p w:rsidR="002D17EB" w:rsidRPr="002F7C17" w:rsidRDefault="002D17EB" w:rsidP="002D17EB">
            <w:pPr>
              <w:tabs>
                <w:tab w:val="left" w:pos="702"/>
              </w:tabs>
              <w:spacing w:after="0" w:line="0" w:lineRule="atLeast"/>
              <w:ind w:right="200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- liczba rdzeni procesora co najmniej 6, </w:t>
            </w:r>
          </w:p>
          <w:p w:rsidR="002D17EB" w:rsidRPr="002F7C17" w:rsidRDefault="002D17EB" w:rsidP="002D17EB">
            <w:pPr>
              <w:tabs>
                <w:tab w:val="left" w:pos="702"/>
              </w:tabs>
              <w:spacing w:after="0" w:line="0" w:lineRule="atLeast"/>
              <w:ind w:right="200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- liczba wątków procesora co najmniej 6, </w:t>
            </w:r>
          </w:p>
          <w:p w:rsidR="002D17EB" w:rsidRPr="002F7C17" w:rsidRDefault="002D17EB" w:rsidP="002D17EB">
            <w:pPr>
              <w:tabs>
                <w:tab w:val="left" w:pos="702"/>
              </w:tabs>
              <w:spacing w:after="0" w:line="0" w:lineRule="atLeast"/>
              <w:ind w:right="200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- licencja Windows 10 PRO. </w:t>
            </w:r>
          </w:p>
          <w:p w:rsidR="002D17EB" w:rsidRPr="002F7C17" w:rsidRDefault="002D17EB" w:rsidP="002D17EB">
            <w:pPr>
              <w:tabs>
                <w:tab w:val="left" w:pos="702"/>
              </w:tabs>
              <w:spacing w:after="0" w:line="0" w:lineRule="atLeast"/>
              <w:ind w:right="200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licencja Pakiet Office 2016 lub nowszy</w:t>
            </w:r>
          </w:p>
          <w:p w:rsidR="002D17EB" w:rsidRPr="002F7C17" w:rsidRDefault="002D17EB" w:rsidP="002D17EB">
            <w:pPr>
              <w:tabs>
                <w:tab w:val="left" w:pos="702"/>
              </w:tabs>
              <w:spacing w:after="0" w:line="0" w:lineRule="atLeast"/>
              <w:ind w:right="200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pamięć ram co najmniej 16GB</w:t>
            </w:r>
          </w:p>
          <w:p w:rsidR="002D17EB" w:rsidRPr="002F7C17" w:rsidRDefault="002D17EB" w:rsidP="002D17EB">
            <w:pPr>
              <w:tabs>
                <w:tab w:val="left" w:pos="702"/>
              </w:tabs>
              <w:spacing w:after="0" w:line="0" w:lineRule="atLeast"/>
              <w:ind w:right="200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- dysk SSD minimum 240GB. </w:t>
            </w:r>
          </w:p>
          <w:p w:rsidR="002D17EB" w:rsidRPr="002F7C17" w:rsidRDefault="002D17EB" w:rsidP="002D17EB">
            <w:pPr>
              <w:tabs>
                <w:tab w:val="left" w:pos="702"/>
              </w:tabs>
              <w:spacing w:after="0" w:line="0" w:lineRule="atLeast"/>
              <w:ind w:right="200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karta graficzna o pamięci nie mniejszej niż 1024MB DDR3,</w:t>
            </w:r>
          </w:p>
          <w:p w:rsidR="002D17EB" w:rsidRPr="002F7C17" w:rsidRDefault="002D17EB" w:rsidP="002D17EB">
            <w:pPr>
              <w:tabs>
                <w:tab w:val="left" w:pos="702"/>
              </w:tabs>
              <w:spacing w:after="0" w:line="0" w:lineRule="atLeast"/>
              <w:ind w:right="200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monitor LCD o przekątnej minimum 23’’,</w:t>
            </w:r>
          </w:p>
          <w:p w:rsidR="002D17EB" w:rsidRPr="002F7C17" w:rsidRDefault="002D17EB" w:rsidP="002D17EB">
            <w:pPr>
              <w:tabs>
                <w:tab w:val="left" w:pos="702"/>
              </w:tabs>
              <w:spacing w:after="0" w:line="0" w:lineRule="atLeast"/>
              <w:ind w:right="200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myszka optyczna</w:t>
            </w:r>
          </w:p>
          <w:p w:rsidR="002D17EB" w:rsidRPr="002F7C17" w:rsidRDefault="002D17EB" w:rsidP="002D17EB">
            <w:pPr>
              <w:tabs>
                <w:tab w:val="left" w:pos="702"/>
              </w:tabs>
              <w:spacing w:after="0" w:line="0" w:lineRule="atLeast"/>
              <w:ind w:right="200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klawiatura</w:t>
            </w:r>
          </w:p>
          <w:p w:rsidR="00917757" w:rsidRPr="002F7C17" w:rsidRDefault="002D17EB" w:rsidP="002D17EB">
            <w:pPr>
              <w:tabs>
                <w:tab w:val="left" w:pos="702"/>
              </w:tabs>
              <w:spacing w:line="0" w:lineRule="atLeast"/>
              <w:ind w:right="200"/>
              <w:rPr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Obudowa + Zasilacz co najmniej 600W</w:t>
            </w:r>
          </w:p>
        </w:tc>
        <w:tc>
          <w:tcPr>
            <w:tcW w:w="2883" w:type="dxa"/>
            <w:shd w:val="clear" w:color="auto" w:fill="auto"/>
          </w:tcPr>
          <w:tbl>
            <w:tblPr>
              <w:tblStyle w:val="Tabela-Siatka"/>
              <w:tblW w:w="0" w:type="auto"/>
              <w:jc w:val="center"/>
              <w:tblLook w:val="0420" w:firstRow="1" w:lastRow="0" w:firstColumn="0" w:lastColumn="0" w:noHBand="0" w:noVBand="1"/>
            </w:tblPr>
            <w:tblGrid>
              <w:gridCol w:w="1328"/>
              <w:gridCol w:w="1329"/>
            </w:tblGrid>
            <w:tr w:rsidR="002F7C17" w:rsidRPr="002F7C17" w:rsidTr="00617A7E">
              <w:trPr>
                <w:jc w:val="center"/>
              </w:trPr>
              <w:tc>
                <w:tcPr>
                  <w:tcW w:w="1397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Tak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-20193813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98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Nie  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1449450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</w:tbl>
          <w:p w:rsidR="00917757" w:rsidRPr="002F7C17" w:rsidRDefault="00917757" w:rsidP="00617A7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85" w:type="dxa"/>
            <w:shd w:val="clear" w:color="auto" w:fill="auto"/>
          </w:tcPr>
          <w:p w:rsidR="00917757" w:rsidRPr="002F7C17" w:rsidRDefault="00917757" w:rsidP="00617A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F7C17" w:rsidRPr="002F7C17" w:rsidTr="002F7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tcBorders>
              <w:left w:val="none" w:sz="0" w:space="0" w:color="auto"/>
            </w:tcBorders>
            <w:shd w:val="clear" w:color="auto" w:fill="auto"/>
          </w:tcPr>
          <w:p w:rsidR="002D17EB" w:rsidRPr="002F7C17" w:rsidRDefault="00917757" w:rsidP="002D17EB">
            <w:pPr>
              <w:tabs>
                <w:tab w:val="left" w:pos="702"/>
              </w:tabs>
              <w:spacing w:line="0" w:lineRule="atLeast"/>
              <w:ind w:right="20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 części zamienne w zakresie elektryki i automatyki:</w:t>
            </w: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2D17EB"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1.styczniki z każdego rodzaju </w:t>
            </w:r>
            <w:r w:rsidR="00BC70D3"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o najmniej </w:t>
            </w:r>
            <w:r w:rsidR="002D17EB"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 2 szt.,</w:t>
            </w:r>
            <w:r w:rsidR="002D17EB"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 xml:space="preserve">2.przekaźniki z każdego rodzaju </w:t>
            </w:r>
            <w:r w:rsidR="00BC70D3"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o najmniej </w:t>
            </w:r>
            <w:r w:rsidR="002D17EB"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 2 szt.,</w:t>
            </w:r>
            <w:r w:rsidR="002D17EB"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>3.karty sterownika x1szt.,</w:t>
            </w:r>
            <w:r w:rsidR="002D17EB"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>4.czujniki indukcyjne (dotyczy manipulatora linii) x2szt.,</w:t>
            </w:r>
            <w:r w:rsidR="002D17EB"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>5.krańcówka x2szt.,</w:t>
            </w:r>
            <w:r w:rsidR="002D17EB"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>6.czujnik poziomu po 2 sztuki z każdego rodzaju,</w:t>
            </w:r>
            <w:r w:rsidR="002D17EB"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>7.czujnik temp. PT100 x2szt.,</w:t>
            </w:r>
          </w:p>
          <w:p w:rsidR="00917757" w:rsidRPr="002F7C17" w:rsidRDefault="002D17EB" w:rsidP="002D17EB">
            <w:pPr>
              <w:tabs>
                <w:tab w:val="left" w:pos="702"/>
              </w:tabs>
              <w:spacing w:line="0" w:lineRule="atLeast"/>
              <w:ind w:right="20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.pH metr taki jak zakładany na wannie + dodatkowa sonda</w:t>
            </w:r>
          </w:p>
        </w:tc>
        <w:tc>
          <w:tcPr>
            <w:tcW w:w="2883" w:type="dxa"/>
            <w:shd w:val="clear" w:color="auto" w:fill="auto"/>
          </w:tcPr>
          <w:tbl>
            <w:tblPr>
              <w:tblStyle w:val="Tabela-Siatka"/>
              <w:tblW w:w="0" w:type="auto"/>
              <w:jc w:val="center"/>
              <w:tblLook w:val="0420" w:firstRow="1" w:lastRow="0" w:firstColumn="0" w:lastColumn="0" w:noHBand="0" w:noVBand="1"/>
            </w:tblPr>
            <w:tblGrid>
              <w:gridCol w:w="1328"/>
              <w:gridCol w:w="1329"/>
            </w:tblGrid>
            <w:tr w:rsidR="002F7C17" w:rsidRPr="002F7C17" w:rsidTr="00617A7E">
              <w:trPr>
                <w:jc w:val="center"/>
              </w:trPr>
              <w:tc>
                <w:tcPr>
                  <w:tcW w:w="1397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Tak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4272455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98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Nie  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613012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</w:tbl>
          <w:p w:rsidR="00917757" w:rsidRPr="002F7C17" w:rsidRDefault="00917757" w:rsidP="00617A7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85" w:type="dxa"/>
            <w:shd w:val="clear" w:color="auto" w:fill="auto"/>
          </w:tcPr>
          <w:p w:rsidR="00917757" w:rsidRPr="002F7C17" w:rsidRDefault="00917757" w:rsidP="00617A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F7C17" w:rsidRPr="002F7C17" w:rsidTr="002F7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tcBorders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2D17EB" w:rsidRPr="002F7C17" w:rsidRDefault="00917757" w:rsidP="002D17EB">
            <w:pPr>
              <w:tabs>
                <w:tab w:val="left" w:pos="702"/>
              </w:tabs>
              <w:spacing w:line="0" w:lineRule="atLeast"/>
              <w:ind w:right="20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 części zamienne w zakresie mechaniki i hydrauliki:</w:t>
            </w:r>
            <w:r w:rsidRPr="002F7C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B74E0B"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.</w:t>
            </w:r>
            <w:r w:rsidR="002D17EB"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lektrozawór/zawory pneumatyczne lub inn</w:t>
            </w:r>
            <w:r w:rsidR="00B74E0B"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 2 sztuki z każdego rodzaju,</w:t>
            </w:r>
            <w:r w:rsidR="00B74E0B"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 xml:space="preserve">2. </w:t>
            </w:r>
            <w:r w:rsidR="002D17EB"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otoreduktor z każdego typu po jednym ( między innymi od tacy manipulatora, podnoszenie i jazda manipulatora linii procesowej, a także transport poprzeczny mokry</w:t>
            </w:r>
            <w:r w:rsidR="00B74E0B"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i suchy, oraz do obrotnicy),</w:t>
            </w:r>
            <w:r w:rsidR="00B74E0B"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>3.</w:t>
            </w:r>
            <w:r w:rsidR="002D17EB"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asy do podnoszenia – dotyczy m</w:t>
            </w:r>
            <w:r w:rsidR="00B74E0B"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nipulatora linii x1 komplet,</w:t>
            </w:r>
            <w:r w:rsidR="00B74E0B"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>4.koła jezdne wózka 1x komplet,</w:t>
            </w:r>
            <w:r w:rsidR="00B74E0B"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="00B74E0B"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5.</w:t>
            </w:r>
            <w:r w:rsidR="002D17EB"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wkłady filtracyjne </w:t>
            </w:r>
            <w:r w:rsidR="00B74E0B"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 komplet na każdy z filtrów,</w:t>
            </w:r>
            <w:r w:rsidR="00B74E0B"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>6.</w:t>
            </w:r>
            <w:r w:rsidR="002D17EB"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ompy: pompa filtra generatora szt. 1, pompa filtra do filtracji kąpieli x1, pompa przesyłowa ścieki </w:t>
            </w:r>
            <w:proofErr w:type="spellStart"/>
            <w:r w:rsidR="002D17EB"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płuczne</w:t>
            </w:r>
            <w:proofErr w:type="spellEnd"/>
            <w:r w:rsidR="002D17EB"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z linii na oczyszczalnię x2, pompa dozowania po jednej każdego rodzaju, pompa obiegowa skrubera x1, </w:t>
            </w:r>
          </w:p>
          <w:p w:rsidR="00917757" w:rsidRPr="002F7C17" w:rsidRDefault="00B74E0B" w:rsidP="002D17EB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.</w:t>
            </w:r>
            <w:r w:rsidR="002D17EB" w:rsidRPr="002F7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czepy bezprądowe 2 sztuki</w:t>
            </w:r>
          </w:p>
        </w:tc>
        <w:tc>
          <w:tcPr>
            <w:tcW w:w="2883" w:type="dxa"/>
            <w:shd w:val="clear" w:color="auto" w:fill="auto"/>
          </w:tcPr>
          <w:tbl>
            <w:tblPr>
              <w:tblStyle w:val="Tabela-Siatka"/>
              <w:tblW w:w="0" w:type="auto"/>
              <w:jc w:val="center"/>
              <w:tblLook w:val="0420" w:firstRow="1" w:lastRow="0" w:firstColumn="0" w:lastColumn="0" w:noHBand="0" w:noVBand="1"/>
            </w:tblPr>
            <w:tblGrid>
              <w:gridCol w:w="1328"/>
              <w:gridCol w:w="1329"/>
            </w:tblGrid>
            <w:tr w:rsidR="002F7C17" w:rsidRPr="002F7C17" w:rsidTr="00617A7E">
              <w:trPr>
                <w:jc w:val="center"/>
              </w:trPr>
              <w:tc>
                <w:tcPr>
                  <w:tcW w:w="1397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lastRenderedPageBreak/>
                    <w:t xml:space="preserve">Tak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3795226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98" w:type="dxa"/>
                  <w:vAlign w:val="center"/>
                </w:tcPr>
                <w:p w:rsidR="00917757" w:rsidRPr="002F7C17" w:rsidRDefault="00917757" w:rsidP="00617A7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F7C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Nie  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</w:rPr>
                      <w:id w:val="-20140679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7C17"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</w:tbl>
          <w:p w:rsidR="00917757" w:rsidRPr="002F7C17" w:rsidRDefault="00917757" w:rsidP="00617A7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85" w:type="dxa"/>
            <w:shd w:val="clear" w:color="auto" w:fill="auto"/>
          </w:tcPr>
          <w:p w:rsidR="00917757" w:rsidRPr="002F7C17" w:rsidRDefault="00917757" w:rsidP="00617A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:rsidR="00917757" w:rsidRPr="00917757" w:rsidRDefault="00917757" w:rsidP="00917757">
      <w:pPr>
        <w:spacing w:after="0" w:line="240" w:lineRule="auto"/>
        <w:rPr>
          <w:rFonts w:asciiTheme="minorHAnsi" w:hAnsiTheme="minorHAnsi"/>
          <w:color w:val="FF0000"/>
        </w:rPr>
      </w:pPr>
    </w:p>
    <w:p w:rsidR="00917757" w:rsidRDefault="00917757" w:rsidP="00917757">
      <w:pPr>
        <w:spacing w:after="0" w:line="240" w:lineRule="auto"/>
        <w:rPr>
          <w:rFonts w:asciiTheme="minorHAnsi" w:hAnsiTheme="minorHAnsi"/>
        </w:rPr>
      </w:pPr>
    </w:p>
    <w:p w:rsidR="00917757" w:rsidRDefault="00917757" w:rsidP="00917757">
      <w:pPr>
        <w:spacing w:after="0" w:line="240" w:lineRule="auto"/>
        <w:rPr>
          <w:rFonts w:asciiTheme="minorHAnsi" w:hAnsiTheme="minorHAnsi"/>
        </w:rPr>
      </w:pPr>
    </w:p>
    <w:p w:rsidR="00917757" w:rsidRDefault="00917757" w:rsidP="00917757">
      <w:pPr>
        <w:spacing w:after="0" w:line="240" w:lineRule="auto"/>
        <w:rPr>
          <w:rFonts w:asciiTheme="minorHAnsi" w:hAnsiTheme="minorHAnsi"/>
        </w:rPr>
      </w:pPr>
    </w:p>
    <w:p w:rsidR="00917757" w:rsidRDefault="00917757" w:rsidP="00917757">
      <w:pPr>
        <w:spacing w:after="0" w:line="240" w:lineRule="auto"/>
        <w:rPr>
          <w:rFonts w:asciiTheme="minorHAnsi" w:hAnsiTheme="minorHAnsi"/>
        </w:rPr>
      </w:pPr>
    </w:p>
    <w:p w:rsidR="00917757" w:rsidRPr="007948AB" w:rsidRDefault="00917757" w:rsidP="00817B7B">
      <w:pPr>
        <w:spacing w:after="0" w:line="240" w:lineRule="auto"/>
        <w:rPr>
          <w:rFonts w:asciiTheme="minorHAnsi" w:hAnsiTheme="minorHAnsi"/>
        </w:rPr>
      </w:pPr>
    </w:p>
    <w:sectPr w:rsidR="00917757" w:rsidRPr="007948AB" w:rsidSect="00EA0F3C">
      <w:headerReference w:type="default" r:id="rId9"/>
      <w:footerReference w:type="default" r:id="rId10"/>
      <w:pgSz w:w="11906" w:h="16838"/>
      <w:pgMar w:top="141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9D4" w:rsidRDefault="00C029D4" w:rsidP="00F277A3">
      <w:pPr>
        <w:spacing w:after="0" w:line="240" w:lineRule="auto"/>
      </w:pPr>
      <w:r>
        <w:separator/>
      </w:r>
    </w:p>
  </w:endnote>
  <w:endnote w:type="continuationSeparator" w:id="0">
    <w:p w:rsidR="00C029D4" w:rsidRDefault="00C029D4" w:rsidP="00F27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024"/>
      <w:gridCol w:w="3025"/>
      <w:gridCol w:w="3187"/>
    </w:tblGrid>
    <w:tr w:rsidR="002F7C17" w:rsidRPr="009A1873" w:rsidTr="00617A7E">
      <w:trPr>
        <w:trHeight w:val="709"/>
      </w:trPr>
      <w:tc>
        <w:tcPr>
          <w:tcW w:w="3024" w:type="dxa"/>
          <w:tcBorders>
            <w:top w:val="nil"/>
            <w:left w:val="nil"/>
            <w:bottom w:val="nil"/>
            <w:right w:val="nil"/>
          </w:tcBorders>
        </w:tcPr>
        <w:p w:rsidR="002F7C17" w:rsidRDefault="002F7C17" w:rsidP="00B2367D">
          <w:pPr>
            <w:pStyle w:val="Stopka"/>
          </w:pPr>
          <w:r w:rsidRPr="00FE4380">
            <w:rPr>
              <w:lang w:val="en-US"/>
            </w:rPr>
            <w:t>ELKOM TRADE S.A.</w:t>
          </w:r>
          <w:r w:rsidRPr="00FE4380">
            <w:rPr>
              <w:lang w:val="en-US"/>
            </w:rPr>
            <w:br/>
            <w:t xml:space="preserve">Al. </w:t>
          </w:r>
          <w:r w:rsidRPr="009A1873">
            <w:t>Stanów Zjednoczonych 51/622A</w:t>
          </w:r>
          <w:r>
            <w:t xml:space="preserve"> </w:t>
          </w:r>
          <w:r w:rsidRPr="009A1873">
            <w:t>04-028 Warszawa</w:t>
          </w:r>
        </w:p>
      </w:tc>
      <w:tc>
        <w:tcPr>
          <w:tcW w:w="3025" w:type="dxa"/>
          <w:tcBorders>
            <w:top w:val="nil"/>
            <w:left w:val="nil"/>
            <w:bottom w:val="nil"/>
            <w:right w:val="nil"/>
          </w:tcBorders>
        </w:tcPr>
        <w:p w:rsidR="002F7C17" w:rsidRPr="00953B5C" w:rsidRDefault="002F7C17" w:rsidP="00A37765">
          <w:pPr>
            <w:pStyle w:val="Stopka"/>
            <w:rPr>
              <w:lang w:val="en-US"/>
            </w:rPr>
          </w:pPr>
          <w:r w:rsidRPr="009A1873">
            <w:rPr>
              <w:bCs/>
              <w:lang w:val="en-US"/>
            </w:rPr>
            <w:t xml:space="preserve">tel.: +48 41 262 </w:t>
          </w:r>
          <w:r>
            <w:rPr>
              <w:bCs/>
              <w:lang w:val="en-US"/>
            </w:rPr>
            <w:t>55 27</w:t>
          </w:r>
          <w:r>
            <w:rPr>
              <w:bCs/>
              <w:lang w:val="en-US"/>
            </w:rPr>
            <w:br/>
          </w:r>
          <w:r w:rsidRPr="009A1873">
            <w:rPr>
              <w:bCs/>
              <w:lang w:val="en-US"/>
            </w:rPr>
            <w:t>fax.:+48 41 262 08 51</w:t>
          </w:r>
          <w:r>
            <w:rPr>
              <w:bCs/>
              <w:lang w:val="en-US"/>
            </w:rPr>
            <w:br/>
          </w:r>
          <w:r w:rsidRPr="009A1873">
            <w:rPr>
              <w:bCs/>
              <w:lang w:val="en-US"/>
            </w:rPr>
            <w:t>elkomtrade@elkomtrade.eu</w:t>
          </w:r>
        </w:p>
      </w:tc>
      <w:tc>
        <w:tcPr>
          <w:tcW w:w="302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F7C17" w:rsidRPr="00953B5C" w:rsidRDefault="002F7C17" w:rsidP="00B2367D">
          <w:pPr>
            <w:pStyle w:val="Stopka"/>
            <w:jc w:val="center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 wp14:anchorId="35E2B793" wp14:editId="55A95499">
                <wp:extent cx="1887095" cy="476250"/>
                <wp:effectExtent l="0" t="0" r="0" b="0"/>
                <wp:docPr id="3" name="Obraz 3" descr="Znalezione obrazy dla zapytania elkom trad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nalezione obrazy dla zapytania elkom trad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9402" cy="4869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F7C17" w:rsidRPr="005F3611" w:rsidRDefault="002F7C17" w:rsidP="005F361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9D4" w:rsidRDefault="00C029D4" w:rsidP="00F277A3">
      <w:pPr>
        <w:spacing w:after="0" w:line="240" w:lineRule="auto"/>
      </w:pPr>
      <w:r>
        <w:separator/>
      </w:r>
    </w:p>
  </w:footnote>
  <w:footnote w:type="continuationSeparator" w:id="0">
    <w:p w:rsidR="00C029D4" w:rsidRDefault="00C029D4" w:rsidP="00F27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C17" w:rsidRPr="00FE2CD8" w:rsidRDefault="002F7C17" w:rsidP="007D331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5A2CF71" wp14:editId="31FD0EC6">
          <wp:simplePos x="0" y="0"/>
          <wp:positionH relativeFrom="margin">
            <wp:posOffset>274320</wp:posOffset>
          </wp:positionH>
          <wp:positionV relativeFrom="paragraph">
            <wp:posOffset>-200025</wp:posOffset>
          </wp:positionV>
          <wp:extent cx="5071745" cy="592455"/>
          <wp:effectExtent l="0" t="0" r="0" b="0"/>
          <wp:wrapTight wrapText="bothSides">
            <wp:wrapPolygon edited="0">
              <wp:start x="0" y="0"/>
              <wp:lineTo x="0" y="20836"/>
              <wp:lineTo x="21500" y="20836"/>
              <wp:lineTo x="21500" y="0"/>
              <wp:lineTo x="0" y="0"/>
            </wp:wrapPolygon>
          </wp:wrapTight>
          <wp:docPr id="24" name="Obraz 24" descr="http://www.sil-trade.com.pl/images/PO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il-trade.com.pl/images/POI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7037"/>
                  <a:stretch/>
                </pic:blipFill>
                <pic:spPr bwMode="auto">
                  <a:xfrm>
                    <a:off x="0" y="0"/>
                    <a:ext cx="5071745" cy="592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844FC"/>
    <w:multiLevelType w:val="hybridMultilevel"/>
    <w:tmpl w:val="981CEF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5666D3"/>
    <w:multiLevelType w:val="hybridMultilevel"/>
    <w:tmpl w:val="BB6460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3AA4395"/>
    <w:multiLevelType w:val="hybridMultilevel"/>
    <w:tmpl w:val="93025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C45568"/>
    <w:multiLevelType w:val="hybridMultilevel"/>
    <w:tmpl w:val="8842B8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CA8"/>
    <w:rsid w:val="00012E85"/>
    <w:rsid w:val="00030FC5"/>
    <w:rsid w:val="000427FE"/>
    <w:rsid w:val="000532EC"/>
    <w:rsid w:val="00061D1B"/>
    <w:rsid w:val="00074571"/>
    <w:rsid w:val="000801F3"/>
    <w:rsid w:val="000806B8"/>
    <w:rsid w:val="00082964"/>
    <w:rsid w:val="00086627"/>
    <w:rsid w:val="00093CD9"/>
    <w:rsid w:val="000A0282"/>
    <w:rsid w:val="000B0D17"/>
    <w:rsid w:val="000B381D"/>
    <w:rsid w:val="000B707E"/>
    <w:rsid w:val="000C38DF"/>
    <w:rsid w:val="000C766F"/>
    <w:rsid w:val="000E7500"/>
    <w:rsid w:val="000F561D"/>
    <w:rsid w:val="00117C58"/>
    <w:rsid w:val="0012306C"/>
    <w:rsid w:val="00135021"/>
    <w:rsid w:val="00140574"/>
    <w:rsid w:val="00140E89"/>
    <w:rsid w:val="001721D0"/>
    <w:rsid w:val="0017502C"/>
    <w:rsid w:val="0018049F"/>
    <w:rsid w:val="0019002D"/>
    <w:rsid w:val="00191E52"/>
    <w:rsid w:val="001B5424"/>
    <w:rsid w:val="001B713D"/>
    <w:rsid w:val="001D1E4E"/>
    <w:rsid w:val="001D764E"/>
    <w:rsid w:val="001E682C"/>
    <w:rsid w:val="001F7D03"/>
    <w:rsid w:val="00201A48"/>
    <w:rsid w:val="00227472"/>
    <w:rsid w:val="00237E23"/>
    <w:rsid w:val="00242CDA"/>
    <w:rsid w:val="00254661"/>
    <w:rsid w:val="0025679D"/>
    <w:rsid w:val="002611B4"/>
    <w:rsid w:val="002658D4"/>
    <w:rsid w:val="002664B4"/>
    <w:rsid w:val="00280D76"/>
    <w:rsid w:val="0028321C"/>
    <w:rsid w:val="00283457"/>
    <w:rsid w:val="00290CE5"/>
    <w:rsid w:val="002C492F"/>
    <w:rsid w:val="002C4B1A"/>
    <w:rsid w:val="002D17EB"/>
    <w:rsid w:val="002F3CD0"/>
    <w:rsid w:val="002F7C17"/>
    <w:rsid w:val="0030632E"/>
    <w:rsid w:val="00313CA7"/>
    <w:rsid w:val="00316F1B"/>
    <w:rsid w:val="003260A2"/>
    <w:rsid w:val="0035395E"/>
    <w:rsid w:val="00357910"/>
    <w:rsid w:val="00363082"/>
    <w:rsid w:val="003C0578"/>
    <w:rsid w:val="003C532A"/>
    <w:rsid w:val="003C5DD0"/>
    <w:rsid w:val="003C6C5B"/>
    <w:rsid w:val="003E26EC"/>
    <w:rsid w:val="003E2C77"/>
    <w:rsid w:val="003E4A6C"/>
    <w:rsid w:val="00400F4B"/>
    <w:rsid w:val="00422FF7"/>
    <w:rsid w:val="004272C7"/>
    <w:rsid w:val="00443064"/>
    <w:rsid w:val="004511CA"/>
    <w:rsid w:val="004675DE"/>
    <w:rsid w:val="00473CFD"/>
    <w:rsid w:val="0049268F"/>
    <w:rsid w:val="004B20B1"/>
    <w:rsid w:val="004C140A"/>
    <w:rsid w:val="004C22B1"/>
    <w:rsid w:val="004C34B5"/>
    <w:rsid w:val="004D01EA"/>
    <w:rsid w:val="004D16D6"/>
    <w:rsid w:val="004E57C5"/>
    <w:rsid w:val="004E6BE2"/>
    <w:rsid w:val="004E751C"/>
    <w:rsid w:val="005170A0"/>
    <w:rsid w:val="00531101"/>
    <w:rsid w:val="00531B68"/>
    <w:rsid w:val="00537441"/>
    <w:rsid w:val="005412FB"/>
    <w:rsid w:val="00580273"/>
    <w:rsid w:val="005C20E6"/>
    <w:rsid w:val="005E0BF1"/>
    <w:rsid w:val="005E0C59"/>
    <w:rsid w:val="005E77D5"/>
    <w:rsid w:val="005F3611"/>
    <w:rsid w:val="0060271B"/>
    <w:rsid w:val="0061305B"/>
    <w:rsid w:val="00617A7E"/>
    <w:rsid w:val="0063247A"/>
    <w:rsid w:val="00665106"/>
    <w:rsid w:val="00676E50"/>
    <w:rsid w:val="006A57DE"/>
    <w:rsid w:val="006B092C"/>
    <w:rsid w:val="006B3903"/>
    <w:rsid w:val="006B3D8B"/>
    <w:rsid w:val="006D213A"/>
    <w:rsid w:val="006D2F97"/>
    <w:rsid w:val="006F355F"/>
    <w:rsid w:val="007347A9"/>
    <w:rsid w:val="00734F6A"/>
    <w:rsid w:val="00740D5C"/>
    <w:rsid w:val="007433B6"/>
    <w:rsid w:val="00743BB5"/>
    <w:rsid w:val="0075724D"/>
    <w:rsid w:val="00761C39"/>
    <w:rsid w:val="007648C9"/>
    <w:rsid w:val="007948AB"/>
    <w:rsid w:val="007A6EF1"/>
    <w:rsid w:val="007D3313"/>
    <w:rsid w:val="00802F04"/>
    <w:rsid w:val="00817B7B"/>
    <w:rsid w:val="00820F55"/>
    <w:rsid w:val="008275FC"/>
    <w:rsid w:val="00830759"/>
    <w:rsid w:val="008471C5"/>
    <w:rsid w:val="00852EBB"/>
    <w:rsid w:val="00856C6E"/>
    <w:rsid w:val="008704E3"/>
    <w:rsid w:val="00877875"/>
    <w:rsid w:val="00884866"/>
    <w:rsid w:val="008A5AFF"/>
    <w:rsid w:val="008B2CA8"/>
    <w:rsid w:val="008C06DB"/>
    <w:rsid w:val="008D0633"/>
    <w:rsid w:val="008D239D"/>
    <w:rsid w:val="008E23D9"/>
    <w:rsid w:val="008F4985"/>
    <w:rsid w:val="009068A7"/>
    <w:rsid w:val="00917757"/>
    <w:rsid w:val="009216EC"/>
    <w:rsid w:val="00925A96"/>
    <w:rsid w:val="0093430D"/>
    <w:rsid w:val="0094227D"/>
    <w:rsid w:val="00984D02"/>
    <w:rsid w:val="009D0526"/>
    <w:rsid w:val="009D3247"/>
    <w:rsid w:val="009F61D4"/>
    <w:rsid w:val="00A02F25"/>
    <w:rsid w:val="00A15F85"/>
    <w:rsid w:val="00A25D89"/>
    <w:rsid w:val="00A37765"/>
    <w:rsid w:val="00A4692E"/>
    <w:rsid w:val="00A50604"/>
    <w:rsid w:val="00A5077E"/>
    <w:rsid w:val="00A5680B"/>
    <w:rsid w:val="00AB552B"/>
    <w:rsid w:val="00AC1870"/>
    <w:rsid w:val="00AD0643"/>
    <w:rsid w:val="00B02A31"/>
    <w:rsid w:val="00B2367D"/>
    <w:rsid w:val="00B72804"/>
    <w:rsid w:val="00B74E0B"/>
    <w:rsid w:val="00B97910"/>
    <w:rsid w:val="00BB5285"/>
    <w:rsid w:val="00BB5475"/>
    <w:rsid w:val="00BB62E9"/>
    <w:rsid w:val="00BC70D3"/>
    <w:rsid w:val="00BF56BC"/>
    <w:rsid w:val="00C029D4"/>
    <w:rsid w:val="00C351BA"/>
    <w:rsid w:val="00C41611"/>
    <w:rsid w:val="00C5092C"/>
    <w:rsid w:val="00C51BDA"/>
    <w:rsid w:val="00C70FD9"/>
    <w:rsid w:val="00C711D4"/>
    <w:rsid w:val="00C80687"/>
    <w:rsid w:val="00C81822"/>
    <w:rsid w:val="00C932A6"/>
    <w:rsid w:val="00C93DB5"/>
    <w:rsid w:val="00C93F25"/>
    <w:rsid w:val="00C95B14"/>
    <w:rsid w:val="00CA2C7E"/>
    <w:rsid w:val="00CC17F7"/>
    <w:rsid w:val="00D04EB1"/>
    <w:rsid w:val="00D21B09"/>
    <w:rsid w:val="00D33C4B"/>
    <w:rsid w:val="00D45F28"/>
    <w:rsid w:val="00D76277"/>
    <w:rsid w:val="00D90BC4"/>
    <w:rsid w:val="00D90D85"/>
    <w:rsid w:val="00DA7E0B"/>
    <w:rsid w:val="00DB6257"/>
    <w:rsid w:val="00DC40A0"/>
    <w:rsid w:val="00DD02AD"/>
    <w:rsid w:val="00E01DB1"/>
    <w:rsid w:val="00E304F4"/>
    <w:rsid w:val="00E30A84"/>
    <w:rsid w:val="00E46382"/>
    <w:rsid w:val="00E712FF"/>
    <w:rsid w:val="00E82CA7"/>
    <w:rsid w:val="00E964B2"/>
    <w:rsid w:val="00EA0F3C"/>
    <w:rsid w:val="00ED1784"/>
    <w:rsid w:val="00ED2D60"/>
    <w:rsid w:val="00EF0955"/>
    <w:rsid w:val="00EF5848"/>
    <w:rsid w:val="00F00890"/>
    <w:rsid w:val="00F20AF2"/>
    <w:rsid w:val="00F277A3"/>
    <w:rsid w:val="00F825CB"/>
    <w:rsid w:val="00FE2CD8"/>
    <w:rsid w:val="00FE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92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77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277A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277A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277A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7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77A3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rsid w:val="00F277A3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rsid w:val="00F277A3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rsid w:val="00F277A3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2832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321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8321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32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8321C"/>
    <w:rPr>
      <w:b/>
      <w:bCs/>
      <w:lang w:eastAsia="en-US"/>
    </w:rPr>
  </w:style>
  <w:style w:type="character" w:customStyle="1" w:styleId="tekst">
    <w:name w:val="tekst"/>
    <w:rsid w:val="003C6C5B"/>
  </w:style>
  <w:style w:type="paragraph" w:styleId="Zwykytekst">
    <w:name w:val="Plain Text"/>
    <w:basedOn w:val="Normalny"/>
    <w:link w:val="ZwykytekstZnak"/>
    <w:uiPriority w:val="99"/>
    <w:unhideWhenUsed/>
    <w:rsid w:val="000806B8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806B8"/>
    <w:rPr>
      <w:rFonts w:ascii="Consolas" w:hAnsi="Consolas"/>
      <w:sz w:val="21"/>
      <w:szCs w:val="21"/>
      <w:lang w:val="x-none" w:eastAsia="en-US"/>
    </w:rPr>
  </w:style>
  <w:style w:type="paragraph" w:styleId="Akapitzlist">
    <w:name w:val="List Paragraph"/>
    <w:basedOn w:val="Normalny"/>
    <w:uiPriority w:val="34"/>
    <w:qFormat/>
    <w:rsid w:val="007D3313"/>
    <w:pPr>
      <w:ind w:left="708"/>
    </w:pPr>
  </w:style>
  <w:style w:type="table" w:styleId="Tabela-Siatka">
    <w:name w:val="Table Grid"/>
    <w:basedOn w:val="Standardowy"/>
    <w:uiPriority w:val="59"/>
    <w:rsid w:val="00917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">
    <w:name w:val="List Table 3"/>
    <w:basedOn w:val="Standardowy"/>
    <w:uiPriority w:val="48"/>
    <w:rsid w:val="0091775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GridTable5Dark">
    <w:name w:val="Grid Table 5 Dark"/>
    <w:basedOn w:val="Standardowy"/>
    <w:uiPriority w:val="50"/>
    <w:rsid w:val="009177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3">
    <w:name w:val="Grid Table 5 Dark Accent 3"/>
    <w:basedOn w:val="Standardowy"/>
    <w:uiPriority w:val="50"/>
    <w:rsid w:val="009177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artbesch">
    <w:name w:val="artbesch"/>
    <w:basedOn w:val="Domylnaczcionkaakapitu"/>
    <w:rsid w:val="002D17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92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77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277A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277A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277A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7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77A3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rsid w:val="00F277A3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rsid w:val="00F277A3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rsid w:val="00F277A3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2832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321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8321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32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8321C"/>
    <w:rPr>
      <w:b/>
      <w:bCs/>
      <w:lang w:eastAsia="en-US"/>
    </w:rPr>
  </w:style>
  <w:style w:type="character" w:customStyle="1" w:styleId="tekst">
    <w:name w:val="tekst"/>
    <w:rsid w:val="003C6C5B"/>
  </w:style>
  <w:style w:type="paragraph" w:styleId="Zwykytekst">
    <w:name w:val="Plain Text"/>
    <w:basedOn w:val="Normalny"/>
    <w:link w:val="ZwykytekstZnak"/>
    <w:uiPriority w:val="99"/>
    <w:unhideWhenUsed/>
    <w:rsid w:val="000806B8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806B8"/>
    <w:rPr>
      <w:rFonts w:ascii="Consolas" w:hAnsi="Consolas"/>
      <w:sz w:val="21"/>
      <w:szCs w:val="21"/>
      <w:lang w:val="x-none" w:eastAsia="en-US"/>
    </w:rPr>
  </w:style>
  <w:style w:type="paragraph" w:styleId="Akapitzlist">
    <w:name w:val="List Paragraph"/>
    <w:basedOn w:val="Normalny"/>
    <w:uiPriority w:val="34"/>
    <w:qFormat/>
    <w:rsid w:val="007D3313"/>
    <w:pPr>
      <w:ind w:left="708"/>
    </w:pPr>
  </w:style>
  <w:style w:type="table" w:styleId="Tabela-Siatka">
    <w:name w:val="Table Grid"/>
    <w:basedOn w:val="Standardowy"/>
    <w:uiPriority w:val="59"/>
    <w:rsid w:val="00917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">
    <w:name w:val="List Table 3"/>
    <w:basedOn w:val="Standardowy"/>
    <w:uiPriority w:val="48"/>
    <w:rsid w:val="0091775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GridTable5Dark">
    <w:name w:val="Grid Table 5 Dark"/>
    <w:basedOn w:val="Standardowy"/>
    <w:uiPriority w:val="50"/>
    <w:rsid w:val="009177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3">
    <w:name w:val="Grid Table 5 Dark Accent 3"/>
    <w:basedOn w:val="Standardowy"/>
    <w:uiPriority w:val="50"/>
    <w:rsid w:val="009177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artbesch">
    <w:name w:val="artbesch"/>
    <w:basedOn w:val="Domylnaczcionkaakapitu"/>
    <w:rsid w:val="002D17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4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0D81C-05D1-43CD-97EC-8EF935692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6685</Words>
  <Characters>40111</Characters>
  <Application>Microsoft Office Word</Application>
  <DocSecurity>0</DocSecurity>
  <Lines>334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Tomasz Jarosz</cp:lastModifiedBy>
  <cp:revision>2</cp:revision>
  <dcterms:created xsi:type="dcterms:W3CDTF">2020-11-12T15:08:00Z</dcterms:created>
  <dcterms:modified xsi:type="dcterms:W3CDTF">2020-11-12T15:08:00Z</dcterms:modified>
</cp:coreProperties>
</file>